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CD29A" w14:textId="1E4C2021" w:rsidR="0083326F" w:rsidRDefault="0083326F" w:rsidP="00F538D6">
      <w:pPr>
        <w:spacing w:line="0" w:lineRule="atLeast"/>
        <w:rPr>
          <w:rFonts w:ascii="BIZ UDPゴシック" w:eastAsia="BIZ UDPゴシック" w:hAnsi="BIZ UDPゴシック"/>
          <w:sz w:val="18"/>
        </w:rPr>
      </w:pPr>
      <w:r w:rsidRPr="005D14D4">
        <w:rPr>
          <w:rFonts w:ascii="BIZ UDPゴシック" w:eastAsia="BIZ UDPゴシック" w:hAnsi="BIZ UDPゴシック" w:hint="eastAsia"/>
          <w:b/>
          <w:noProof/>
          <w:sz w:val="44"/>
          <w:szCs w:val="44"/>
        </w:rPr>
        <mc:AlternateContent>
          <mc:Choice Requires="wps">
            <w:drawing>
              <wp:anchor distT="0" distB="0" distL="114300" distR="114300" simplePos="0" relativeHeight="251659264" behindDoc="0" locked="0" layoutInCell="1" allowOverlap="1" wp14:anchorId="7975C181" wp14:editId="5B7E0468">
                <wp:simplePos x="0" y="0"/>
                <wp:positionH relativeFrom="column">
                  <wp:posOffset>4323080</wp:posOffset>
                </wp:positionH>
                <wp:positionV relativeFrom="paragraph">
                  <wp:posOffset>27940</wp:posOffset>
                </wp:positionV>
                <wp:extent cx="914400" cy="391795"/>
                <wp:effectExtent l="0" t="0" r="10160" b="27305"/>
                <wp:wrapNone/>
                <wp:docPr id="1" name="テキスト ボックス 1"/>
                <wp:cNvGraphicFramePr/>
                <a:graphic xmlns:a="http://schemas.openxmlformats.org/drawingml/2006/main">
                  <a:graphicData uri="http://schemas.microsoft.com/office/word/2010/wordprocessingShape">
                    <wps:wsp>
                      <wps:cNvSpPr txBox="1"/>
                      <wps:spPr>
                        <a:xfrm>
                          <a:off x="0" y="0"/>
                          <a:ext cx="914400" cy="391795"/>
                        </a:xfrm>
                        <a:prstGeom prst="rect">
                          <a:avLst/>
                        </a:prstGeom>
                        <a:solidFill>
                          <a:schemeClr val="lt1"/>
                        </a:solidFill>
                        <a:ln w="6350">
                          <a:solidFill>
                            <a:prstClr val="black"/>
                          </a:solidFill>
                        </a:ln>
                      </wps:spPr>
                      <wps:txbx>
                        <w:txbxContent>
                          <w:p w14:paraId="084AC828" w14:textId="77777777" w:rsidR="00611C39" w:rsidRPr="00611C39" w:rsidRDefault="00611C39" w:rsidP="00611C39">
                            <w:pPr>
                              <w:spacing w:line="0" w:lineRule="atLeast"/>
                              <w:jc w:val="left"/>
                              <w:rPr>
                                <w:rFonts w:ascii="BIZ UDPゴシック" w:eastAsia="BIZ UDPゴシック" w:hAnsi="BIZ UDPゴシック"/>
                                <w:sz w:val="18"/>
                                <w:szCs w:val="18"/>
                              </w:rPr>
                            </w:pPr>
                            <w:r w:rsidRPr="00611C39">
                              <w:rPr>
                                <w:rFonts w:ascii="BIZ UDPゴシック" w:eastAsia="BIZ UDPゴシック" w:hAnsi="BIZ UDPゴシック" w:hint="eastAsia"/>
                                <w:sz w:val="18"/>
                                <w:szCs w:val="18"/>
                              </w:rPr>
                              <w:t>保育所等利用料・副食費免除確認用</w:t>
                            </w:r>
                          </w:p>
                          <w:p w14:paraId="1D95D861" w14:textId="37ED67B8" w:rsidR="00611C39" w:rsidRPr="00611C39" w:rsidRDefault="00611C39" w:rsidP="00611C39">
                            <w:pPr>
                              <w:rPr>
                                <w:sz w:val="18"/>
                                <w:szCs w:val="18"/>
                              </w:rPr>
                            </w:pPr>
                            <w:r w:rsidRPr="00611C39">
                              <w:rPr>
                                <w:rFonts w:ascii="BIZ UDPゴシック" w:eastAsia="BIZ UDPゴシック" w:hAnsi="BIZ UDPゴシック" w:hint="eastAsia"/>
                                <w:sz w:val="18"/>
                                <w:szCs w:val="18"/>
                              </w:rPr>
                              <w:t>私学助成幼稚園の補足給付事業確認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75C181" id="_x0000_t202" coordsize="21600,21600" o:spt="202" path="m,l,21600r21600,l21600,xe">
                <v:stroke joinstyle="miter"/>
                <v:path gradientshapeok="t" o:connecttype="rect"/>
              </v:shapetype>
              <v:shape id="テキスト ボックス 1" o:spid="_x0000_s1026" type="#_x0000_t202" style="position:absolute;left:0;text-align:left;margin-left:340.4pt;margin-top:2.2pt;width:1in;height:30.8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" fillcolor="white [3201]" strokeweight=".5pt">
                <v:textbox>
                  <w:txbxContent>
                    <w:p w14:paraId="084AC828" w14:textId="77777777" w:rsidR="00611C39" w:rsidRPr="00611C39" w:rsidRDefault="00611C39" w:rsidP="00611C39">
                      <w:pPr>
                        <w:spacing w:line="0" w:lineRule="atLeast"/>
                        <w:jc w:val="left"/>
                        <w:rPr>
                          <w:rFonts w:ascii="BIZ UDPゴシック" w:eastAsia="BIZ UDPゴシック" w:hAnsi="BIZ UDPゴシック"/>
                          <w:sz w:val="18"/>
                          <w:szCs w:val="18"/>
                        </w:rPr>
                      </w:pPr>
                      <w:r w:rsidRPr="00611C39">
                        <w:rPr>
                          <w:rFonts w:ascii="BIZ UDPゴシック" w:eastAsia="BIZ UDPゴシック" w:hAnsi="BIZ UDPゴシック" w:hint="eastAsia"/>
                          <w:sz w:val="18"/>
                          <w:szCs w:val="18"/>
                        </w:rPr>
                        <w:t>保育所等利用料・副食費免除確認用</w:t>
                      </w:r>
                    </w:p>
                    <w:p w14:paraId="1D95D861" w14:textId="37ED67B8" w:rsidR="00611C39" w:rsidRPr="00611C39" w:rsidRDefault="00611C39" w:rsidP="00611C39">
                      <w:pPr>
                        <w:rPr>
                          <w:sz w:val="18"/>
                          <w:szCs w:val="18"/>
                        </w:rPr>
                      </w:pPr>
                      <w:r w:rsidRPr="00611C39">
                        <w:rPr>
                          <w:rFonts w:ascii="BIZ UDPゴシック" w:eastAsia="BIZ UDPゴシック" w:hAnsi="BIZ UDPゴシック" w:hint="eastAsia"/>
                          <w:sz w:val="18"/>
                          <w:szCs w:val="18"/>
                        </w:rPr>
                        <w:t>私学助成幼稚園の補足給付事業確認用</w:t>
                      </w:r>
                    </w:p>
                  </w:txbxContent>
                </v:textbox>
              </v:shape>
            </w:pict>
          </mc:Fallback>
        </mc:AlternateContent>
      </w:r>
      <w:r w:rsidR="005D14D4">
        <w:rPr>
          <w:rFonts w:ascii="BIZ UDPゴシック" w:eastAsia="BIZ UDPゴシック" w:hAnsi="BIZ UDPゴシック" w:hint="eastAsia"/>
          <w:sz w:val="18"/>
        </w:rPr>
        <w:t xml:space="preserve"> </w:t>
      </w:r>
    </w:p>
    <w:p w14:paraId="51877ED5" w14:textId="49BFAD09" w:rsidR="0083326F" w:rsidRDefault="0083326F" w:rsidP="00F538D6">
      <w:pPr>
        <w:spacing w:line="0" w:lineRule="atLeast"/>
        <w:rPr>
          <w:rFonts w:ascii="BIZ UDPゴシック" w:eastAsia="BIZ UDPゴシック" w:hAnsi="BIZ UDPゴシック"/>
          <w:sz w:val="18"/>
        </w:rPr>
      </w:pPr>
    </w:p>
    <w:p w14:paraId="06A4C24E" w14:textId="2B0A15D8" w:rsidR="0083326F" w:rsidRPr="0002634B" w:rsidRDefault="00DE5F05" w:rsidP="0002634B">
      <w:pPr>
        <w:pStyle w:val="af"/>
        <w:numPr>
          <w:ilvl w:val="0"/>
          <w:numId w:val="8"/>
        </w:numPr>
        <w:spacing w:line="0" w:lineRule="atLeast"/>
        <w:ind w:leftChars="0" w:left="284" w:hanging="284"/>
        <w:jc w:val="left"/>
        <w:rPr>
          <w:rFonts w:ascii="BIZ UDPゴシック" w:eastAsia="BIZ UDPゴシック" w:hAnsi="BIZ UDPゴシック"/>
          <w:sz w:val="18"/>
        </w:rPr>
      </w:pPr>
      <w:r w:rsidRPr="0002634B">
        <w:rPr>
          <w:rFonts w:ascii="BIZ UDPゴシック" w:eastAsia="BIZ UDPゴシック" w:hAnsi="BIZ UDPゴシック" w:hint="eastAsia"/>
          <w:sz w:val="18"/>
        </w:rPr>
        <w:t>日本で課税されていない収入</w:t>
      </w:r>
      <w:r w:rsidR="0083326F" w:rsidRPr="0002634B">
        <w:rPr>
          <w:rFonts w:ascii="BIZ UDPゴシック" w:eastAsia="BIZ UDPゴシック" w:hAnsi="BIZ UDPゴシック" w:hint="eastAsia"/>
          <w:sz w:val="18"/>
        </w:rPr>
        <w:t>等が</w:t>
      </w:r>
      <w:r w:rsidRPr="0002634B">
        <w:rPr>
          <w:rFonts w:ascii="BIZ UDPゴシック" w:eastAsia="BIZ UDPゴシック" w:hAnsi="BIZ UDPゴシック" w:hint="eastAsia"/>
          <w:sz w:val="18"/>
        </w:rPr>
        <w:t>ある場合は、その金額を記載してください</w:t>
      </w:r>
      <w:r w:rsidR="00BC6C95" w:rsidRPr="0002634B">
        <w:rPr>
          <w:rFonts w:ascii="BIZ UDPゴシック" w:eastAsia="BIZ UDPゴシック" w:hAnsi="BIZ UDPゴシック" w:hint="eastAsia"/>
          <w:sz w:val="18"/>
        </w:rPr>
        <w:t>。</w:t>
      </w:r>
    </w:p>
    <w:p w14:paraId="6CBF0758" w14:textId="2E6024E0" w:rsidR="0083326F" w:rsidRPr="0002634B" w:rsidRDefault="003A716B" w:rsidP="0002634B">
      <w:pPr>
        <w:pStyle w:val="af"/>
        <w:numPr>
          <w:ilvl w:val="0"/>
          <w:numId w:val="8"/>
        </w:numPr>
        <w:spacing w:line="0" w:lineRule="atLeast"/>
        <w:ind w:leftChars="0" w:left="284" w:hanging="284"/>
        <w:jc w:val="left"/>
        <w:rPr>
          <w:rFonts w:ascii="BIZ UDPゴシック" w:eastAsia="BIZ UDPゴシック" w:hAnsi="BIZ UDPゴシック"/>
          <w:sz w:val="18"/>
        </w:rPr>
      </w:pPr>
      <w:r w:rsidRPr="0002634B">
        <w:rPr>
          <w:rFonts w:ascii="BIZ UDPゴシック" w:eastAsia="BIZ UDPゴシック" w:hAnsi="BIZ UDPゴシック" w:hint="eastAsia"/>
          <w:sz w:val="18"/>
        </w:rPr>
        <w:t>３.の（１）でチェックした期間中</w:t>
      </w:r>
      <w:r w:rsidR="0002634B" w:rsidRPr="0002634B">
        <w:rPr>
          <w:rFonts w:ascii="BIZ UDPゴシック" w:eastAsia="BIZ UDPゴシック" w:hAnsi="BIZ UDPゴシック" w:hint="eastAsia"/>
          <w:sz w:val="18"/>
        </w:rPr>
        <w:t>に</w:t>
      </w:r>
      <w:r w:rsidRPr="0002634B">
        <w:rPr>
          <w:rFonts w:ascii="BIZ UDPゴシック" w:eastAsia="BIZ UDPゴシック" w:hAnsi="BIZ UDPゴシック" w:hint="eastAsia"/>
          <w:sz w:val="18"/>
        </w:rPr>
        <w:t>国内収入もある方は、</w:t>
      </w:r>
      <w:r w:rsidR="0083326F" w:rsidRPr="0002634B">
        <w:rPr>
          <w:rFonts w:ascii="BIZ UDPゴシック" w:eastAsia="BIZ UDPゴシック" w:hAnsi="BIZ UDPゴシック" w:hint="eastAsia"/>
          <w:sz w:val="18"/>
        </w:rPr>
        <w:t>国内</w:t>
      </w:r>
      <w:r w:rsidR="0002634B" w:rsidRPr="0002634B">
        <w:rPr>
          <w:rFonts w:ascii="BIZ UDPゴシック" w:eastAsia="BIZ UDPゴシック" w:hAnsi="BIZ UDPゴシック" w:hint="eastAsia"/>
          <w:sz w:val="18"/>
        </w:rPr>
        <w:t>収入</w:t>
      </w:r>
      <w:r w:rsidR="0083326F" w:rsidRPr="0002634B">
        <w:rPr>
          <w:rFonts w:ascii="BIZ UDPゴシック" w:eastAsia="BIZ UDPゴシック" w:hAnsi="BIZ UDPゴシック" w:hint="eastAsia"/>
          <w:sz w:val="18"/>
        </w:rPr>
        <w:t>も含めて１月～12月すべてを申告してください。</w:t>
      </w:r>
    </w:p>
    <w:p w14:paraId="161225D1" w14:textId="365AA86D" w:rsidR="005D14D4" w:rsidRPr="0002634B" w:rsidRDefault="00DE5F05" w:rsidP="0002634B">
      <w:pPr>
        <w:pStyle w:val="af"/>
        <w:numPr>
          <w:ilvl w:val="0"/>
          <w:numId w:val="8"/>
        </w:numPr>
        <w:spacing w:line="0" w:lineRule="atLeast"/>
        <w:ind w:leftChars="0" w:left="284" w:hanging="284"/>
        <w:jc w:val="left"/>
        <w:rPr>
          <w:rFonts w:ascii="BIZ UDPゴシック" w:eastAsia="BIZ UDPゴシック" w:hAnsi="BIZ UDPゴシック"/>
          <w:sz w:val="18"/>
          <w:szCs w:val="18"/>
        </w:rPr>
      </w:pPr>
      <w:r w:rsidRPr="0002634B">
        <w:rPr>
          <w:rFonts w:ascii="BIZ UDPゴシック" w:eastAsia="BIZ UDPゴシック" w:hAnsi="BIZ UDPゴシック" w:hint="eastAsia"/>
          <w:sz w:val="18"/>
        </w:rPr>
        <w:t>収入</w:t>
      </w:r>
      <w:r w:rsidR="0083326F" w:rsidRPr="0002634B">
        <w:rPr>
          <w:rFonts w:ascii="BIZ UDPゴシック" w:eastAsia="BIZ UDPゴシック" w:hAnsi="BIZ UDPゴシック" w:hint="eastAsia"/>
          <w:sz w:val="18"/>
        </w:rPr>
        <w:t>等</w:t>
      </w:r>
      <w:r w:rsidR="00BC6C95" w:rsidRPr="0002634B">
        <w:rPr>
          <w:rFonts w:ascii="BIZ UDPゴシック" w:eastAsia="BIZ UDPゴシック" w:hAnsi="BIZ UDPゴシック"/>
          <w:sz w:val="18"/>
          <w:szCs w:val="18"/>
        </w:rPr>
        <w:t>が</w:t>
      </w:r>
      <w:r w:rsidRPr="0002634B">
        <w:rPr>
          <w:rFonts w:ascii="BIZ UDPゴシック" w:eastAsia="BIZ UDPゴシック" w:hAnsi="BIZ UDPゴシック" w:hint="eastAsia"/>
          <w:sz w:val="18"/>
          <w:szCs w:val="18"/>
        </w:rPr>
        <w:t>記載されている</w:t>
      </w:r>
      <w:r w:rsidR="00BC6C95" w:rsidRPr="0002634B">
        <w:rPr>
          <w:rFonts w:ascii="BIZ UDPゴシック" w:eastAsia="BIZ UDPゴシック" w:hAnsi="BIZ UDPゴシック"/>
          <w:sz w:val="18"/>
          <w:szCs w:val="18"/>
        </w:rPr>
        <w:t>書類</w:t>
      </w:r>
      <w:r w:rsidRPr="0002634B">
        <w:rPr>
          <w:rFonts w:ascii="BIZ UDPゴシック" w:eastAsia="BIZ UDPゴシック" w:hAnsi="BIZ UDPゴシック" w:hint="eastAsia"/>
          <w:sz w:val="18"/>
          <w:szCs w:val="18"/>
        </w:rPr>
        <w:t>のコピーを</w:t>
      </w:r>
      <w:r w:rsidR="00BC6C95" w:rsidRPr="0002634B">
        <w:rPr>
          <w:rFonts w:ascii="BIZ UDPゴシック" w:eastAsia="BIZ UDPゴシック" w:hAnsi="BIZ UDPゴシック"/>
          <w:sz w:val="18"/>
          <w:szCs w:val="18"/>
        </w:rPr>
        <w:t>添付してください</w:t>
      </w:r>
      <w:r w:rsidR="005D14D4" w:rsidRPr="0002634B">
        <w:rPr>
          <w:rFonts w:ascii="BIZ UDPゴシック" w:eastAsia="BIZ UDPゴシック" w:hAnsi="BIZ UDPゴシック" w:hint="eastAsia"/>
          <w:sz w:val="18"/>
          <w:szCs w:val="18"/>
        </w:rPr>
        <w:t>(</w:t>
      </w:r>
      <w:r w:rsidRPr="0002634B">
        <w:rPr>
          <w:rFonts w:ascii="BIZ UDPゴシック" w:eastAsia="BIZ UDPゴシック" w:hAnsi="BIZ UDPゴシック" w:hint="eastAsia"/>
          <w:sz w:val="18"/>
          <w:szCs w:val="18"/>
        </w:rPr>
        <w:t>この</w:t>
      </w:r>
      <w:r w:rsidR="00BC6C95" w:rsidRPr="0002634B">
        <w:rPr>
          <w:rFonts w:ascii="BIZ UDPゴシック" w:eastAsia="BIZ UDPゴシック" w:hAnsi="BIZ UDPゴシック"/>
          <w:sz w:val="18"/>
          <w:szCs w:val="18"/>
        </w:rPr>
        <w:t>申告書に記載</w:t>
      </w:r>
      <w:r w:rsidRPr="0002634B">
        <w:rPr>
          <w:rFonts w:ascii="BIZ UDPゴシック" w:eastAsia="BIZ UDPゴシック" w:hAnsi="BIZ UDPゴシック" w:hint="eastAsia"/>
          <w:sz w:val="18"/>
          <w:szCs w:val="18"/>
        </w:rPr>
        <w:t>した</w:t>
      </w:r>
      <w:r w:rsidR="00BC6C95" w:rsidRPr="0002634B">
        <w:rPr>
          <w:rFonts w:ascii="BIZ UDPゴシック" w:eastAsia="BIZ UDPゴシック" w:hAnsi="BIZ UDPゴシック"/>
          <w:sz w:val="18"/>
          <w:szCs w:val="18"/>
        </w:rPr>
        <w:t>金額の該当箇所にマーカー等で印をつけ</w:t>
      </w:r>
      <w:r w:rsidRPr="0002634B">
        <w:rPr>
          <w:rFonts w:ascii="BIZ UDPゴシック" w:eastAsia="BIZ UDPゴシック" w:hAnsi="BIZ UDPゴシック" w:hint="eastAsia"/>
          <w:sz w:val="18"/>
          <w:szCs w:val="18"/>
        </w:rPr>
        <w:t>、</w:t>
      </w:r>
      <w:r w:rsidR="00BC6C95" w:rsidRPr="0002634B">
        <w:rPr>
          <w:rFonts w:ascii="BIZ UDPゴシック" w:eastAsia="BIZ UDPゴシック" w:hAnsi="BIZ UDPゴシック"/>
          <w:sz w:val="18"/>
          <w:szCs w:val="18"/>
        </w:rPr>
        <w:t>外国語で記載されている場合には、</w:t>
      </w:r>
      <w:r w:rsidR="0002634B" w:rsidRPr="0002634B">
        <w:rPr>
          <w:rFonts w:ascii="BIZ UDPゴシック" w:eastAsia="BIZ UDPゴシック" w:hAnsi="BIZ UDPゴシック" w:hint="eastAsia"/>
          <w:sz w:val="18"/>
          <w:szCs w:val="18"/>
        </w:rPr>
        <w:t>日本語で補記の上、</w:t>
      </w:r>
      <w:r w:rsidR="00BC6C95" w:rsidRPr="0002634B">
        <w:rPr>
          <w:rFonts w:ascii="BIZ UDPゴシック" w:eastAsia="BIZ UDPゴシック" w:hAnsi="BIZ UDPゴシック"/>
          <w:sz w:val="18"/>
          <w:szCs w:val="18"/>
        </w:rPr>
        <w:t>添付をお願いします</w:t>
      </w:r>
      <w:r w:rsidR="007C6CB9">
        <w:rPr>
          <w:rFonts w:ascii="BIZ UDPゴシック" w:eastAsia="BIZ UDPゴシック" w:hAnsi="BIZ UDPゴシック" w:hint="eastAsia"/>
          <w:sz w:val="18"/>
          <w:szCs w:val="18"/>
        </w:rPr>
        <w:t>)</w:t>
      </w:r>
      <w:r w:rsidR="005D14D4" w:rsidRPr="0002634B">
        <w:rPr>
          <w:rFonts w:ascii="BIZ UDPゴシック" w:eastAsia="BIZ UDPゴシック" w:hAnsi="BIZ UDPゴシック" w:hint="eastAsia"/>
          <w:sz w:val="18"/>
          <w:szCs w:val="18"/>
        </w:rPr>
        <w:t>。</w:t>
      </w:r>
    </w:p>
    <w:p w14:paraId="2E87E57D" w14:textId="4AF118AA" w:rsidR="00BC6C95" w:rsidRPr="005D14D4" w:rsidRDefault="00BC6C95" w:rsidP="005D14D4">
      <w:pPr>
        <w:rPr>
          <w:rFonts w:ascii="BIZ UDPゴシック" w:eastAsia="BIZ UDPゴシック" w:hAnsi="BIZ UDPゴシック"/>
          <w:szCs w:val="21"/>
        </w:rPr>
      </w:pPr>
    </w:p>
    <w:p w14:paraId="1F8C9B71" w14:textId="09D5A28B" w:rsidR="00BC6C95" w:rsidRPr="005D14D4" w:rsidRDefault="00BC6C95" w:rsidP="0022226B">
      <w:pPr>
        <w:shd w:val="clear" w:color="auto" w:fill="FFFFFF"/>
        <w:tabs>
          <w:tab w:val="left" w:pos="5245"/>
        </w:tabs>
        <w:jc w:val="left"/>
        <w:rPr>
          <w:rFonts w:ascii="BIZ UDPゴシック" w:eastAsia="BIZ UDPゴシック" w:hAnsi="BIZ UDPゴシック"/>
          <w:b/>
          <w:sz w:val="16"/>
          <w:szCs w:val="16"/>
        </w:rPr>
      </w:pPr>
      <w:r w:rsidRPr="005D14D4">
        <w:rPr>
          <w:rFonts w:ascii="BIZ UDPゴシック" w:eastAsia="BIZ UDPゴシック" w:hAnsi="BIZ UDPゴシック" w:hint="eastAsia"/>
          <w:szCs w:val="21"/>
        </w:rPr>
        <w:t>(</w:t>
      </w:r>
      <w:r w:rsidRPr="005D14D4">
        <w:rPr>
          <w:rFonts w:ascii="BIZ UDPゴシック" w:eastAsia="BIZ UDPゴシック" w:hAnsi="BIZ UDPゴシック" w:hint="eastAsia"/>
          <w:szCs w:val="21"/>
          <w:lang w:val="ja-JP"/>
        </w:rPr>
        <w:t>宛先</w:t>
      </w:r>
      <w:r w:rsidRPr="005D14D4">
        <w:rPr>
          <w:rFonts w:ascii="BIZ UDPゴシック" w:eastAsia="BIZ UDPゴシック" w:hAnsi="BIZ UDPゴシック" w:hint="eastAsia"/>
          <w:szCs w:val="21"/>
        </w:rPr>
        <w:t>）</w:t>
      </w:r>
      <w:r w:rsidRPr="005D14D4">
        <w:rPr>
          <w:rFonts w:ascii="BIZ UDPゴシック" w:eastAsia="BIZ UDPゴシック" w:hAnsi="BIZ UDPゴシック" w:hint="eastAsia"/>
          <w:szCs w:val="21"/>
          <w:lang w:val="ja-JP"/>
        </w:rPr>
        <w:t>横浜市　　　　　　区長</w:t>
      </w:r>
    </w:p>
    <w:p w14:paraId="38EEE03E" w14:textId="48271CE7" w:rsidR="000A38AB" w:rsidRPr="005D14D4" w:rsidRDefault="00136981" w:rsidP="00BC6C95">
      <w:pPr>
        <w:shd w:val="clear" w:color="auto" w:fill="FFFFFF"/>
        <w:tabs>
          <w:tab w:val="left" w:pos="5245"/>
        </w:tabs>
        <w:ind w:leftChars="1600" w:left="3200"/>
        <w:jc w:val="left"/>
        <w:rPr>
          <w:rFonts w:ascii="BIZ UDPゴシック" w:eastAsia="BIZ UDPゴシック" w:hAnsi="BIZ UDPゴシック"/>
          <w:b/>
          <w:sz w:val="44"/>
          <w:szCs w:val="44"/>
        </w:rPr>
      </w:pPr>
      <w:r w:rsidRPr="005D14D4">
        <w:rPr>
          <w:rFonts w:ascii="BIZ UDPゴシック" w:eastAsia="BIZ UDPゴシック" w:hAnsi="BIZ UDPゴシック" w:hint="eastAsia"/>
          <w:b/>
          <w:sz w:val="44"/>
          <w:szCs w:val="44"/>
        </w:rPr>
        <w:t>海外</w:t>
      </w:r>
      <w:r w:rsidR="000A38AB" w:rsidRPr="005D14D4">
        <w:rPr>
          <w:rFonts w:ascii="BIZ UDPゴシック" w:eastAsia="BIZ UDPゴシック" w:hAnsi="BIZ UDPゴシック" w:hint="eastAsia"/>
          <w:b/>
          <w:sz w:val="44"/>
          <w:szCs w:val="44"/>
        </w:rPr>
        <w:t>収入申告書</w:t>
      </w:r>
    </w:p>
    <w:p w14:paraId="68242FB5" w14:textId="689ED7A1" w:rsidR="00D70DB9" w:rsidRPr="005D14D4" w:rsidRDefault="00D70DB9" w:rsidP="00933805">
      <w:pPr>
        <w:shd w:val="clear" w:color="auto" w:fill="FFFFFF"/>
        <w:tabs>
          <w:tab w:val="left" w:pos="6410"/>
        </w:tabs>
        <w:rPr>
          <w:rFonts w:ascii="BIZ UDPゴシック" w:eastAsia="BIZ UDPゴシック" w:hAnsi="BIZ UDPゴシック"/>
          <w:sz w:val="20"/>
          <w:szCs w:val="20"/>
        </w:rPr>
      </w:pPr>
      <w:r w:rsidRPr="005D14D4">
        <w:rPr>
          <w:rFonts w:ascii="BIZ UDPゴシック" w:eastAsia="BIZ UDPゴシック" w:hAnsi="BIZ UDPゴシック" w:hint="eastAsia"/>
          <w:sz w:val="24"/>
          <w:szCs w:val="24"/>
        </w:rPr>
        <w:tab/>
      </w:r>
      <w:r w:rsidRPr="005D14D4">
        <w:rPr>
          <w:rFonts w:ascii="BIZ UDPゴシック" w:eastAsia="BIZ UDPゴシック" w:hAnsi="BIZ UDPゴシック" w:hint="eastAsia"/>
          <w:sz w:val="20"/>
          <w:szCs w:val="20"/>
          <w:u w:val="single"/>
          <w:lang w:val="ja-JP"/>
        </w:rPr>
        <w:t>記入日</w:t>
      </w:r>
      <w:r w:rsidR="005E2D04" w:rsidRPr="005D14D4">
        <w:rPr>
          <w:rFonts w:ascii="BIZ UDPゴシック" w:eastAsia="BIZ UDPゴシック" w:hAnsi="BIZ UDPゴシック" w:hint="eastAsia"/>
          <w:sz w:val="20"/>
          <w:szCs w:val="20"/>
          <w:u w:val="single"/>
          <w:lang w:val="ja-JP"/>
        </w:rPr>
        <w:t xml:space="preserve">　　</w:t>
      </w:r>
      <w:r w:rsidRPr="005D14D4">
        <w:rPr>
          <w:rFonts w:ascii="BIZ UDPゴシック" w:eastAsia="BIZ UDPゴシック" w:hAnsi="BIZ UDPゴシック" w:hint="eastAsia"/>
          <w:sz w:val="20"/>
          <w:szCs w:val="20"/>
          <w:u w:val="single"/>
          <w:lang w:val="ja-JP"/>
        </w:rPr>
        <w:t xml:space="preserve">　　</w:t>
      </w:r>
      <w:r w:rsidR="005E2D04" w:rsidRPr="005D14D4">
        <w:rPr>
          <w:rFonts w:ascii="BIZ UDPゴシック" w:eastAsia="BIZ UDPゴシック" w:hAnsi="BIZ UDPゴシック" w:hint="eastAsia"/>
          <w:sz w:val="20"/>
          <w:szCs w:val="20"/>
          <w:u w:val="single"/>
          <w:lang w:val="ja-JP"/>
        </w:rPr>
        <w:t xml:space="preserve">　</w:t>
      </w:r>
      <w:r w:rsidRPr="005D14D4">
        <w:rPr>
          <w:rFonts w:ascii="BIZ UDPゴシック" w:eastAsia="BIZ UDPゴシック" w:hAnsi="BIZ UDPゴシック" w:hint="eastAsia"/>
          <w:sz w:val="20"/>
          <w:szCs w:val="20"/>
          <w:u w:val="single"/>
          <w:lang w:val="ja-JP"/>
        </w:rPr>
        <w:t xml:space="preserve">　</w:t>
      </w:r>
      <w:r w:rsidR="005E2D04" w:rsidRPr="005D14D4">
        <w:rPr>
          <w:rFonts w:ascii="BIZ UDPゴシック" w:eastAsia="BIZ UDPゴシック" w:hAnsi="BIZ UDPゴシック" w:hint="eastAsia"/>
          <w:sz w:val="20"/>
          <w:szCs w:val="20"/>
          <w:u w:val="single"/>
          <w:lang w:val="ja-JP"/>
        </w:rPr>
        <w:t xml:space="preserve">　</w:t>
      </w:r>
      <w:r w:rsidRPr="005D14D4">
        <w:rPr>
          <w:rFonts w:ascii="BIZ UDPゴシック" w:eastAsia="BIZ UDPゴシック" w:hAnsi="BIZ UDPゴシック" w:hint="eastAsia"/>
          <w:sz w:val="20"/>
          <w:szCs w:val="20"/>
          <w:u w:val="single"/>
          <w:lang w:val="ja-JP"/>
        </w:rPr>
        <w:t xml:space="preserve">　年　</w:t>
      </w:r>
      <w:r w:rsidR="006C288F" w:rsidRPr="005D14D4">
        <w:rPr>
          <w:rFonts w:ascii="BIZ UDPゴシック" w:eastAsia="BIZ UDPゴシック" w:hAnsi="BIZ UDPゴシック" w:hint="eastAsia"/>
          <w:sz w:val="20"/>
          <w:szCs w:val="20"/>
          <w:u w:val="single"/>
          <w:lang w:val="ja-JP"/>
        </w:rPr>
        <w:t xml:space="preserve">　</w:t>
      </w:r>
      <w:r w:rsidRPr="005D14D4">
        <w:rPr>
          <w:rFonts w:ascii="BIZ UDPゴシック" w:eastAsia="BIZ UDPゴシック" w:hAnsi="BIZ UDPゴシック" w:hint="eastAsia"/>
          <w:sz w:val="20"/>
          <w:szCs w:val="20"/>
          <w:u w:val="single"/>
          <w:lang w:val="ja-JP"/>
        </w:rPr>
        <w:t xml:space="preserve">　　月　　</w:t>
      </w:r>
      <w:r w:rsidR="006C288F" w:rsidRPr="005D14D4">
        <w:rPr>
          <w:rFonts w:ascii="BIZ UDPゴシック" w:eastAsia="BIZ UDPゴシック" w:hAnsi="BIZ UDPゴシック" w:hint="eastAsia"/>
          <w:sz w:val="20"/>
          <w:szCs w:val="20"/>
          <w:u w:val="single"/>
          <w:lang w:val="ja-JP"/>
        </w:rPr>
        <w:t xml:space="preserve">　</w:t>
      </w:r>
      <w:r w:rsidRPr="005D14D4">
        <w:rPr>
          <w:rFonts w:ascii="BIZ UDPゴシック" w:eastAsia="BIZ UDPゴシック" w:hAnsi="BIZ UDPゴシック" w:hint="eastAsia"/>
          <w:sz w:val="20"/>
          <w:szCs w:val="20"/>
          <w:u w:val="single"/>
          <w:lang w:val="ja-JP"/>
        </w:rPr>
        <w:t xml:space="preserve">　日</w:t>
      </w:r>
    </w:p>
    <w:p w14:paraId="4F472B17" w14:textId="64BCCBC3" w:rsidR="00045CF6" w:rsidRPr="005D14D4" w:rsidRDefault="00496741" w:rsidP="00933805">
      <w:pPr>
        <w:tabs>
          <w:tab w:val="left" w:pos="6355"/>
        </w:tabs>
        <w:spacing w:beforeLines="50" w:before="143"/>
        <w:rPr>
          <w:rFonts w:ascii="BIZ UDPゴシック" w:eastAsia="BIZ UDPゴシック" w:hAnsi="BIZ UDPゴシック"/>
          <w:sz w:val="20"/>
          <w:szCs w:val="20"/>
          <w:u w:val="single"/>
        </w:rPr>
      </w:pPr>
      <w:r w:rsidRPr="005D14D4">
        <w:rPr>
          <w:rFonts w:ascii="BIZ UDPゴシック" w:eastAsia="BIZ UDPゴシック" w:hAnsi="BIZ UDPゴシック" w:hint="eastAsia"/>
          <w:sz w:val="20"/>
          <w:szCs w:val="20"/>
        </w:rPr>
        <w:tab/>
      </w:r>
      <w:r w:rsidR="00654809" w:rsidRPr="005D14D4">
        <w:rPr>
          <w:rFonts w:ascii="BIZ UDPゴシック" w:eastAsia="BIZ UDPゴシック" w:hAnsi="BIZ UDPゴシック" w:hint="eastAsia"/>
          <w:sz w:val="20"/>
          <w:szCs w:val="20"/>
          <w:u w:val="single"/>
          <w:lang w:val="ja-JP"/>
        </w:rPr>
        <w:t>記入者</w:t>
      </w:r>
      <w:r w:rsidRPr="005D14D4">
        <w:rPr>
          <w:rFonts w:ascii="BIZ UDPゴシック" w:eastAsia="BIZ UDPゴシック" w:hAnsi="BIZ UDPゴシック" w:hint="eastAsia"/>
          <w:sz w:val="20"/>
          <w:szCs w:val="20"/>
          <w:u w:val="single"/>
          <w:lang w:val="ja-JP"/>
        </w:rPr>
        <w:t xml:space="preserve">氏名　</w:t>
      </w:r>
      <w:r w:rsidR="001E496E" w:rsidRPr="005D14D4">
        <w:rPr>
          <w:rFonts w:ascii="BIZ UDPゴシック" w:eastAsia="BIZ UDPゴシック" w:hAnsi="BIZ UDPゴシック" w:hint="eastAsia"/>
          <w:sz w:val="20"/>
          <w:szCs w:val="20"/>
          <w:u w:val="single"/>
          <w:lang w:val="ja-JP"/>
        </w:rPr>
        <w:t xml:space="preserve">　</w:t>
      </w:r>
      <w:r w:rsidR="005E2D04" w:rsidRPr="005D14D4">
        <w:rPr>
          <w:rFonts w:ascii="BIZ UDPゴシック" w:eastAsia="BIZ UDPゴシック" w:hAnsi="BIZ UDPゴシック" w:hint="eastAsia"/>
          <w:sz w:val="20"/>
          <w:szCs w:val="20"/>
          <w:u w:val="single"/>
          <w:lang w:val="ja-JP"/>
        </w:rPr>
        <w:t xml:space="preserve">　　　　</w:t>
      </w:r>
      <w:r w:rsidRPr="005D14D4">
        <w:rPr>
          <w:rFonts w:ascii="BIZ UDPゴシック" w:eastAsia="BIZ UDPゴシック" w:hAnsi="BIZ UDPゴシック" w:hint="eastAsia"/>
          <w:sz w:val="20"/>
          <w:szCs w:val="20"/>
          <w:u w:val="single"/>
          <w:lang w:val="ja-JP"/>
        </w:rPr>
        <w:t xml:space="preserve">　　</w:t>
      </w:r>
      <w:r w:rsidR="006C288F" w:rsidRPr="005D14D4">
        <w:rPr>
          <w:rFonts w:ascii="BIZ UDPゴシック" w:eastAsia="BIZ UDPゴシック" w:hAnsi="BIZ UDPゴシック" w:hint="eastAsia"/>
          <w:sz w:val="20"/>
          <w:szCs w:val="20"/>
          <w:u w:val="single"/>
          <w:lang w:val="ja-JP"/>
        </w:rPr>
        <w:t xml:space="preserve">　　</w:t>
      </w:r>
      <w:r w:rsidRPr="005D14D4">
        <w:rPr>
          <w:rFonts w:ascii="BIZ UDPゴシック" w:eastAsia="BIZ UDPゴシック" w:hAnsi="BIZ UDPゴシック" w:hint="eastAsia"/>
          <w:sz w:val="20"/>
          <w:szCs w:val="20"/>
          <w:u w:val="single"/>
          <w:lang w:val="ja-JP"/>
        </w:rPr>
        <w:t xml:space="preserve">　　　　</w:t>
      </w:r>
      <w:r w:rsidR="00DD380C" w:rsidRPr="005D14D4">
        <w:rPr>
          <w:rFonts w:ascii="BIZ UDPゴシック" w:eastAsia="BIZ UDPゴシック" w:hAnsi="BIZ UDPゴシック" w:hint="eastAsia"/>
          <w:sz w:val="20"/>
          <w:szCs w:val="20"/>
          <w:u w:val="single"/>
          <w:lang w:val="ja-JP"/>
        </w:rPr>
        <w:t xml:space="preserve">　</w:t>
      </w:r>
      <w:r w:rsidRPr="005D14D4">
        <w:rPr>
          <w:rFonts w:ascii="BIZ UDPゴシック" w:eastAsia="BIZ UDPゴシック" w:hAnsi="BIZ UDPゴシック" w:hint="eastAsia"/>
          <w:sz w:val="20"/>
          <w:szCs w:val="20"/>
          <w:u w:val="single"/>
          <w:lang w:val="ja-JP"/>
        </w:rPr>
        <w:t xml:space="preserve">　　　</w:t>
      </w:r>
    </w:p>
    <w:p w14:paraId="784CE040" w14:textId="7378E383" w:rsidR="00AF3A06" w:rsidRPr="005D14D4" w:rsidRDefault="00D638A9" w:rsidP="00D638A9">
      <w:pPr>
        <w:spacing w:beforeLines="50" w:before="143" w:line="0" w:lineRule="atLeast"/>
        <w:rPr>
          <w:rFonts w:ascii="BIZ UDPゴシック" w:eastAsia="BIZ UDPゴシック" w:hAnsi="BIZ UDPゴシック"/>
          <w:b/>
          <w:sz w:val="24"/>
          <w:szCs w:val="24"/>
        </w:rPr>
      </w:pPr>
      <w:r w:rsidRPr="005D14D4">
        <w:rPr>
          <w:rFonts w:ascii="BIZ UDPゴシック" w:eastAsia="BIZ UDPゴシック" w:hAnsi="BIZ UDPゴシック" w:hint="eastAsia"/>
          <w:b/>
          <w:sz w:val="24"/>
          <w:szCs w:val="24"/>
        </w:rPr>
        <w:t>１．</w:t>
      </w:r>
      <w:r w:rsidR="00AF3A06" w:rsidRPr="005D14D4">
        <w:rPr>
          <w:rFonts w:ascii="BIZ UDPゴシック" w:eastAsia="BIZ UDPゴシック" w:hAnsi="BIZ UDPゴシック" w:hint="eastAsia"/>
          <w:b/>
          <w:sz w:val="24"/>
          <w:szCs w:val="24"/>
        </w:rPr>
        <w:t>保育所等を利用している（利用を希望している）児童</w:t>
      </w:r>
    </w:p>
    <w:tbl>
      <w:tblPr>
        <w:tblpPr w:leftFromText="142" w:rightFromText="142" w:vertAnchor="text" w:horzAnchor="margin" w:tblpY="6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55"/>
        <w:gridCol w:w="2993"/>
        <w:gridCol w:w="2410"/>
      </w:tblGrid>
      <w:tr w:rsidR="005D14D4" w:rsidRPr="005D14D4" w14:paraId="31469CA5" w14:textId="77777777" w:rsidTr="0022226B">
        <w:trPr>
          <w:trHeight w:val="351"/>
        </w:trPr>
        <w:tc>
          <w:tcPr>
            <w:tcW w:w="4355" w:type="dxa"/>
            <w:tcBorders>
              <w:top w:val="single" w:sz="12" w:space="0" w:color="auto"/>
              <w:left w:val="single" w:sz="12" w:space="0" w:color="auto"/>
              <w:bottom w:val="single" w:sz="4" w:space="0" w:color="auto"/>
              <w:right w:val="single" w:sz="6" w:space="0" w:color="auto"/>
            </w:tcBorders>
            <w:shd w:val="clear" w:color="auto" w:fill="D9D9D9" w:themeFill="background1" w:themeFillShade="D9"/>
            <w:hideMark/>
          </w:tcPr>
          <w:p w14:paraId="384401B8" w14:textId="27668EDB" w:rsidR="009702F0" w:rsidRPr="005D14D4" w:rsidRDefault="009702F0" w:rsidP="009702F0">
            <w:pPr>
              <w:jc w:val="center"/>
              <w:rPr>
                <w:rFonts w:ascii="BIZ UDPゴシック" w:eastAsia="BIZ UDPゴシック" w:hAnsi="BIZ UDPゴシック"/>
              </w:rPr>
            </w:pPr>
            <w:r w:rsidRPr="005D14D4">
              <w:rPr>
                <w:rFonts w:ascii="BIZ UDPゴシック" w:eastAsia="BIZ UDPゴシック" w:hAnsi="BIZ UDPゴシック" w:hint="eastAsia"/>
              </w:rPr>
              <w:t>児童氏名</w:t>
            </w:r>
          </w:p>
        </w:tc>
        <w:tc>
          <w:tcPr>
            <w:tcW w:w="2993" w:type="dxa"/>
            <w:tcBorders>
              <w:top w:val="single" w:sz="12"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2402BD19" w14:textId="77777777" w:rsidR="009702F0" w:rsidRPr="005D14D4" w:rsidRDefault="009702F0" w:rsidP="009702F0">
            <w:pPr>
              <w:jc w:val="center"/>
              <w:rPr>
                <w:rFonts w:ascii="BIZ UDPゴシック" w:eastAsia="BIZ UDPゴシック" w:hAnsi="BIZ UDPゴシック"/>
              </w:rPr>
            </w:pPr>
            <w:r w:rsidRPr="005D14D4">
              <w:rPr>
                <w:rFonts w:ascii="BIZ UDPゴシック" w:eastAsia="BIZ UDPゴシック" w:hAnsi="BIZ UDPゴシック" w:hint="eastAsia"/>
                <w:szCs w:val="21"/>
                <w:lang w:val="ja-JP"/>
              </w:rPr>
              <w:t>施設・事業所名</w:t>
            </w:r>
          </w:p>
        </w:tc>
        <w:tc>
          <w:tcPr>
            <w:tcW w:w="241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181D25FA" w14:textId="77777777" w:rsidR="009702F0" w:rsidRPr="005D14D4" w:rsidRDefault="00D67E63" w:rsidP="009702F0">
            <w:pPr>
              <w:jc w:val="center"/>
              <w:rPr>
                <w:rFonts w:ascii="BIZ UDPゴシック" w:eastAsia="BIZ UDPゴシック" w:hAnsi="BIZ UDPゴシック"/>
              </w:rPr>
            </w:pPr>
            <w:r w:rsidRPr="005D14D4">
              <w:rPr>
                <w:rFonts w:ascii="BIZ UDPゴシック" w:eastAsia="BIZ UDPゴシック" w:hAnsi="BIZ UDPゴシック" w:hint="eastAsia"/>
              </w:rPr>
              <w:t>状態</w:t>
            </w:r>
          </w:p>
        </w:tc>
      </w:tr>
      <w:tr w:rsidR="005D14D4" w:rsidRPr="005D14D4" w14:paraId="6A46B041" w14:textId="77777777" w:rsidTr="0022226B">
        <w:trPr>
          <w:trHeight w:val="125"/>
        </w:trPr>
        <w:tc>
          <w:tcPr>
            <w:tcW w:w="4355" w:type="dxa"/>
            <w:tcBorders>
              <w:top w:val="single" w:sz="4" w:space="0" w:color="auto"/>
              <w:left w:val="single" w:sz="12" w:space="0" w:color="auto"/>
              <w:bottom w:val="single" w:sz="4" w:space="0" w:color="auto"/>
              <w:right w:val="single" w:sz="6" w:space="0" w:color="auto"/>
            </w:tcBorders>
            <w:shd w:val="clear" w:color="auto" w:fill="FFFFFF" w:themeFill="background1"/>
          </w:tcPr>
          <w:p w14:paraId="7CF441F3" w14:textId="6C93AC71" w:rsidR="009702F0" w:rsidRPr="005D14D4" w:rsidRDefault="009702F0" w:rsidP="009702F0">
            <w:pPr>
              <w:jc w:val="right"/>
              <w:rPr>
                <w:rFonts w:ascii="BIZ UDPゴシック" w:eastAsia="BIZ UDPゴシック" w:hAnsi="BIZ UDPゴシック"/>
                <w:sz w:val="16"/>
                <w:szCs w:val="16"/>
              </w:rPr>
            </w:pPr>
            <w:r w:rsidRPr="005D14D4">
              <w:rPr>
                <w:rFonts w:ascii="BIZ UDPゴシック" w:eastAsia="BIZ UDPゴシック" w:hAnsi="BIZ UDPゴシック"/>
                <w:sz w:val="16"/>
                <w:szCs w:val="16"/>
              </w:rPr>
              <w:t>年</w:t>
            </w:r>
            <w:r w:rsidR="00D67E63" w:rsidRPr="005D14D4">
              <w:rPr>
                <w:rFonts w:ascii="BIZ UDPゴシック" w:eastAsia="BIZ UDPゴシック" w:hAnsi="BIZ UDPゴシック" w:hint="eastAsia"/>
                <w:sz w:val="16"/>
                <w:szCs w:val="16"/>
              </w:rPr>
              <w:t xml:space="preserve">　</w:t>
            </w:r>
            <w:r w:rsidRPr="005D14D4">
              <w:rPr>
                <w:rFonts w:ascii="BIZ UDPゴシック" w:eastAsia="BIZ UDPゴシック" w:hAnsi="BIZ UDPゴシック" w:hint="eastAsia"/>
                <w:sz w:val="16"/>
                <w:szCs w:val="16"/>
              </w:rPr>
              <w:t xml:space="preserve">　</w:t>
            </w:r>
            <w:r w:rsidRPr="005D14D4">
              <w:rPr>
                <w:rFonts w:ascii="BIZ UDPゴシック" w:eastAsia="BIZ UDPゴシック" w:hAnsi="BIZ UDPゴシック"/>
                <w:sz w:val="16"/>
                <w:szCs w:val="16"/>
              </w:rPr>
              <w:t>月</w:t>
            </w:r>
            <w:r w:rsidR="00D67E63" w:rsidRPr="005D14D4">
              <w:rPr>
                <w:rFonts w:ascii="BIZ UDPゴシック" w:eastAsia="BIZ UDPゴシック" w:hAnsi="BIZ UDPゴシック" w:hint="eastAsia"/>
                <w:sz w:val="16"/>
                <w:szCs w:val="16"/>
              </w:rPr>
              <w:t xml:space="preserve">　</w:t>
            </w:r>
            <w:r w:rsidRPr="005D14D4">
              <w:rPr>
                <w:rFonts w:ascii="BIZ UDPゴシック" w:eastAsia="BIZ UDPゴシック" w:hAnsi="BIZ UDPゴシック" w:hint="eastAsia"/>
                <w:sz w:val="16"/>
                <w:szCs w:val="16"/>
              </w:rPr>
              <w:t xml:space="preserve">　日生</w:t>
            </w:r>
          </w:p>
        </w:tc>
        <w:tc>
          <w:tcPr>
            <w:tcW w:w="2993"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41930994" w14:textId="77777777" w:rsidR="009702F0" w:rsidRPr="005D14D4" w:rsidRDefault="009702F0" w:rsidP="009702F0">
            <w:pPr>
              <w:jc w:val="center"/>
              <w:rPr>
                <w:rFonts w:ascii="BIZ UDPゴシック" w:eastAsia="BIZ UDPゴシック" w:hAnsi="BIZ UDPゴシック"/>
              </w:rPr>
            </w:pPr>
          </w:p>
        </w:tc>
        <w:tc>
          <w:tcPr>
            <w:tcW w:w="24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0E347CF" w14:textId="77777777" w:rsidR="009702F0" w:rsidRPr="005D14D4" w:rsidRDefault="00D67E63" w:rsidP="00D67E63">
            <w:pPr>
              <w:jc w:val="center"/>
              <w:rPr>
                <w:rFonts w:ascii="BIZ UDPゴシック" w:eastAsia="BIZ UDPゴシック" w:hAnsi="BIZ UDPゴシック"/>
              </w:rPr>
            </w:pPr>
            <w:r w:rsidRPr="005D14D4">
              <w:rPr>
                <w:rFonts w:ascii="BIZ UDPゴシック" w:eastAsia="BIZ UDPゴシック" w:hAnsi="BIZ UDPゴシック" w:hint="eastAsia"/>
              </w:rPr>
              <w:t>□利用中　□申請中</w:t>
            </w:r>
          </w:p>
        </w:tc>
      </w:tr>
      <w:tr w:rsidR="005D14D4" w:rsidRPr="005D14D4" w14:paraId="2ED4FA7D" w14:textId="77777777" w:rsidTr="0022226B">
        <w:trPr>
          <w:trHeight w:val="218"/>
        </w:trPr>
        <w:tc>
          <w:tcPr>
            <w:tcW w:w="4355" w:type="dxa"/>
            <w:tcBorders>
              <w:top w:val="single" w:sz="4" w:space="0" w:color="auto"/>
              <w:left w:val="single" w:sz="12" w:space="0" w:color="auto"/>
              <w:bottom w:val="single" w:sz="12" w:space="0" w:color="auto"/>
              <w:right w:val="single" w:sz="6" w:space="0" w:color="auto"/>
            </w:tcBorders>
            <w:shd w:val="clear" w:color="auto" w:fill="FFFFFF" w:themeFill="background1"/>
          </w:tcPr>
          <w:p w14:paraId="34E4A892" w14:textId="08DE40D0" w:rsidR="00D67E63" w:rsidRPr="005D14D4" w:rsidRDefault="00D67E63" w:rsidP="009702F0">
            <w:pPr>
              <w:jc w:val="right"/>
              <w:rPr>
                <w:rFonts w:ascii="BIZ UDPゴシック" w:eastAsia="BIZ UDPゴシック" w:hAnsi="BIZ UDPゴシック"/>
                <w:sz w:val="16"/>
                <w:szCs w:val="16"/>
              </w:rPr>
            </w:pPr>
            <w:r w:rsidRPr="005D14D4">
              <w:rPr>
                <w:rFonts w:ascii="BIZ UDPゴシック" w:eastAsia="BIZ UDPゴシック" w:hAnsi="BIZ UDPゴシック"/>
                <w:sz w:val="16"/>
                <w:szCs w:val="16"/>
              </w:rPr>
              <w:t>年</w:t>
            </w:r>
            <w:r w:rsidRPr="005D14D4">
              <w:rPr>
                <w:rFonts w:ascii="BIZ UDPゴシック" w:eastAsia="BIZ UDPゴシック" w:hAnsi="BIZ UDPゴシック" w:hint="eastAsia"/>
                <w:sz w:val="16"/>
                <w:szCs w:val="16"/>
              </w:rPr>
              <w:t xml:space="preserve">　　</w:t>
            </w:r>
            <w:r w:rsidRPr="005D14D4">
              <w:rPr>
                <w:rFonts w:ascii="BIZ UDPゴシック" w:eastAsia="BIZ UDPゴシック" w:hAnsi="BIZ UDPゴシック"/>
                <w:sz w:val="16"/>
                <w:szCs w:val="16"/>
              </w:rPr>
              <w:t>月</w:t>
            </w:r>
            <w:r w:rsidRPr="005D14D4">
              <w:rPr>
                <w:rFonts w:ascii="BIZ UDPゴシック" w:eastAsia="BIZ UDPゴシック" w:hAnsi="BIZ UDPゴシック" w:hint="eastAsia"/>
                <w:sz w:val="16"/>
                <w:szCs w:val="16"/>
              </w:rPr>
              <w:t xml:space="preserve">　　日生</w:t>
            </w:r>
          </w:p>
        </w:tc>
        <w:tc>
          <w:tcPr>
            <w:tcW w:w="2993" w:type="dxa"/>
            <w:tcBorders>
              <w:top w:val="single" w:sz="4" w:space="0" w:color="auto"/>
              <w:left w:val="single" w:sz="6" w:space="0" w:color="auto"/>
              <w:bottom w:val="single" w:sz="12" w:space="0" w:color="auto"/>
              <w:right w:val="single" w:sz="4" w:space="0" w:color="auto"/>
            </w:tcBorders>
            <w:shd w:val="clear" w:color="auto" w:fill="FFFFFF" w:themeFill="background1"/>
            <w:vAlign w:val="center"/>
          </w:tcPr>
          <w:p w14:paraId="4323C5A7" w14:textId="77777777" w:rsidR="00D67E63" w:rsidRPr="005D14D4" w:rsidRDefault="00D67E63" w:rsidP="009702F0">
            <w:pPr>
              <w:jc w:val="center"/>
              <w:rPr>
                <w:rFonts w:ascii="BIZ UDPゴシック" w:eastAsia="BIZ UDPゴシック" w:hAnsi="BIZ UDPゴシック"/>
              </w:rPr>
            </w:pPr>
          </w:p>
        </w:tc>
        <w:tc>
          <w:tcPr>
            <w:tcW w:w="2410" w:type="dxa"/>
            <w:tcBorders>
              <w:top w:val="single" w:sz="4" w:space="0" w:color="auto"/>
              <w:left w:val="single" w:sz="4" w:space="0" w:color="auto"/>
              <w:bottom w:val="single" w:sz="12" w:space="0" w:color="auto"/>
              <w:right w:val="single" w:sz="12" w:space="0" w:color="auto"/>
            </w:tcBorders>
            <w:shd w:val="clear" w:color="auto" w:fill="FFFFFF" w:themeFill="background1"/>
          </w:tcPr>
          <w:p w14:paraId="4E625EA0" w14:textId="77777777" w:rsidR="00D67E63" w:rsidRPr="005D14D4" w:rsidRDefault="00D67E63" w:rsidP="00D67E63">
            <w:pPr>
              <w:jc w:val="center"/>
              <w:rPr>
                <w:rFonts w:ascii="BIZ UDPゴシック" w:eastAsia="BIZ UDPゴシック" w:hAnsi="BIZ UDPゴシック"/>
              </w:rPr>
            </w:pPr>
            <w:r w:rsidRPr="005D14D4">
              <w:rPr>
                <w:rFonts w:ascii="BIZ UDPゴシック" w:eastAsia="BIZ UDPゴシック" w:hAnsi="BIZ UDPゴシック" w:hint="eastAsia"/>
              </w:rPr>
              <w:t>□利用中　□申請中</w:t>
            </w:r>
          </w:p>
        </w:tc>
      </w:tr>
    </w:tbl>
    <w:p w14:paraId="5248182F" w14:textId="223D6150" w:rsidR="005E2D04" w:rsidRPr="005D14D4" w:rsidRDefault="005E2D04">
      <w:pPr>
        <w:rPr>
          <w:rFonts w:ascii="BIZ UDPゴシック" w:eastAsia="BIZ UDPゴシック" w:hAnsi="BIZ UDPゴシック"/>
        </w:rPr>
      </w:pPr>
    </w:p>
    <w:p w14:paraId="0F4DA95A" w14:textId="43305A83" w:rsidR="00045CF6" w:rsidRPr="005D14D4" w:rsidRDefault="00D638A9" w:rsidP="00D638A9">
      <w:pPr>
        <w:spacing w:line="0" w:lineRule="atLeast"/>
        <w:ind w:left="241" w:hangingChars="105" w:hanging="241"/>
        <w:rPr>
          <w:rFonts w:ascii="BIZ UDPゴシック" w:eastAsia="BIZ UDPゴシック" w:hAnsi="BIZ UDPゴシック"/>
          <w:b/>
          <w:sz w:val="24"/>
          <w:szCs w:val="24"/>
        </w:rPr>
      </w:pPr>
      <w:r w:rsidRPr="005D14D4">
        <w:rPr>
          <w:rFonts w:ascii="BIZ UDPゴシック" w:eastAsia="BIZ UDPゴシック" w:hAnsi="BIZ UDPゴシック" w:hint="eastAsia"/>
          <w:b/>
          <w:sz w:val="24"/>
          <w:szCs w:val="24"/>
        </w:rPr>
        <w:t>２．</w:t>
      </w:r>
      <w:r w:rsidR="005E2D04" w:rsidRPr="005D14D4">
        <w:rPr>
          <w:rFonts w:ascii="BIZ UDPゴシック" w:eastAsia="BIZ UDPゴシック" w:hAnsi="BIZ UDPゴシック" w:hint="eastAsia"/>
          <w:b/>
          <w:sz w:val="24"/>
          <w:szCs w:val="24"/>
        </w:rPr>
        <w:t>申告</w:t>
      </w:r>
      <w:r w:rsidRPr="005D14D4">
        <w:rPr>
          <w:rFonts w:ascii="BIZ UDPゴシック" w:eastAsia="BIZ UDPゴシック" w:hAnsi="BIZ UDPゴシック" w:hint="eastAsia"/>
          <w:b/>
          <w:sz w:val="24"/>
          <w:szCs w:val="24"/>
        </w:rPr>
        <w:t>する保護者の情報</w:t>
      </w:r>
    </w:p>
    <w:tbl>
      <w:tblPr>
        <w:tblStyle w:val="a3"/>
        <w:tblW w:w="9792"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79"/>
        <w:gridCol w:w="1993"/>
        <w:gridCol w:w="1276"/>
        <w:gridCol w:w="275"/>
        <w:gridCol w:w="1559"/>
        <w:gridCol w:w="2410"/>
      </w:tblGrid>
      <w:tr w:rsidR="005D14D4" w:rsidRPr="005D14D4" w14:paraId="5768A11F" w14:textId="77777777" w:rsidTr="0022226B">
        <w:trPr>
          <w:trHeight w:val="231"/>
        </w:trPr>
        <w:tc>
          <w:tcPr>
            <w:tcW w:w="2279" w:type="dxa"/>
            <w:vMerge w:val="restart"/>
            <w:tcBorders>
              <w:top w:val="single" w:sz="12" w:space="0" w:color="auto"/>
              <w:left w:val="single" w:sz="12" w:space="0" w:color="auto"/>
            </w:tcBorders>
            <w:shd w:val="clear" w:color="auto" w:fill="D9D9D9" w:themeFill="background1" w:themeFillShade="D9"/>
            <w:vAlign w:val="center"/>
          </w:tcPr>
          <w:p w14:paraId="154D3D5B" w14:textId="77777777" w:rsidR="003D73C9" w:rsidRPr="005D14D4" w:rsidRDefault="006D7A4D" w:rsidP="003D73C9">
            <w:pPr>
              <w:jc w:val="center"/>
              <w:rPr>
                <w:rFonts w:ascii="BIZ UDPゴシック" w:eastAsia="BIZ UDPゴシック" w:hAnsi="BIZ UDPゴシック"/>
              </w:rPr>
            </w:pPr>
            <w:r w:rsidRPr="005D14D4">
              <w:rPr>
                <w:rFonts w:ascii="BIZ UDPゴシック" w:eastAsia="BIZ UDPゴシック" w:hAnsi="BIZ UDPゴシック" w:hint="eastAsia"/>
              </w:rPr>
              <w:t>国外</w:t>
            </w:r>
            <w:r w:rsidR="00654809" w:rsidRPr="005D14D4">
              <w:rPr>
                <w:rFonts w:ascii="BIZ UDPゴシック" w:eastAsia="BIZ UDPゴシック" w:hAnsi="BIZ UDPゴシック" w:hint="eastAsia"/>
              </w:rPr>
              <w:t>居住者</w:t>
            </w:r>
          </w:p>
          <w:p w14:paraId="3166A19D" w14:textId="2EF6CF1D" w:rsidR="00654809" w:rsidRPr="005D14D4" w:rsidRDefault="0052219F" w:rsidP="003D73C9">
            <w:pPr>
              <w:jc w:val="center"/>
              <w:rPr>
                <w:rFonts w:ascii="BIZ UDPゴシック" w:eastAsia="BIZ UDPゴシック" w:hAnsi="BIZ UDPゴシック"/>
              </w:rPr>
            </w:pPr>
            <w:r>
              <w:rPr>
                <w:rFonts w:ascii="BIZ UDPゴシック" w:eastAsia="BIZ UDPゴシック" w:hAnsi="BIZ UDPゴシック" w:hint="eastAsia"/>
              </w:rPr>
              <w:t>の</w:t>
            </w:r>
            <w:r w:rsidR="00654809" w:rsidRPr="005D14D4">
              <w:rPr>
                <w:rFonts w:ascii="BIZ UDPゴシック" w:eastAsia="BIZ UDPゴシック" w:hAnsi="BIZ UDPゴシック" w:hint="eastAsia"/>
              </w:rPr>
              <w:t>氏名</w:t>
            </w:r>
          </w:p>
        </w:tc>
        <w:tc>
          <w:tcPr>
            <w:tcW w:w="3544" w:type="dxa"/>
            <w:gridSpan w:val="3"/>
            <w:tcBorders>
              <w:top w:val="single" w:sz="12" w:space="0" w:color="auto"/>
              <w:bottom w:val="dotted" w:sz="4" w:space="0" w:color="auto"/>
            </w:tcBorders>
          </w:tcPr>
          <w:p w14:paraId="4952CC31" w14:textId="0EEEC9D7" w:rsidR="00654809" w:rsidRPr="005D14D4" w:rsidRDefault="00654809" w:rsidP="0043129A">
            <w:pPr>
              <w:rPr>
                <w:rFonts w:ascii="BIZ UDPゴシック" w:eastAsia="BIZ UDPゴシック" w:hAnsi="BIZ UDPゴシック"/>
              </w:rPr>
            </w:pPr>
            <w:r w:rsidRPr="005D14D4">
              <w:rPr>
                <w:rFonts w:ascii="BIZ UDPゴシック" w:eastAsia="BIZ UDPゴシック" w:hAnsi="BIZ UDPゴシック" w:hint="eastAsia"/>
                <w:sz w:val="14"/>
              </w:rPr>
              <w:t>ふりがな</w:t>
            </w:r>
          </w:p>
        </w:tc>
        <w:tc>
          <w:tcPr>
            <w:tcW w:w="1559" w:type="dxa"/>
            <w:tcBorders>
              <w:top w:val="single" w:sz="12" w:space="0" w:color="auto"/>
            </w:tcBorders>
            <w:shd w:val="clear" w:color="auto" w:fill="D9D9D9" w:themeFill="background1" w:themeFillShade="D9"/>
            <w:vAlign w:val="center"/>
          </w:tcPr>
          <w:p w14:paraId="08704A92" w14:textId="56A6DC0E" w:rsidR="00654809" w:rsidRPr="005D14D4" w:rsidRDefault="004A4317" w:rsidP="004A4317">
            <w:pPr>
              <w:jc w:val="left"/>
              <w:rPr>
                <w:rFonts w:ascii="BIZ UDPゴシック" w:eastAsia="BIZ UDPゴシック" w:hAnsi="BIZ UDPゴシック"/>
              </w:rPr>
            </w:pPr>
            <w:r w:rsidRPr="005D14D4">
              <w:rPr>
                <w:rFonts w:ascii="BIZ UDPゴシック" w:eastAsia="BIZ UDPゴシック" w:hAnsi="BIZ UDPゴシック" w:hint="eastAsia"/>
                <w:spacing w:val="16"/>
                <w:kern w:val="0"/>
                <w:sz w:val="20"/>
                <w:fitText w:val="900" w:id="-1260662016"/>
              </w:rPr>
              <w:t>生年月</w:t>
            </w:r>
            <w:r w:rsidRPr="005D14D4">
              <w:rPr>
                <w:rFonts w:ascii="BIZ UDPゴシック" w:eastAsia="BIZ UDPゴシック" w:hAnsi="BIZ UDPゴシック" w:hint="eastAsia"/>
                <w:spacing w:val="2"/>
                <w:kern w:val="0"/>
                <w:sz w:val="20"/>
                <w:fitText w:val="900" w:id="-1260662016"/>
              </w:rPr>
              <w:t>日</w:t>
            </w:r>
          </w:p>
        </w:tc>
        <w:tc>
          <w:tcPr>
            <w:tcW w:w="2410" w:type="dxa"/>
            <w:tcBorders>
              <w:top w:val="single" w:sz="12" w:space="0" w:color="auto"/>
              <w:right w:val="single" w:sz="12" w:space="0" w:color="auto"/>
            </w:tcBorders>
          </w:tcPr>
          <w:p w14:paraId="56E9838D" w14:textId="2D79B37F" w:rsidR="00654809" w:rsidRPr="005D14D4" w:rsidRDefault="004A4317" w:rsidP="004A4317">
            <w:pPr>
              <w:ind w:firstLineChars="100" w:firstLine="200"/>
              <w:jc w:val="right"/>
              <w:rPr>
                <w:rFonts w:ascii="BIZ UDPゴシック" w:eastAsia="BIZ UDPゴシック" w:hAnsi="BIZ UDPゴシック"/>
              </w:rPr>
            </w:pPr>
            <w:r w:rsidRPr="005D14D4">
              <w:rPr>
                <w:rFonts w:ascii="BIZ UDPゴシック" w:eastAsia="BIZ UDPゴシック" w:hAnsi="BIZ UDPゴシック" w:hint="eastAsia"/>
              </w:rPr>
              <w:t>年　　　月　　　日</w:t>
            </w:r>
          </w:p>
        </w:tc>
      </w:tr>
      <w:tr w:rsidR="005D14D4" w:rsidRPr="005D14D4" w14:paraId="43997603" w14:textId="77777777" w:rsidTr="0018783A">
        <w:trPr>
          <w:trHeight w:val="288"/>
        </w:trPr>
        <w:tc>
          <w:tcPr>
            <w:tcW w:w="2279" w:type="dxa"/>
            <w:vMerge/>
            <w:tcBorders>
              <w:left w:val="single" w:sz="12" w:space="0" w:color="auto"/>
              <w:bottom w:val="single" w:sz="18" w:space="0" w:color="auto"/>
            </w:tcBorders>
            <w:shd w:val="clear" w:color="auto" w:fill="D9D9D9" w:themeFill="background1" w:themeFillShade="D9"/>
          </w:tcPr>
          <w:p w14:paraId="63FA077D" w14:textId="77777777" w:rsidR="00654809" w:rsidRPr="005D14D4" w:rsidRDefault="00654809" w:rsidP="0043129A">
            <w:pPr>
              <w:rPr>
                <w:rFonts w:ascii="BIZ UDPゴシック" w:eastAsia="BIZ UDPゴシック" w:hAnsi="BIZ UDPゴシック"/>
              </w:rPr>
            </w:pPr>
          </w:p>
        </w:tc>
        <w:tc>
          <w:tcPr>
            <w:tcW w:w="3544" w:type="dxa"/>
            <w:gridSpan w:val="3"/>
            <w:tcBorders>
              <w:top w:val="dotted" w:sz="4" w:space="0" w:color="auto"/>
              <w:bottom w:val="single" w:sz="6" w:space="0" w:color="auto"/>
            </w:tcBorders>
          </w:tcPr>
          <w:p w14:paraId="09FE2F77" w14:textId="76FBF7F9" w:rsidR="00654809" w:rsidRPr="008478DD" w:rsidRDefault="00654809" w:rsidP="0043129A">
            <w:pPr>
              <w:rPr>
                <w:rFonts w:ascii="BIZ UDPゴシック" w:eastAsia="BIZ UDPゴシック" w:hAnsi="BIZ UDPゴシック"/>
                <w:sz w:val="24"/>
                <w:szCs w:val="24"/>
              </w:rPr>
            </w:pPr>
          </w:p>
        </w:tc>
        <w:tc>
          <w:tcPr>
            <w:tcW w:w="1559" w:type="dxa"/>
            <w:tcBorders>
              <w:bottom w:val="single" w:sz="12" w:space="0" w:color="auto"/>
            </w:tcBorders>
            <w:shd w:val="clear" w:color="auto" w:fill="D9D9D9" w:themeFill="background1" w:themeFillShade="D9"/>
            <w:vAlign w:val="center"/>
          </w:tcPr>
          <w:p w14:paraId="776F8EAA" w14:textId="5D3065DC" w:rsidR="00654809" w:rsidRPr="005D14D4" w:rsidRDefault="004A4317" w:rsidP="00BC6C95">
            <w:pPr>
              <w:rPr>
                <w:rFonts w:ascii="BIZ UDPゴシック" w:eastAsia="BIZ UDPゴシック" w:hAnsi="BIZ UDPゴシック"/>
              </w:rPr>
            </w:pPr>
            <w:r w:rsidRPr="005D14D4">
              <w:rPr>
                <w:rFonts w:ascii="BIZ UDPゴシック" w:eastAsia="BIZ UDPゴシック" w:hAnsi="BIZ UDPゴシック" w:hint="eastAsia"/>
                <w:sz w:val="20"/>
              </w:rPr>
              <w:t>児童との続柄</w:t>
            </w:r>
          </w:p>
        </w:tc>
        <w:tc>
          <w:tcPr>
            <w:tcW w:w="2410" w:type="dxa"/>
            <w:tcBorders>
              <w:bottom w:val="single" w:sz="12" w:space="0" w:color="auto"/>
              <w:right w:val="single" w:sz="12" w:space="0" w:color="auto"/>
            </w:tcBorders>
          </w:tcPr>
          <w:p w14:paraId="0DC116EF" w14:textId="77777777" w:rsidR="00654809" w:rsidRPr="005D14D4" w:rsidRDefault="00654809" w:rsidP="0043129A">
            <w:pPr>
              <w:rPr>
                <w:rFonts w:ascii="BIZ UDPゴシック" w:eastAsia="BIZ UDPゴシック" w:hAnsi="BIZ UDPゴシック"/>
              </w:rPr>
            </w:pPr>
          </w:p>
        </w:tc>
      </w:tr>
      <w:tr w:rsidR="005D14D4" w:rsidRPr="005D14D4" w14:paraId="5843AF86" w14:textId="77777777" w:rsidTr="00DE6EC5">
        <w:trPr>
          <w:trHeight w:val="475"/>
        </w:trPr>
        <w:tc>
          <w:tcPr>
            <w:tcW w:w="2279" w:type="dxa"/>
            <w:tcBorders>
              <w:top w:val="single" w:sz="18" w:space="0" w:color="auto"/>
              <w:left w:val="single" w:sz="18" w:space="0" w:color="auto"/>
            </w:tcBorders>
            <w:shd w:val="clear" w:color="auto" w:fill="D9D9D9" w:themeFill="background1" w:themeFillShade="D9"/>
          </w:tcPr>
          <w:p w14:paraId="71512ADA" w14:textId="3B836ADC" w:rsidR="00654809" w:rsidRPr="005D14D4" w:rsidRDefault="004A4317" w:rsidP="00DE6EC5">
            <w:pPr>
              <w:jc w:val="center"/>
              <w:rPr>
                <w:rFonts w:ascii="BIZ UDPゴシック" w:eastAsia="BIZ UDPゴシック" w:hAnsi="BIZ UDPゴシック"/>
              </w:rPr>
            </w:pPr>
            <w:r w:rsidRPr="005D14D4">
              <w:rPr>
                <w:rFonts w:ascii="BIZ UDPゴシック" w:eastAsia="BIZ UDPゴシック" w:hAnsi="BIZ UDPゴシック" w:hint="eastAsia"/>
              </w:rPr>
              <w:t>居住先（国</w:t>
            </w:r>
            <w:r w:rsidR="002C2CFA">
              <w:rPr>
                <w:rFonts w:ascii="BIZ UDPゴシック" w:eastAsia="BIZ UDPゴシック" w:hAnsi="BIZ UDPゴシック" w:hint="eastAsia"/>
              </w:rPr>
              <w:t>名</w:t>
            </w:r>
            <w:r w:rsidRPr="005D14D4">
              <w:rPr>
                <w:rFonts w:ascii="BIZ UDPゴシック" w:eastAsia="BIZ UDPゴシック" w:hAnsi="BIZ UDPゴシック" w:hint="eastAsia"/>
              </w:rPr>
              <w:t>）</w:t>
            </w:r>
          </w:p>
        </w:tc>
        <w:tc>
          <w:tcPr>
            <w:tcW w:w="1993" w:type="dxa"/>
            <w:tcBorders>
              <w:top w:val="single" w:sz="18" w:space="0" w:color="auto"/>
              <w:right w:val="single" w:sz="4" w:space="0" w:color="auto"/>
            </w:tcBorders>
          </w:tcPr>
          <w:p w14:paraId="51E5DE43" w14:textId="761EA6DF" w:rsidR="00654809" w:rsidRPr="005D14D4" w:rsidRDefault="00654809" w:rsidP="00AC35DE">
            <w:pPr>
              <w:jc w:val="right"/>
              <w:rPr>
                <w:rFonts w:ascii="BIZ UDPゴシック" w:eastAsia="BIZ UDPゴシック" w:hAnsi="BIZ UDPゴシック"/>
              </w:rPr>
            </w:pPr>
          </w:p>
        </w:tc>
        <w:tc>
          <w:tcPr>
            <w:tcW w:w="1276" w:type="dxa"/>
            <w:tcBorders>
              <w:top w:val="single" w:sz="18" w:space="0" w:color="auto"/>
              <w:left w:val="single" w:sz="4" w:space="0" w:color="auto"/>
            </w:tcBorders>
            <w:shd w:val="clear" w:color="auto" w:fill="D9D9D9" w:themeFill="background1" w:themeFillShade="D9"/>
          </w:tcPr>
          <w:p w14:paraId="7A8C8DEC" w14:textId="123F7EFB" w:rsidR="00654809" w:rsidRPr="007D251E" w:rsidRDefault="00654809" w:rsidP="00DE6EC5">
            <w:pPr>
              <w:jc w:val="left"/>
              <w:rPr>
                <w:rFonts w:ascii="BIZ UDPゴシック" w:eastAsia="BIZ UDPゴシック" w:hAnsi="BIZ UDPゴシック"/>
                <w:sz w:val="18"/>
                <w:szCs w:val="18"/>
              </w:rPr>
            </w:pPr>
            <w:r w:rsidRPr="007D251E">
              <w:rPr>
                <w:rFonts w:ascii="BIZ UDPゴシック" w:eastAsia="BIZ UDPゴシック" w:hAnsi="BIZ UDPゴシック" w:hint="eastAsia"/>
                <w:sz w:val="20"/>
                <w:szCs w:val="20"/>
              </w:rPr>
              <w:t>滞在</w:t>
            </w:r>
            <w:r w:rsidR="00DE6EC5" w:rsidRPr="007D251E">
              <w:rPr>
                <w:rFonts w:ascii="BIZ UDPゴシック" w:eastAsia="BIZ UDPゴシック" w:hAnsi="BIZ UDPゴシック" w:hint="eastAsia"/>
                <w:sz w:val="20"/>
                <w:szCs w:val="20"/>
              </w:rPr>
              <w:t>（居住）の理由</w:t>
            </w:r>
          </w:p>
        </w:tc>
        <w:tc>
          <w:tcPr>
            <w:tcW w:w="4244" w:type="dxa"/>
            <w:gridSpan w:val="3"/>
            <w:tcBorders>
              <w:top w:val="single" w:sz="18" w:space="0" w:color="auto"/>
              <w:right w:val="single" w:sz="18" w:space="0" w:color="auto"/>
            </w:tcBorders>
          </w:tcPr>
          <w:p w14:paraId="7D2D91EA" w14:textId="1C2F221C" w:rsidR="00654809" w:rsidRPr="007D251E" w:rsidRDefault="00DE6EC5" w:rsidP="000847AB">
            <w:pPr>
              <w:rPr>
                <w:rFonts w:ascii="BIZ UDPゴシック" w:eastAsia="BIZ UDPゴシック" w:hAnsi="BIZ UDPゴシック"/>
                <w:sz w:val="16"/>
                <w:szCs w:val="16"/>
              </w:rPr>
            </w:pPr>
            <w:r w:rsidRPr="007D251E">
              <w:rPr>
                <w:rFonts w:ascii="BIZ UDPゴシック" w:eastAsia="BIZ UDPゴシック" w:hAnsi="BIZ UDPゴシック" w:hint="eastAsia"/>
                <w:sz w:val="16"/>
                <w:szCs w:val="16"/>
              </w:rPr>
              <w:t>（</w:t>
            </w:r>
            <w:r w:rsidR="00504A3B" w:rsidRPr="007D251E">
              <w:rPr>
                <w:rFonts w:ascii="BIZ UDPゴシック" w:eastAsia="BIZ UDPゴシック" w:hAnsi="BIZ UDPゴシック" w:hint="eastAsia"/>
                <w:sz w:val="16"/>
                <w:szCs w:val="16"/>
              </w:rPr>
              <w:t>出身国</w:t>
            </w:r>
            <w:r w:rsidRPr="007D251E">
              <w:rPr>
                <w:rFonts w:ascii="BIZ UDPゴシック" w:eastAsia="BIZ UDPゴシック" w:hAnsi="BIZ UDPゴシック" w:hint="eastAsia"/>
                <w:sz w:val="16"/>
                <w:szCs w:val="16"/>
              </w:rPr>
              <w:t>、</w:t>
            </w:r>
            <w:r w:rsidR="00504A3B" w:rsidRPr="007D251E">
              <w:rPr>
                <w:rFonts w:ascii="BIZ UDPゴシック" w:eastAsia="BIZ UDPゴシック" w:hAnsi="BIZ UDPゴシック" w:hint="eastAsia"/>
                <w:sz w:val="16"/>
                <w:szCs w:val="16"/>
              </w:rPr>
              <w:t>当該</w:t>
            </w:r>
            <w:r w:rsidR="00181406" w:rsidRPr="007D251E">
              <w:rPr>
                <w:rFonts w:ascii="BIZ UDPゴシック" w:eastAsia="BIZ UDPゴシック" w:hAnsi="BIZ UDPゴシック" w:hint="eastAsia"/>
                <w:sz w:val="16"/>
                <w:szCs w:val="16"/>
              </w:rPr>
              <w:t>国</w:t>
            </w:r>
            <w:r w:rsidRPr="007D251E">
              <w:rPr>
                <w:rFonts w:ascii="BIZ UDPゴシック" w:eastAsia="BIZ UDPゴシック" w:hAnsi="BIZ UDPゴシック" w:hint="eastAsia"/>
                <w:sz w:val="16"/>
                <w:szCs w:val="16"/>
              </w:rPr>
              <w:t>に赴任など）</w:t>
            </w:r>
          </w:p>
        </w:tc>
      </w:tr>
      <w:tr w:rsidR="005D14D4" w:rsidRPr="005D14D4" w14:paraId="6ACC52B3" w14:textId="77777777" w:rsidTr="00DE6EC5">
        <w:tc>
          <w:tcPr>
            <w:tcW w:w="2279" w:type="dxa"/>
            <w:tcBorders>
              <w:left w:val="single" w:sz="18" w:space="0" w:color="auto"/>
            </w:tcBorders>
            <w:shd w:val="clear" w:color="auto" w:fill="D9D9D9" w:themeFill="background1" w:themeFillShade="D9"/>
          </w:tcPr>
          <w:p w14:paraId="37B188B6" w14:textId="106F2629" w:rsidR="00654809" w:rsidRPr="005D14D4" w:rsidRDefault="004A4317" w:rsidP="004A4317">
            <w:pPr>
              <w:jc w:val="center"/>
              <w:rPr>
                <w:rFonts w:ascii="BIZ UDPゴシック" w:eastAsia="BIZ UDPゴシック" w:hAnsi="BIZ UDPゴシック"/>
              </w:rPr>
            </w:pPr>
            <w:r w:rsidRPr="005D14D4">
              <w:rPr>
                <w:rFonts w:ascii="BIZ UDPゴシック" w:eastAsia="BIZ UDPゴシック" w:hAnsi="BIZ UDPゴシック" w:hint="eastAsia"/>
                <w:spacing w:val="79"/>
                <w:kern w:val="0"/>
                <w:fitText w:val="945" w:id="-1260661760"/>
              </w:rPr>
              <w:t>通貨</w:t>
            </w:r>
            <w:r w:rsidRPr="005D14D4">
              <w:rPr>
                <w:rFonts w:ascii="BIZ UDPゴシック" w:eastAsia="BIZ UDPゴシック" w:hAnsi="BIZ UDPゴシック" w:hint="eastAsia"/>
                <w:kern w:val="0"/>
                <w:fitText w:val="945" w:id="-1260661760"/>
              </w:rPr>
              <w:t>名</w:t>
            </w:r>
          </w:p>
        </w:tc>
        <w:tc>
          <w:tcPr>
            <w:tcW w:w="1993" w:type="dxa"/>
          </w:tcPr>
          <w:p w14:paraId="30D69093" w14:textId="465445BD" w:rsidR="00654809" w:rsidRPr="005D14D4" w:rsidRDefault="00654809" w:rsidP="0043129A">
            <w:pPr>
              <w:rPr>
                <w:rFonts w:ascii="BIZ UDPゴシック" w:eastAsia="BIZ UDPゴシック" w:hAnsi="BIZ UDPゴシック"/>
              </w:rPr>
            </w:pPr>
          </w:p>
        </w:tc>
        <w:tc>
          <w:tcPr>
            <w:tcW w:w="1276" w:type="dxa"/>
            <w:shd w:val="clear" w:color="auto" w:fill="D9D9D9" w:themeFill="background1" w:themeFillShade="D9"/>
          </w:tcPr>
          <w:p w14:paraId="327524CE" w14:textId="77777777" w:rsidR="00654809" w:rsidRPr="005D14D4" w:rsidRDefault="00654809" w:rsidP="000C588F">
            <w:pPr>
              <w:jc w:val="distribute"/>
              <w:rPr>
                <w:rFonts w:ascii="BIZ UDPゴシック" w:eastAsia="BIZ UDPゴシック" w:hAnsi="BIZ UDPゴシック"/>
              </w:rPr>
            </w:pPr>
            <w:r w:rsidRPr="005D14D4">
              <w:rPr>
                <w:rFonts w:ascii="BIZ UDPゴシック" w:eastAsia="BIZ UDPゴシック" w:hAnsi="BIZ UDPゴシック" w:hint="eastAsia"/>
              </w:rPr>
              <w:t>居住期間</w:t>
            </w:r>
          </w:p>
        </w:tc>
        <w:tc>
          <w:tcPr>
            <w:tcW w:w="4244" w:type="dxa"/>
            <w:gridSpan w:val="3"/>
            <w:tcBorders>
              <w:right w:val="single" w:sz="18" w:space="0" w:color="auto"/>
            </w:tcBorders>
          </w:tcPr>
          <w:p w14:paraId="5311BEAA" w14:textId="5D6AA1E2" w:rsidR="00654809" w:rsidRPr="005D14D4" w:rsidRDefault="005578F7" w:rsidP="00D638A9">
            <w:pPr>
              <w:jc w:val="right"/>
              <w:rPr>
                <w:rFonts w:ascii="BIZ UDPゴシック" w:eastAsia="BIZ UDPゴシック" w:hAnsi="BIZ UDPゴシック"/>
              </w:rPr>
            </w:pPr>
            <w:r w:rsidRPr="005D14D4">
              <w:rPr>
                <w:rFonts w:ascii="BIZ UDPゴシック" w:eastAsia="BIZ UDPゴシック" w:hAnsi="BIZ UDPゴシック" w:hint="eastAsia"/>
              </w:rPr>
              <w:t xml:space="preserve">　年</w:t>
            </w:r>
            <w:r w:rsidR="004A4317" w:rsidRPr="005D14D4">
              <w:rPr>
                <w:rFonts w:ascii="BIZ UDPゴシック" w:eastAsia="BIZ UDPゴシック" w:hAnsi="BIZ UDPゴシック" w:hint="eastAsia"/>
              </w:rPr>
              <w:t xml:space="preserve">　　</w:t>
            </w:r>
            <w:r w:rsidRPr="005D14D4">
              <w:rPr>
                <w:rFonts w:ascii="BIZ UDPゴシック" w:eastAsia="BIZ UDPゴシック" w:hAnsi="BIZ UDPゴシック" w:hint="eastAsia"/>
              </w:rPr>
              <w:t>月　　日～</w:t>
            </w:r>
            <w:r w:rsidR="002C2CFA">
              <w:rPr>
                <w:rFonts w:ascii="BIZ UDPゴシック" w:eastAsia="BIZ UDPゴシック" w:hAnsi="BIZ UDPゴシック" w:hint="eastAsia"/>
              </w:rPr>
              <w:t xml:space="preserve">　</w:t>
            </w:r>
            <w:r w:rsidRPr="005D14D4">
              <w:rPr>
                <w:rFonts w:ascii="BIZ UDPゴシック" w:eastAsia="BIZ UDPゴシック" w:hAnsi="BIZ UDPゴシック" w:hint="eastAsia"/>
              </w:rPr>
              <w:t xml:space="preserve">　</w:t>
            </w:r>
            <w:r w:rsidR="00D638A9" w:rsidRPr="005D14D4">
              <w:rPr>
                <w:rFonts w:ascii="BIZ UDPゴシック" w:eastAsia="BIZ UDPゴシック" w:hAnsi="BIZ UDPゴシック" w:hint="eastAsia"/>
              </w:rPr>
              <w:t xml:space="preserve">　</w:t>
            </w:r>
            <w:r w:rsidRPr="005D14D4">
              <w:rPr>
                <w:rFonts w:ascii="BIZ UDPゴシック" w:eastAsia="BIZ UDPゴシック" w:hAnsi="BIZ UDPゴシック" w:hint="eastAsia"/>
              </w:rPr>
              <w:t xml:space="preserve">　年</w:t>
            </w:r>
            <w:r w:rsidR="004A4317" w:rsidRPr="005D14D4">
              <w:rPr>
                <w:rFonts w:ascii="BIZ UDPゴシック" w:eastAsia="BIZ UDPゴシック" w:hAnsi="BIZ UDPゴシック" w:hint="eastAsia"/>
              </w:rPr>
              <w:t xml:space="preserve">　　</w:t>
            </w:r>
            <w:r w:rsidRPr="005D14D4">
              <w:rPr>
                <w:rFonts w:ascii="BIZ UDPゴシック" w:eastAsia="BIZ UDPゴシック" w:hAnsi="BIZ UDPゴシック" w:hint="eastAsia"/>
              </w:rPr>
              <w:t>月　　日</w:t>
            </w:r>
          </w:p>
        </w:tc>
      </w:tr>
      <w:tr w:rsidR="005D14D4" w:rsidRPr="005D14D4" w14:paraId="67DE70AC" w14:textId="77777777" w:rsidTr="0018783A">
        <w:tc>
          <w:tcPr>
            <w:tcW w:w="2279" w:type="dxa"/>
            <w:tcBorders>
              <w:left w:val="single" w:sz="18" w:space="0" w:color="auto"/>
              <w:bottom w:val="single" w:sz="18" w:space="0" w:color="auto"/>
            </w:tcBorders>
            <w:shd w:val="clear" w:color="auto" w:fill="D9D9D9" w:themeFill="background1" w:themeFillShade="D9"/>
          </w:tcPr>
          <w:p w14:paraId="3B8DA027" w14:textId="2FFDCC85" w:rsidR="00654809" w:rsidRPr="005D14D4" w:rsidRDefault="00654809" w:rsidP="000C588F">
            <w:pPr>
              <w:jc w:val="distribute"/>
              <w:rPr>
                <w:rFonts w:ascii="BIZ UDPゴシック" w:eastAsia="BIZ UDPゴシック" w:hAnsi="BIZ UDPゴシック"/>
              </w:rPr>
            </w:pPr>
            <w:r w:rsidRPr="005D14D4">
              <w:rPr>
                <w:rFonts w:ascii="BIZ UDPゴシック" w:eastAsia="BIZ UDPゴシック" w:hAnsi="BIZ UDPゴシック" w:hint="eastAsia"/>
              </w:rPr>
              <w:t>勤務先又は就労内容</w:t>
            </w:r>
          </w:p>
        </w:tc>
        <w:tc>
          <w:tcPr>
            <w:tcW w:w="7513" w:type="dxa"/>
            <w:gridSpan w:val="5"/>
            <w:tcBorders>
              <w:bottom w:val="single" w:sz="18" w:space="0" w:color="auto"/>
              <w:right w:val="single" w:sz="18" w:space="0" w:color="auto"/>
            </w:tcBorders>
          </w:tcPr>
          <w:p w14:paraId="4345CD36" w14:textId="23259402" w:rsidR="00654809" w:rsidRPr="005D14D4" w:rsidRDefault="00654809" w:rsidP="0043129A">
            <w:pPr>
              <w:rPr>
                <w:rFonts w:ascii="BIZ UDPゴシック" w:eastAsia="BIZ UDPゴシック" w:hAnsi="BIZ UDPゴシック"/>
              </w:rPr>
            </w:pPr>
          </w:p>
        </w:tc>
      </w:tr>
    </w:tbl>
    <w:p w14:paraId="5CF33D2E" w14:textId="793CAD0A" w:rsidR="00AE6ED1" w:rsidRPr="005D14D4" w:rsidRDefault="00AE6ED1" w:rsidP="00D638A9">
      <w:pPr>
        <w:spacing w:line="0" w:lineRule="atLeast"/>
        <w:ind w:left="178" w:hangingChars="105" w:hanging="178"/>
        <w:rPr>
          <w:rFonts w:ascii="BIZ UDPゴシック" w:eastAsia="BIZ UDPゴシック" w:hAnsi="BIZ UDPゴシック"/>
          <w:b/>
          <w:sz w:val="18"/>
        </w:rPr>
      </w:pPr>
    </w:p>
    <w:p w14:paraId="79938A3B" w14:textId="1758A7C7" w:rsidR="00AF3A06" w:rsidRPr="005D14D4" w:rsidRDefault="00C16F24" w:rsidP="00C722D9">
      <w:pPr>
        <w:pStyle w:val="af"/>
        <w:numPr>
          <w:ilvl w:val="0"/>
          <w:numId w:val="4"/>
        </w:numPr>
        <w:adjustRightInd w:val="0"/>
        <w:snapToGrid w:val="0"/>
        <w:spacing w:beforeLines="50" w:before="143" w:line="120" w:lineRule="auto"/>
        <w:ind w:leftChars="0"/>
        <w:rPr>
          <w:rFonts w:ascii="BIZ UDPゴシック" w:eastAsia="BIZ UDPゴシック" w:hAnsi="BIZ UDPゴシック"/>
          <w:b/>
          <w:sz w:val="22"/>
        </w:rPr>
      </w:pPr>
      <w:r w:rsidRPr="005D14D4">
        <w:rPr>
          <w:rFonts w:ascii="BIZ UDPゴシック" w:eastAsia="BIZ UDPゴシック" w:hAnsi="BIZ UDPゴシック" w:hint="eastAsia"/>
          <w:b/>
          <w:sz w:val="24"/>
          <w:szCs w:val="24"/>
        </w:rPr>
        <w:t>収入・所得金額</w:t>
      </w:r>
      <w:r w:rsidR="00517ABD" w:rsidRPr="005D14D4">
        <w:rPr>
          <w:rFonts w:ascii="BIZ UDPゴシック" w:eastAsia="BIZ UDPゴシック" w:hAnsi="BIZ UDPゴシック" w:hint="eastAsia"/>
          <w:b/>
          <w:sz w:val="24"/>
          <w:szCs w:val="24"/>
        </w:rPr>
        <w:t>（</w:t>
      </w:r>
      <w:r w:rsidR="0096282B" w:rsidRPr="005D14D4">
        <w:rPr>
          <w:rFonts w:ascii="BIZ UDPゴシック" w:eastAsia="BIZ UDPゴシック" w:hAnsi="BIZ UDPゴシック" w:hint="eastAsia"/>
          <w:b/>
          <w:sz w:val="24"/>
          <w:szCs w:val="24"/>
        </w:rPr>
        <w:t>年額</w:t>
      </w:r>
      <w:r w:rsidR="00517ABD" w:rsidRPr="005D14D4">
        <w:rPr>
          <w:rFonts w:ascii="BIZ UDPゴシック" w:eastAsia="BIZ UDPゴシック" w:hAnsi="BIZ UDPゴシック" w:hint="eastAsia"/>
          <w:b/>
          <w:sz w:val="24"/>
          <w:szCs w:val="24"/>
        </w:rPr>
        <w:t>）</w:t>
      </w:r>
      <w:r w:rsidR="003E2AA9" w:rsidRPr="005D14D4">
        <w:rPr>
          <w:rFonts w:ascii="BIZ UDPゴシック" w:eastAsia="BIZ UDPゴシック" w:hAnsi="BIZ UDPゴシック" w:hint="eastAsia"/>
          <w:b/>
          <w:sz w:val="24"/>
          <w:szCs w:val="24"/>
        </w:rPr>
        <w:t xml:space="preserve">　</w:t>
      </w:r>
      <w:r w:rsidR="003E2AA9" w:rsidRPr="005D14D4">
        <w:rPr>
          <w:rFonts w:ascii="BIZ UDPゴシック" w:eastAsia="BIZ UDPゴシック" w:hAnsi="BIZ UDPゴシック" w:hint="eastAsia"/>
          <w:b/>
          <w:szCs w:val="21"/>
          <w:u w:val="wave"/>
        </w:rPr>
        <w:t>収入がない場合は、０円と記載し</w:t>
      </w:r>
      <w:r w:rsidR="005910F4" w:rsidRPr="005D14D4">
        <w:rPr>
          <w:rFonts w:ascii="BIZ UDPゴシック" w:eastAsia="BIZ UDPゴシック" w:hAnsi="BIZ UDPゴシック" w:hint="eastAsia"/>
          <w:b/>
          <w:szCs w:val="21"/>
        </w:rPr>
        <w:t>、裏面の４．も記入し</w:t>
      </w:r>
      <w:r w:rsidR="003E2AA9" w:rsidRPr="005D14D4">
        <w:rPr>
          <w:rFonts w:ascii="BIZ UDPゴシック" w:eastAsia="BIZ UDPゴシック" w:hAnsi="BIZ UDPゴシック" w:hint="eastAsia"/>
          <w:b/>
          <w:szCs w:val="21"/>
        </w:rPr>
        <w:t>てください。</w:t>
      </w:r>
    </w:p>
    <w:p w14:paraId="47323A33" w14:textId="061BB435" w:rsidR="00AE6ED1" w:rsidRPr="005D14D4" w:rsidRDefault="00AE6ED1" w:rsidP="005F6DCD">
      <w:pPr>
        <w:adjustRightInd w:val="0"/>
        <w:snapToGrid w:val="0"/>
        <w:spacing w:line="0" w:lineRule="atLeast"/>
        <w:rPr>
          <w:rFonts w:ascii="BIZ UDPゴシック" w:eastAsia="BIZ UDPゴシック" w:hAnsi="BIZ UDPゴシック"/>
          <w:b/>
          <w:sz w:val="16"/>
          <w:szCs w:val="16"/>
        </w:rPr>
      </w:pPr>
    </w:p>
    <w:p w14:paraId="66FAAC5D" w14:textId="3D48F9F5" w:rsidR="00AE6ED1" w:rsidRPr="00054B18" w:rsidRDefault="00872054" w:rsidP="00EC7C80">
      <w:pPr>
        <w:pStyle w:val="af"/>
        <w:numPr>
          <w:ilvl w:val="0"/>
          <w:numId w:val="5"/>
        </w:numPr>
        <w:adjustRightInd w:val="0"/>
        <w:snapToGrid w:val="0"/>
        <w:spacing w:beforeLines="50" w:before="143" w:after="120" w:line="120" w:lineRule="auto"/>
        <w:ind w:leftChars="0"/>
        <w:rPr>
          <w:rFonts w:ascii="BIZ UDPゴシック" w:eastAsia="BIZ UDPゴシック" w:hAnsi="BIZ UDPゴシック"/>
          <w:sz w:val="22"/>
        </w:rPr>
      </w:pPr>
      <w:r w:rsidRPr="00054B18">
        <w:rPr>
          <w:rFonts w:ascii="BIZ UDPゴシック" w:eastAsia="BIZ UDPゴシック" w:hAnsi="BIZ UDPゴシック" w:hint="eastAsia"/>
          <w:sz w:val="22"/>
        </w:rPr>
        <w:t>利用時期</w:t>
      </w:r>
      <w:r w:rsidR="006B0CB0" w:rsidRPr="00054B18">
        <w:rPr>
          <w:rFonts w:ascii="BIZ UDPゴシック" w:eastAsia="BIZ UDPゴシック" w:hAnsi="BIZ UDPゴシック" w:hint="eastAsia"/>
          <w:sz w:val="22"/>
        </w:rPr>
        <w:t>（</w:t>
      </w:r>
      <w:r w:rsidRPr="00054B18">
        <w:rPr>
          <w:rFonts w:ascii="BIZ UDPゴシック" w:eastAsia="BIZ UDPゴシック" w:hAnsi="BIZ UDPゴシック" w:hint="eastAsia"/>
          <w:sz w:val="22"/>
        </w:rPr>
        <w:t>対象年月に</w:t>
      </w:r>
      <w:r w:rsidR="00AE6ED1" w:rsidRPr="00054B18">
        <w:rPr>
          <w:rFonts w:ascii="BIZ UDPゴシック" w:eastAsia="BIZ UDPゴシック" w:hAnsi="BIZ UDPゴシック" w:hint="eastAsia"/>
          <w:sz w:val="22"/>
        </w:rPr>
        <w:t>チェック</w:t>
      </w:r>
      <w:r w:rsidR="007D4C63" w:rsidRPr="00054B18">
        <w:rPr>
          <w:rFonts w:ascii="BIZ UDPゴシック" w:eastAsia="BIZ UDPゴシック" w:hAnsi="BIZ UDPゴシック" w:hint="eastAsia"/>
          <w:sz w:val="22"/>
        </w:rPr>
        <w:t>「</w:t>
      </w:r>
      <w:r w:rsidR="007D4C63" w:rsidRPr="00054B18">
        <w:rPr>
          <w:rFonts w:ascii="ＭＳ 明朝" w:eastAsia="ＭＳ 明朝" w:hAnsi="ＭＳ 明朝" w:cs="ＭＳ 明朝" w:hint="eastAsia"/>
          <w:sz w:val="22"/>
        </w:rPr>
        <w:t>✓」</w:t>
      </w:r>
      <w:r w:rsidR="00AE6ED1" w:rsidRPr="00054B18">
        <w:rPr>
          <w:rFonts w:ascii="BIZ UDPゴシック" w:eastAsia="BIZ UDPゴシック" w:hAnsi="BIZ UDPゴシック" w:hint="eastAsia"/>
          <w:sz w:val="22"/>
        </w:rPr>
        <w:t>してください</w:t>
      </w:r>
      <w:r w:rsidR="006B0CB0" w:rsidRPr="00054B18">
        <w:rPr>
          <w:rFonts w:ascii="BIZ UDPゴシック" w:eastAsia="BIZ UDPゴシック" w:hAnsi="BIZ UDPゴシック" w:hint="eastAsia"/>
          <w:sz w:val="22"/>
        </w:rPr>
        <w:t>）</w:t>
      </w:r>
    </w:p>
    <w:tbl>
      <w:tblPr>
        <w:tblStyle w:val="a3"/>
        <w:tblW w:w="0" w:type="auto"/>
        <w:tblInd w:w="-15" w:type="dxa"/>
        <w:tblLook w:val="04A0" w:firstRow="1" w:lastRow="0" w:firstColumn="1" w:lastColumn="0" w:noHBand="0" w:noVBand="1"/>
      </w:tblPr>
      <w:tblGrid>
        <w:gridCol w:w="1701"/>
        <w:gridCol w:w="4820"/>
        <w:gridCol w:w="3260"/>
      </w:tblGrid>
      <w:tr w:rsidR="005D14D4" w:rsidRPr="005D14D4" w14:paraId="5D815019" w14:textId="77777777" w:rsidTr="006C288F">
        <w:trPr>
          <w:trHeight w:val="237"/>
        </w:trPr>
        <w:tc>
          <w:tcPr>
            <w:tcW w:w="1701" w:type="dxa"/>
            <w:tcBorders>
              <w:top w:val="single" w:sz="12" w:space="0" w:color="auto"/>
              <w:left w:val="single" w:sz="12" w:space="0" w:color="auto"/>
            </w:tcBorders>
            <w:shd w:val="clear" w:color="auto" w:fill="D9D9D9" w:themeFill="background1" w:themeFillShade="D9"/>
            <w:vAlign w:val="center"/>
          </w:tcPr>
          <w:p w14:paraId="7A120C8D" w14:textId="0C962451" w:rsidR="0018634A" w:rsidRPr="005D14D4" w:rsidRDefault="006C288F" w:rsidP="006C288F">
            <w:pPr>
              <w:jc w:val="center"/>
              <w:rPr>
                <w:rFonts w:ascii="BIZ UDPゴシック" w:eastAsia="BIZ UDPゴシック" w:hAnsi="BIZ UDPゴシック"/>
                <w:sz w:val="20"/>
                <w:szCs w:val="20"/>
              </w:rPr>
            </w:pPr>
            <w:r w:rsidRPr="005D14D4">
              <w:rPr>
                <w:rFonts w:ascii="BIZ UDPゴシック" w:eastAsia="BIZ UDPゴシック" w:hAnsi="BIZ UDPゴシック" w:hint="eastAsia"/>
                <w:sz w:val="20"/>
                <w:szCs w:val="20"/>
              </w:rPr>
              <w:t>対象に</w:t>
            </w:r>
            <w:r w:rsidR="0018634A" w:rsidRPr="005D14D4">
              <w:rPr>
                <w:rFonts w:ascii="BIZ UDPゴシック" w:eastAsia="BIZ UDPゴシック" w:hAnsi="BIZ UDPゴシック" w:hint="eastAsia"/>
                <w:sz w:val="20"/>
                <w:szCs w:val="20"/>
              </w:rPr>
              <w:t>チェック</w:t>
            </w:r>
          </w:p>
        </w:tc>
        <w:tc>
          <w:tcPr>
            <w:tcW w:w="4820" w:type="dxa"/>
            <w:tcBorders>
              <w:top w:val="single" w:sz="12" w:space="0" w:color="auto"/>
            </w:tcBorders>
            <w:shd w:val="clear" w:color="auto" w:fill="D9D9D9" w:themeFill="background1" w:themeFillShade="D9"/>
            <w:vAlign w:val="center"/>
          </w:tcPr>
          <w:p w14:paraId="21786A65" w14:textId="28267065" w:rsidR="0018634A" w:rsidRPr="005D14D4" w:rsidRDefault="0018634A" w:rsidP="00FD6E5F">
            <w:pPr>
              <w:jc w:val="center"/>
              <w:rPr>
                <w:rFonts w:ascii="BIZ UDPゴシック" w:eastAsia="BIZ UDPゴシック" w:hAnsi="BIZ UDPゴシック"/>
                <w:sz w:val="22"/>
              </w:rPr>
            </w:pPr>
            <w:r w:rsidRPr="005D14D4">
              <w:rPr>
                <w:rFonts w:ascii="BIZ UDPゴシック" w:eastAsia="BIZ UDPゴシック" w:hAnsi="BIZ UDPゴシック" w:hint="eastAsia"/>
                <w:sz w:val="22"/>
              </w:rPr>
              <w:t>対象</w:t>
            </w:r>
            <w:r w:rsidR="00FD6E5F" w:rsidRPr="005D14D4">
              <w:rPr>
                <w:rFonts w:ascii="BIZ UDPゴシック" w:eastAsia="BIZ UDPゴシック" w:hAnsi="BIZ UDPゴシック" w:hint="eastAsia"/>
                <w:sz w:val="22"/>
              </w:rPr>
              <w:t>年月</w:t>
            </w:r>
            <w:r w:rsidR="006D1A17" w:rsidRPr="005D14D4">
              <w:rPr>
                <w:rFonts w:ascii="BIZ UDPゴシック" w:eastAsia="BIZ UDPゴシック" w:hAnsi="BIZ UDPゴシック" w:hint="eastAsia"/>
                <w:sz w:val="22"/>
              </w:rPr>
              <w:t>（利用</w:t>
            </w:r>
            <w:r w:rsidR="00FD6E5F" w:rsidRPr="005D14D4">
              <w:rPr>
                <w:rFonts w:ascii="BIZ UDPゴシック" w:eastAsia="BIZ UDPゴシック" w:hAnsi="BIZ UDPゴシック" w:hint="eastAsia"/>
                <w:sz w:val="22"/>
              </w:rPr>
              <w:t>開始</w:t>
            </w:r>
            <w:r w:rsidR="006D1A17" w:rsidRPr="005D14D4">
              <w:rPr>
                <w:rFonts w:ascii="BIZ UDPゴシック" w:eastAsia="BIZ UDPゴシック" w:hAnsi="BIZ UDPゴシック" w:hint="eastAsia"/>
                <w:sz w:val="22"/>
              </w:rPr>
              <w:t>月）</w:t>
            </w:r>
          </w:p>
        </w:tc>
        <w:tc>
          <w:tcPr>
            <w:tcW w:w="3260" w:type="dxa"/>
            <w:tcBorders>
              <w:top w:val="single" w:sz="12" w:space="0" w:color="auto"/>
              <w:right w:val="single" w:sz="12" w:space="0" w:color="auto"/>
            </w:tcBorders>
            <w:shd w:val="clear" w:color="auto" w:fill="D9D9D9" w:themeFill="background1" w:themeFillShade="D9"/>
            <w:vAlign w:val="center"/>
          </w:tcPr>
          <w:p w14:paraId="23967132" w14:textId="6E512359" w:rsidR="0018634A" w:rsidRPr="005D14D4" w:rsidRDefault="0093764F" w:rsidP="000118A4">
            <w:pPr>
              <w:jc w:val="center"/>
              <w:rPr>
                <w:rFonts w:ascii="BIZ UDPゴシック" w:eastAsia="BIZ UDPゴシック" w:hAnsi="BIZ UDPゴシック"/>
                <w:sz w:val="22"/>
              </w:rPr>
            </w:pPr>
            <w:r w:rsidRPr="005D14D4">
              <w:rPr>
                <w:rFonts w:ascii="BIZ UDPゴシック" w:eastAsia="BIZ UDPゴシック" w:hAnsi="BIZ UDPゴシック" w:hint="eastAsia"/>
                <w:sz w:val="22"/>
              </w:rPr>
              <w:t>記入</w:t>
            </w:r>
            <w:r w:rsidR="000118A4" w:rsidRPr="005D14D4">
              <w:rPr>
                <w:rFonts w:ascii="BIZ UDPゴシック" w:eastAsia="BIZ UDPゴシック" w:hAnsi="BIZ UDPゴシック" w:hint="eastAsia"/>
                <w:sz w:val="22"/>
              </w:rPr>
              <w:t>する</w:t>
            </w:r>
            <w:r w:rsidRPr="005D14D4">
              <w:rPr>
                <w:rFonts w:ascii="BIZ UDPゴシック" w:eastAsia="BIZ UDPゴシック" w:hAnsi="BIZ UDPゴシック" w:hint="eastAsia"/>
                <w:sz w:val="22"/>
              </w:rPr>
              <w:t>収入</w:t>
            </w:r>
          </w:p>
        </w:tc>
      </w:tr>
      <w:tr w:rsidR="005D14D4" w:rsidRPr="005D14D4" w14:paraId="05F073A5" w14:textId="77777777" w:rsidTr="00BC6C95">
        <w:tc>
          <w:tcPr>
            <w:tcW w:w="1701" w:type="dxa"/>
            <w:tcBorders>
              <w:left w:val="single" w:sz="12" w:space="0" w:color="auto"/>
            </w:tcBorders>
            <w:vAlign w:val="center"/>
          </w:tcPr>
          <w:p w14:paraId="44EAAD1E" w14:textId="0B6179E3" w:rsidR="0018634A" w:rsidRPr="005D14D4" w:rsidRDefault="0018634A" w:rsidP="0093764F">
            <w:pPr>
              <w:spacing w:line="0" w:lineRule="atLeast"/>
              <w:jc w:val="center"/>
              <w:rPr>
                <w:rFonts w:ascii="BIZ UDPゴシック" w:eastAsia="BIZ UDPゴシック" w:hAnsi="BIZ UDPゴシック"/>
                <w:sz w:val="32"/>
                <w:szCs w:val="32"/>
              </w:rPr>
            </w:pPr>
            <w:r w:rsidRPr="005D14D4">
              <w:rPr>
                <w:rFonts w:ascii="BIZ UDPゴシック" w:eastAsia="BIZ UDPゴシック" w:hAnsi="BIZ UDPゴシック" w:hint="eastAsia"/>
                <w:sz w:val="32"/>
                <w:szCs w:val="32"/>
              </w:rPr>
              <w:t>□</w:t>
            </w:r>
          </w:p>
        </w:tc>
        <w:tc>
          <w:tcPr>
            <w:tcW w:w="4820" w:type="dxa"/>
            <w:vAlign w:val="center"/>
          </w:tcPr>
          <w:p w14:paraId="7A003029" w14:textId="6D99ABA7" w:rsidR="0018634A" w:rsidRPr="005D14D4" w:rsidRDefault="0018634A" w:rsidP="00B543E1">
            <w:pPr>
              <w:spacing w:line="0" w:lineRule="atLeast"/>
              <w:jc w:val="left"/>
              <w:rPr>
                <w:rFonts w:ascii="BIZ UDPゴシック" w:eastAsia="BIZ UDPゴシック" w:hAnsi="BIZ UDPゴシック"/>
                <w:sz w:val="32"/>
                <w:szCs w:val="32"/>
              </w:rPr>
            </w:pPr>
            <w:r w:rsidRPr="005D14D4">
              <w:rPr>
                <w:rFonts w:ascii="BIZ UDPゴシック" w:eastAsia="BIZ UDPゴシック" w:hAnsi="BIZ UDPゴシック" w:hint="eastAsia"/>
                <w:b/>
                <w:sz w:val="22"/>
              </w:rPr>
              <w:t>202</w:t>
            </w:r>
            <w:r w:rsidR="00B543E1">
              <w:rPr>
                <w:rFonts w:ascii="BIZ UDPゴシック" w:eastAsia="BIZ UDPゴシック" w:hAnsi="BIZ UDPゴシック" w:hint="eastAsia"/>
                <w:b/>
                <w:sz w:val="22"/>
              </w:rPr>
              <w:t>５</w:t>
            </w:r>
            <w:r w:rsidRPr="005D14D4">
              <w:rPr>
                <w:rFonts w:ascii="BIZ UDPゴシック" w:eastAsia="BIZ UDPゴシック" w:hAnsi="BIZ UDPゴシック" w:hint="eastAsia"/>
                <w:b/>
                <w:sz w:val="22"/>
              </w:rPr>
              <w:t>年９月～202</w:t>
            </w:r>
            <w:r w:rsidR="00B543E1">
              <w:rPr>
                <w:rFonts w:ascii="BIZ UDPゴシック" w:eastAsia="BIZ UDPゴシック" w:hAnsi="BIZ UDPゴシック" w:hint="eastAsia"/>
                <w:b/>
                <w:sz w:val="22"/>
              </w:rPr>
              <w:t>６</w:t>
            </w:r>
            <w:r w:rsidRPr="005D14D4">
              <w:rPr>
                <w:rFonts w:ascii="BIZ UDPゴシック" w:eastAsia="BIZ UDPゴシック" w:hAnsi="BIZ UDPゴシック" w:hint="eastAsia"/>
                <w:b/>
                <w:sz w:val="22"/>
              </w:rPr>
              <w:t>年８月</w:t>
            </w:r>
            <w:r w:rsidR="00262AAF" w:rsidRPr="005D14D4">
              <w:rPr>
                <w:rFonts w:ascii="BIZ UDPゴシック" w:eastAsia="BIZ UDPゴシック" w:hAnsi="BIZ UDPゴシック" w:hint="eastAsia"/>
                <w:b/>
                <w:sz w:val="22"/>
              </w:rPr>
              <w:t>利用開始</w:t>
            </w:r>
          </w:p>
        </w:tc>
        <w:tc>
          <w:tcPr>
            <w:tcW w:w="3260" w:type="dxa"/>
            <w:tcBorders>
              <w:right w:val="single" w:sz="12" w:space="0" w:color="auto"/>
            </w:tcBorders>
            <w:vAlign w:val="center"/>
          </w:tcPr>
          <w:p w14:paraId="7444940C" w14:textId="4909BDC7" w:rsidR="0018634A" w:rsidRPr="005D14D4" w:rsidRDefault="0093764F" w:rsidP="00B543E1">
            <w:pPr>
              <w:spacing w:line="0" w:lineRule="atLeast"/>
              <w:jc w:val="center"/>
              <w:rPr>
                <w:rFonts w:ascii="BIZ UDPゴシック" w:eastAsia="BIZ UDPゴシック" w:hAnsi="BIZ UDPゴシック"/>
                <w:b/>
                <w:sz w:val="22"/>
              </w:rPr>
            </w:pPr>
            <w:r w:rsidRPr="005D14D4">
              <w:rPr>
                <w:rFonts w:ascii="BIZ UDPゴシック" w:eastAsia="BIZ UDPゴシック" w:hAnsi="BIZ UDPゴシック" w:hint="eastAsia"/>
                <w:b/>
                <w:sz w:val="22"/>
              </w:rPr>
              <w:t>202</w:t>
            </w:r>
            <w:r w:rsidR="00B543E1">
              <w:rPr>
                <w:rFonts w:ascii="BIZ UDPゴシック" w:eastAsia="BIZ UDPゴシック" w:hAnsi="BIZ UDPゴシック" w:hint="eastAsia"/>
                <w:b/>
                <w:sz w:val="22"/>
              </w:rPr>
              <w:t>４</w:t>
            </w:r>
            <w:r w:rsidRPr="005D14D4">
              <w:rPr>
                <w:rFonts w:ascii="BIZ UDPゴシック" w:eastAsia="BIZ UDPゴシック" w:hAnsi="BIZ UDPゴシック" w:hint="eastAsia"/>
                <w:b/>
                <w:sz w:val="22"/>
              </w:rPr>
              <w:t>年１月～12月の収入</w:t>
            </w:r>
          </w:p>
        </w:tc>
      </w:tr>
      <w:tr w:rsidR="005D14D4" w:rsidRPr="005D14D4" w14:paraId="22ABD81C" w14:textId="77777777" w:rsidTr="00BC6C95">
        <w:tc>
          <w:tcPr>
            <w:tcW w:w="1701" w:type="dxa"/>
            <w:tcBorders>
              <w:left w:val="single" w:sz="12" w:space="0" w:color="auto"/>
              <w:bottom w:val="single" w:sz="12" w:space="0" w:color="auto"/>
            </w:tcBorders>
            <w:vAlign w:val="center"/>
          </w:tcPr>
          <w:p w14:paraId="749127FA" w14:textId="2E9D6855" w:rsidR="0018634A" w:rsidRPr="005D14D4" w:rsidRDefault="0018634A" w:rsidP="0093764F">
            <w:pPr>
              <w:spacing w:line="0" w:lineRule="atLeast"/>
              <w:jc w:val="center"/>
              <w:rPr>
                <w:rFonts w:ascii="BIZ UDPゴシック" w:eastAsia="BIZ UDPゴシック" w:hAnsi="BIZ UDPゴシック"/>
                <w:sz w:val="32"/>
                <w:szCs w:val="32"/>
              </w:rPr>
            </w:pPr>
            <w:r w:rsidRPr="005D14D4">
              <w:rPr>
                <w:rFonts w:ascii="BIZ UDPゴシック" w:eastAsia="BIZ UDPゴシック" w:hAnsi="BIZ UDPゴシック" w:hint="eastAsia"/>
                <w:sz w:val="32"/>
                <w:szCs w:val="32"/>
              </w:rPr>
              <w:t>□</w:t>
            </w:r>
          </w:p>
        </w:tc>
        <w:tc>
          <w:tcPr>
            <w:tcW w:w="4820" w:type="dxa"/>
            <w:tcBorders>
              <w:bottom w:val="single" w:sz="12" w:space="0" w:color="auto"/>
            </w:tcBorders>
            <w:vAlign w:val="center"/>
          </w:tcPr>
          <w:p w14:paraId="7FB79402" w14:textId="438234CC" w:rsidR="0018634A" w:rsidRPr="005D14D4" w:rsidRDefault="0093764F" w:rsidP="00B543E1">
            <w:pPr>
              <w:spacing w:line="0" w:lineRule="atLeast"/>
              <w:jc w:val="left"/>
              <w:rPr>
                <w:rFonts w:ascii="BIZ UDPゴシック" w:eastAsia="BIZ UDPゴシック" w:hAnsi="BIZ UDPゴシック"/>
                <w:sz w:val="32"/>
                <w:szCs w:val="32"/>
              </w:rPr>
            </w:pPr>
            <w:r w:rsidRPr="005D14D4">
              <w:rPr>
                <w:rFonts w:ascii="BIZ UDPゴシック" w:eastAsia="BIZ UDPゴシック" w:hAnsi="BIZ UDPゴシック" w:hint="eastAsia"/>
                <w:b/>
                <w:sz w:val="22"/>
              </w:rPr>
              <w:t>202</w:t>
            </w:r>
            <w:r w:rsidR="00B543E1">
              <w:rPr>
                <w:rFonts w:ascii="BIZ UDPゴシック" w:eastAsia="BIZ UDPゴシック" w:hAnsi="BIZ UDPゴシック" w:hint="eastAsia"/>
                <w:b/>
                <w:sz w:val="22"/>
              </w:rPr>
              <w:t>６</w:t>
            </w:r>
            <w:r w:rsidRPr="005D14D4">
              <w:rPr>
                <w:rFonts w:ascii="BIZ UDPゴシック" w:eastAsia="BIZ UDPゴシック" w:hAnsi="BIZ UDPゴシック" w:hint="eastAsia"/>
                <w:b/>
                <w:sz w:val="22"/>
              </w:rPr>
              <w:t>年９月～202</w:t>
            </w:r>
            <w:r w:rsidR="00B543E1">
              <w:rPr>
                <w:rFonts w:ascii="BIZ UDPゴシック" w:eastAsia="BIZ UDPゴシック" w:hAnsi="BIZ UDPゴシック" w:hint="eastAsia"/>
                <w:b/>
                <w:sz w:val="22"/>
              </w:rPr>
              <w:t>７</w:t>
            </w:r>
            <w:r w:rsidRPr="005D14D4">
              <w:rPr>
                <w:rFonts w:ascii="BIZ UDPゴシック" w:eastAsia="BIZ UDPゴシック" w:hAnsi="BIZ UDPゴシック" w:hint="eastAsia"/>
                <w:b/>
                <w:sz w:val="22"/>
              </w:rPr>
              <w:t>年８月</w:t>
            </w:r>
            <w:r w:rsidR="00262AAF" w:rsidRPr="005D14D4">
              <w:rPr>
                <w:rFonts w:ascii="BIZ UDPゴシック" w:eastAsia="BIZ UDPゴシック" w:hAnsi="BIZ UDPゴシック" w:hint="eastAsia"/>
                <w:b/>
                <w:sz w:val="22"/>
              </w:rPr>
              <w:t>利用開始</w:t>
            </w:r>
          </w:p>
        </w:tc>
        <w:tc>
          <w:tcPr>
            <w:tcW w:w="3260" w:type="dxa"/>
            <w:tcBorders>
              <w:bottom w:val="single" w:sz="12" w:space="0" w:color="auto"/>
              <w:right w:val="single" w:sz="12" w:space="0" w:color="auto"/>
            </w:tcBorders>
            <w:vAlign w:val="center"/>
          </w:tcPr>
          <w:p w14:paraId="40B60A09" w14:textId="619AF54D" w:rsidR="0018634A" w:rsidRPr="005D14D4" w:rsidRDefault="0093764F" w:rsidP="00B543E1">
            <w:pPr>
              <w:spacing w:line="0" w:lineRule="atLeast"/>
              <w:jc w:val="center"/>
              <w:rPr>
                <w:rFonts w:ascii="BIZ UDPゴシック" w:eastAsia="BIZ UDPゴシック" w:hAnsi="BIZ UDPゴシック"/>
                <w:b/>
                <w:sz w:val="22"/>
              </w:rPr>
            </w:pPr>
            <w:r w:rsidRPr="005D14D4">
              <w:rPr>
                <w:rFonts w:ascii="BIZ UDPゴシック" w:eastAsia="BIZ UDPゴシック" w:hAnsi="BIZ UDPゴシック" w:hint="eastAsia"/>
                <w:b/>
                <w:sz w:val="22"/>
              </w:rPr>
              <w:t>202</w:t>
            </w:r>
            <w:r w:rsidR="00B543E1">
              <w:rPr>
                <w:rFonts w:ascii="BIZ UDPゴシック" w:eastAsia="BIZ UDPゴシック" w:hAnsi="BIZ UDPゴシック" w:hint="eastAsia"/>
                <w:b/>
                <w:sz w:val="22"/>
              </w:rPr>
              <w:t>５</w:t>
            </w:r>
            <w:r w:rsidRPr="005D14D4">
              <w:rPr>
                <w:rFonts w:ascii="BIZ UDPゴシック" w:eastAsia="BIZ UDPゴシック" w:hAnsi="BIZ UDPゴシック" w:hint="eastAsia"/>
                <w:b/>
                <w:sz w:val="22"/>
              </w:rPr>
              <w:t>年１月～12月の収入</w:t>
            </w:r>
          </w:p>
        </w:tc>
      </w:tr>
    </w:tbl>
    <w:p w14:paraId="4229D21D" w14:textId="77777777" w:rsidR="00C722D9" w:rsidRPr="005D14D4" w:rsidRDefault="00C722D9" w:rsidP="00C722D9">
      <w:pPr>
        <w:adjustRightInd w:val="0"/>
        <w:snapToGrid w:val="0"/>
        <w:spacing w:beforeLines="50" w:before="143" w:line="120" w:lineRule="auto"/>
        <w:jc w:val="left"/>
        <w:rPr>
          <w:rFonts w:ascii="BIZ UDPゴシック" w:eastAsia="BIZ UDPゴシック" w:hAnsi="BIZ UDPゴシック"/>
          <w:b/>
          <w:sz w:val="18"/>
        </w:rPr>
      </w:pPr>
    </w:p>
    <w:p w14:paraId="2C2AE867" w14:textId="7F0F3784" w:rsidR="00517ABD" w:rsidRPr="005D14D4" w:rsidRDefault="00AF595D" w:rsidP="00EC7C80">
      <w:pPr>
        <w:pStyle w:val="af"/>
        <w:numPr>
          <w:ilvl w:val="0"/>
          <w:numId w:val="5"/>
        </w:numPr>
        <w:adjustRightInd w:val="0"/>
        <w:snapToGrid w:val="0"/>
        <w:spacing w:beforeLines="50" w:before="143" w:after="120" w:line="120" w:lineRule="auto"/>
        <w:ind w:leftChars="0"/>
        <w:jc w:val="left"/>
        <w:rPr>
          <w:rFonts w:ascii="BIZ UDPゴシック" w:eastAsia="BIZ UDPゴシック" w:hAnsi="BIZ UDPゴシック"/>
          <w:sz w:val="18"/>
          <w:szCs w:val="18"/>
        </w:rPr>
      </w:pPr>
      <w:r w:rsidRPr="00054B18">
        <w:rPr>
          <w:rFonts w:ascii="BIZ UDPゴシック" w:eastAsia="BIZ UDPゴシック" w:hAnsi="BIZ UDPゴシック" w:hint="eastAsia"/>
          <w:sz w:val="22"/>
        </w:rPr>
        <w:t>対象年の</w:t>
      </w:r>
      <w:r w:rsidR="005F6DCD" w:rsidRPr="00054B18">
        <w:rPr>
          <w:rFonts w:ascii="BIZ UDPゴシック" w:eastAsia="BIZ UDPゴシック" w:hAnsi="BIZ UDPゴシック" w:hint="eastAsia"/>
          <w:sz w:val="22"/>
        </w:rPr>
        <w:t>収入・所得金額</w:t>
      </w:r>
      <w:r w:rsidR="006B0CB0" w:rsidRPr="005D14D4">
        <w:rPr>
          <w:rFonts w:ascii="BIZ UDPゴシック" w:eastAsia="BIZ UDPゴシック" w:hAnsi="BIZ UDPゴシック" w:hint="eastAsia"/>
          <w:sz w:val="24"/>
          <w:szCs w:val="24"/>
        </w:rPr>
        <w:t xml:space="preserve">　</w:t>
      </w:r>
      <w:r w:rsidR="005F6DCD" w:rsidRPr="005D14D4">
        <w:rPr>
          <w:rFonts w:ascii="BIZ UDPゴシック" w:eastAsia="BIZ UDPゴシック" w:hAnsi="BIZ UDPゴシック" w:hint="eastAsia"/>
          <w:sz w:val="18"/>
          <w:szCs w:val="18"/>
        </w:rPr>
        <w:t>（</w:t>
      </w:r>
      <w:r w:rsidR="005E136C" w:rsidRPr="005D14D4">
        <w:rPr>
          <w:rFonts w:ascii="BIZ UDPゴシック" w:eastAsia="BIZ UDPゴシック" w:hAnsi="BIZ UDPゴシック" w:hint="eastAsia"/>
          <w:sz w:val="18"/>
          <w:szCs w:val="18"/>
        </w:rPr>
        <w:t>国内</w:t>
      </w:r>
      <w:r w:rsidR="008B6DD6" w:rsidRPr="005D14D4">
        <w:rPr>
          <w:rFonts w:ascii="BIZ UDPゴシック" w:eastAsia="BIZ UDPゴシック" w:hAnsi="BIZ UDPゴシック" w:hint="eastAsia"/>
          <w:sz w:val="18"/>
          <w:szCs w:val="18"/>
        </w:rPr>
        <w:t>分</w:t>
      </w:r>
      <w:r w:rsidR="005E136C" w:rsidRPr="005D14D4">
        <w:rPr>
          <w:rFonts w:ascii="BIZ UDPゴシック" w:eastAsia="BIZ UDPゴシック" w:hAnsi="BIZ UDPゴシック" w:hint="eastAsia"/>
          <w:sz w:val="18"/>
          <w:szCs w:val="18"/>
        </w:rPr>
        <w:t>は円で、</w:t>
      </w:r>
      <w:r w:rsidR="008B6DD6" w:rsidRPr="005D14D4">
        <w:rPr>
          <w:rFonts w:ascii="BIZ UDPゴシック" w:eastAsia="BIZ UDPゴシック" w:hAnsi="BIZ UDPゴシック" w:hint="eastAsia"/>
          <w:sz w:val="18"/>
          <w:szCs w:val="18"/>
        </w:rPr>
        <w:t>国外分</w:t>
      </w:r>
      <w:r w:rsidR="00561825" w:rsidRPr="005D14D4">
        <w:rPr>
          <w:rFonts w:ascii="BIZ UDPゴシック" w:eastAsia="BIZ UDPゴシック" w:hAnsi="BIZ UDPゴシック" w:hint="eastAsia"/>
          <w:sz w:val="18"/>
          <w:szCs w:val="18"/>
        </w:rPr>
        <w:t>はその国の通貨で記入し</w:t>
      </w:r>
      <w:r w:rsidR="0082688F" w:rsidRPr="005D14D4">
        <w:rPr>
          <w:rFonts w:ascii="BIZ UDPゴシック" w:eastAsia="BIZ UDPゴシック" w:hAnsi="BIZ UDPゴシック" w:hint="eastAsia"/>
          <w:sz w:val="18"/>
          <w:szCs w:val="18"/>
        </w:rPr>
        <w:t>、</w:t>
      </w:r>
      <w:r w:rsidR="006D7A4D" w:rsidRPr="005D14D4">
        <w:rPr>
          <w:rFonts w:ascii="BIZ UDPゴシック" w:eastAsia="BIZ UDPゴシック" w:hAnsi="BIZ UDPゴシック" w:hint="eastAsia"/>
          <w:sz w:val="18"/>
          <w:szCs w:val="18"/>
        </w:rPr>
        <w:t>明細を添付してください</w:t>
      </w:r>
      <w:r w:rsidR="005F6DCD" w:rsidRPr="005D14D4">
        <w:rPr>
          <w:rFonts w:ascii="BIZ UDPゴシック" w:eastAsia="BIZ UDPゴシック" w:hAnsi="BIZ UDPゴシック" w:hint="eastAsia"/>
          <w:sz w:val="18"/>
          <w:szCs w:val="18"/>
        </w:rPr>
        <w:t>）</w:t>
      </w:r>
    </w:p>
    <w:tbl>
      <w:tblPr>
        <w:tblStyle w:val="a3"/>
        <w:tblW w:w="9792"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26"/>
        <w:gridCol w:w="567"/>
        <w:gridCol w:w="2977"/>
        <w:gridCol w:w="2693"/>
        <w:gridCol w:w="3129"/>
      </w:tblGrid>
      <w:tr w:rsidR="005D14D4" w:rsidRPr="005D14D4" w14:paraId="5685831B" w14:textId="77777777" w:rsidTr="0022226B">
        <w:tc>
          <w:tcPr>
            <w:tcW w:w="3970" w:type="dxa"/>
            <w:gridSpan w:val="3"/>
            <w:tcBorders>
              <w:top w:val="single" w:sz="12" w:space="0" w:color="auto"/>
              <w:left w:val="single" w:sz="12" w:space="0" w:color="auto"/>
              <w:bottom w:val="single" w:sz="24" w:space="0" w:color="auto"/>
            </w:tcBorders>
            <w:shd w:val="clear" w:color="auto" w:fill="D9D9D9" w:themeFill="background1" w:themeFillShade="D9"/>
          </w:tcPr>
          <w:p w14:paraId="052291B6" w14:textId="77777777" w:rsidR="005E136C" w:rsidRPr="005D14D4" w:rsidRDefault="005E136C" w:rsidP="00D860E8">
            <w:pPr>
              <w:jc w:val="center"/>
              <w:rPr>
                <w:rFonts w:ascii="BIZ UDPゴシック" w:eastAsia="BIZ UDPゴシック" w:hAnsi="BIZ UDPゴシック"/>
              </w:rPr>
            </w:pPr>
          </w:p>
        </w:tc>
        <w:tc>
          <w:tcPr>
            <w:tcW w:w="2693" w:type="dxa"/>
            <w:tcBorders>
              <w:top w:val="single" w:sz="12" w:space="0" w:color="auto"/>
              <w:bottom w:val="single" w:sz="24" w:space="0" w:color="auto"/>
              <w:right w:val="dotted" w:sz="4" w:space="0" w:color="auto"/>
            </w:tcBorders>
            <w:shd w:val="clear" w:color="auto" w:fill="D9D9D9" w:themeFill="background1" w:themeFillShade="D9"/>
          </w:tcPr>
          <w:p w14:paraId="1A3CA1E0" w14:textId="77777777" w:rsidR="005E136C" w:rsidRPr="005D14D4" w:rsidRDefault="005E136C" w:rsidP="00D860E8">
            <w:pPr>
              <w:jc w:val="center"/>
              <w:rPr>
                <w:rFonts w:ascii="BIZ UDPゴシック" w:eastAsia="BIZ UDPゴシック" w:hAnsi="BIZ UDPゴシック"/>
              </w:rPr>
            </w:pPr>
            <w:r w:rsidRPr="005D14D4">
              <w:rPr>
                <w:rFonts w:ascii="BIZ UDPゴシック" w:eastAsia="BIZ UDPゴシック" w:hAnsi="BIZ UDPゴシック" w:hint="eastAsia"/>
              </w:rPr>
              <w:t>国内</w:t>
            </w:r>
            <w:r w:rsidR="00645354" w:rsidRPr="005D14D4">
              <w:rPr>
                <w:rFonts w:ascii="BIZ UDPゴシック" w:eastAsia="BIZ UDPゴシック" w:hAnsi="BIZ UDPゴシック" w:hint="eastAsia"/>
              </w:rPr>
              <w:t>（円）</w:t>
            </w:r>
          </w:p>
        </w:tc>
        <w:tc>
          <w:tcPr>
            <w:tcW w:w="3129" w:type="dxa"/>
            <w:tcBorders>
              <w:top w:val="single" w:sz="12" w:space="0" w:color="auto"/>
              <w:left w:val="dotted" w:sz="4" w:space="0" w:color="auto"/>
              <w:bottom w:val="single" w:sz="24" w:space="0" w:color="auto"/>
              <w:right w:val="single" w:sz="12" w:space="0" w:color="auto"/>
            </w:tcBorders>
            <w:shd w:val="clear" w:color="auto" w:fill="D9D9D9" w:themeFill="background1" w:themeFillShade="D9"/>
          </w:tcPr>
          <w:p w14:paraId="231ACF0A" w14:textId="21DFECA2" w:rsidR="005E136C" w:rsidRPr="005D14D4" w:rsidRDefault="005E136C" w:rsidP="005F6DCD">
            <w:pPr>
              <w:jc w:val="center"/>
              <w:rPr>
                <w:rFonts w:ascii="BIZ UDPゴシック" w:eastAsia="BIZ UDPゴシック" w:hAnsi="BIZ UDPゴシック"/>
              </w:rPr>
            </w:pPr>
            <w:r w:rsidRPr="005D14D4">
              <w:rPr>
                <w:rFonts w:ascii="BIZ UDPゴシック" w:eastAsia="BIZ UDPゴシック" w:hAnsi="BIZ UDPゴシック" w:hint="eastAsia"/>
              </w:rPr>
              <w:t>国外</w:t>
            </w:r>
            <w:r w:rsidR="005F6DCD" w:rsidRPr="005D14D4">
              <w:rPr>
                <w:rFonts w:ascii="BIZ UDPゴシック" w:eastAsia="BIZ UDPゴシック" w:hAnsi="BIZ UDPゴシック" w:hint="eastAsia"/>
              </w:rPr>
              <w:t>（該当国の通貨）</w:t>
            </w:r>
          </w:p>
        </w:tc>
      </w:tr>
      <w:tr w:rsidR="005D14D4" w:rsidRPr="005D14D4" w14:paraId="6EBB3CC1" w14:textId="77777777" w:rsidTr="00DB19E3">
        <w:trPr>
          <w:trHeight w:val="439"/>
        </w:trPr>
        <w:tc>
          <w:tcPr>
            <w:tcW w:w="426" w:type="dxa"/>
            <w:vMerge w:val="restart"/>
            <w:tcBorders>
              <w:top w:val="single" w:sz="24" w:space="0" w:color="auto"/>
              <w:left w:val="single" w:sz="24" w:space="0" w:color="auto"/>
              <w:bottom w:val="nil"/>
              <w:right w:val="single" w:sz="4" w:space="0" w:color="auto"/>
            </w:tcBorders>
            <w:shd w:val="clear" w:color="auto" w:fill="D9D9D9" w:themeFill="background1" w:themeFillShade="D9"/>
            <w:vAlign w:val="center"/>
          </w:tcPr>
          <w:p w14:paraId="5B037FCB" w14:textId="77777777" w:rsidR="00C01B60" w:rsidRPr="005D14D4" w:rsidRDefault="00C01B60" w:rsidP="005E2D04">
            <w:pPr>
              <w:snapToGrid w:val="0"/>
              <w:jc w:val="left"/>
              <w:rPr>
                <w:rFonts w:ascii="BIZ UDPゴシック" w:eastAsia="BIZ UDPゴシック" w:hAnsi="BIZ UDPゴシック"/>
                <w:sz w:val="20"/>
                <w:szCs w:val="20"/>
              </w:rPr>
            </w:pPr>
            <w:r w:rsidRPr="005D14D4">
              <w:rPr>
                <w:rFonts w:ascii="BIZ UDPゴシック" w:eastAsia="BIZ UDPゴシック" w:hAnsi="BIZ UDPゴシック" w:hint="eastAsia"/>
                <w:sz w:val="20"/>
                <w:szCs w:val="20"/>
              </w:rPr>
              <w:t>収入金額</w:t>
            </w:r>
          </w:p>
        </w:tc>
        <w:tc>
          <w:tcPr>
            <w:tcW w:w="567" w:type="dxa"/>
            <w:tcBorders>
              <w:top w:val="single" w:sz="24" w:space="0" w:color="auto"/>
              <w:left w:val="single" w:sz="4" w:space="0" w:color="auto"/>
              <w:bottom w:val="single" w:sz="6" w:space="0" w:color="auto"/>
              <w:right w:val="single" w:sz="4" w:space="0" w:color="auto"/>
            </w:tcBorders>
            <w:shd w:val="clear" w:color="auto" w:fill="D9D9D9" w:themeFill="background1" w:themeFillShade="D9"/>
          </w:tcPr>
          <w:p w14:paraId="304A788C" w14:textId="77777777" w:rsidR="00C01B60" w:rsidRPr="005D14D4" w:rsidRDefault="00C01B60" w:rsidP="009702F0">
            <w:pPr>
              <w:jc w:val="center"/>
              <w:rPr>
                <w:rFonts w:ascii="BIZ UDPゴシック" w:eastAsia="BIZ UDPゴシック" w:hAnsi="BIZ UDPゴシック"/>
              </w:rPr>
            </w:pPr>
            <w:r w:rsidRPr="005D14D4">
              <w:rPr>
                <w:rFonts w:ascii="BIZ UDPゴシック" w:eastAsia="BIZ UDPゴシック" w:hAnsi="BIZ UDPゴシック" w:hint="eastAsia"/>
              </w:rPr>
              <w:t>①</w:t>
            </w:r>
          </w:p>
        </w:tc>
        <w:tc>
          <w:tcPr>
            <w:tcW w:w="2977" w:type="dxa"/>
            <w:tcBorders>
              <w:top w:val="single" w:sz="24" w:space="0" w:color="auto"/>
              <w:left w:val="single" w:sz="4" w:space="0" w:color="auto"/>
              <w:bottom w:val="single" w:sz="6" w:space="0" w:color="auto"/>
              <w:right w:val="single" w:sz="4" w:space="0" w:color="auto"/>
            </w:tcBorders>
            <w:shd w:val="clear" w:color="auto" w:fill="D9D9D9" w:themeFill="background1" w:themeFillShade="D9"/>
            <w:vAlign w:val="center"/>
          </w:tcPr>
          <w:p w14:paraId="33FF589E" w14:textId="77777777" w:rsidR="00C01B60" w:rsidRPr="005D14D4" w:rsidRDefault="00C01B60" w:rsidP="009702F0">
            <w:pPr>
              <w:jc w:val="left"/>
              <w:rPr>
                <w:rFonts w:ascii="BIZ UDPゴシック" w:eastAsia="BIZ UDPゴシック" w:hAnsi="BIZ UDPゴシック"/>
              </w:rPr>
            </w:pPr>
            <w:r w:rsidRPr="005D14D4">
              <w:rPr>
                <w:rFonts w:ascii="BIZ UDPゴシック" w:eastAsia="BIZ UDPゴシック" w:hAnsi="BIZ UDPゴシック" w:hint="eastAsia"/>
              </w:rPr>
              <w:t>給与収入</w:t>
            </w:r>
          </w:p>
        </w:tc>
        <w:tc>
          <w:tcPr>
            <w:tcW w:w="2693" w:type="dxa"/>
            <w:tcBorders>
              <w:top w:val="single" w:sz="24" w:space="0" w:color="auto"/>
              <w:left w:val="single" w:sz="4" w:space="0" w:color="auto"/>
              <w:bottom w:val="single" w:sz="6" w:space="0" w:color="auto"/>
              <w:right w:val="dotted" w:sz="4" w:space="0" w:color="auto"/>
            </w:tcBorders>
          </w:tcPr>
          <w:p w14:paraId="65F7835B" w14:textId="77777777" w:rsidR="00C01B60" w:rsidRPr="005D14D4" w:rsidRDefault="00C01B60" w:rsidP="00D67E63">
            <w:pPr>
              <w:jc w:val="center"/>
              <w:rPr>
                <w:rFonts w:ascii="BIZ UDPゴシック" w:eastAsia="BIZ UDPゴシック" w:hAnsi="BIZ UDPゴシック"/>
              </w:rPr>
            </w:pPr>
          </w:p>
        </w:tc>
        <w:tc>
          <w:tcPr>
            <w:tcW w:w="3129" w:type="dxa"/>
            <w:tcBorders>
              <w:top w:val="single" w:sz="24" w:space="0" w:color="auto"/>
              <w:left w:val="dotted" w:sz="4" w:space="0" w:color="auto"/>
              <w:bottom w:val="single" w:sz="6" w:space="0" w:color="auto"/>
              <w:right w:val="single" w:sz="24" w:space="0" w:color="auto"/>
            </w:tcBorders>
          </w:tcPr>
          <w:p w14:paraId="637731B8" w14:textId="77777777" w:rsidR="00C01B60" w:rsidRPr="005D14D4" w:rsidRDefault="00C01B60" w:rsidP="00D67E63">
            <w:pPr>
              <w:jc w:val="center"/>
              <w:rPr>
                <w:rFonts w:ascii="BIZ UDPゴシック" w:eastAsia="BIZ UDPゴシック" w:hAnsi="BIZ UDPゴシック"/>
              </w:rPr>
            </w:pPr>
          </w:p>
        </w:tc>
      </w:tr>
      <w:tr w:rsidR="005D14D4" w:rsidRPr="005D14D4" w14:paraId="43D8780A" w14:textId="77777777" w:rsidTr="00DB19E3">
        <w:trPr>
          <w:trHeight w:val="418"/>
        </w:trPr>
        <w:tc>
          <w:tcPr>
            <w:tcW w:w="426" w:type="dxa"/>
            <w:vMerge/>
            <w:tcBorders>
              <w:top w:val="nil"/>
              <w:left w:val="single" w:sz="24" w:space="0" w:color="auto"/>
              <w:bottom w:val="nil"/>
              <w:right w:val="single" w:sz="4" w:space="0" w:color="auto"/>
            </w:tcBorders>
            <w:shd w:val="clear" w:color="auto" w:fill="D9D9D9" w:themeFill="background1" w:themeFillShade="D9"/>
          </w:tcPr>
          <w:p w14:paraId="20169AF2" w14:textId="77777777" w:rsidR="00C01B60" w:rsidRPr="005D14D4" w:rsidRDefault="00C01B60" w:rsidP="005E2D04">
            <w:pPr>
              <w:snapToGrid w:val="0"/>
              <w:jc w:val="left"/>
              <w:rPr>
                <w:rFonts w:ascii="BIZ UDPゴシック" w:eastAsia="BIZ UDPゴシック" w:hAnsi="BIZ UDPゴシック"/>
                <w:sz w:val="20"/>
                <w:szCs w:val="20"/>
              </w:rPr>
            </w:pPr>
          </w:p>
        </w:tc>
        <w:tc>
          <w:tcPr>
            <w:tcW w:w="567"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1E42FFDF" w14:textId="77777777" w:rsidR="00C01B60" w:rsidRPr="005D14D4" w:rsidRDefault="00C01B60" w:rsidP="009702F0">
            <w:pPr>
              <w:jc w:val="center"/>
              <w:rPr>
                <w:rFonts w:ascii="BIZ UDPゴシック" w:eastAsia="BIZ UDPゴシック" w:hAnsi="BIZ UDPゴシック"/>
              </w:rPr>
            </w:pPr>
            <w:r w:rsidRPr="005D14D4">
              <w:rPr>
                <w:rFonts w:ascii="BIZ UDPゴシック" w:eastAsia="BIZ UDPゴシック" w:hAnsi="BIZ UDPゴシック" w:hint="eastAsia"/>
              </w:rPr>
              <w:t>②</w:t>
            </w:r>
          </w:p>
        </w:tc>
        <w:tc>
          <w:tcPr>
            <w:tcW w:w="297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0B5ECC35" w14:textId="77777777" w:rsidR="00C01B60" w:rsidRPr="005D14D4" w:rsidRDefault="00C01B60" w:rsidP="009702F0">
            <w:pPr>
              <w:jc w:val="left"/>
              <w:rPr>
                <w:rFonts w:ascii="BIZ UDPゴシック" w:eastAsia="BIZ UDPゴシック" w:hAnsi="BIZ UDPゴシック"/>
              </w:rPr>
            </w:pPr>
            <w:r w:rsidRPr="005D14D4">
              <w:rPr>
                <w:rFonts w:ascii="BIZ UDPゴシック" w:eastAsia="BIZ UDPゴシック" w:hAnsi="BIZ UDPゴシック" w:hint="eastAsia"/>
              </w:rPr>
              <w:t>事業収入</w:t>
            </w:r>
          </w:p>
        </w:tc>
        <w:tc>
          <w:tcPr>
            <w:tcW w:w="2693" w:type="dxa"/>
            <w:tcBorders>
              <w:top w:val="single" w:sz="6" w:space="0" w:color="auto"/>
              <w:left w:val="single" w:sz="4" w:space="0" w:color="auto"/>
              <w:bottom w:val="single" w:sz="6" w:space="0" w:color="auto"/>
              <w:right w:val="dotted" w:sz="4" w:space="0" w:color="auto"/>
            </w:tcBorders>
          </w:tcPr>
          <w:p w14:paraId="4ECCB796" w14:textId="77777777" w:rsidR="00C01B60" w:rsidRPr="005D14D4" w:rsidRDefault="00C01B60" w:rsidP="00D67E63">
            <w:pPr>
              <w:jc w:val="center"/>
              <w:rPr>
                <w:rFonts w:ascii="BIZ UDPゴシック" w:eastAsia="BIZ UDPゴシック" w:hAnsi="BIZ UDPゴシック"/>
              </w:rPr>
            </w:pPr>
          </w:p>
        </w:tc>
        <w:tc>
          <w:tcPr>
            <w:tcW w:w="3129" w:type="dxa"/>
            <w:tcBorders>
              <w:top w:val="single" w:sz="6" w:space="0" w:color="auto"/>
              <w:left w:val="dotted" w:sz="4" w:space="0" w:color="auto"/>
              <w:bottom w:val="single" w:sz="6" w:space="0" w:color="auto"/>
              <w:right w:val="single" w:sz="24" w:space="0" w:color="auto"/>
            </w:tcBorders>
          </w:tcPr>
          <w:p w14:paraId="1EABE763" w14:textId="77777777" w:rsidR="00C01B60" w:rsidRPr="005D14D4" w:rsidRDefault="00C01B60" w:rsidP="00D67E63">
            <w:pPr>
              <w:jc w:val="center"/>
              <w:rPr>
                <w:rFonts w:ascii="BIZ UDPゴシック" w:eastAsia="BIZ UDPゴシック" w:hAnsi="BIZ UDPゴシック"/>
              </w:rPr>
            </w:pPr>
          </w:p>
        </w:tc>
      </w:tr>
      <w:tr w:rsidR="005D14D4" w:rsidRPr="005D14D4" w14:paraId="492B3EB2" w14:textId="77777777" w:rsidTr="00DB19E3">
        <w:trPr>
          <w:trHeight w:val="398"/>
        </w:trPr>
        <w:tc>
          <w:tcPr>
            <w:tcW w:w="426" w:type="dxa"/>
            <w:vMerge/>
            <w:tcBorders>
              <w:top w:val="nil"/>
              <w:left w:val="single" w:sz="24" w:space="0" w:color="auto"/>
              <w:bottom w:val="single" w:sz="24" w:space="0" w:color="auto"/>
              <w:right w:val="single" w:sz="4" w:space="0" w:color="auto"/>
            </w:tcBorders>
            <w:shd w:val="clear" w:color="auto" w:fill="D9D9D9" w:themeFill="background1" w:themeFillShade="D9"/>
          </w:tcPr>
          <w:p w14:paraId="6281DE83" w14:textId="77777777" w:rsidR="00C01B60" w:rsidRPr="005D14D4" w:rsidRDefault="00C01B60" w:rsidP="005E2D04">
            <w:pPr>
              <w:snapToGrid w:val="0"/>
              <w:jc w:val="left"/>
              <w:rPr>
                <w:rFonts w:ascii="BIZ UDPゴシック" w:eastAsia="BIZ UDPゴシック" w:hAnsi="BIZ UDPゴシック"/>
                <w:sz w:val="20"/>
                <w:szCs w:val="20"/>
              </w:rPr>
            </w:pPr>
          </w:p>
        </w:tc>
        <w:tc>
          <w:tcPr>
            <w:tcW w:w="567" w:type="dxa"/>
            <w:tcBorders>
              <w:top w:val="single" w:sz="6" w:space="0" w:color="auto"/>
              <w:left w:val="single" w:sz="4" w:space="0" w:color="auto"/>
              <w:bottom w:val="single" w:sz="24" w:space="0" w:color="auto"/>
              <w:right w:val="single" w:sz="4" w:space="0" w:color="auto"/>
            </w:tcBorders>
            <w:shd w:val="clear" w:color="auto" w:fill="D9D9D9" w:themeFill="background1" w:themeFillShade="D9"/>
          </w:tcPr>
          <w:p w14:paraId="2B42415A" w14:textId="77777777" w:rsidR="00C01B60" w:rsidRPr="005D14D4" w:rsidRDefault="00C01B60" w:rsidP="009702F0">
            <w:pPr>
              <w:jc w:val="center"/>
              <w:rPr>
                <w:rFonts w:ascii="BIZ UDPゴシック" w:eastAsia="BIZ UDPゴシック" w:hAnsi="BIZ UDPゴシック"/>
              </w:rPr>
            </w:pPr>
            <w:r w:rsidRPr="005D14D4">
              <w:rPr>
                <w:rFonts w:ascii="BIZ UDPゴシック" w:eastAsia="BIZ UDPゴシック" w:hAnsi="BIZ UDPゴシック" w:hint="eastAsia"/>
              </w:rPr>
              <w:t>③</w:t>
            </w:r>
          </w:p>
        </w:tc>
        <w:tc>
          <w:tcPr>
            <w:tcW w:w="2977" w:type="dxa"/>
            <w:tcBorders>
              <w:top w:val="single" w:sz="6" w:space="0" w:color="auto"/>
              <w:left w:val="single" w:sz="4" w:space="0" w:color="auto"/>
              <w:bottom w:val="single" w:sz="24" w:space="0" w:color="auto"/>
              <w:right w:val="single" w:sz="4" w:space="0" w:color="auto"/>
            </w:tcBorders>
            <w:shd w:val="clear" w:color="auto" w:fill="D9D9D9" w:themeFill="background1" w:themeFillShade="D9"/>
            <w:vAlign w:val="center"/>
          </w:tcPr>
          <w:p w14:paraId="27D1D38B" w14:textId="77777777" w:rsidR="00C01B60" w:rsidRPr="005D14D4" w:rsidRDefault="00C01B60" w:rsidP="009702F0">
            <w:pPr>
              <w:jc w:val="left"/>
              <w:rPr>
                <w:rFonts w:ascii="BIZ UDPゴシック" w:eastAsia="BIZ UDPゴシック" w:hAnsi="BIZ UDPゴシック"/>
              </w:rPr>
            </w:pPr>
            <w:r w:rsidRPr="005D14D4">
              <w:rPr>
                <w:rFonts w:ascii="BIZ UDPゴシック" w:eastAsia="BIZ UDPゴシック" w:hAnsi="BIZ UDPゴシック" w:hint="eastAsia"/>
              </w:rPr>
              <w:t>その他収入</w:t>
            </w:r>
          </w:p>
        </w:tc>
        <w:tc>
          <w:tcPr>
            <w:tcW w:w="2693" w:type="dxa"/>
            <w:tcBorders>
              <w:top w:val="single" w:sz="6" w:space="0" w:color="auto"/>
              <w:left w:val="single" w:sz="4" w:space="0" w:color="auto"/>
              <w:bottom w:val="single" w:sz="24" w:space="0" w:color="auto"/>
              <w:right w:val="dotted" w:sz="4" w:space="0" w:color="auto"/>
            </w:tcBorders>
          </w:tcPr>
          <w:p w14:paraId="37AD37AA" w14:textId="77777777" w:rsidR="00C01B60" w:rsidRPr="005D14D4" w:rsidRDefault="00C01B60" w:rsidP="00D67E63">
            <w:pPr>
              <w:jc w:val="center"/>
              <w:rPr>
                <w:rFonts w:ascii="BIZ UDPゴシック" w:eastAsia="BIZ UDPゴシック" w:hAnsi="BIZ UDPゴシック"/>
              </w:rPr>
            </w:pPr>
          </w:p>
        </w:tc>
        <w:tc>
          <w:tcPr>
            <w:tcW w:w="3129" w:type="dxa"/>
            <w:tcBorders>
              <w:top w:val="single" w:sz="6" w:space="0" w:color="auto"/>
              <w:left w:val="dotted" w:sz="4" w:space="0" w:color="auto"/>
              <w:bottom w:val="single" w:sz="24" w:space="0" w:color="auto"/>
              <w:right w:val="single" w:sz="24" w:space="0" w:color="auto"/>
            </w:tcBorders>
          </w:tcPr>
          <w:p w14:paraId="0B3D4921" w14:textId="77777777" w:rsidR="00C01B60" w:rsidRPr="005D14D4" w:rsidRDefault="00C01B60" w:rsidP="00D67E63">
            <w:pPr>
              <w:jc w:val="center"/>
              <w:rPr>
                <w:rFonts w:ascii="BIZ UDPゴシック" w:eastAsia="BIZ UDPゴシック" w:hAnsi="BIZ UDPゴシック"/>
              </w:rPr>
            </w:pPr>
          </w:p>
        </w:tc>
      </w:tr>
      <w:tr w:rsidR="005D14D4" w:rsidRPr="005D14D4" w14:paraId="499FED6A" w14:textId="77777777" w:rsidTr="00DB19E3">
        <w:trPr>
          <w:trHeight w:val="405"/>
        </w:trPr>
        <w:tc>
          <w:tcPr>
            <w:tcW w:w="426" w:type="dxa"/>
            <w:vMerge w:val="restart"/>
            <w:tcBorders>
              <w:top w:val="single" w:sz="24" w:space="0" w:color="auto"/>
              <w:left w:val="single" w:sz="12" w:space="0" w:color="auto"/>
              <w:right w:val="single" w:sz="4" w:space="0" w:color="auto"/>
            </w:tcBorders>
            <w:shd w:val="clear" w:color="auto" w:fill="D9D9D9" w:themeFill="background1" w:themeFillShade="D9"/>
          </w:tcPr>
          <w:p w14:paraId="1B1105FD" w14:textId="77777777" w:rsidR="00C01B60" w:rsidRPr="005D14D4" w:rsidRDefault="00C01B60" w:rsidP="005F6DCD">
            <w:pPr>
              <w:snapToGrid w:val="0"/>
              <w:spacing w:line="0" w:lineRule="atLeast"/>
              <w:jc w:val="left"/>
              <w:rPr>
                <w:rFonts w:ascii="BIZ UDPゴシック" w:eastAsia="BIZ UDPゴシック" w:hAnsi="BIZ UDPゴシック"/>
                <w:sz w:val="18"/>
                <w:szCs w:val="18"/>
              </w:rPr>
            </w:pPr>
            <w:r w:rsidRPr="005D14D4">
              <w:rPr>
                <w:rFonts w:ascii="BIZ UDPゴシック" w:eastAsia="BIZ UDPゴシック" w:hAnsi="BIZ UDPゴシック" w:hint="eastAsia"/>
                <w:sz w:val="18"/>
                <w:szCs w:val="18"/>
              </w:rPr>
              <w:t>必</w:t>
            </w:r>
          </w:p>
          <w:p w14:paraId="771F6DC9" w14:textId="77777777" w:rsidR="00C01B60" w:rsidRPr="005D14D4" w:rsidRDefault="00C01B60" w:rsidP="005F6DCD">
            <w:pPr>
              <w:snapToGrid w:val="0"/>
              <w:spacing w:line="0" w:lineRule="atLeast"/>
              <w:jc w:val="left"/>
              <w:rPr>
                <w:rFonts w:ascii="BIZ UDPゴシック" w:eastAsia="BIZ UDPゴシック" w:hAnsi="BIZ UDPゴシック"/>
                <w:sz w:val="20"/>
                <w:szCs w:val="20"/>
              </w:rPr>
            </w:pPr>
            <w:r w:rsidRPr="005D14D4">
              <w:rPr>
                <w:rFonts w:ascii="BIZ UDPゴシック" w:eastAsia="BIZ UDPゴシック" w:hAnsi="BIZ UDPゴシック" w:hint="eastAsia"/>
                <w:sz w:val="18"/>
                <w:szCs w:val="18"/>
              </w:rPr>
              <w:t>要経費等</w:t>
            </w:r>
          </w:p>
        </w:tc>
        <w:tc>
          <w:tcPr>
            <w:tcW w:w="567" w:type="dxa"/>
            <w:tcBorders>
              <w:top w:val="single" w:sz="24" w:space="0" w:color="auto"/>
              <w:left w:val="single" w:sz="4" w:space="0" w:color="auto"/>
              <w:bottom w:val="single" w:sz="4" w:space="0" w:color="auto"/>
              <w:right w:val="single" w:sz="4" w:space="0" w:color="auto"/>
            </w:tcBorders>
            <w:shd w:val="clear" w:color="auto" w:fill="D9D9D9" w:themeFill="background1" w:themeFillShade="D9"/>
          </w:tcPr>
          <w:p w14:paraId="6AAB00A0" w14:textId="55A87AFB" w:rsidR="00C01B60" w:rsidRPr="005D14D4" w:rsidRDefault="00C01B60" w:rsidP="005E2D04">
            <w:pPr>
              <w:jc w:val="center"/>
              <w:rPr>
                <w:rFonts w:ascii="BIZ UDPゴシック" w:eastAsia="BIZ UDPゴシック" w:hAnsi="BIZ UDPゴシック"/>
              </w:rPr>
            </w:pPr>
            <w:r w:rsidRPr="005D14D4">
              <w:rPr>
                <w:rFonts w:ascii="BIZ UDPゴシック" w:eastAsia="BIZ UDPゴシック" w:hAnsi="BIZ UDPゴシック" w:hint="eastAsia"/>
              </w:rPr>
              <w:t>④</w:t>
            </w:r>
          </w:p>
        </w:tc>
        <w:tc>
          <w:tcPr>
            <w:tcW w:w="2977" w:type="dxa"/>
            <w:tcBorders>
              <w:top w:val="single" w:sz="24" w:space="0" w:color="auto"/>
              <w:left w:val="single" w:sz="4" w:space="0" w:color="auto"/>
              <w:bottom w:val="single" w:sz="4" w:space="0" w:color="auto"/>
            </w:tcBorders>
            <w:shd w:val="clear" w:color="auto" w:fill="D9D9D9" w:themeFill="background1" w:themeFillShade="D9"/>
            <w:vAlign w:val="center"/>
          </w:tcPr>
          <w:p w14:paraId="3D43F9A7" w14:textId="77777777" w:rsidR="00C01B60" w:rsidRPr="005D14D4" w:rsidRDefault="00C01B60" w:rsidP="009702F0">
            <w:pPr>
              <w:jc w:val="left"/>
              <w:rPr>
                <w:rFonts w:ascii="BIZ UDPゴシック" w:eastAsia="BIZ UDPゴシック" w:hAnsi="BIZ UDPゴシック"/>
              </w:rPr>
            </w:pPr>
            <w:r w:rsidRPr="005D14D4">
              <w:rPr>
                <w:rFonts w:ascii="BIZ UDPゴシック" w:eastAsia="BIZ UDPゴシック" w:hAnsi="BIZ UDPゴシック" w:hint="eastAsia"/>
              </w:rPr>
              <w:t>給与所得控除</w:t>
            </w:r>
          </w:p>
        </w:tc>
        <w:tc>
          <w:tcPr>
            <w:tcW w:w="2693" w:type="dxa"/>
            <w:tcBorders>
              <w:top w:val="single" w:sz="24" w:space="0" w:color="auto"/>
              <w:bottom w:val="single" w:sz="4" w:space="0" w:color="auto"/>
              <w:right w:val="dashed" w:sz="4" w:space="0" w:color="auto"/>
            </w:tcBorders>
            <w:shd w:val="clear" w:color="auto" w:fill="auto"/>
            <w:vAlign w:val="center"/>
          </w:tcPr>
          <w:p w14:paraId="73CD5B59" w14:textId="77777777" w:rsidR="00C01B60" w:rsidRPr="005D14D4" w:rsidRDefault="00C01B60" w:rsidP="00D67E63">
            <w:pPr>
              <w:jc w:val="center"/>
              <w:rPr>
                <w:rFonts w:ascii="BIZ UDPゴシック" w:eastAsia="BIZ UDPゴシック" w:hAnsi="BIZ UDPゴシック"/>
              </w:rPr>
            </w:pPr>
          </w:p>
        </w:tc>
        <w:tc>
          <w:tcPr>
            <w:tcW w:w="3129" w:type="dxa"/>
            <w:tcBorders>
              <w:top w:val="single" w:sz="24" w:space="0" w:color="auto"/>
              <w:left w:val="dashed" w:sz="4" w:space="0" w:color="auto"/>
              <w:bottom w:val="single" w:sz="4" w:space="0" w:color="auto"/>
              <w:right w:val="single" w:sz="12" w:space="0" w:color="auto"/>
            </w:tcBorders>
            <w:shd w:val="clear" w:color="auto" w:fill="auto"/>
            <w:vAlign w:val="center"/>
          </w:tcPr>
          <w:p w14:paraId="283663D0" w14:textId="77777777" w:rsidR="00C01B60" w:rsidRPr="005D14D4" w:rsidRDefault="00C01B60" w:rsidP="00D67E63">
            <w:pPr>
              <w:jc w:val="center"/>
              <w:rPr>
                <w:rFonts w:ascii="BIZ UDPゴシック" w:eastAsia="BIZ UDPゴシック" w:hAnsi="BIZ UDPゴシック"/>
              </w:rPr>
            </w:pPr>
          </w:p>
        </w:tc>
      </w:tr>
      <w:tr w:rsidR="005D14D4" w:rsidRPr="005D14D4" w14:paraId="66D33F69" w14:textId="77777777" w:rsidTr="00DB19E3">
        <w:trPr>
          <w:trHeight w:val="420"/>
        </w:trPr>
        <w:tc>
          <w:tcPr>
            <w:tcW w:w="426" w:type="dxa"/>
            <w:vMerge/>
            <w:tcBorders>
              <w:top w:val="single" w:sz="4" w:space="0" w:color="auto"/>
              <w:left w:val="single" w:sz="12" w:space="0" w:color="auto"/>
              <w:right w:val="single" w:sz="4" w:space="0" w:color="auto"/>
            </w:tcBorders>
            <w:shd w:val="clear" w:color="auto" w:fill="D9D9D9" w:themeFill="background1" w:themeFillShade="D9"/>
          </w:tcPr>
          <w:p w14:paraId="1763E6F5" w14:textId="77777777" w:rsidR="00C01B60" w:rsidRPr="005D14D4" w:rsidRDefault="00C01B60" w:rsidP="008B6DD6">
            <w:pPr>
              <w:jc w:val="center"/>
              <w:rPr>
                <w:rFonts w:ascii="BIZ UDPゴシック" w:eastAsia="BIZ UDPゴシック" w:hAnsi="BIZ UDPゴシック"/>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00A9C" w14:textId="77777777" w:rsidR="00C01B60" w:rsidRPr="005D14D4" w:rsidRDefault="00C01B60" w:rsidP="009702F0">
            <w:pPr>
              <w:jc w:val="center"/>
              <w:rPr>
                <w:rFonts w:ascii="BIZ UDPゴシック" w:eastAsia="BIZ UDPゴシック" w:hAnsi="BIZ UDPゴシック"/>
              </w:rPr>
            </w:pPr>
            <w:r w:rsidRPr="005D14D4">
              <w:rPr>
                <w:rFonts w:ascii="BIZ UDPゴシック" w:eastAsia="BIZ UDPゴシック" w:hAnsi="BIZ UDPゴシック" w:hint="eastAsia"/>
              </w:rPr>
              <w:t>⑤</w:t>
            </w:r>
          </w:p>
        </w:tc>
        <w:tc>
          <w:tcPr>
            <w:tcW w:w="2977" w:type="dxa"/>
            <w:tcBorders>
              <w:top w:val="single" w:sz="4" w:space="0" w:color="auto"/>
              <w:left w:val="single" w:sz="4" w:space="0" w:color="auto"/>
              <w:bottom w:val="single" w:sz="4" w:space="0" w:color="auto"/>
            </w:tcBorders>
            <w:shd w:val="clear" w:color="auto" w:fill="D9D9D9" w:themeFill="background1" w:themeFillShade="D9"/>
            <w:vAlign w:val="center"/>
          </w:tcPr>
          <w:p w14:paraId="0CC3F910" w14:textId="77777777" w:rsidR="00C01B60" w:rsidRPr="005D14D4" w:rsidRDefault="00C01B60" w:rsidP="009702F0">
            <w:pPr>
              <w:jc w:val="left"/>
              <w:rPr>
                <w:rFonts w:ascii="BIZ UDPゴシック" w:eastAsia="BIZ UDPゴシック" w:hAnsi="BIZ UDPゴシック"/>
              </w:rPr>
            </w:pPr>
            <w:r w:rsidRPr="005D14D4">
              <w:rPr>
                <w:rFonts w:ascii="BIZ UDPゴシック" w:eastAsia="BIZ UDPゴシック" w:hAnsi="BIZ UDPゴシック" w:hint="eastAsia"/>
              </w:rPr>
              <w:t>事業に対する経費等</w:t>
            </w:r>
          </w:p>
        </w:tc>
        <w:tc>
          <w:tcPr>
            <w:tcW w:w="2693" w:type="dxa"/>
            <w:tcBorders>
              <w:top w:val="single" w:sz="4" w:space="0" w:color="auto"/>
              <w:bottom w:val="single" w:sz="4" w:space="0" w:color="auto"/>
              <w:right w:val="dashed" w:sz="4" w:space="0" w:color="auto"/>
            </w:tcBorders>
          </w:tcPr>
          <w:p w14:paraId="55368DFD" w14:textId="77777777" w:rsidR="00C01B60" w:rsidRPr="005D14D4" w:rsidRDefault="00C01B60" w:rsidP="00D67E63">
            <w:pPr>
              <w:jc w:val="center"/>
              <w:rPr>
                <w:rFonts w:ascii="BIZ UDPゴシック" w:eastAsia="BIZ UDPゴシック" w:hAnsi="BIZ UDPゴシック"/>
              </w:rPr>
            </w:pPr>
          </w:p>
        </w:tc>
        <w:tc>
          <w:tcPr>
            <w:tcW w:w="3129" w:type="dxa"/>
            <w:tcBorders>
              <w:top w:val="single" w:sz="4" w:space="0" w:color="auto"/>
              <w:left w:val="dashed" w:sz="4" w:space="0" w:color="auto"/>
              <w:bottom w:val="single" w:sz="4" w:space="0" w:color="auto"/>
              <w:right w:val="single" w:sz="12" w:space="0" w:color="auto"/>
            </w:tcBorders>
          </w:tcPr>
          <w:p w14:paraId="28F1FF13" w14:textId="77777777" w:rsidR="00C01B60" w:rsidRPr="005D14D4" w:rsidRDefault="00C01B60" w:rsidP="00D67E63">
            <w:pPr>
              <w:jc w:val="center"/>
              <w:rPr>
                <w:rFonts w:ascii="BIZ UDPゴシック" w:eastAsia="BIZ UDPゴシック" w:hAnsi="BIZ UDPゴシック"/>
              </w:rPr>
            </w:pPr>
          </w:p>
        </w:tc>
      </w:tr>
      <w:tr w:rsidR="005D14D4" w:rsidRPr="005D14D4" w14:paraId="19AF19C6" w14:textId="77777777" w:rsidTr="00DB19E3">
        <w:trPr>
          <w:trHeight w:val="252"/>
        </w:trPr>
        <w:tc>
          <w:tcPr>
            <w:tcW w:w="426" w:type="dxa"/>
            <w:vMerge/>
            <w:tcBorders>
              <w:left w:val="single" w:sz="12" w:space="0" w:color="auto"/>
              <w:bottom w:val="single" w:sz="4" w:space="0" w:color="auto"/>
              <w:right w:val="single" w:sz="4" w:space="0" w:color="auto"/>
            </w:tcBorders>
            <w:shd w:val="clear" w:color="auto" w:fill="D9D9D9" w:themeFill="background1" w:themeFillShade="D9"/>
          </w:tcPr>
          <w:p w14:paraId="5134923C" w14:textId="77777777" w:rsidR="00C01B60" w:rsidRPr="005D14D4" w:rsidRDefault="00C01B60" w:rsidP="008B6DD6">
            <w:pPr>
              <w:jc w:val="center"/>
              <w:rPr>
                <w:rFonts w:ascii="BIZ UDPゴシック" w:eastAsia="BIZ UDPゴシック" w:hAnsi="BIZ UDPゴシック"/>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AE1A2" w14:textId="77777777" w:rsidR="00C01B60" w:rsidRPr="005D14D4" w:rsidRDefault="00C01B60" w:rsidP="009702F0">
            <w:pPr>
              <w:jc w:val="center"/>
              <w:rPr>
                <w:rFonts w:ascii="BIZ UDPゴシック" w:eastAsia="BIZ UDPゴシック" w:hAnsi="BIZ UDPゴシック"/>
              </w:rPr>
            </w:pPr>
            <w:r w:rsidRPr="005D14D4">
              <w:rPr>
                <w:rFonts w:ascii="BIZ UDPゴシック" w:eastAsia="BIZ UDPゴシック" w:hAnsi="BIZ UDPゴシック" w:hint="eastAsia"/>
              </w:rPr>
              <w:t>⑥</w:t>
            </w:r>
          </w:p>
        </w:tc>
        <w:tc>
          <w:tcPr>
            <w:tcW w:w="2977" w:type="dxa"/>
            <w:tcBorders>
              <w:top w:val="single" w:sz="4" w:space="0" w:color="auto"/>
              <w:left w:val="single" w:sz="4" w:space="0" w:color="auto"/>
              <w:bottom w:val="single" w:sz="4" w:space="0" w:color="auto"/>
            </w:tcBorders>
            <w:shd w:val="clear" w:color="auto" w:fill="D9D9D9" w:themeFill="background1" w:themeFillShade="D9"/>
            <w:vAlign w:val="center"/>
          </w:tcPr>
          <w:p w14:paraId="300EFBE3" w14:textId="77777777" w:rsidR="00C01B60" w:rsidRPr="005D14D4" w:rsidRDefault="00C01B60" w:rsidP="009702F0">
            <w:pPr>
              <w:jc w:val="left"/>
              <w:rPr>
                <w:rFonts w:ascii="BIZ UDPゴシック" w:eastAsia="BIZ UDPゴシック" w:hAnsi="BIZ UDPゴシック"/>
              </w:rPr>
            </w:pPr>
            <w:r w:rsidRPr="005D14D4">
              <w:rPr>
                <w:rFonts w:ascii="BIZ UDPゴシック" w:eastAsia="BIZ UDPゴシック" w:hAnsi="BIZ UDPゴシック" w:hint="eastAsia"/>
              </w:rPr>
              <w:t>その他収入に対する経費等</w:t>
            </w:r>
          </w:p>
        </w:tc>
        <w:tc>
          <w:tcPr>
            <w:tcW w:w="2693" w:type="dxa"/>
            <w:tcBorders>
              <w:top w:val="single" w:sz="4" w:space="0" w:color="auto"/>
              <w:bottom w:val="single" w:sz="4" w:space="0" w:color="auto"/>
              <w:right w:val="dashed" w:sz="4" w:space="0" w:color="auto"/>
            </w:tcBorders>
          </w:tcPr>
          <w:p w14:paraId="49E20CDB" w14:textId="77777777" w:rsidR="00C01B60" w:rsidRPr="005D14D4" w:rsidRDefault="00C01B60" w:rsidP="00D67E63">
            <w:pPr>
              <w:jc w:val="center"/>
              <w:rPr>
                <w:rFonts w:ascii="BIZ UDPゴシック" w:eastAsia="BIZ UDPゴシック" w:hAnsi="BIZ UDPゴシック"/>
              </w:rPr>
            </w:pPr>
          </w:p>
        </w:tc>
        <w:tc>
          <w:tcPr>
            <w:tcW w:w="3129" w:type="dxa"/>
            <w:tcBorders>
              <w:top w:val="single" w:sz="4" w:space="0" w:color="auto"/>
              <w:left w:val="dashed" w:sz="4" w:space="0" w:color="auto"/>
              <w:bottom w:val="single" w:sz="4" w:space="0" w:color="auto"/>
              <w:right w:val="single" w:sz="12" w:space="0" w:color="auto"/>
            </w:tcBorders>
          </w:tcPr>
          <w:p w14:paraId="0013FBCA" w14:textId="77777777" w:rsidR="00C01B60" w:rsidRPr="005D14D4" w:rsidRDefault="00C01B60" w:rsidP="00D67E63">
            <w:pPr>
              <w:jc w:val="center"/>
              <w:rPr>
                <w:rFonts w:ascii="BIZ UDPゴシック" w:eastAsia="BIZ UDPゴシック" w:hAnsi="BIZ UDPゴシック"/>
              </w:rPr>
            </w:pPr>
          </w:p>
        </w:tc>
      </w:tr>
      <w:tr w:rsidR="005D14D4" w:rsidRPr="005D14D4" w14:paraId="7E2C2EC9" w14:textId="77777777" w:rsidTr="00DB19E3">
        <w:trPr>
          <w:trHeight w:val="184"/>
        </w:trPr>
        <w:tc>
          <w:tcPr>
            <w:tcW w:w="426"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6D7C8CE8" w14:textId="20191506" w:rsidR="00C01B60" w:rsidRPr="005D14D4" w:rsidRDefault="00C01B60" w:rsidP="004A4317">
            <w:pPr>
              <w:snapToGrid w:val="0"/>
              <w:jc w:val="center"/>
              <w:rPr>
                <w:rFonts w:ascii="BIZ UDPゴシック" w:eastAsia="BIZ UDPゴシック" w:hAnsi="BIZ UDPゴシック"/>
                <w:sz w:val="20"/>
                <w:szCs w:val="20"/>
              </w:rPr>
            </w:pPr>
            <w:r w:rsidRPr="005D14D4">
              <w:rPr>
                <w:rFonts w:ascii="BIZ UDPゴシック" w:eastAsia="BIZ UDPゴシック" w:hAnsi="BIZ UDPゴシック" w:hint="eastAsia"/>
                <w:b/>
                <w:sz w:val="20"/>
                <w:szCs w:val="20"/>
              </w:rPr>
              <w:t>所得金</w:t>
            </w:r>
            <w:r w:rsidRPr="005D14D4">
              <w:rPr>
                <w:rFonts w:ascii="BIZ UDPゴシック" w:eastAsia="BIZ UDPゴシック" w:hAnsi="BIZ UDPゴシック" w:hint="eastAsia"/>
                <w:sz w:val="20"/>
                <w:szCs w:val="20"/>
              </w:rPr>
              <w:t>額</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68ED1" w14:textId="77777777" w:rsidR="00C01B60" w:rsidRPr="005D14D4" w:rsidRDefault="00C01B60" w:rsidP="009702F0">
            <w:pPr>
              <w:jc w:val="center"/>
              <w:rPr>
                <w:rFonts w:ascii="BIZ UDPゴシック" w:eastAsia="BIZ UDPゴシック" w:hAnsi="BIZ UDPゴシック"/>
              </w:rPr>
            </w:pPr>
            <w:r w:rsidRPr="005D14D4">
              <w:rPr>
                <w:rFonts w:ascii="BIZ UDPゴシック" w:eastAsia="BIZ UDPゴシック" w:hAnsi="BIZ UDPゴシック" w:hint="eastAsia"/>
              </w:rPr>
              <w:t>⑦</w:t>
            </w:r>
          </w:p>
        </w:tc>
        <w:tc>
          <w:tcPr>
            <w:tcW w:w="2977" w:type="dxa"/>
            <w:tcBorders>
              <w:top w:val="single" w:sz="4" w:space="0" w:color="auto"/>
              <w:left w:val="single" w:sz="4" w:space="0" w:color="auto"/>
              <w:bottom w:val="single" w:sz="4" w:space="0" w:color="auto"/>
            </w:tcBorders>
            <w:shd w:val="clear" w:color="auto" w:fill="D9D9D9" w:themeFill="background1" w:themeFillShade="D9"/>
            <w:vAlign w:val="center"/>
          </w:tcPr>
          <w:p w14:paraId="6E11DD56" w14:textId="77777777" w:rsidR="00C01B60" w:rsidRPr="005D14D4" w:rsidRDefault="00C01B60" w:rsidP="009702F0">
            <w:pPr>
              <w:jc w:val="left"/>
              <w:rPr>
                <w:rFonts w:ascii="BIZ UDPゴシック" w:eastAsia="BIZ UDPゴシック" w:hAnsi="BIZ UDPゴシック"/>
              </w:rPr>
            </w:pPr>
            <w:r w:rsidRPr="005D14D4">
              <w:rPr>
                <w:rFonts w:ascii="BIZ UDPゴシック" w:eastAsia="BIZ UDPゴシック" w:hAnsi="BIZ UDPゴシック" w:hint="eastAsia"/>
              </w:rPr>
              <w:t>給与所得（①－④）</w:t>
            </w:r>
          </w:p>
        </w:tc>
        <w:tc>
          <w:tcPr>
            <w:tcW w:w="2693" w:type="dxa"/>
            <w:tcBorders>
              <w:top w:val="single" w:sz="4" w:space="0" w:color="auto"/>
              <w:bottom w:val="single" w:sz="4" w:space="0" w:color="auto"/>
              <w:right w:val="dashed" w:sz="4" w:space="0" w:color="auto"/>
            </w:tcBorders>
          </w:tcPr>
          <w:p w14:paraId="3E651E49" w14:textId="77777777" w:rsidR="00C01B60" w:rsidRPr="005D14D4" w:rsidRDefault="00C01B60" w:rsidP="00D67E63">
            <w:pPr>
              <w:jc w:val="center"/>
              <w:rPr>
                <w:rFonts w:ascii="BIZ UDPゴシック" w:eastAsia="BIZ UDPゴシック" w:hAnsi="BIZ UDPゴシック"/>
              </w:rPr>
            </w:pPr>
          </w:p>
        </w:tc>
        <w:tc>
          <w:tcPr>
            <w:tcW w:w="3129" w:type="dxa"/>
            <w:tcBorders>
              <w:top w:val="single" w:sz="4" w:space="0" w:color="auto"/>
              <w:left w:val="dashed" w:sz="4" w:space="0" w:color="auto"/>
              <w:bottom w:val="single" w:sz="4" w:space="0" w:color="auto"/>
              <w:right w:val="single" w:sz="12" w:space="0" w:color="auto"/>
            </w:tcBorders>
          </w:tcPr>
          <w:p w14:paraId="48479BAE" w14:textId="77777777" w:rsidR="00C01B60" w:rsidRPr="005D14D4" w:rsidRDefault="00C01B60" w:rsidP="00D67E63">
            <w:pPr>
              <w:jc w:val="center"/>
              <w:rPr>
                <w:rFonts w:ascii="BIZ UDPゴシック" w:eastAsia="BIZ UDPゴシック" w:hAnsi="BIZ UDPゴシック"/>
              </w:rPr>
            </w:pPr>
          </w:p>
        </w:tc>
      </w:tr>
      <w:tr w:rsidR="005D14D4" w:rsidRPr="005D14D4" w14:paraId="5107B9A5" w14:textId="77777777" w:rsidTr="00DB19E3">
        <w:trPr>
          <w:trHeight w:val="159"/>
        </w:trPr>
        <w:tc>
          <w:tcPr>
            <w:tcW w:w="426" w:type="dxa"/>
            <w:vMerge/>
            <w:tcBorders>
              <w:left w:val="single" w:sz="12" w:space="0" w:color="auto"/>
              <w:right w:val="single" w:sz="4" w:space="0" w:color="auto"/>
            </w:tcBorders>
            <w:shd w:val="clear" w:color="auto" w:fill="D9D9D9" w:themeFill="background1" w:themeFillShade="D9"/>
          </w:tcPr>
          <w:p w14:paraId="000BC74A" w14:textId="77777777" w:rsidR="00C01B60" w:rsidRPr="005D14D4" w:rsidRDefault="00C01B60" w:rsidP="008B6DD6">
            <w:pPr>
              <w:jc w:val="center"/>
              <w:rPr>
                <w:rFonts w:ascii="BIZ UDPゴシック" w:eastAsia="BIZ UDPゴシック" w:hAnsi="BIZ UDPゴシック"/>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1582" w14:textId="77777777" w:rsidR="00C01B60" w:rsidRPr="005D14D4" w:rsidRDefault="00C01B60" w:rsidP="009702F0">
            <w:pPr>
              <w:jc w:val="center"/>
              <w:rPr>
                <w:rFonts w:ascii="BIZ UDPゴシック" w:eastAsia="BIZ UDPゴシック" w:hAnsi="BIZ UDPゴシック"/>
              </w:rPr>
            </w:pPr>
            <w:r w:rsidRPr="005D14D4">
              <w:rPr>
                <w:rFonts w:ascii="BIZ UDPゴシック" w:eastAsia="BIZ UDPゴシック" w:hAnsi="BIZ UDPゴシック" w:hint="eastAsia"/>
              </w:rPr>
              <w:t>⑧</w:t>
            </w:r>
          </w:p>
        </w:tc>
        <w:tc>
          <w:tcPr>
            <w:tcW w:w="2977" w:type="dxa"/>
            <w:tcBorders>
              <w:top w:val="single" w:sz="4" w:space="0" w:color="auto"/>
              <w:left w:val="single" w:sz="4" w:space="0" w:color="auto"/>
              <w:bottom w:val="single" w:sz="4" w:space="0" w:color="auto"/>
            </w:tcBorders>
            <w:shd w:val="clear" w:color="auto" w:fill="D9D9D9" w:themeFill="background1" w:themeFillShade="D9"/>
            <w:vAlign w:val="center"/>
          </w:tcPr>
          <w:p w14:paraId="2EEAFBD6" w14:textId="77777777" w:rsidR="00C01B60" w:rsidRPr="005D14D4" w:rsidRDefault="00C01B60" w:rsidP="009702F0">
            <w:pPr>
              <w:jc w:val="left"/>
              <w:rPr>
                <w:rFonts w:ascii="BIZ UDPゴシック" w:eastAsia="BIZ UDPゴシック" w:hAnsi="BIZ UDPゴシック"/>
              </w:rPr>
            </w:pPr>
            <w:r w:rsidRPr="005D14D4">
              <w:rPr>
                <w:rFonts w:ascii="BIZ UDPゴシック" w:eastAsia="BIZ UDPゴシック" w:hAnsi="BIZ UDPゴシック" w:hint="eastAsia"/>
              </w:rPr>
              <w:t>事業収入（②－⑤）</w:t>
            </w:r>
          </w:p>
        </w:tc>
        <w:tc>
          <w:tcPr>
            <w:tcW w:w="2693" w:type="dxa"/>
            <w:tcBorders>
              <w:top w:val="single" w:sz="4" w:space="0" w:color="auto"/>
              <w:bottom w:val="single" w:sz="4" w:space="0" w:color="auto"/>
              <w:right w:val="dashed" w:sz="4" w:space="0" w:color="auto"/>
            </w:tcBorders>
          </w:tcPr>
          <w:p w14:paraId="07CC1F88" w14:textId="77777777" w:rsidR="00C01B60" w:rsidRPr="005D14D4" w:rsidRDefault="00C01B60" w:rsidP="00D67E63">
            <w:pPr>
              <w:jc w:val="center"/>
              <w:rPr>
                <w:rFonts w:ascii="BIZ UDPゴシック" w:eastAsia="BIZ UDPゴシック" w:hAnsi="BIZ UDPゴシック"/>
              </w:rPr>
            </w:pPr>
          </w:p>
        </w:tc>
        <w:tc>
          <w:tcPr>
            <w:tcW w:w="3129" w:type="dxa"/>
            <w:tcBorders>
              <w:top w:val="single" w:sz="4" w:space="0" w:color="auto"/>
              <w:left w:val="dashed" w:sz="4" w:space="0" w:color="auto"/>
              <w:bottom w:val="single" w:sz="4" w:space="0" w:color="auto"/>
              <w:right w:val="single" w:sz="12" w:space="0" w:color="auto"/>
            </w:tcBorders>
          </w:tcPr>
          <w:p w14:paraId="3CE24F44" w14:textId="77777777" w:rsidR="00C01B60" w:rsidRPr="005D14D4" w:rsidRDefault="00C01B60" w:rsidP="00D67E63">
            <w:pPr>
              <w:jc w:val="center"/>
              <w:rPr>
                <w:rFonts w:ascii="BIZ UDPゴシック" w:eastAsia="BIZ UDPゴシック" w:hAnsi="BIZ UDPゴシック"/>
              </w:rPr>
            </w:pPr>
          </w:p>
        </w:tc>
      </w:tr>
      <w:tr w:rsidR="005D14D4" w:rsidRPr="005D14D4" w14:paraId="1C9572CA" w14:textId="77777777" w:rsidTr="00DB19E3">
        <w:trPr>
          <w:trHeight w:val="184"/>
        </w:trPr>
        <w:tc>
          <w:tcPr>
            <w:tcW w:w="426" w:type="dxa"/>
            <w:vMerge/>
            <w:tcBorders>
              <w:left w:val="single" w:sz="12" w:space="0" w:color="auto"/>
              <w:right w:val="single" w:sz="4" w:space="0" w:color="auto"/>
            </w:tcBorders>
            <w:shd w:val="clear" w:color="auto" w:fill="D9D9D9" w:themeFill="background1" w:themeFillShade="D9"/>
          </w:tcPr>
          <w:p w14:paraId="3069D5E5" w14:textId="77777777" w:rsidR="00C01B60" w:rsidRPr="005D14D4" w:rsidRDefault="00C01B60" w:rsidP="008B6DD6">
            <w:pPr>
              <w:jc w:val="center"/>
              <w:rPr>
                <w:rFonts w:ascii="BIZ UDPゴシック" w:eastAsia="BIZ UDPゴシック" w:hAnsi="BIZ UDPゴシック"/>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7BB2" w14:textId="77777777" w:rsidR="00C01B60" w:rsidRPr="005D14D4" w:rsidRDefault="00C01B60" w:rsidP="009702F0">
            <w:pPr>
              <w:jc w:val="center"/>
              <w:rPr>
                <w:rFonts w:ascii="BIZ UDPゴシック" w:eastAsia="BIZ UDPゴシック" w:hAnsi="BIZ UDPゴシック"/>
              </w:rPr>
            </w:pPr>
            <w:r w:rsidRPr="005D14D4">
              <w:rPr>
                <w:rFonts w:ascii="BIZ UDPゴシック" w:eastAsia="BIZ UDPゴシック" w:hAnsi="BIZ UDPゴシック" w:hint="eastAsia"/>
              </w:rPr>
              <w:t>⑨</w:t>
            </w:r>
          </w:p>
        </w:tc>
        <w:tc>
          <w:tcPr>
            <w:tcW w:w="2977" w:type="dxa"/>
            <w:tcBorders>
              <w:top w:val="single" w:sz="4" w:space="0" w:color="auto"/>
              <w:left w:val="single" w:sz="4" w:space="0" w:color="auto"/>
              <w:bottom w:val="single" w:sz="4" w:space="0" w:color="auto"/>
            </w:tcBorders>
            <w:shd w:val="clear" w:color="auto" w:fill="D9D9D9" w:themeFill="background1" w:themeFillShade="D9"/>
            <w:vAlign w:val="center"/>
          </w:tcPr>
          <w:p w14:paraId="09793CC6" w14:textId="77777777" w:rsidR="00C01B60" w:rsidRPr="005D14D4" w:rsidRDefault="00C01B60" w:rsidP="009702F0">
            <w:pPr>
              <w:jc w:val="left"/>
              <w:rPr>
                <w:rFonts w:ascii="BIZ UDPゴシック" w:eastAsia="BIZ UDPゴシック" w:hAnsi="BIZ UDPゴシック"/>
              </w:rPr>
            </w:pPr>
            <w:r w:rsidRPr="005D14D4">
              <w:rPr>
                <w:rFonts w:ascii="BIZ UDPゴシック" w:eastAsia="BIZ UDPゴシック" w:hAnsi="BIZ UDPゴシック" w:hint="eastAsia"/>
              </w:rPr>
              <w:t>その他所得（③－⑥）</w:t>
            </w:r>
          </w:p>
        </w:tc>
        <w:tc>
          <w:tcPr>
            <w:tcW w:w="2693" w:type="dxa"/>
            <w:tcBorders>
              <w:top w:val="single" w:sz="4" w:space="0" w:color="auto"/>
              <w:bottom w:val="single" w:sz="4" w:space="0" w:color="auto"/>
              <w:right w:val="dashed" w:sz="4" w:space="0" w:color="auto"/>
            </w:tcBorders>
          </w:tcPr>
          <w:p w14:paraId="0B1D3AFE" w14:textId="77777777" w:rsidR="00C01B60" w:rsidRPr="005D14D4" w:rsidRDefault="00C01B60" w:rsidP="00D67E63">
            <w:pPr>
              <w:jc w:val="center"/>
              <w:rPr>
                <w:rFonts w:ascii="BIZ UDPゴシック" w:eastAsia="BIZ UDPゴシック" w:hAnsi="BIZ UDPゴシック"/>
              </w:rPr>
            </w:pPr>
          </w:p>
        </w:tc>
        <w:tc>
          <w:tcPr>
            <w:tcW w:w="3129" w:type="dxa"/>
            <w:tcBorders>
              <w:top w:val="single" w:sz="4" w:space="0" w:color="auto"/>
              <w:left w:val="dashed" w:sz="4" w:space="0" w:color="auto"/>
              <w:bottom w:val="single" w:sz="4" w:space="0" w:color="auto"/>
              <w:right w:val="single" w:sz="12" w:space="0" w:color="auto"/>
            </w:tcBorders>
          </w:tcPr>
          <w:p w14:paraId="7B6CEB8D" w14:textId="77777777" w:rsidR="00C01B60" w:rsidRPr="005D14D4" w:rsidRDefault="00C01B60" w:rsidP="00D67E63">
            <w:pPr>
              <w:jc w:val="center"/>
              <w:rPr>
                <w:rFonts w:ascii="BIZ UDPゴシック" w:eastAsia="BIZ UDPゴシック" w:hAnsi="BIZ UDPゴシック"/>
              </w:rPr>
            </w:pPr>
          </w:p>
        </w:tc>
      </w:tr>
      <w:tr w:rsidR="005D14D4" w:rsidRPr="005D14D4" w14:paraId="4B0BC9AF" w14:textId="77777777" w:rsidTr="00DB19E3">
        <w:trPr>
          <w:trHeight w:val="244"/>
        </w:trPr>
        <w:tc>
          <w:tcPr>
            <w:tcW w:w="426" w:type="dxa"/>
            <w:vMerge/>
            <w:tcBorders>
              <w:left w:val="single" w:sz="12" w:space="0" w:color="auto"/>
              <w:bottom w:val="single" w:sz="12" w:space="0" w:color="auto"/>
              <w:right w:val="single" w:sz="4" w:space="0" w:color="auto"/>
            </w:tcBorders>
            <w:shd w:val="clear" w:color="auto" w:fill="D9D9D9" w:themeFill="background1" w:themeFillShade="D9"/>
          </w:tcPr>
          <w:p w14:paraId="2C617EE2" w14:textId="77777777" w:rsidR="00C01B60" w:rsidRPr="005D14D4" w:rsidRDefault="00C01B60" w:rsidP="008B6DD6">
            <w:pPr>
              <w:jc w:val="center"/>
              <w:rPr>
                <w:rFonts w:ascii="BIZ UDPゴシック" w:eastAsia="BIZ UDPゴシック" w:hAnsi="BIZ UDPゴシック"/>
              </w:rPr>
            </w:pPr>
          </w:p>
        </w:tc>
        <w:tc>
          <w:tcPr>
            <w:tcW w:w="567"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334D733A" w14:textId="77777777" w:rsidR="00910C70" w:rsidRPr="005D14D4" w:rsidRDefault="00910C70" w:rsidP="009702F0">
            <w:pPr>
              <w:rPr>
                <w:rFonts w:ascii="BIZ UDPゴシック" w:eastAsia="BIZ UDPゴシック" w:hAnsi="BIZ UDPゴシック"/>
              </w:rPr>
            </w:pPr>
          </w:p>
        </w:tc>
        <w:tc>
          <w:tcPr>
            <w:tcW w:w="2977" w:type="dxa"/>
            <w:tcBorders>
              <w:top w:val="single" w:sz="4" w:space="0" w:color="auto"/>
              <w:left w:val="single" w:sz="4" w:space="0" w:color="auto"/>
              <w:bottom w:val="single" w:sz="12" w:space="0" w:color="auto"/>
            </w:tcBorders>
            <w:shd w:val="clear" w:color="auto" w:fill="D9D9D9" w:themeFill="background1" w:themeFillShade="D9"/>
            <w:vAlign w:val="center"/>
          </w:tcPr>
          <w:p w14:paraId="3D4A4AB7" w14:textId="77777777" w:rsidR="00C01B60" w:rsidRPr="005D14D4" w:rsidRDefault="00C01B60" w:rsidP="009702F0">
            <w:pPr>
              <w:jc w:val="left"/>
              <w:rPr>
                <w:rFonts w:ascii="BIZ UDPゴシック" w:eastAsia="BIZ UDPゴシック" w:hAnsi="BIZ UDPゴシック"/>
              </w:rPr>
            </w:pPr>
            <w:r w:rsidRPr="005D14D4">
              <w:rPr>
                <w:rFonts w:ascii="BIZ UDPゴシック" w:eastAsia="BIZ UDPゴシック" w:hAnsi="BIZ UDPゴシック" w:hint="eastAsia"/>
              </w:rPr>
              <w:t>所得の合計（⑦＋⑧＋⑨）</w:t>
            </w:r>
          </w:p>
        </w:tc>
        <w:tc>
          <w:tcPr>
            <w:tcW w:w="2693" w:type="dxa"/>
            <w:tcBorders>
              <w:top w:val="single" w:sz="4" w:space="0" w:color="auto"/>
              <w:bottom w:val="single" w:sz="12" w:space="0" w:color="auto"/>
              <w:right w:val="dashed" w:sz="4" w:space="0" w:color="auto"/>
            </w:tcBorders>
          </w:tcPr>
          <w:p w14:paraId="662135BB" w14:textId="77777777" w:rsidR="00C01B60" w:rsidRPr="005D14D4" w:rsidRDefault="00C01B60" w:rsidP="00D67E63">
            <w:pPr>
              <w:jc w:val="center"/>
              <w:rPr>
                <w:rFonts w:ascii="BIZ UDPゴシック" w:eastAsia="BIZ UDPゴシック" w:hAnsi="BIZ UDPゴシック"/>
              </w:rPr>
            </w:pPr>
          </w:p>
        </w:tc>
        <w:tc>
          <w:tcPr>
            <w:tcW w:w="3129" w:type="dxa"/>
            <w:tcBorders>
              <w:top w:val="single" w:sz="4" w:space="0" w:color="auto"/>
              <w:left w:val="dashed" w:sz="4" w:space="0" w:color="auto"/>
              <w:bottom w:val="single" w:sz="12" w:space="0" w:color="auto"/>
              <w:right w:val="single" w:sz="12" w:space="0" w:color="auto"/>
            </w:tcBorders>
          </w:tcPr>
          <w:p w14:paraId="23172C50" w14:textId="77777777" w:rsidR="00C01B60" w:rsidRPr="005D14D4" w:rsidRDefault="00C01B60" w:rsidP="00D67E63">
            <w:pPr>
              <w:jc w:val="center"/>
              <w:rPr>
                <w:rFonts w:ascii="BIZ UDPゴシック" w:eastAsia="BIZ UDPゴシック" w:hAnsi="BIZ UDPゴシック"/>
              </w:rPr>
            </w:pPr>
          </w:p>
        </w:tc>
      </w:tr>
    </w:tbl>
    <w:p w14:paraId="553C15F8" w14:textId="240D1927" w:rsidR="007813C0" w:rsidRPr="005D14D4" w:rsidRDefault="007813C0" w:rsidP="007813C0">
      <w:r w:rsidRPr="005D14D4">
        <w:rPr>
          <w:rFonts w:ascii="BIZ UDPゴシック" w:eastAsia="BIZ UDPゴシック" w:hAnsi="BIZ UDPゴシック" w:hint="eastAsia"/>
          <w:sz w:val="18"/>
          <w:szCs w:val="18"/>
        </w:rPr>
        <w:t>必要経費および所得金額は、</w:t>
      </w:r>
      <w:r w:rsidR="006C288F" w:rsidRPr="005D14D4">
        <w:rPr>
          <w:rFonts w:ascii="BIZ UDPゴシック" w:eastAsia="BIZ UDPゴシック" w:hAnsi="BIZ UDPゴシック" w:hint="eastAsia"/>
          <w:sz w:val="18"/>
          <w:szCs w:val="18"/>
        </w:rPr>
        <w:t>事業</w:t>
      </w:r>
      <w:r w:rsidRPr="005D14D4">
        <w:rPr>
          <w:rFonts w:ascii="BIZ UDPゴシック" w:eastAsia="BIZ UDPゴシック" w:hAnsi="BIZ UDPゴシック" w:hint="eastAsia"/>
          <w:sz w:val="18"/>
          <w:szCs w:val="18"/>
        </w:rPr>
        <w:t>収入等がある場合のみ記載してください。給与収入のみの場合は記載不要です</w:t>
      </w:r>
      <w:r w:rsidRPr="005D14D4">
        <w:rPr>
          <w:rFonts w:hint="eastAsia"/>
        </w:rPr>
        <w:t>。</w:t>
      </w:r>
    </w:p>
    <w:p w14:paraId="1E452980" w14:textId="77777777" w:rsidR="00910C70" w:rsidRPr="005D14D4" w:rsidRDefault="00910C70" w:rsidP="00BC6C95">
      <w:pPr>
        <w:jc w:val="center"/>
        <w:rPr>
          <w:rFonts w:ascii="BIZ UDPゴシック" w:eastAsia="BIZ UDPゴシック" w:hAnsi="BIZ UDPゴシック"/>
          <w:b/>
          <w:sz w:val="24"/>
          <w:szCs w:val="24"/>
        </w:rPr>
      </w:pPr>
      <w:r w:rsidRPr="005D14D4">
        <w:rPr>
          <w:rFonts w:ascii="BIZ UDPゴシック" w:eastAsia="BIZ UDPゴシック" w:hAnsi="BIZ UDPゴシック" w:hint="eastAsia"/>
          <w:b/>
          <w:sz w:val="24"/>
          <w:szCs w:val="24"/>
        </w:rPr>
        <w:t>【裏面あり】</w:t>
      </w:r>
    </w:p>
    <w:p w14:paraId="5E55CEB1" w14:textId="62286BBA" w:rsidR="00056872" w:rsidRPr="00054B18" w:rsidRDefault="00056872" w:rsidP="0083326F">
      <w:pPr>
        <w:pStyle w:val="af"/>
        <w:numPr>
          <w:ilvl w:val="0"/>
          <w:numId w:val="5"/>
        </w:numPr>
        <w:ind w:leftChars="0"/>
        <w:jc w:val="left"/>
        <w:rPr>
          <w:rFonts w:ascii="BIZ UDPゴシック" w:eastAsia="BIZ UDPゴシック" w:hAnsi="BIZ UDPゴシック" w:cs="メイリオ"/>
          <w:sz w:val="22"/>
        </w:rPr>
      </w:pPr>
      <w:r w:rsidRPr="00054B18">
        <w:rPr>
          <w:rFonts w:ascii="BIZ UDPゴシック" w:eastAsia="BIZ UDPゴシック" w:hAnsi="BIZ UDPゴシック" w:cs="メイリオ" w:hint="eastAsia"/>
          <w:sz w:val="22"/>
        </w:rPr>
        <w:lastRenderedPageBreak/>
        <w:t>所得控除</w:t>
      </w:r>
      <w:r w:rsidR="00220F6D" w:rsidRPr="00054B18">
        <w:rPr>
          <w:rFonts w:ascii="BIZ UDPゴシック" w:eastAsia="BIZ UDPゴシック" w:hAnsi="BIZ UDPゴシック" w:cs="メイリオ" w:hint="eastAsia"/>
          <w:sz w:val="22"/>
        </w:rPr>
        <w:t>の</w:t>
      </w:r>
      <w:r w:rsidRPr="00054B18">
        <w:rPr>
          <w:rFonts w:ascii="BIZ UDPゴシック" w:eastAsia="BIZ UDPゴシック" w:hAnsi="BIZ UDPゴシック" w:cs="メイリオ" w:hint="eastAsia"/>
          <w:sz w:val="22"/>
        </w:rPr>
        <w:t>詳細</w:t>
      </w:r>
    </w:p>
    <w:p w14:paraId="0E71D857" w14:textId="1AE22413" w:rsidR="0083326F" w:rsidRPr="005D14D4" w:rsidRDefault="0083326F" w:rsidP="0083326F">
      <w:pPr>
        <w:ind w:leftChars="100" w:left="200"/>
        <w:jc w:val="left"/>
        <w:rPr>
          <w:rFonts w:ascii="BIZ UDPゴシック" w:eastAsia="BIZ UDPゴシック" w:hAnsi="BIZ UDPゴシック" w:cs="メイリオ"/>
          <w:sz w:val="28"/>
        </w:rPr>
      </w:pPr>
      <w:r w:rsidRPr="005D14D4">
        <w:rPr>
          <w:rFonts w:ascii="BIZ UDPゴシック" w:eastAsia="BIZ UDPゴシック" w:hAnsi="BIZ UDPゴシック" w:hint="eastAsia"/>
          <w:sz w:val="18"/>
        </w:rPr>
        <w:t>対象年月（表面の3</w:t>
      </w:r>
      <w:r w:rsidRPr="005D14D4">
        <w:rPr>
          <w:rFonts w:ascii="BIZ UDPゴシック" w:eastAsia="BIZ UDPゴシック" w:hAnsi="BIZ UDPゴシック"/>
          <w:sz w:val="18"/>
        </w:rPr>
        <w:t>.</w:t>
      </w:r>
      <w:r w:rsidRPr="005D14D4">
        <w:rPr>
          <w:rFonts w:ascii="BIZ UDPゴシック" w:eastAsia="BIZ UDPゴシック" w:hAnsi="BIZ UDPゴシック" w:hint="eastAsia"/>
          <w:sz w:val="18"/>
        </w:rPr>
        <w:t>の(</w:t>
      </w:r>
      <w:r w:rsidRPr="005D14D4">
        <w:rPr>
          <w:rFonts w:ascii="BIZ UDPゴシック" w:eastAsia="BIZ UDPゴシック" w:hAnsi="BIZ UDPゴシック"/>
          <w:sz w:val="18"/>
        </w:rPr>
        <w:t>1)</w:t>
      </w:r>
      <w:r w:rsidRPr="005D14D4">
        <w:rPr>
          <w:rFonts w:ascii="BIZ UDPゴシック" w:eastAsia="BIZ UDPゴシック" w:hAnsi="BIZ UDPゴシック" w:hint="eastAsia"/>
          <w:sz w:val="18"/>
        </w:rPr>
        <w:t>の収入について、日本の控除項目にあたる控除があった場合はチェックを入れ，</w:t>
      </w:r>
      <w:r w:rsidR="00104BCF">
        <w:rPr>
          <w:rFonts w:ascii="BIZ UDPゴシック" w:eastAsia="BIZ UDPゴシック" w:hAnsi="BIZ UDPゴシック" w:hint="eastAsia"/>
          <w:sz w:val="18"/>
        </w:rPr>
        <w:t>金額</w:t>
      </w:r>
      <w:r w:rsidR="00164930">
        <w:rPr>
          <w:rFonts w:ascii="BIZ UDPゴシック" w:eastAsia="BIZ UDPゴシック" w:hAnsi="BIZ UDPゴシック" w:hint="eastAsia"/>
          <w:sz w:val="18"/>
        </w:rPr>
        <w:t>（</w:t>
      </w:r>
      <w:r w:rsidR="00164930" w:rsidRPr="005D14D4">
        <w:rPr>
          <w:rFonts w:ascii="BIZ UDPゴシック" w:eastAsia="BIZ UDPゴシック" w:hAnsi="BIZ UDPゴシック" w:hint="eastAsia"/>
          <w:sz w:val="18"/>
        </w:rPr>
        <w:t>扶養者については人数</w:t>
      </w:r>
      <w:r w:rsidR="00164930">
        <w:rPr>
          <w:rFonts w:ascii="BIZ UDPゴシック" w:eastAsia="BIZ UDPゴシック" w:hAnsi="BIZ UDPゴシック" w:hint="eastAsia"/>
          <w:sz w:val="18"/>
        </w:rPr>
        <w:t>）</w:t>
      </w:r>
      <w:r w:rsidR="00104BCF">
        <w:rPr>
          <w:rFonts w:ascii="BIZ UDPゴシック" w:eastAsia="BIZ UDPゴシック" w:hAnsi="BIZ UDPゴシック" w:hint="eastAsia"/>
          <w:sz w:val="18"/>
        </w:rPr>
        <w:t>を記入してください）</w:t>
      </w:r>
      <w:r w:rsidRPr="005D14D4">
        <w:rPr>
          <w:rFonts w:ascii="BIZ UDPゴシック" w:eastAsia="BIZ UDPゴシック" w:hAnsi="BIZ UDPゴシック" w:hint="eastAsia"/>
          <w:sz w:val="18"/>
        </w:rPr>
        <w:t>。</w:t>
      </w:r>
    </w:p>
    <w:p w14:paraId="51AB02F2" w14:textId="3C41B4CA" w:rsidR="00895FBA" w:rsidRPr="005D14D4" w:rsidRDefault="00895FBA" w:rsidP="0083326F">
      <w:pPr>
        <w:spacing w:before="240" w:line="0" w:lineRule="atLeast"/>
        <w:rPr>
          <w:rFonts w:ascii="BIZ UDPゴシック" w:eastAsia="BIZ UDPゴシック" w:hAnsi="BIZ UDPゴシック"/>
          <w:sz w:val="18"/>
        </w:rPr>
      </w:pPr>
      <w:r w:rsidRPr="005D14D4">
        <w:rPr>
          <w:rFonts w:ascii="BIZ UDPゴシック" w:eastAsia="BIZ UDPゴシック" w:hAnsi="BIZ UDPゴシック" w:hint="eastAsia"/>
          <w:sz w:val="24"/>
        </w:rPr>
        <w:t>《人的控除項目》</w:t>
      </w:r>
      <w:r w:rsidRPr="005D14D4">
        <w:rPr>
          <w:rFonts w:ascii="BIZ UDPゴシック" w:eastAsia="BIZ UDPゴシック" w:hAnsi="BIZ UDPゴシック" w:hint="eastAsia"/>
        </w:rPr>
        <w:t xml:space="preserve">　</w:t>
      </w:r>
    </w:p>
    <w:tbl>
      <w:tblPr>
        <w:tblStyle w:val="a3"/>
        <w:tblW w:w="0" w:type="auto"/>
        <w:tblInd w:w="-34" w:type="dxa"/>
        <w:tblBorders>
          <w:top w:val="single" w:sz="12" w:space="0" w:color="auto"/>
          <w:left w:val="single" w:sz="12" w:space="0" w:color="auto"/>
          <w:bottom w:val="single" w:sz="12" w:space="0" w:color="auto"/>
          <w:right w:val="single" w:sz="12" w:space="0" w:color="auto"/>
          <w:insideH w:val="dotted" w:sz="4" w:space="0" w:color="auto"/>
          <w:insideV w:val="single" w:sz="6" w:space="0" w:color="auto"/>
        </w:tblBorders>
        <w:tblLook w:val="04A0" w:firstRow="1" w:lastRow="0" w:firstColumn="1" w:lastColumn="0" w:noHBand="0" w:noVBand="1"/>
      </w:tblPr>
      <w:tblGrid>
        <w:gridCol w:w="4820"/>
        <w:gridCol w:w="2570"/>
        <w:gridCol w:w="2552"/>
      </w:tblGrid>
      <w:tr w:rsidR="005D14D4" w:rsidRPr="005D14D4" w14:paraId="69452A8A" w14:textId="77777777" w:rsidTr="00EC7C80">
        <w:trPr>
          <w:trHeight w:val="77"/>
        </w:trPr>
        <w:tc>
          <w:tcPr>
            <w:tcW w:w="4820" w:type="dxa"/>
            <w:tcBorders>
              <w:top w:val="single" w:sz="12" w:space="0" w:color="auto"/>
              <w:bottom w:val="single" w:sz="6" w:space="0" w:color="auto"/>
            </w:tcBorders>
            <w:shd w:val="clear" w:color="auto" w:fill="D9D9D9" w:themeFill="background1" w:themeFillShade="D9"/>
          </w:tcPr>
          <w:p w14:paraId="289CE6BE" w14:textId="77777777" w:rsidR="00895FBA" w:rsidRPr="005D14D4" w:rsidRDefault="00895FBA" w:rsidP="005E5C37">
            <w:pPr>
              <w:jc w:val="center"/>
              <w:rPr>
                <w:rFonts w:ascii="BIZ UDPゴシック" w:eastAsia="BIZ UDPゴシック" w:hAnsi="BIZ UDPゴシック"/>
              </w:rPr>
            </w:pPr>
            <w:r w:rsidRPr="005D14D4">
              <w:rPr>
                <w:rFonts w:ascii="BIZ UDPゴシック" w:eastAsia="BIZ UDPゴシック" w:hAnsi="BIZ UDPゴシック" w:hint="eastAsia"/>
              </w:rPr>
              <w:t>本人</w:t>
            </w:r>
          </w:p>
        </w:tc>
        <w:tc>
          <w:tcPr>
            <w:tcW w:w="5122" w:type="dxa"/>
            <w:gridSpan w:val="2"/>
            <w:tcBorders>
              <w:top w:val="single" w:sz="12" w:space="0" w:color="auto"/>
              <w:bottom w:val="single" w:sz="6" w:space="0" w:color="auto"/>
            </w:tcBorders>
            <w:shd w:val="clear" w:color="auto" w:fill="D9D9D9" w:themeFill="background1" w:themeFillShade="D9"/>
          </w:tcPr>
          <w:p w14:paraId="264CBEEC" w14:textId="77777777" w:rsidR="00895FBA" w:rsidRPr="005D14D4" w:rsidRDefault="00895FBA" w:rsidP="005E5C37">
            <w:pPr>
              <w:jc w:val="center"/>
              <w:rPr>
                <w:rFonts w:ascii="BIZ UDPゴシック" w:eastAsia="BIZ UDPゴシック" w:hAnsi="BIZ UDPゴシック"/>
              </w:rPr>
            </w:pPr>
            <w:r w:rsidRPr="005D14D4">
              <w:rPr>
                <w:rFonts w:ascii="BIZ UDPゴシック" w:eastAsia="BIZ UDPゴシック" w:hAnsi="BIZ UDPゴシック" w:hint="eastAsia"/>
              </w:rPr>
              <w:t>扶養者</w:t>
            </w:r>
          </w:p>
        </w:tc>
      </w:tr>
      <w:tr w:rsidR="005D14D4" w:rsidRPr="005D14D4" w14:paraId="1DEC08FD" w14:textId="77777777" w:rsidTr="007C4272">
        <w:trPr>
          <w:trHeight w:val="77"/>
        </w:trPr>
        <w:tc>
          <w:tcPr>
            <w:tcW w:w="4820" w:type="dxa"/>
            <w:tcBorders>
              <w:top w:val="single" w:sz="6" w:space="0" w:color="auto"/>
            </w:tcBorders>
          </w:tcPr>
          <w:p w14:paraId="1D7DE2ED" w14:textId="77777777" w:rsidR="00895FBA" w:rsidRPr="005D14D4" w:rsidRDefault="00895FBA" w:rsidP="005E5C37">
            <w:pPr>
              <w:rPr>
                <w:rFonts w:ascii="BIZ UDPゴシック" w:eastAsia="BIZ UDPゴシック" w:hAnsi="BIZ UDPゴシック"/>
              </w:rPr>
            </w:pPr>
            <w:r w:rsidRPr="005D14D4">
              <w:rPr>
                <w:rFonts w:ascii="BIZ UDPゴシック" w:eastAsia="BIZ UDPゴシック" w:hAnsi="BIZ UDPゴシック" w:hint="eastAsia"/>
              </w:rPr>
              <w:t xml:space="preserve">■基礎控除　</w:t>
            </w:r>
          </w:p>
        </w:tc>
        <w:tc>
          <w:tcPr>
            <w:tcW w:w="2570" w:type="dxa"/>
            <w:tcBorders>
              <w:top w:val="single" w:sz="6" w:space="0" w:color="auto"/>
              <w:right w:val="dotted" w:sz="4" w:space="0" w:color="auto"/>
            </w:tcBorders>
          </w:tcPr>
          <w:p w14:paraId="01775C11" w14:textId="77777777" w:rsidR="00895FBA" w:rsidRPr="005D14D4" w:rsidRDefault="00895FBA" w:rsidP="005E5C37">
            <w:pPr>
              <w:rPr>
                <w:rFonts w:ascii="BIZ UDPゴシック" w:eastAsia="BIZ UDPゴシック" w:hAnsi="BIZ UDPゴシック"/>
              </w:rPr>
            </w:pPr>
            <w:r w:rsidRPr="005D14D4">
              <w:rPr>
                <w:rFonts w:ascii="BIZ UDPゴシック" w:eastAsia="BIZ UDPゴシック" w:hAnsi="BIZ UDPゴシック" w:hint="eastAsia"/>
              </w:rPr>
              <w:t>□障害者（　　人）</w:t>
            </w:r>
          </w:p>
        </w:tc>
        <w:tc>
          <w:tcPr>
            <w:tcW w:w="2552" w:type="dxa"/>
            <w:tcBorders>
              <w:top w:val="single" w:sz="6" w:space="0" w:color="auto"/>
              <w:left w:val="dotted" w:sz="4" w:space="0" w:color="auto"/>
              <w:right w:val="single" w:sz="12" w:space="0" w:color="000000"/>
            </w:tcBorders>
          </w:tcPr>
          <w:p w14:paraId="5B13B3F8" w14:textId="77777777" w:rsidR="00895FBA" w:rsidRPr="005D14D4" w:rsidRDefault="00895FBA" w:rsidP="005E5C37">
            <w:pPr>
              <w:rPr>
                <w:rFonts w:ascii="BIZ UDPゴシック" w:eastAsia="BIZ UDPゴシック" w:hAnsi="BIZ UDPゴシック"/>
              </w:rPr>
            </w:pPr>
            <w:r w:rsidRPr="005D14D4">
              <w:rPr>
                <w:rFonts w:ascii="BIZ UDPゴシック" w:eastAsia="BIZ UDPゴシック" w:hAnsi="BIZ UDPゴシック" w:hint="eastAsia"/>
              </w:rPr>
              <w:t>□特別障害者（　　人）</w:t>
            </w:r>
          </w:p>
        </w:tc>
      </w:tr>
      <w:tr w:rsidR="005D14D4" w:rsidRPr="005D14D4" w14:paraId="10158B41" w14:textId="77777777" w:rsidTr="007C4272">
        <w:trPr>
          <w:trHeight w:val="77"/>
        </w:trPr>
        <w:tc>
          <w:tcPr>
            <w:tcW w:w="4820" w:type="dxa"/>
          </w:tcPr>
          <w:p w14:paraId="03219354" w14:textId="77777777" w:rsidR="00895FBA" w:rsidRPr="005D14D4" w:rsidRDefault="00895FBA" w:rsidP="005E5C37">
            <w:pPr>
              <w:rPr>
                <w:rFonts w:ascii="BIZ UDPゴシック" w:eastAsia="BIZ UDPゴシック" w:hAnsi="BIZ UDPゴシック"/>
              </w:rPr>
            </w:pPr>
            <w:r w:rsidRPr="005D14D4">
              <w:rPr>
                <w:rFonts w:ascii="BIZ UDPゴシック" w:eastAsia="BIZ UDPゴシック" w:hAnsi="BIZ UDPゴシック" w:hint="eastAsia"/>
              </w:rPr>
              <w:t>□障害者　　　　　□特別障害者</w:t>
            </w:r>
          </w:p>
        </w:tc>
        <w:tc>
          <w:tcPr>
            <w:tcW w:w="2570" w:type="dxa"/>
            <w:tcBorders>
              <w:right w:val="dotted" w:sz="4" w:space="0" w:color="auto"/>
            </w:tcBorders>
          </w:tcPr>
          <w:p w14:paraId="3A1DA095" w14:textId="77777777" w:rsidR="00895FBA" w:rsidRPr="005D14D4" w:rsidRDefault="00895FBA" w:rsidP="005E5C37">
            <w:pPr>
              <w:rPr>
                <w:rFonts w:ascii="BIZ UDPゴシック" w:eastAsia="BIZ UDPゴシック" w:hAnsi="BIZ UDPゴシック"/>
              </w:rPr>
            </w:pPr>
            <w:r w:rsidRPr="005D14D4">
              <w:rPr>
                <w:rFonts w:ascii="BIZ UDPゴシック" w:eastAsia="BIZ UDPゴシック" w:hAnsi="BIZ UDPゴシック" w:hint="eastAsia"/>
              </w:rPr>
              <w:t>□配偶者</w:t>
            </w:r>
          </w:p>
        </w:tc>
        <w:tc>
          <w:tcPr>
            <w:tcW w:w="2552" w:type="dxa"/>
            <w:tcBorders>
              <w:left w:val="dotted" w:sz="4" w:space="0" w:color="auto"/>
              <w:right w:val="single" w:sz="12" w:space="0" w:color="000000"/>
            </w:tcBorders>
          </w:tcPr>
          <w:p w14:paraId="1DA64E46" w14:textId="77777777" w:rsidR="00895FBA" w:rsidRPr="005D14D4" w:rsidRDefault="00895FBA" w:rsidP="005E5C37">
            <w:pPr>
              <w:rPr>
                <w:rFonts w:ascii="BIZ UDPゴシック" w:eastAsia="BIZ UDPゴシック" w:hAnsi="BIZ UDPゴシック"/>
              </w:rPr>
            </w:pPr>
          </w:p>
        </w:tc>
      </w:tr>
      <w:tr w:rsidR="005D14D4" w:rsidRPr="005D14D4" w14:paraId="7C9F9581" w14:textId="77777777" w:rsidTr="007C4272">
        <w:trPr>
          <w:trHeight w:val="245"/>
        </w:trPr>
        <w:tc>
          <w:tcPr>
            <w:tcW w:w="4820" w:type="dxa"/>
            <w:tcBorders>
              <w:top w:val="dotted" w:sz="4" w:space="0" w:color="auto"/>
              <w:bottom w:val="dotted" w:sz="4" w:space="0" w:color="auto"/>
            </w:tcBorders>
          </w:tcPr>
          <w:p w14:paraId="258BFC74" w14:textId="77777777" w:rsidR="00895FBA" w:rsidRPr="005D14D4" w:rsidRDefault="00895FBA" w:rsidP="005E5C37">
            <w:pPr>
              <w:rPr>
                <w:rFonts w:ascii="BIZ UDPゴシック" w:eastAsia="BIZ UDPゴシック" w:hAnsi="BIZ UDPゴシック"/>
              </w:rPr>
            </w:pPr>
            <w:r w:rsidRPr="005D14D4">
              <w:rPr>
                <w:rFonts w:ascii="BIZ UDPゴシック" w:eastAsia="BIZ UDPゴシック" w:hAnsi="BIZ UDPゴシック" w:hint="eastAsia"/>
              </w:rPr>
              <w:t>□ひとり親控除</w:t>
            </w:r>
          </w:p>
        </w:tc>
        <w:tc>
          <w:tcPr>
            <w:tcW w:w="2570" w:type="dxa"/>
            <w:tcBorders>
              <w:right w:val="dotted" w:sz="4" w:space="0" w:color="auto"/>
            </w:tcBorders>
          </w:tcPr>
          <w:p w14:paraId="0660BEB1" w14:textId="77777777" w:rsidR="00895FBA" w:rsidRPr="005D14D4" w:rsidRDefault="00895FBA" w:rsidP="005E5C37">
            <w:pPr>
              <w:rPr>
                <w:rFonts w:ascii="BIZ UDPゴシック" w:eastAsia="BIZ UDPゴシック" w:hAnsi="BIZ UDPゴシック"/>
              </w:rPr>
            </w:pPr>
            <w:r w:rsidRPr="005D14D4">
              <w:rPr>
                <w:rFonts w:ascii="BIZ UDPゴシック" w:eastAsia="BIZ UDPゴシック" w:hAnsi="BIZ UDPゴシック" w:hint="eastAsia"/>
              </w:rPr>
              <w:t>□扶養親族（子）</w:t>
            </w:r>
          </w:p>
        </w:tc>
        <w:tc>
          <w:tcPr>
            <w:tcW w:w="2552" w:type="dxa"/>
            <w:tcBorders>
              <w:left w:val="dotted" w:sz="4" w:space="0" w:color="auto"/>
            </w:tcBorders>
          </w:tcPr>
          <w:p w14:paraId="488049E4" w14:textId="77777777" w:rsidR="00895FBA" w:rsidRPr="005D14D4" w:rsidRDefault="00895FBA" w:rsidP="005E5C37">
            <w:pPr>
              <w:rPr>
                <w:rFonts w:ascii="BIZ UDPゴシック" w:eastAsia="BIZ UDPゴシック" w:hAnsi="BIZ UDPゴシック"/>
              </w:rPr>
            </w:pPr>
          </w:p>
        </w:tc>
      </w:tr>
      <w:tr w:rsidR="005D14D4" w:rsidRPr="005D14D4" w14:paraId="127F479C" w14:textId="77777777" w:rsidTr="007C4272">
        <w:trPr>
          <w:trHeight w:val="245"/>
        </w:trPr>
        <w:tc>
          <w:tcPr>
            <w:tcW w:w="4820" w:type="dxa"/>
            <w:tcBorders>
              <w:top w:val="dotted" w:sz="4" w:space="0" w:color="auto"/>
              <w:bottom w:val="dotted" w:sz="4" w:space="0" w:color="auto"/>
            </w:tcBorders>
          </w:tcPr>
          <w:p w14:paraId="1137625D" w14:textId="77777777" w:rsidR="00895FBA" w:rsidRPr="005D14D4" w:rsidRDefault="00895FBA" w:rsidP="005E5C37">
            <w:pPr>
              <w:rPr>
                <w:rFonts w:ascii="BIZ UDPゴシック" w:eastAsia="BIZ UDPゴシック" w:hAnsi="BIZ UDPゴシック"/>
              </w:rPr>
            </w:pPr>
            <w:r w:rsidRPr="005D14D4">
              <w:rPr>
                <w:rFonts w:ascii="BIZ UDPゴシック" w:eastAsia="BIZ UDPゴシック" w:hAnsi="BIZ UDPゴシック" w:hint="eastAsia"/>
              </w:rPr>
              <w:t>□寡婦（所得500万円以下）</w:t>
            </w:r>
          </w:p>
        </w:tc>
        <w:tc>
          <w:tcPr>
            <w:tcW w:w="2570" w:type="dxa"/>
            <w:tcBorders>
              <w:right w:val="dotted" w:sz="4" w:space="0" w:color="auto"/>
            </w:tcBorders>
          </w:tcPr>
          <w:p w14:paraId="14C53DDD" w14:textId="77777777" w:rsidR="00895FBA" w:rsidRPr="005D14D4" w:rsidRDefault="00895FBA" w:rsidP="005E5C37">
            <w:pPr>
              <w:rPr>
                <w:rFonts w:ascii="BIZ UDPゴシック" w:eastAsia="BIZ UDPゴシック" w:hAnsi="BIZ UDPゴシック"/>
              </w:rPr>
            </w:pPr>
            <w:r w:rsidRPr="005D14D4">
              <w:rPr>
                <w:rFonts w:ascii="BIZ UDPゴシック" w:eastAsia="BIZ UDPゴシック" w:hAnsi="BIZ UDPゴシック" w:hint="eastAsia"/>
              </w:rPr>
              <w:t>□特別控除対象配偶者</w:t>
            </w:r>
          </w:p>
        </w:tc>
        <w:tc>
          <w:tcPr>
            <w:tcW w:w="2552" w:type="dxa"/>
            <w:tcBorders>
              <w:left w:val="dotted" w:sz="4" w:space="0" w:color="auto"/>
            </w:tcBorders>
          </w:tcPr>
          <w:p w14:paraId="6DE303F9" w14:textId="77777777" w:rsidR="00895FBA" w:rsidRPr="005D14D4" w:rsidRDefault="00895FBA" w:rsidP="005E5C37">
            <w:pPr>
              <w:rPr>
                <w:rFonts w:ascii="BIZ UDPゴシック" w:eastAsia="BIZ UDPゴシック" w:hAnsi="BIZ UDPゴシック"/>
              </w:rPr>
            </w:pPr>
            <w:r w:rsidRPr="005D14D4">
              <w:rPr>
                <w:rFonts w:ascii="BIZ UDPゴシック" w:eastAsia="BIZ UDPゴシック" w:hAnsi="BIZ UDPゴシック" w:hint="eastAsia"/>
              </w:rPr>
              <w:t>合計所得金額</w:t>
            </w:r>
          </w:p>
          <w:p w14:paraId="391C6C9B" w14:textId="77777777" w:rsidR="00895FBA" w:rsidRPr="005D14D4" w:rsidRDefault="00895FBA" w:rsidP="005E5C37">
            <w:pPr>
              <w:rPr>
                <w:rFonts w:ascii="BIZ UDPゴシック" w:eastAsia="BIZ UDPゴシック" w:hAnsi="BIZ UDPゴシック"/>
              </w:rPr>
            </w:pPr>
            <w:r w:rsidRPr="005D14D4">
              <w:rPr>
                <w:rFonts w:ascii="BIZ UDPゴシック" w:eastAsia="BIZ UDPゴシック" w:hAnsi="BIZ UDPゴシック" w:hint="eastAsia"/>
              </w:rPr>
              <w:t>（　　　　　　　　　円）</w:t>
            </w:r>
          </w:p>
        </w:tc>
      </w:tr>
      <w:tr w:rsidR="005D14D4" w:rsidRPr="005D14D4" w14:paraId="17A199BA" w14:textId="77777777" w:rsidTr="007C4272">
        <w:trPr>
          <w:trHeight w:val="295"/>
        </w:trPr>
        <w:tc>
          <w:tcPr>
            <w:tcW w:w="4820" w:type="dxa"/>
            <w:tcBorders>
              <w:top w:val="dotted" w:sz="4" w:space="0" w:color="auto"/>
              <w:bottom w:val="single" w:sz="12" w:space="0" w:color="auto"/>
            </w:tcBorders>
          </w:tcPr>
          <w:p w14:paraId="37EAE238" w14:textId="77777777" w:rsidR="00895FBA" w:rsidRPr="005D14D4" w:rsidRDefault="00895FBA" w:rsidP="005E5C37">
            <w:pPr>
              <w:rPr>
                <w:rFonts w:ascii="BIZ UDPゴシック" w:eastAsia="BIZ UDPゴシック" w:hAnsi="BIZ UDPゴシック"/>
              </w:rPr>
            </w:pPr>
            <w:r w:rsidRPr="005D14D4">
              <w:rPr>
                <w:rFonts w:ascii="BIZ UDPゴシック" w:eastAsia="BIZ UDPゴシック" w:hAnsi="BIZ UDPゴシック" w:hint="eastAsia"/>
              </w:rPr>
              <w:t>□勤労学生</w:t>
            </w:r>
          </w:p>
        </w:tc>
        <w:tc>
          <w:tcPr>
            <w:tcW w:w="2570" w:type="dxa"/>
            <w:tcBorders>
              <w:right w:val="dotted" w:sz="4" w:space="0" w:color="auto"/>
            </w:tcBorders>
          </w:tcPr>
          <w:p w14:paraId="48F5612D" w14:textId="77777777" w:rsidR="00895FBA" w:rsidRPr="005D14D4" w:rsidRDefault="00895FBA" w:rsidP="005E5C37">
            <w:pPr>
              <w:rPr>
                <w:rFonts w:ascii="BIZ UDPゴシック" w:eastAsia="BIZ UDPゴシック" w:hAnsi="BIZ UDPゴシック"/>
              </w:rPr>
            </w:pPr>
            <w:r w:rsidRPr="005D14D4">
              <w:rPr>
                <w:rFonts w:ascii="BIZ UDPゴシック" w:eastAsia="BIZ UDPゴシック" w:hAnsi="BIZ UDPゴシック" w:hint="eastAsia"/>
              </w:rPr>
              <w:t>□扶養親族</w:t>
            </w:r>
          </w:p>
          <w:p w14:paraId="089DC53B" w14:textId="77777777" w:rsidR="00895FBA" w:rsidRPr="005D14D4" w:rsidRDefault="00895FBA" w:rsidP="005E5C37">
            <w:pPr>
              <w:rPr>
                <w:rFonts w:ascii="BIZ UDPゴシック" w:eastAsia="BIZ UDPゴシック" w:hAnsi="BIZ UDPゴシック"/>
              </w:rPr>
            </w:pPr>
            <w:r w:rsidRPr="005D14D4">
              <w:rPr>
                <w:rFonts w:ascii="BIZ UDPゴシック" w:eastAsia="BIZ UDPゴシック" w:hAnsi="BIZ UDPゴシック" w:hint="eastAsia"/>
              </w:rPr>
              <w:t>□特定扶養親族</w:t>
            </w:r>
          </w:p>
          <w:p w14:paraId="27A41FA8" w14:textId="77777777" w:rsidR="00895FBA" w:rsidRPr="005D14D4" w:rsidRDefault="00895FBA" w:rsidP="005E5C37">
            <w:pPr>
              <w:rPr>
                <w:rFonts w:ascii="BIZ UDPゴシック" w:eastAsia="BIZ UDPゴシック" w:hAnsi="BIZ UDPゴシック"/>
              </w:rPr>
            </w:pPr>
            <w:r w:rsidRPr="005D14D4">
              <w:rPr>
                <w:rFonts w:ascii="BIZ UDPゴシック" w:eastAsia="BIZ UDPゴシック" w:hAnsi="BIZ UDPゴシック" w:hint="eastAsia"/>
              </w:rPr>
              <w:t>□老人扶養親族</w:t>
            </w:r>
          </w:p>
          <w:p w14:paraId="5E5F44D9" w14:textId="77777777" w:rsidR="00895FBA" w:rsidRPr="005D14D4" w:rsidRDefault="00895FBA" w:rsidP="005E5C37">
            <w:pPr>
              <w:rPr>
                <w:rFonts w:ascii="BIZ UDPゴシック" w:eastAsia="BIZ UDPゴシック" w:hAnsi="BIZ UDPゴシック"/>
              </w:rPr>
            </w:pPr>
            <w:r w:rsidRPr="005D14D4">
              <w:rPr>
                <w:rFonts w:ascii="BIZ UDPゴシック" w:eastAsia="BIZ UDPゴシック" w:hAnsi="BIZ UDPゴシック" w:hint="eastAsia"/>
              </w:rPr>
              <w:t>□同居老親等扶養親族</w:t>
            </w:r>
          </w:p>
        </w:tc>
        <w:tc>
          <w:tcPr>
            <w:tcW w:w="2552" w:type="dxa"/>
            <w:tcBorders>
              <w:left w:val="dotted" w:sz="4" w:space="0" w:color="auto"/>
            </w:tcBorders>
          </w:tcPr>
          <w:p w14:paraId="07E12A5A" w14:textId="77777777" w:rsidR="00895FBA" w:rsidRPr="005D14D4" w:rsidRDefault="00895FBA" w:rsidP="005E5C37">
            <w:pPr>
              <w:rPr>
                <w:rFonts w:ascii="BIZ UDPゴシック" w:eastAsia="BIZ UDPゴシック" w:hAnsi="BIZ UDPゴシック"/>
              </w:rPr>
            </w:pPr>
            <w:r w:rsidRPr="005D14D4">
              <w:rPr>
                <w:rFonts w:ascii="BIZ UDPゴシック" w:eastAsia="BIZ UDPゴシック" w:hAnsi="BIZ UDPゴシック" w:hint="eastAsia"/>
              </w:rPr>
              <w:t>（　　　　　　　　　人）</w:t>
            </w:r>
          </w:p>
          <w:p w14:paraId="6422794A" w14:textId="77777777" w:rsidR="00895FBA" w:rsidRPr="005D14D4" w:rsidRDefault="00895FBA" w:rsidP="005E5C37">
            <w:pPr>
              <w:rPr>
                <w:rFonts w:ascii="BIZ UDPゴシック" w:eastAsia="BIZ UDPゴシック" w:hAnsi="BIZ UDPゴシック"/>
              </w:rPr>
            </w:pPr>
            <w:r w:rsidRPr="005D14D4">
              <w:rPr>
                <w:rFonts w:ascii="BIZ UDPゴシック" w:eastAsia="BIZ UDPゴシック" w:hAnsi="BIZ UDPゴシック" w:hint="eastAsia"/>
              </w:rPr>
              <w:t>（　　　　　　　　　人）</w:t>
            </w:r>
          </w:p>
          <w:p w14:paraId="1993E75F" w14:textId="77777777" w:rsidR="00895FBA" w:rsidRPr="005D14D4" w:rsidRDefault="00895FBA" w:rsidP="005E5C37">
            <w:pPr>
              <w:rPr>
                <w:rFonts w:ascii="BIZ UDPゴシック" w:eastAsia="BIZ UDPゴシック" w:hAnsi="BIZ UDPゴシック"/>
              </w:rPr>
            </w:pPr>
            <w:r w:rsidRPr="005D14D4">
              <w:rPr>
                <w:rFonts w:ascii="BIZ UDPゴシック" w:eastAsia="BIZ UDPゴシック" w:hAnsi="BIZ UDPゴシック" w:hint="eastAsia"/>
              </w:rPr>
              <w:t>（　　　　　　　　　人）</w:t>
            </w:r>
          </w:p>
          <w:p w14:paraId="5A1FF908" w14:textId="77777777" w:rsidR="00895FBA" w:rsidRPr="005D14D4" w:rsidRDefault="00895FBA" w:rsidP="005E5C37">
            <w:pPr>
              <w:rPr>
                <w:rFonts w:ascii="BIZ UDPゴシック" w:eastAsia="BIZ UDPゴシック" w:hAnsi="BIZ UDPゴシック"/>
              </w:rPr>
            </w:pPr>
            <w:r w:rsidRPr="005D14D4">
              <w:rPr>
                <w:rFonts w:ascii="BIZ UDPゴシック" w:eastAsia="BIZ UDPゴシック" w:hAnsi="BIZ UDPゴシック" w:hint="eastAsia"/>
              </w:rPr>
              <w:t>（　　　　　　　　　人）</w:t>
            </w:r>
          </w:p>
        </w:tc>
      </w:tr>
    </w:tbl>
    <w:p w14:paraId="6C4DAEF6" w14:textId="77777777" w:rsidR="00895FBA" w:rsidRPr="008478DD" w:rsidRDefault="00895FBA" w:rsidP="00895FBA">
      <w:pPr>
        <w:spacing w:line="0" w:lineRule="atLeast"/>
        <w:rPr>
          <w:rFonts w:ascii="BIZ UDPゴシック" w:eastAsia="BIZ UDPゴシック" w:hAnsi="BIZ UDPゴシック"/>
          <w:sz w:val="16"/>
          <w:szCs w:val="16"/>
        </w:rPr>
      </w:pPr>
    </w:p>
    <w:p w14:paraId="6FEEF3E6" w14:textId="4C191EE7" w:rsidR="002F6DCE" w:rsidRPr="005D14D4" w:rsidRDefault="002F6DCE" w:rsidP="0083326F">
      <w:pPr>
        <w:spacing w:line="0" w:lineRule="atLeast"/>
        <w:rPr>
          <w:rFonts w:ascii="BIZ UDPゴシック" w:eastAsia="BIZ UDPゴシック" w:hAnsi="BIZ UDPゴシック"/>
          <w:sz w:val="24"/>
        </w:rPr>
      </w:pPr>
      <w:r w:rsidRPr="005D14D4">
        <w:rPr>
          <w:rFonts w:ascii="BIZ UDPゴシック" w:eastAsia="BIZ UDPゴシック" w:hAnsi="BIZ UDPゴシック" w:hint="eastAsia"/>
          <w:sz w:val="24"/>
        </w:rPr>
        <w:t>《人的控除以外の所得控除項目》</w:t>
      </w:r>
    </w:p>
    <w:tbl>
      <w:tblPr>
        <w:tblStyle w:val="a3"/>
        <w:tblW w:w="0" w:type="auto"/>
        <w:tblInd w:w="-34" w:type="dxa"/>
        <w:tblBorders>
          <w:top w:val="single" w:sz="12" w:space="0" w:color="auto"/>
          <w:left w:val="single" w:sz="12" w:space="0" w:color="auto"/>
          <w:bottom w:val="single" w:sz="12" w:space="0" w:color="auto"/>
          <w:right w:val="single" w:sz="12" w:space="0" w:color="auto"/>
          <w:insideH w:val="dotted" w:sz="4" w:space="0" w:color="auto"/>
          <w:insideV w:val="single" w:sz="6" w:space="0" w:color="auto"/>
        </w:tblBorders>
        <w:tblLook w:val="04A0" w:firstRow="1" w:lastRow="0" w:firstColumn="1" w:lastColumn="0" w:noHBand="0" w:noVBand="1"/>
      </w:tblPr>
      <w:tblGrid>
        <w:gridCol w:w="5973"/>
        <w:gridCol w:w="3969"/>
      </w:tblGrid>
      <w:tr w:rsidR="005D14D4" w:rsidRPr="005D14D4" w14:paraId="09F88DB0" w14:textId="77777777" w:rsidTr="008478DD">
        <w:tc>
          <w:tcPr>
            <w:tcW w:w="5973" w:type="dxa"/>
            <w:tcBorders>
              <w:top w:val="single" w:sz="12" w:space="0" w:color="auto"/>
              <w:bottom w:val="single" w:sz="6" w:space="0" w:color="auto"/>
            </w:tcBorders>
            <w:shd w:val="clear" w:color="auto" w:fill="D9D9D9" w:themeFill="background1" w:themeFillShade="D9"/>
            <w:vAlign w:val="center"/>
          </w:tcPr>
          <w:p w14:paraId="3D0FB35E" w14:textId="21174517" w:rsidR="00A82432" w:rsidRPr="005D14D4" w:rsidRDefault="00A82432" w:rsidP="00895FBA">
            <w:pPr>
              <w:jc w:val="center"/>
              <w:rPr>
                <w:rFonts w:ascii="BIZ UDPゴシック" w:eastAsia="BIZ UDPゴシック" w:hAnsi="BIZ UDPゴシック"/>
              </w:rPr>
            </w:pPr>
            <w:r w:rsidRPr="005D14D4">
              <w:rPr>
                <w:rFonts w:ascii="BIZ UDPゴシック" w:eastAsia="BIZ UDPゴシック" w:hAnsi="BIZ UDPゴシック" w:hint="eastAsia"/>
              </w:rPr>
              <w:t>項目</w:t>
            </w:r>
          </w:p>
        </w:tc>
        <w:tc>
          <w:tcPr>
            <w:tcW w:w="3969" w:type="dxa"/>
            <w:tcBorders>
              <w:top w:val="single" w:sz="12" w:space="0" w:color="auto"/>
              <w:bottom w:val="single" w:sz="6" w:space="0" w:color="auto"/>
            </w:tcBorders>
            <w:shd w:val="clear" w:color="auto" w:fill="D9D9D9" w:themeFill="background1" w:themeFillShade="D9"/>
            <w:vAlign w:val="center"/>
          </w:tcPr>
          <w:p w14:paraId="1E60FDE2" w14:textId="310F8946" w:rsidR="00A82432" w:rsidRPr="005D14D4" w:rsidRDefault="00A82432" w:rsidP="00BC6C95">
            <w:pPr>
              <w:jc w:val="center"/>
              <w:rPr>
                <w:rFonts w:ascii="BIZ UDPゴシック" w:eastAsia="BIZ UDPゴシック" w:hAnsi="BIZ UDPゴシック"/>
              </w:rPr>
            </w:pPr>
            <w:r w:rsidRPr="005D14D4">
              <w:rPr>
                <w:rFonts w:ascii="BIZ UDPゴシック" w:eastAsia="BIZ UDPゴシック" w:hAnsi="BIZ UDPゴシック" w:hint="eastAsia"/>
              </w:rPr>
              <w:t>支払金額</w:t>
            </w:r>
          </w:p>
        </w:tc>
      </w:tr>
      <w:tr w:rsidR="005D14D4" w:rsidRPr="005D14D4" w14:paraId="7486BC2B" w14:textId="77777777" w:rsidTr="008478DD">
        <w:trPr>
          <w:trHeight w:val="77"/>
        </w:trPr>
        <w:tc>
          <w:tcPr>
            <w:tcW w:w="5973" w:type="dxa"/>
            <w:vAlign w:val="center"/>
          </w:tcPr>
          <w:p w14:paraId="1BC326F1" w14:textId="6C17414A" w:rsidR="00A82432" w:rsidRPr="005D14D4" w:rsidRDefault="008478DD" w:rsidP="009232E9">
            <w:pPr>
              <w:jc w:val="left"/>
              <w:rPr>
                <w:rFonts w:ascii="BIZ UDPゴシック" w:eastAsia="BIZ UDPゴシック" w:hAnsi="BIZ UDPゴシック"/>
              </w:rPr>
            </w:pPr>
            <w:r>
              <w:rPr>
                <w:rFonts w:ascii="BIZ UDPゴシック" w:eastAsia="BIZ UDPゴシック" w:hAnsi="BIZ UDPゴシック" w:hint="eastAsia"/>
              </w:rPr>
              <w:t xml:space="preserve">□　</w:t>
            </w:r>
            <w:r w:rsidR="00A82432" w:rsidRPr="005D14D4">
              <w:rPr>
                <w:rFonts w:ascii="BIZ UDPゴシック" w:eastAsia="BIZ UDPゴシック" w:hAnsi="BIZ UDPゴシック" w:hint="eastAsia"/>
              </w:rPr>
              <w:t>社会保険料</w:t>
            </w:r>
          </w:p>
        </w:tc>
        <w:tc>
          <w:tcPr>
            <w:tcW w:w="3969" w:type="dxa"/>
            <w:vAlign w:val="center"/>
          </w:tcPr>
          <w:p w14:paraId="28B9A1F3" w14:textId="77777777" w:rsidR="00A82432" w:rsidRPr="005D14D4" w:rsidRDefault="00A82432" w:rsidP="006B0B81">
            <w:pPr>
              <w:rPr>
                <w:rFonts w:ascii="BIZ UDPゴシック" w:eastAsia="BIZ UDPゴシック" w:hAnsi="BIZ UDPゴシック"/>
              </w:rPr>
            </w:pPr>
          </w:p>
        </w:tc>
      </w:tr>
      <w:tr w:rsidR="005D14D4" w:rsidRPr="005D14D4" w14:paraId="1DBBC3E1" w14:textId="77777777" w:rsidTr="008478DD">
        <w:trPr>
          <w:trHeight w:val="77"/>
        </w:trPr>
        <w:tc>
          <w:tcPr>
            <w:tcW w:w="5973" w:type="dxa"/>
            <w:tcBorders>
              <w:bottom w:val="dotted" w:sz="4" w:space="0" w:color="auto"/>
            </w:tcBorders>
            <w:vAlign w:val="center"/>
          </w:tcPr>
          <w:p w14:paraId="6FEDB61A" w14:textId="1864A5C1" w:rsidR="00A82432" w:rsidRPr="005D14D4" w:rsidRDefault="008478DD" w:rsidP="009232E9">
            <w:pPr>
              <w:jc w:val="left"/>
              <w:rPr>
                <w:rFonts w:ascii="BIZ UDPゴシック" w:eastAsia="BIZ UDPゴシック" w:hAnsi="BIZ UDPゴシック"/>
              </w:rPr>
            </w:pPr>
            <w:r>
              <w:rPr>
                <w:rFonts w:ascii="BIZ UDPゴシック" w:eastAsia="BIZ UDPゴシック" w:hAnsi="BIZ UDPゴシック" w:hint="eastAsia"/>
              </w:rPr>
              <w:t xml:space="preserve">□　</w:t>
            </w:r>
            <w:r w:rsidR="00A82432" w:rsidRPr="005D14D4">
              <w:rPr>
                <w:rFonts w:ascii="BIZ UDPゴシック" w:eastAsia="BIZ UDPゴシック" w:hAnsi="BIZ UDPゴシック" w:hint="eastAsia"/>
              </w:rPr>
              <w:t>小規模企業共済等掛金</w:t>
            </w:r>
          </w:p>
        </w:tc>
        <w:tc>
          <w:tcPr>
            <w:tcW w:w="3969" w:type="dxa"/>
            <w:tcBorders>
              <w:bottom w:val="dotted" w:sz="4" w:space="0" w:color="auto"/>
            </w:tcBorders>
            <w:vAlign w:val="center"/>
          </w:tcPr>
          <w:p w14:paraId="0D7006A6" w14:textId="77777777" w:rsidR="00A82432" w:rsidRPr="005D14D4" w:rsidRDefault="00A82432" w:rsidP="006B0B81">
            <w:pPr>
              <w:rPr>
                <w:rFonts w:ascii="BIZ UDPゴシック" w:eastAsia="BIZ UDPゴシック" w:hAnsi="BIZ UDPゴシック"/>
              </w:rPr>
            </w:pPr>
          </w:p>
        </w:tc>
      </w:tr>
      <w:tr w:rsidR="005D14D4" w:rsidRPr="005D14D4" w14:paraId="5CDAB4A8" w14:textId="77777777" w:rsidTr="008478DD">
        <w:trPr>
          <w:trHeight w:val="233"/>
        </w:trPr>
        <w:tc>
          <w:tcPr>
            <w:tcW w:w="5973" w:type="dxa"/>
            <w:tcBorders>
              <w:top w:val="dotted" w:sz="4" w:space="0" w:color="auto"/>
              <w:bottom w:val="dotted" w:sz="4" w:space="0" w:color="auto"/>
            </w:tcBorders>
            <w:vAlign w:val="center"/>
          </w:tcPr>
          <w:p w14:paraId="2F9C8C8B" w14:textId="0068D8A9" w:rsidR="00A50B82" w:rsidRPr="005D14D4" w:rsidRDefault="008478DD" w:rsidP="009232E9">
            <w:pPr>
              <w:jc w:val="left"/>
              <w:rPr>
                <w:rFonts w:ascii="BIZ UDPゴシック" w:eastAsia="BIZ UDPゴシック" w:hAnsi="BIZ UDPゴシック"/>
              </w:rPr>
            </w:pPr>
            <w:r>
              <w:rPr>
                <w:rFonts w:ascii="BIZ UDPゴシック" w:eastAsia="BIZ UDPゴシック" w:hAnsi="BIZ UDPゴシック" w:hint="eastAsia"/>
              </w:rPr>
              <w:t xml:space="preserve">□　</w:t>
            </w:r>
            <w:r w:rsidR="007928D4" w:rsidRPr="005D14D4">
              <w:rPr>
                <w:rFonts w:ascii="BIZ UDPゴシック" w:eastAsia="BIZ UDPゴシック" w:hAnsi="BIZ UDPゴシック" w:hint="eastAsia"/>
              </w:rPr>
              <w:t>新</w:t>
            </w:r>
            <w:r w:rsidR="00A82432" w:rsidRPr="005D14D4">
              <w:rPr>
                <w:rFonts w:ascii="BIZ UDPゴシック" w:eastAsia="BIZ UDPゴシック" w:hAnsi="BIZ UDPゴシック" w:hint="eastAsia"/>
              </w:rPr>
              <w:t>生命保険料</w:t>
            </w:r>
            <w:r w:rsidR="009232E9" w:rsidRPr="005D14D4">
              <w:rPr>
                <w:rFonts w:ascii="BIZ UDPゴシック" w:eastAsia="BIZ UDPゴシック" w:hAnsi="BIZ UDPゴシック" w:hint="eastAsia"/>
              </w:rPr>
              <w:t xml:space="preserve"> </w:t>
            </w:r>
            <w:r w:rsidR="006724F1" w:rsidRPr="005D14D4">
              <w:rPr>
                <w:rFonts w:ascii="BIZ UDPゴシック" w:eastAsia="BIZ UDPゴシック" w:hAnsi="BIZ UDPゴシック" w:hint="eastAsia"/>
                <w:sz w:val="18"/>
                <w:szCs w:val="18"/>
              </w:rPr>
              <w:t>（平成24</w:t>
            </w:r>
            <w:r w:rsidR="00A82432" w:rsidRPr="005D14D4">
              <w:rPr>
                <w:rFonts w:ascii="BIZ UDPゴシック" w:eastAsia="BIZ UDPゴシック" w:hAnsi="BIZ UDPゴシック" w:hint="eastAsia"/>
                <w:sz w:val="18"/>
                <w:szCs w:val="18"/>
              </w:rPr>
              <w:t>年１月１日以降に締結した契約）</w:t>
            </w:r>
          </w:p>
        </w:tc>
        <w:tc>
          <w:tcPr>
            <w:tcW w:w="3969" w:type="dxa"/>
            <w:tcBorders>
              <w:top w:val="dotted" w:sz="4" w:space="0" w:color="auto"/>
              <w:bottom w:val="dotted" w:sz="4" w:space="0" w:color="auto"/>
            </w:tcBorders>
            <w:vAlign w:val="center"/>
          </w:tcPr>
          <w:p w14:paraId="23C8791B" w14:textId="77777777" w:rsidR="00A82432" w:rsidRPr="005D14D4" w:rsidRDefault="00A82432" w:rsidP="0094512E">
            <w:pPr>
              <w:rPr>
                <w:rFonts w:ascii="BIZ UDPゴシック" w:eastAsia="BIZ UDPゴシック" w:hAnsi="BIZ UDPゴシック"/>
              </w:rPr>
            </w:pPr>
          </w:p>
        </w:tc>
      </w:tr>
      <w:tr w:rsidR="005D14D4" w:rsidRPr="005D14D4" w14:paraId="142F1225" w14:textId="77777777" w:rsidTr="008478DD">
        <w:trPr>
          <w:trHeight w:val="282"/>
        </w:trPr>
        <w:tc>
          <w:tcPr>
            <w:tcW w:w="5973" w:type="dxa"/>
            <w:tcBorders>
              <w:top w:val="dotted" w:sz="4" w:space="0" w:color="auto"/>
              <w:bottom w:val="dotted" w:sz="4" w:space="0" w:color="auto"/>
            </w:tcBorders>
            <w:vAlign w:val="center"/>
          </w:tcPr>
          <w:p w14:paraId="4B7D10A5" w14:textId="12163B5D" w:rsidR="00DD380C" w:rsidRPr="005D14D4" w:rsidRDefault="008478DD" w:rsidP="009232E9">
            <w:pPr>
              <w:jc w:val="left"/>
              <w:rPr>
                <w:rFonts w:ascii="BIZ UDPゴシック" w:eastAsia="BIZ UDPゴシック" w:hAnsi="BIZ UDPゴシック"/>
              </w:rPr>
            </w:pPr>
            <w:r>
              <w:rPr>
                <w:rFonts w:ascii="BIZ UDPゴシック" w:eastAsia="BIZ UDPゴシック" w:hAnsi="BIZ UDPゴシック" w:hint="eastAsia"/>
              </w:rPr>
              <w:t xml:space="preserve">□　</w:t>
            </w:r>
            <w:r w:rsidR="007928D4" w:rsidRPr="005D14D4">
              <w:rPr>
                <w:rFonts w:ascii="BIZ UDPゴシック" w:eastAsia="BIZ UDPゴシック" w:hAnsi="BIZ UDPゴシック" w:hint="eastAsia"/>
              </w:rPr>
              <w:t>旧生命保険料</w:t>
            </w:r>
            <w:r w:rsidR="009232E9" w:rsidRPr="005D14D4">
              <w:rPr>
                <w:rFonts w:ascii="BIZ UDPゴシック" w:eastAsia="BIZ UDPゴシック" w:hAnsi="BIZ UDPゴシック" w:hint="eastAsia"/>
              </w:rPr>
              <w:t xml:space="preserve"> </w:t>
            </w:r>
            <w:r w:rsidR="006724F1" w:rsidRPr="005D14D4">
              <w:rPr>
                <w:rFonts w:ascii="BIZ UDPゴシック" w:eastAsia="BIZ UDPゴシック" w:hAnsi="BIZ UDPゴシック" w:hint="eastAsia"/>
                <w:sz w:val="18"/>
                <w:szCs w:val="18"/>
              </w:rPr>
              <w:t>（平成23年12月31日以前</w:t>
            </w:r>
            <w:r w:rsidR="007928D4" w:rsidRPr="005D14D4">
              <w:rPr>
                <w:rFonts w:ascii="BIZ UDPゴシック" w:eastAsia="BIZ UDPゴシック" w:hAnsi="BIZ UDPゴシック" w:hint="eastAsia"/>
                <w:sz w:val="18"/>
                <w:szCs w:val="18"/>
              </w:rPr>
              <w:t>に締結した契約）</w:t>
            </w:r>
          </w:p>
        </w:tc>
        <w:tc>
          <w:tcPr>
            <w:tcW w:w="3969" w:type="dxa"/>
            <w:tcBorders>
              <w:top w:val="dotted" w:sz="4" w:space="0" w:color="auto"/>
              <w:bottom w:val="nil"/>
            </w:tcBorders>
            <w:vAlign w:val="center"/>
          </w:tcPr>
          <w:p w14:paraId="17F45A0B" w14:textId="77777777" w:rsidR="00DD380C" w:rsidRPr="005D14D4" w:rsidRDefault="00DD380C" w:rsidP="0094512E">
            <w:pPr>
              <w:rPr>
                <w:rFonts w:ascii="BIZ UDPゴシック" w:eastAsia="BIZ UDPゴシック" w:hAnsi="BIZ UDPゴシック"/>
              </w:rPr>
            </w:pPr>
          </w:p>
        </w:tc>
      </w:tr>
      <w:tr w:rsidR="005D14D4" w:rsidRPr="005D14D4" w14:paraId="7E787D57" w14:textId="77777777" w:rsidTr="008478DD">
        <w:trPr>
          <w:trHeight w:val="199"/>
        </w:trPr>
        <w:tc>
          <w:tcPr>
            <w:tcW w:w="5973" w:type="dxa"/>
            <w:tcBorders>
              <w:top w:val="nil"/>
              <w:bottom w:val="dotted" w:sz="4" w:space="0" w:color="auto"/>
            </w:tcBorders>
            <w:vAlign w:val="center"/>
          </w:tcPr>
          <w:p w14:paraId="1069E538" w14:textId="110443FF" w:rsidR="00A50B82" w:rsidRPr="005D14D4" w:rsidRDefault="008478DD" w:rsidP="009232E9">
            <w:pPr>
              <w:jc w:val="left"/>
              <w:rPr>
                <w:rFonts w:ascii="BIZ UDPゴシック" w:eastAsia="BIZ UDPゴシック" w:hAnsi="BIZ UDPゴシック"/>
              </w:rPr>
            </w:pPr>
            <w:r>
              <w:rPr>
                <w:rFonts w:ascii="BIZ UDPゴシック" w:eastAsia="BIZ UDPゴシック" w:hAnsi="BIZ UDPゴシック" w:hint="eastAsia"/>
              </w:rPr>
              <w:t xml:space="preserve">□　</w:t>
            </w:r>
            <w:r w:rsidR="007928D4" w:rsidRPr="005D14D4">
              <w:rPr>
                <w:rFonts w:ascii="BIZ UDPゴシック" w:eastAsia="BIZ UDPゴシック" w:hAnsi="BIZ UDPゴシック" w:hint="eastAsia"/>
              </w:rPr>
              <w:t>新個人年金保険料</w:t>
            </w:r>
            <w:r w:rsidR="009232E9" w:rsidRPr="005D14D4">
              <w:rPr>
                <w:rFonts w:ascii="BIZ UDPゴシック" w:eastAsia="BIZ UDPゴシック" w:hAnsi="BIZ UDPゴシック" w:hint="eastAsia"/>
              </w:rPr>
              <w:t xml:space="preserve"> </w:t>
            </w:r>
            <w:r w:rsidR="006724F1" w:rsidRPr="005D14D4">
              <w:rPr>
                <w:rFonts w:ascii="BIZ UDPゴシック" w:eastAsia="BIZ UDPゴシック" w:hAnsi="BIZ UDPゴシック" w:hint="eastAsia"/>
                <w:sz w:val="18"/>
                <w:szCs w:val="18"/>
              </w:rPr>
              <w:t>（平成24</w:t>
            </w:r>
            <w:r w:rsidR="007928D4" w:rsidRPr="005D14D4">
              <w:rPr>
                <w:rFonts w:ascii="BIZ UDPゴシック" w:eastAsia="BIZ UDPゴシック" w:hAnsi="BIZ UDPゴシック" w:hint="eastAsia"/>
                <w:sz w:val="18"/>
                <w:szCs w:val="18"/>
              </w:rPr>
              <w:t>年１月１日以降に締結した契約）</w:t>
            </w:r>
          </w:p>
        </w:tc>
        <w:tc>
          <w:tcPr>
            <w:tcW w:w="3969" w:type="dxa"/>
            <w:tcBorders>
              <w:top w:val="dotted" w:sz="4" w:space="0" w:color="auto"/>
              <w:bottom w:val="dotted" w:sz="4" w:space="0" w:color="auto"/>
            </w:tcBorders>
            <w:vAlign w:val="center"/>
          </w:tcPr>
          <w:p w14:paraId="498B423A" w14:textId="77777777" w:rsidR="00A82432" w:rsidRPr="005D14D4" w:rsidRDefault="00A82432" w:rsidP="0094512E">
            <w:pPr>
              <w:rPr>
                <w:rFonts w:ascii="BIZ UDPゴシック" w:eastAsia="BIZ UDPゴシック" w:hAnsi="BIZ UDPゴシック"/>
              </w:rPr>
            </w:pPr>
          </w:p>
        </w:tc>
      </w:tr>
      <w:tr w:rsidR="005D14D4" w:rsidRPr="005D14D4" w14:paraId="3AD04C71" w14:textId="77777777" w:rsidTr="008478DD">
        <w:trPr>
          <w:trHeight w:val="261"/>
        </w:trPr>
        <w:tc>
          <w:tcPr>
            <w:tcW w:w="5973" w:type="dxa"/>
            <w:tcBorders>
              <w:top w:val="dotted" w:sz="4" w:space="0" w:color="auto"/>
              <w:bottom w:val="dotted" w:sz="4" w:space="0" w:color="auto"/>
            </w:tcBorders>
            <w:vAlign w:val="center"/>
          </w:tcPr>
          <w:p w14:paraId="255FAAF9" w14:textId="72F73338" w:rsidR="00A44992" w:rsidRPr="005D14D4" w:rsidRDefault="008478DD" w:rsidP="009232E9">
            <w:pPr>
              <w:jc w:val="left"/>
              <w:rPr>
                <w:rFonts w:ascii="BIZ UDPゴシック" w:eastAsia="BIZ UDPゴシック" w:hAnsi="BIZ UDPゴシック"/>
              </w:rPr>
            </w:pPr>
            <w:r>
              <w:rPr>
                <w:rFonts w:ascii="BIZ UDPゴシック" w:eastAsia="BIZ UDPゴシック" w:hAnsi="BIZ UDPゴシック" w:hint="eastAsia"/>
              </w:rPr>
              <w:t xml:space="preserve">□　</w:t>
            </w:r>
            <w:r w:rsidR="007928D4" w:rsidRPr="005D14D4">
              <w:rPr>
                <w:rFonts w:ascii="BIZ UDPゴシック" w:eastAsia="BIZ UDPゴシック" w:hAnsi="BIZ UDPゴシック" w:hint="eastAsia"/>
              </w:rPr>
              <w:t>旧</w:t>
            </w:r>
            <w:r w:rsidR="00A44992" w:rsidRPr="005D14D4">
              <w:rPr>
                <w:rFonts w:ascii="BIZ UDPゴシック" w:eastAsia="BIZ UDPゴシック" w:hAnsi="BIZ UDPゴシック" w:hint="eastAsia"/>
              </w:rPr>
              <w:t>個人年金保険料</w:t>
            </w:r>
            <w:r w:rsidR="009232E9" w:rsidRPr="005D14D4">
              <w:rPr>
                <w:rFonts w:ascii="BIZ UDPゴシック" w:eastAsia="BIZ UDPゴシック" w:hAnsi="BIZ UDPゴシック" w:hint="eastAsia"/>
              </w:rPr>
              <w:t xml:space="preserve"> </w:t>
            </w:r>
            <w:r w:rsidR="006724F1" w:rsidRPr="005D14D4">
              <w:rPr>
                <w:rFonts w:ascii="BIZ UDPゴシック" w:eastAsia="BIZ UDPゴシック" w:hAnsi="BIZ UDPゴシック" w:hint="eastAsia"/>
                <w:sz w:val="18"/>
                <w:szCs w:val="18"/>
              </w:rPr>
              <w:t>（平成23年12</w:t>
            </w:r>
            <w:r w:rsidR="00A44992" w:rsidRPr="005D14D4">
              <w:rPr>
                <w:rFonts w:ascii="BIZ UDPゴシック" w:eastAsia="BIZ UDPゴシック" w:hAnsi="BIZ UDPゴシック" w:hint="eastAsia"/>
                <w:sz w:val="18"/>
                <w:szCs w:val="18"/>
              </w:rPr>
              <w:t>月</w:t>
            </w:r>
            <w:r w:rsidR="006724F1" w:rsidRPr="005D14D4">
              <w:rPr>
                <w:rFonts w:ascii="BIZ UDPゴシック" w:eastAsia="BIZ UDPゴシック" w:hAnsi="BIZ UDPゴシック" w:hint="eastAsia"/>
                <w:sz w:val="18"/>
                <w:szCs w:val="18"/>
              </w:rPr>
              <w:t>31</w:t>
            </w:r>
            <w:r w:rsidR="00A44992" w:rsidRPr="005D14D4">
              <w:rPr>
                <w:rFonts w:ascii="BIZ UDPゴシック" w:eastAsia="BIZ UDPゴシック" w:hAnsi="BIZ UDPゴシック" w:hint="eastAsia"/>
                <w:sz w:val="18"/>
                <w:szCs w:val="18"/>
              </w:rPr>
              <w:t>日以前に締結した契約）</w:t>
            </w:r>
          </w:p>
        </w:tc>
        <w:tc>
          <w:tcPr>
            <w:tcW w:w="3969" w:type="dxa"/>
            <w:tcBorders>
              <w:top w:val="dotted" w:sz="4" w:space="0" w:color="auto"/>
              <w:bottom w:val="dotted" w:sz="4" w:space="0" w:color="auto"/>
            </w:tcBorders>
            <w:vAlign w:val="center"/>
          </w:tcPr>
          <w:p w14:paraId="622EDC8F" w14:textId="77777777" w:rsidR="00A44992" w:rsidRPr="005D14D4" w:rsidRDefault="00A44992" w:rsidP="0094512E">
            <w:pPr>
              <w:rPr>
                <w:rFonts w:ascii="BIZ UDPゴシック" w:eastAsia="BIZ UDPゴシック" w:hAnsi="BIZ UDPゴシック"/>
              </w:rPr>
            </w:pPr>
          </w:p>
        </w:tc>
      </w:tr>
      <w:tr w:rsidR="005D14D4" w:rsidRPr="005D14D4" w14:paraId="17A07E05" w14:textId="77777777" w:rsidTr="008478DD">
        <w:tc>
          <w:tcPr>
            <w:tcW w:w="5973" w:type="dxa"/>
            <w:tcBorders>
              <w:top w:val="dotted" w:sz="4" w:space="0" w:color="auto"/>
              <w:bottom w:val="dotted" w:sz="4" w:space="0" w:color="auto"/>
            </w:tcBorders>
            <w:vAlign w:val="center"/>
          </w:tcPr>
          <w:p w14:paraId="344BC444" w14:textId="02F488F9" w:rsidR="00315ABC" w:rsidRPr="005D14D4" w:rsidRDefault="008478DD" w:rsidP="00A44992">
            <w:pPr>
              <w:rPr>
                <w:rFonts w:ascii="BIZ UDPゴシック" w:eastAsia="BIZ UDPゴシック" w:hAnsi="BIZ UDPゴシック"/>
              </w:rPr>
            </w:pPr>
            <w:r>
              <w:rPr>
                <w:rFonts w:ascii="BIZ UDPゴシック" w:eastAsia="BIZ UDPゴシック" w:hAnsi="BIZ UDPゴシック" w:hint="eastAsia"/>
              </w:rPr>
              <w:t xml:space="preserve">□　</w:t>
            </w:r>
            <w:r w:rsidR="00315ABC" w:rsidRPr="005D14D4">
              <w:rPr>
                <w:rFonts w:ascii="BIZ UDPゴシック" w:eastAsia="BIZ UDPゴシック" w:hAnsi="BIZ UDPゴシック" w:hint="eastAsia"/>
              </w:rPr>
              <w:t>介護医療保険料</w:t>
            </w:r>
          </w:p>
        </w:tc>
        <w:tc>
          <w:tcPr>
            <w:tcW w:w="3969" w:type="dxa"/>
            <w:tcBorders>
              <w:top w:val="dotted" w:sz="4" w:space="0" w:color="auto"/>
              <w:bottom w:val="dotted" w:sz="4" w:space="0" w:color="auto"/>
            </w:tcBorders>
            <w:vAlign w:val="center"/>
          </w:tcPr>
          <w:p w14:paraId="59B53433" w14:textId="77777777" w:rsidR="00315ABC" w:rsidRPr="005D14D4" w:rsidRDefault="00315ABC" w:rsidP="0094512E">
            <w:pPr>
              <w:rPr>
                <w:rFonts w:ascii="BIZ UDPゴシック" w:eastAsia="BIZ UDPゴシック" w:hAnsi="BIZ UDPゴシック"/>
              </w:rPr>
            </w:pPr>
          </w:p>
        </w:tc>
      </w:tr>
      <w:tr w:rsidR="005D14D4" w:rsidRPr="005D14D4" w14:paraId="7B73629C" w14:textId="77777777" w:rsidTr="008478DD">
        <w:tc>
          <w:tcPr>
            <w:tcW w:w="5973" w:type="dxa"/>
            <w:tcBorders>
              <w:top w:val="dotted" w:sz="4" w:space="0" w:color="auto"/>
              <w:bottom w:val="dotted" w:sz="4" w:space="0" w:color="auto"/>
            </w:tcBorders>
            <w:vAlign w:val="center"/>
          </w:tcPr>
          <w:p w14:paraId="18411354" w14:textId="4125FABA" w:rsidR="00315ABC" w:rsidRPr="005D14D4" w:rsidRDefault="008478DD" w:rsidP="00A44992">
            <w:pPr>
              <w:rPr>
                <w:rFonts w:ascii="BIZ UDPゴシック" w:eastAsia="BIZ UDPゴシック" w:hAnsi="BIZ UDPゴシック"/>
              </w:rPr>
            </w:pPr>
            <w:r>
              <w:rPr>
                <w:rFonts w:ascii="BIZ UDPゴシック" w:eastAsia="BIZ UDPゴシック" w:hAnsi="BIZ UDPゴシック" w:hint="eastAsia"/>
              </w:rPr>
              <w:t xml:space="preserve">□　</w:t>
            </w:r>
            <w:r w:rsidR="00315ABC" w:rsidRPr="005D14D4">
              <w:rPr>
                <w:rFonts w:ascii="BIZ UDPゴシック" w:eastAsia="BIZ UDPゴシック" w:hAnsi="BIZ UDPゴシック" w:hint="eastAsia"/>
              </w:rPr>
              <w:t>地震保険料</w:t>
            </w:r>
          </w:p>
        </w:tc>
        <w:tc>
          <w:tcPr>
            <w:tcW w:w="3969" w:type="dxa"/>
            <w:tcBorders>
              <w:top w:val="dotted" w:sz="4" w:space="0" w:color="auto"/>
              <w:bottom w:val="dotted" w:sz="4" w:space="0" w:color="auto"/>
            </w:tcBorders>
            <w:vAlign w:val="center"/>
          </w:tcPr>
          <w:p w14:paraId="138F4C6B" w14:textId="77777777" w:rsidR="00315ABC" w:rsidRPr="005D14D4" w:rsidRDefault="00315ABC" w:rsidP="0094512E">
            <w:pPr>
              <w:rPr>
                <w:rFonts w:ascii="BIZ UDPゴシック" w:eastAsia="BIZ UDPゴシック" w:hAnsi="BIZ UDPゴシック"/>
              </w:rPr>
            </w:pPr>
          </w:p>
        </w:tc>
      </w:tr>
      <w:tr w:rsidR="005D14D4" w:rsidRPr="005D14D4" w14:paraId="59C69E0B" w14:textId="77777777" w:rsidTr="008478DD">
        <w:tc>
          <w:tcPr>
            <w:tcW w:w="5973" w:type="dxa"/>
            <w:tcBorders>
              <w:top w:val="dotted" w:sz="4" w:space="0" w:color="auto"/>
              <w:bottom w:val="dotted" w:sz="4" w:space="0" w:color="auto"/>
            </w:tcBorders>
            <w:vAlign w:val="center"/>
          </w:tcPr>
          <w:p w14:paraId="4D286A43" w14:textId="6CAB02EA" w:rsidR="00315ABC" w:rsidRPr="005D14D4" w:rsidRDefault="008478DD" w:rsidP="00A44992">
            <w:pPr>
              <w:rPr>
                <w:rFonts w:ascii="BIZ UDPゴシック" w:eastAsia="BIZ UDPゴシック" w:hAnsi="BIZ UDPゴシック"/>
              </w:rPr>
            </w:pPr>
            <w:r>
              <w:rPr>
                <w:rFonts w:ascii="BIZ UDPゴシック" w:eastAsia="BIZ UDPゴシック" w:hAnsi="BIZ UDPゴシック" w:hint="eastAsia"/>
              </w:rPr>
              <w:t xml:space="preserve">□　</w:t>
            </w:r>
            <w:r w:rsidR="00315ABC" w:rsidRPr="005D14D4">
              <w:rPr>
                <w:rFonts w:ascii="BIZ UDPゴシック" w:eastAsia="BIZ UDPゴシック" w:hAnsi="BIZ UDPゴシック" w:hint="eastAsia"/>
              </w:rPr>
              <w:t>雑損</w:t>
            </w:r>
          </w:p>
        </w:tc>
        <w:tc>
          <w:tcPr>
            <w:tcW w:w="3969" w:type="dxa"/>
            <w:tcBorders>
              <w:top w:val="dotted" w:sz="4" w:space="0" w:color="auto"/>
              <w:bottom w:val="dotted" w:sz="4" w:space="0" w:color="auto"/>
            </w:tcBorders>
            <w:vAlign w:val="center"/>
          </w:tcPr>
          <w:p w14:paraId="228169DA" w14:textId="77777777" w:rsidR="00315ABC" w:rsidRPr="005D14D4" w:rsidRDefault="00315ABC" w:rsidP="0094512E">
            <w:pPr>
              <w:rPr>
                <w:rFonts w:ascii="BIZ UDPゴシック" w:eastAsia="BIZ UDPゴシック" w:hAnsi="BIZ UDPゴシック"/>
              </w:rPr>
            </w:pPr>
          </w:p>
        </w:tc>
      </w:tr>
      <w:tr w:rsidR="005D14D4" w:rsidRPr="005D14D4" w14:paraId="7A5A2A4E" w14:textId="77777777" w:rsidTr="008478DD">
        <w:tc>
          <w:tcPr>
            <w:tcW w:w="5973" w:type="dxa"/>
            <w:tcBorders>
              <w:top w:val="dotted" w:sz="4" w:space="0" w:color="auto"/>
              <w:bottom w:val="single" w:sz="12" w:space="0" w:color="auto"/>
            </w:tcBorders>
            <w:vAlign w:val="center"/>
          </w:tcPr>
          <w:p w14:paraId="4D9E7555" w14:textId="3E34465B" w:rsidR="00315ABC" w:rsidRPr="005D14D4" w:rsidRDefault="008478DD" w:rsidP="00A44992">
            <w:pPr>
              <w:rPr>
                <w:rFonts w:ascii="BIZ UDPゴシック" w:eastAsia="BIZ UDPゴシック" w:hAnsi="BIZ UDPゴシック"/>
              </w:rPr>
            </w:pPr>
            <w:r>
              <w:rPr>
                <w:rFonts w:ascii="BIZ UDPゴシック" w:eastAsia="BIZ UDPゴシック" w:hAnsi="BIZ UDPゴシック" w:hint="eastAsia"/>
              </w:rPr>
              <w:t xml:space="preserve">□　</w:t>
            </w:r>
            <w:r w:rsidR="00315ABC" w:rsidRPr="005D14D4">
              <w:rPr>
                <w:rFonts w:ascii="BIZ UDPゴシック" w:eastAsia="BIZ UDPゴシック" w:hAnsi="BIZ UDPゴシック" w:hint="eastAsia"/>
              </w:rPr>
              <w:t>医療費</w:t>
            </w:r>
          </w:p>
        </w:tc>
        <w:tc>
          <w:tcPr>
            <w:tcW w:w="3969" w:type="dxa"/>
            <w:tcBorders>
              <w:top w:val="dotted" w:sz="4" w:space="0" w:color="auto"/>
              <w:bottom w:val="single" w:sz="12" w:space="0" w:color="auto"/>
            </w:tcBorders>
            <w:vAlign w:val="center"/>
          </w:tcPr>
          <w:p w14:paraId="53082401" w14:textId="77777777" w:rsidR="00315ABC" w:rsidRPr="005D14D4" w:rsidRDefault="00315ABC" w:rsidP="0094512E">
            <w:pPr>
              <w:rPr>
                <w:rFonts w:ascii="BIZ UDPゴシック" w:eastAsia="BIZ UDPゴシック" w:hAnsi="BIZ UDPゴシック"/>
              </w:rPr>
            </w:pPr>
          </w:p>
        </w:tc>
      </w:tr>
    </w:tbl>
    <w:p w14:paraId="7D2C1EA8" w14:textId="6C48A7C0" w:rsidR="007E7628" w:rsidRDefault="007E7628" w:rsidP="00561825">
      <w:pPr>
        <w:ind w:leftChars="100" w:left="200"/>
        <w:rPr>
          <w:rFonts w:ascii="BIZ UDPゴシック" w:eastAsia="BIZ UDPゴシック" w:hAnsi="BIZ UDPゴシック"/>
        </w:rPr>
      </w:pPr>
    </w:p>
    <w:p w14:paraId="3A5861F8" w14:textId="77777777" w:rsidR="003A716B" w:rsidRPr="005D14D4" w:rsidRDefault="003A716B" w:rsidP="00561825">
      <w:pPr>
        <w:ind w:leftChars="100" w:left="200"/>
        <w:rPr>
          <w:rFonts w:ascii="BIZ UDPゴシック" w:eastAsia="BIZ UDPゴシック" w:hAnsi="BIZ UDPゴシック"/>
        </w:rPr>
      </w:pPr>
    </w:p>
    <w:p w14:paraId="20A0FE68" w14:textId="452A20B0" w:rsidR="00D70DB9" w:rsidRPr="005D14D4" w:rsidRDefault="005910F4" w:rsidP="009F4E25">
      <w:pPr>
        <w:rPr>
          <w:rFonts w:ascii="BIZ UDPゴシック" w:eastAsia="BIZ UDPゴシック" w:hAnsi="BIZ UDPゴシック"/>
          <w:b/>
        </w:rPr>
      </w:pPr>
      <w:r w:rsidRPr="005D14D4">
        <w:rPr>
          <w:rFonts w:ascii="BIZ UDPゴシック" w:eastAsia="BIZ UDPゴシック" w:hAnsi="BIZ UDPゴシック" w:hint="eastAsia"/>
          <w:b/>
        </w:rPr>
        <w:t>４．</w:t>
      </w:r>
      <w:r w:rsidR="00045CF6" w:rsidRPr="005D14D4">
        <w:rPr>
          <w:rFonts w:ascii="BIZ UDPゴシック" w:eastAsia="BIZ UDPゴシック" w:hAnsi="BIZ UDPゴシック" w:hint="eastAsia"/>
          <w:b/>
        </w:rPr>
        <w:t>収入がなかった場合は</w:t>
      </w:r>
      <w:r w:rsidR="006C288F" w:rsidRPr="005D14D4">
        <w:rPr>
          <w:rFonts w:ascii="BIZ UDPゴシック" w:eastAsia="BIZ UDPゴシック" w:hAnsi="BIZ UDPゴシック" w:hint="eastAsia"/>
          <w:b/>
        </w:rPr>
        <w:t>、</w:t>
      </w:r>
      <w:r w:rsidR="00045CF6" w:rsidRPr="005D14D4">
        <w:rPr>
          <w:rFonts w:ascii="BIZ UDPゴシック" w:eastAsia="BIZ UDPゴシック" w:hAnsi="BIZ UDPゴシック" w:hint="eastAsia"/>
          <w:b/>
        </w:rPr>
        <w:t>どのように生計を立てていたか</w:t>
      </w:r>
      <w:r w:rsidR="005F6DCD" w:rsidRPr="005D14D4">
        <w:rPr>
          <w:rFonts w:ascii="BIZ UDPゴシック" w:eastAsia="BIZ UDPゴシック" w:hAnsi="BIZ UDPゴシック" w:hint="eastAsia"/>
          <w:b/>
        </w:rPr>
        <w:t>について</w:t>
      </w:r>
      <w:r w:rsidR="00045CF6" w:rsidRPr="005D14D4">
        <w:rPr>
          <w:rFonts w:ascii="BIZ UDPゴシック" w:eastAsia="BIZ UDPゴシック" w:hAnsi="BIZ UDPゴシック" w:hint="eastAsia"/>
          <w:b/>
        </w:rPr>
        <w:t>記入</w:t>
      </w:r>
      <w:r w:rsidR="00AF66D0" w:rsidRPr="005D14D4">
        <w:rPr>
          <w:rFonts w:ascii="BIZ UDPゴシック" w:eastAsia="BIZ UDPゴシック" w:hAnsi="BIZ UDPゴシック" w:hint="eastAsia"/>
          <w:b/>
        </w:rPr>
        <w:t>して</w:t>
      </w:r>
      <w:r w:rsidR="00045CF6" w:rsidRPr="005D14D4">
        <w:rPr>
          <w:rFonts w:ascii="BIZ UDPゴシック" w:eastAsia="BIZ UDPゴシック" w:hAnsi="BIZ UDPゴシック" w:hint="eastAsia"/>
          <w:b/>
        </w:rPr>
        <w:t>ください。</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1"/>
      </w:tblGrid>
      <w:tr w:rsidR="005D14D4" w:rsidRPr="005D14D4" w14:paraId="24CFD540" w14:textId="77777777" w:rsidTr="00EC7C80">
        <w:trPr>
          <w:trHeight w:val="1078"/>
        </w:trPr>
        <w:tc>
          <w:tcPr>
            <w:tcW w:w="9961" w:type="dxa"/>
          </w:tcPr>
          <w:p w14:paraId="6042BDAA" w14:textId="77777777" w:rsidR="003813EA" w:rsidRPr="005D14D4" w:rsidRDefault="003813EA" w:rsidP="003813EA">
            <w:pPr>
              <w:ind w:leftChars="23" w:left="46"/>
              <w:rPr>
                <w:rFonts w:ascii="BIZ UDPゴシック" w:eastAsia="BIZ UDPゴシック" w:hAnsi="BIZ UDPゴシック"/>
              </w:rPr>
            </w:pPr>
          </w:p>
          <w:p w14:paraId="09D03F27" w14:textId="77777777" w:rsidR="00D41873" w:rsidRPr="005D14D4" w:rsidRDefault="00D41873" w:rsidP="00034184">
            <w:pPr>
              <w:rPr>
                <w:rFonts w:ascii="BIZ UDPゴシック" w:eastAsia="BIZ UDPゴシック" w:hAnsi="BIZ UDPゴシック"/>
              </w:rPr>
            </w:pPr>
          </w:p>
          <w:p w14:paraId="6C2B1CC0" w14:textId="3572DEFB" w:rsidR="00D41873" w:rsidRDefault="00D41873" w:rsidP="00034184">
            <w:pPr>
              <w:rPr>
                <w:rFonts w:ascii="BIZ UDPゴシック" w:eastAsia="BIZ UDPゴシック" w:hAnsi="BIZ UDPゴシック"/>
              </w:rPr>
            </w:pPr>
          </w:p>
          <w:p w14:paraId="12E103C6" w14:textId="77777777" w:rsidR="0083326F" w:rsidRDefault="0083326F" w:rsidP="00034184">
            <w:pPr>
              <w:rPr>
                <w:rFonts w:ascii="BIZ UDPゴシック" w:eastAsia="BIZ UDPゴシック" w:hAnsi="BIZ UDPゴシック"/>
              </w:rPr>
            </w:pPr>
          </w:p>
          <w:p w14:paraId="5B4C9A7F" w14:textId="5EC2A46F" w:rsidR="005D14D4" w:rsidRPr="005D14D4" w:rsidRDefault="005D14D4" w:rsidP="00034184">
            <w:pPr>
              <w:rPr>
                <w:rFonts w:ascii="BIZ UDPゴシック" w:eastAsia="BIZ UDPゴシック" w:hAnsi="BIZ UDPゴシック"/>
              </w:rPr>
            </w:pPr>
          </w:p>
        </w:tc>
      </w:tr>
    </w:tbl>
    <w:p w14:paraId="7F783358" w14:textId="77777777" w:rsidR="00D41873" w:rsidRPr="005D14D4" w:rsidRDefault="00D41873" w:rsidP="00D41873">
      <w:pPr>
        <w:ind w:leftChars="100" w:left="200"/>
        <w:rPr>
          <w:rFonts w:ascii="BIZ UDPゴシック" w:eastAsia="BIZ UDPゴシック" w:hAnsi="BIZ UDPゴシック"/>
        </w:rPr>
      </w:pPr>
    </w:p>
    <w:p w14:paraId="4156BE11" w14:textId="2160FB53" w:rsidR="00D41873" w:rsidRPr="005D14D4" w:rsidRDefault="00D41873" w:rsidP="00D41873">
      <w:pPr>
        <w:rPr>
          <w:rFonts w:ascii="BIZ UDPゴシック" w:eastAsia="BIZ UDPゴシック" w:hAnsi="BIZ UDPゴシック"/>
          <w:b/>
        </w:rPr>
      </w:pPr>
      <w:r w:rsidRPr="005D14D4">
        <w:rPr>
          <w:rFonts w:ascii="BIZ UDPゴシック" w:eastAsia="BIZ UDPゴシック" w:hAnsi="BIZ UDPゴシック" w:hint="eastAsia"/>
          <w:b/>
        </w:rPr>
        <w:t>５．</w:t>
      </w:r>
      <w:r w:rsidR="00F52A1E" w:rsidRPr="005D14D4">
        <w:rPr>
          <w:rFonts w:ascii="BIZ UDPゴシック" w:eastAsia="BIZ UDPゴシック" w:hAnsi="BIZ UDPゴシック" w:hint="eastAsia"/>
          <w:b/>
        </w:rPr>
        <w:t>「</w:t>
      </w:r>
      <w:r w:rsidRPr="005D14D4">
        <w:rPr>
          <w:rFonts w:ascii="BIZ UDPゴシック" w:eastAsia="BIZ UDPゴシック" w:hAnsi="BIZ UDPゴシック" w:hint="eastAsia"/>
          <w:b/>
        </w:rPr>
        <w:t>令和</w:t>
      </w:r>
      <w:r w:rsidR="0052219F">
        <w:rPr>
          <w:rFonts w:ascii="BIZ UDPゴシック" w:eastAsia="BIZ UDPゴシック" w:hAnsi="BIZ UDPゴシック" w:hint="eastAsia"/>
          <w:b/>
        </w:rPr>
        <w:t>７</w:t>
      </w:r>
      <w:r w:rsidRPr="005D14D4">
        <w:rPr>
          <w:rFonts w:ascii="BIZ UDPゴシック" w:eastAsia="BIZ UDPゴシック" w:hAnsi="BIZ UDPゴシック" w:hint="eastAsia"/>
          <w:b/>
        </w:rPr>
        <w:t>年１月１日時点</w:t>
      </w:r>
      <w:r w:rsidR="00F52A1E" w:rsidRPr="005D14D4">
        <w:rPr>
          <w:rFonts w:ascii="BIZ UDPゴシック" w:eastAsia="BIZ UDPゴシック" w:hAnsi="BIZ UDPゴシック" w:hint="eastAsia"/>
          <w:b/>
        </w:rPr>
        <w:t>」</w:t>
      </w:r>
      <w:r w:rsidRPr="005D14D4">
        <w:rPr>
          <w:rFonts w:ascii="BIZ UDPゴシック" w:eastAsia="BIZ UDPゴシック" w:hAnsi="BIZ UDPゴシック" w:hint="eastAsia"/>
          <w:b/>
        </w:rPr>
        <w:t>で日本国内に住所を有していた方のみ回答</w:t>
      </w:r>
      <w:r w:rsidR="002D1313" w:rsidRPr="005D14D4">
        <w:rPr>
          <w:rFonts w:ascii="BIZ UDPゴシック" w:eastAsia="BIZ UDPゴシック" w:hAnsi="BIZ UDPゴシック" w:hint="eastAsia"/>
          <w:b/>
        </w:rPr>
        <w:t>して</w:t>
      </w:r>
      <w:r w:rsidRPr="005D14D4">
        <w:rPr>
          <w:rFonts w:ascii="BIZ UDPゴシック" w:eastAsia="BIZ UDPゴシック" w:hAnsi="BIZ UDPゴシック" w:hint="eastAsia"/>
          <w:b/>
        </w:rPr>
        <w:t>ください。</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1"/>
      </w:tblGrid>
      <w:tr w:rsidR="005D14D4" w:rsidRPr="005D14D4" w14:paraId="02F06C02" w14:textId="77777777" w:rsidTr="009232E9">
        <w:trPr>
          <w:trHeight w:val="716"/>
        </w:trPr>
        <w:tc>
          <w:tcPr>
            <w:tcW w:w="9961" w:type="dxa"/>
            <w:vAlign w:val="center"/>
          </w:tcPr>
          <w:p w14:paraId="68BB933A" w14:textId="0F66F783" w:rsidR="002D1313" w:rsidRPr="005D14D4" w:rsidRDefault="00D41873" w:rsidP="002D1313">
            <w:pPr>
              <w:rPr>
                <w:rFonts w:ascii="BIZ UDPゴシック" w:eastAsia="BIZ UDPゴシック" w:hAnsi="BIZ UDPゴシック"/>
                <w:sz w:val="18"/>
                <w:szCs w:val="18"/>
              </w:rPr>
            </w:pPr>
            <w:r w:rsidRPr="005D14D4">
              <w:rPr>
                <w:rFonts w:ascii="BIZ UDPゴシック" w:eastAsia="BIZ UDPゴシック" w:hAnsi="BIZ UDPゴシック" w:hint="eastAsia"/>
                <w:sz w:val="18"/>
                <w:szCs w:val="18"/>
              </w:rPr>
              <w:t>令和</w:t>
            </w:r>
            <w:r w:rsidR="0052219F">
              <w:rPr>
                <w:rFonts w:ascii="BIZ UDPゴシック" w:eastAsia="BIZ UDPゴシック" w:hAnsi="BIZ UDPゴシック" w:hint="eastAsia"/>
                <w:sz w:val="18"/>
                <w:szCs w:val="18"/>
              </w:rPr>
              <w:t>７</w:t>
            </w:r>
            <w:r w:rsidRPr="005D14D4">
              <w:rPr>
                <w:rFonts w:ascii="BIZ UDPゴシック" w:eastAsia="BIZ UDPゴシック" w:hAnsi="BIZ UDPゴシック" w:hint="eastAsia"/>
                <w:sz w:val="18"/>
                <w:szCs w:val="18"/>
              </w:rPr>
              <w:t xml:space="preserve">年１月１日時点の居住地の自治体において、令和６年度住民税が課税されており、定額減税の適用を受けていた。　　</w:t>
            </w:r>
          </w:p>
          <w:p w14:paraId="4F4AC83B" w14:textId="54FB167F" w:rsidR="00D41873" w:rsidRPr="005D14D4" w:rsidRDefault="00D41873" w:rsidP="002D1313">
            <w:pPr>
              <w:ind w:leftChars="100" w:left="200"/>
              <w:rPr>
                <w:rFonts w:ascii="BIZ UDPゴシック" w:eastAsia="BIZ UDPゴシック" w:hAnsi="BIZ UDPゴシック"/>
              </w:rPr>
            </w:pPr>
            <w:r w:rsidRPr="005D14D4">
              <w:rPr>
                <w:rFonts w:ascii="BIZ UDPゴシック" w:eastAsia="BIZ UDPゴシック" w:hAnsi="BIZ UDPゴシック" w:hint="eastAsia"/>
                <w:b/>
                <w:sz w:val="22"/>
              </w:rPr>
              <w:t>□</w:t>
            </w:r>
            <w:r w:rsidR="002D1313" w:rsidRPr="005D14D4">
              <w:rPr>
                <w:rFonts w:ascii="BIZ UDPゴシック" w:eastAsia="BIZ UDPゴシック" w:hAnsi="BIZ UDPゴシック" w:hint="eastAsia"/>
                <w:b/>
                <w:sz w:val="22"/>
              </w:rPr>
              <w:t xml:space="preserve"> </w:t>
            </w:r>
            <w:r w:rsidRPr="005D14D4">
              <w:rPr>
                <w:rFonts w:ascii="BIZ UDPゴシック" w:eastAsia="BIZ UDPゴシック" w:hAnsi="BIZ UDPゴシック" w:hint="eastAsia"/>
              </w:rPr>
              <w:t xml:space="preserve">はい　　　</w:t>
            </w:r>
            <w:r w:rsidRPr="005D14D4">
              <w:rPr>
                <w:rFonts w:ascii="BIZ UDPゴシック" w:eastAsia="BIZ UDPゴシック" w:hAnsi="BIZ UDPゴシック" w:hint="eastAsia"/>
                <w:b/>
                <w:sz w:val="22"/>
              </w:rPr>
              <w:t>□</w:t>
            </w:r>
            <w:r w:rsidR="002D1313" w:rsidRPr="005D14D4">
              <w:rPr>
                <w:rFonts w:ascii="BIZ UDPゴシック" w:eastAsia="BIZ UDPゴシック" w:hAnsi="BIZ UDPゴシック" w:hint="eastAsia"/>
                <w:b/>
                <w:sz w:val="22"/>
              </w:rPr>
              <w:t xml:space="preserve"> </w:t>
            </w:r>
            <w:r w:rsidRPr="005D14D4">
              <w:rPr>
                <w:rFonts w:ascii="BIZ UDPゴシック" w:eastAsia="BIZ UDPゴシック" w:hAnsi="BIZ UDPゴシック" w:hint="eastAsia"/>
              </w:rPr>
              <w:t>いいえ</w:t>
            </w:r>
          </w:p>
        </w:tc>
      </w:tr>
    </w:tbl>
    <w:p w14:paraId="1B558631" w14:textId="2A3EAE70" w:rsidR="009232E9" w:rsidRDefault="009232E9" w:rsidP="009232E9">
      <w:pPr>
        <w:rPr>
          <w:rFonts w:ascii="BIZ UDPゴシック" w:eastAsia="BIZ UDPゴシック" w:hAnsi="BIZ UDPゴシック"/>
          <w:sz w:val="20"/>
          <w:szCs w:val="20"/>
        </w:rPr>
      </w:pPr>
    </w:p>
    <w:p w14:paraId="38E6CADF" w14:textId="77777777" w:rsidR="00BC6C95" w:rsidRPr="005D14D4" w:rsidRDefault="00BC6C95" w:rsidP="009232E9">
      <w:pPr>
        <w:rPr>
          <w:rFonts w:ascii="BIZ UDPゴシック" w:eastAsia="BIZ UDPゴシック" w:hAnsi="BIZ UDPゴシック"/>
          <w:sz w:val="22"/>
        </w:rPr>
      </w:pPr>
    </w:p>
    <w:p w14:paraId="0F80C74C" w14:textId="77777777" w:rsidR="00BC6C95" w:rsidRPr="005D14D4" w:rsidRDefault="00BC6C95" w:rsidP="009232E9">
      <w:pPr>
        <w:rPr>
          <w:rFonts w:ascii="BIZ UDPゴシック" w:eastAsia="BIZ UDPゴシック" w:hAnsi="BIZ UDPゴシック"/>
          <w:sz w:val="22"/>
        </w:rPr>
      </w:pPr>
    </w:p>
    <w:p w14:paraId="7F27EF08" w14:textId="773D8E16" w:rsidR="009232E9" w:rsidRPr="005D14D4" w:rsidRDefault="009232E9" w:rsidP="009232E9">
      <w:pPr>
        <w:rPr>
          <w:rFonts w:ascii="BIZ UDPゴシック" w:eastAsia="BIZ UDPゴシック" w:hAnsi="BIZ UDPゴシック"/>
          <w:sz w:val="22"/>
        </w:rPr>
      </w:pPr>
      <w:r w:rsidRPr="005D14D4">
        <w:rPr>
          <w:rFonts w:ascii="BIZ UDPゴシック" w:eastAsia="BIZ UDPゴシック" w:hAnsi="BIZ UDPゴシック" w:hint="eastAsia"/>
          <w:sz w:val="22"/>
        </w:rPr>
        <w:t>【ご注意ください】</w:t>
      </w:r>
    </w:p>
    <w:p w14:paraId="798CD4FA" w14:textId="535D67BF" w:rsidR="00653304" w:rsidRPr="001E4F7F" w:rsidRDefault="00653304" w:rsidP="001E4F7F">
      <w:pPr>
        <w:pStyle w:val="af"/>
        <w:numPr>
          <w:ilvl w:val="0"/>
          <w:numId w:val="9"/>
        </w:numPr>
        <w:ind w:leftChars="0"/>
        <w:rPr>
          <w:rFonts w:ascii="BIZ UDPゴシック" w:eastAsia="BIZ UDPゴシック" w:hAnsi="BIZ UDPゴシック"/>
          <w:szCs w:val="21"/>
        </w:rPr>
      </w:pPr>
      <w:bookmarkStart w:id="0" w:name="_GoBack"/>
      <w:r w:rsidRPr="007D251E">
        <w:rPr>
          <w:rFonts w:ascii="BIZ UDPゴシック" w:eastAsia="BIZ UDPゴシック" w:hAnsi="BIZ UDPゴシック" w:hint="eastAsia"/>
          <w:szCs w:val="21"/>
        </w:rPr>
        <w:t>利用調整や利用料については、国内外の収入を合算して算定します。こ</w:t>
      </w:r>
      <w:bookmarkEnd w:id="0"/>
      <w:r w:rsidRPr="001E4F7F">
        <w:rPr>
          <w:rFonts w:ascii="BIZ UDPゴシック" w:eastAsia="BIZ UDPゴシック" w:hAnsi="BIZ UDPゴシック" w:hint="eastAsia"/>
          <w:szCs w:val="21"/>
        </w:rPr>
        <w:t>の申告書は</w:t>
      </w:r>
      <w:r w:rsidR="00204470" w:rsidRPr="001E4F7F">
        <w:rPr>
          <w:rFonts w:ascii="BIZ UDPゴシック" w:eastAsia="BIZ UDPゴシック" w:hAnsi="BIZ UDPゴシック" w:hint="eastAsia"/>
          <w:szCs w:val="21"/>
        </w:rPr>
        <w:t>、</w:t>
      </w:r>
      <w:r w:rsidRPr="001E4F7F">
        <w:rPr>
          <w:rFonts w:ascii="BIZ UDPゴシック" w:eastAsia="BIZ UDPゴシック" w:hAnsi="BIZ UDPゴシック" w:hint="eastAsia"/>
          <w:szCs w:val="21"/>
        </w:rPr>
        <w:t>確認のための重要な資料となります。</w:t>
      </w:r>
    </w:p>
    <w:p w14:paraId="655E8386" w14:textId="77777777" w:rsidR="00653304" w:rsidRPr="001E4F7F" w:rsidRDefault="00653304" w:rsidP="001E4F7F">
      <w:pPr>
        <w:pStyle w:val="af"/>
        <w:numPr>
          <w:ilvl w:val="0"/>
          <w:numId w:val="9"/>
        </w:numPr>
        <w:ind w:leftChars="0"/>
        <w:rPr>
          <w:rFonts w:ascii="BIZ UDPゴシック" w:eastAsia="BIZ UDPゴシック" w:hAnsi="BIZ UDPゴシック"/>
          <w:szCs w:val="21"/>
        </w:rPr>
      </w:pPr>
      <w:r w:rsidRPr="001E4F7F">
        <w:rPr>
          <w:rFonts w:ascii="BIZ UDPゴシック" w:eastAsia="BIZ UDPゴシック" w:hAnsi="BIZ UDPゴシック" w:hint="eastAsia"/>
          <w:szCs w:val="21"/>
        </w:rPr>
        <w:t>確認するための挙証資料の提出がない場合の利用料の負担区分階層は、最高階層（D27）となります。また、副食費の免除についても対象外となります。</w:t>
      </w:r>
    </w:p>
    <w:p w14:paraId="48E50499" w14:textId="17F477F5" w:rsidR="00EC7C80" w:rsidRPr="001E4F7F" w:rsidRDefault="009232E9" w:rsidP="001E4F7F">
      <w:pPr>
        <w:pStyle w:val="af"/>
        <w:numPr>
          <w:ilvl w:val="0"/>
          <w:numId w:val="9"/>
        </w:numPr>
        <w:ind w:leftChars="0"/>
        <w:rPr>
          <w:rFonts w:ascii="BIZ UDPゴシック" w:eastAsia="BIZ UDPゴシック" w:hAnsi="BIZ UDPゴシック"/>
          <w:szCs w:val="21"/>
        </w:rPr>
      </w:pPr>
      <w:r w:rsidRPr="001E4F7F">
        <w:rPr>
          <w:rFonts w:ascii="BIZ UDPゴシック" w:eastAsia="BIZ UDPゴシック" w:hAnsi="BIZ UDPゴシック" w:hint="eastAsia"/>
          <w:szCs w:val="21"/>
        </w:rPr>
        <w:t>虚偽の記載を行った場合、保育所等の利用</w:t>
      </w:r>
      <w:r w:rsidR="00EC7C80" w:rsidRPr="001E4F7F">
        <w:rPr>
          <w:rFonts w:ascii="BIZ UDPゴシック" w:eastAsia="BIZ UDPゴシック" w:hAnsi="BIZ UDPゴシック" w:hint="eastAsia"/>
          <w:szCs w:val="21"/>
        </w:rPr>
        <w:t>取消や、保育に要した費用の全部又は一部の返還を求めることがあります。</w:t>
      </w:r>
    </w:p>
    <w:sectPr w:rsidR="00EC7C80" w:rsidRPr="001E4F7F" w:rsidSect="00054B18">
      <w:pgSz w:w="11906" w:h="16838" w:code="9"/>
      <w:pgMar w:top="680" w:right="964" w:bottom="680" w:left="964" w:header="851" w:footer="992" w:gutter="0"/>
      <w:cols w:space="425"/>
      <w:docGrid w:type="linesAndChars" w:linePitch="286" w:charSpace="-204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4FDB0" w16cid:durableId="2A96B619"/>
  <w16cid:commentId w16cid:paraId="1939ACCF" w16cid:durableId="2A96B6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738A5" w14:textId="77777777" w:rsidR="006F736A" w:rsidRDefault="006F736A" w:rsidP="005578F7">
      <w:r>
        <w:separator/>
      </w:r>
    </w:p>
  </w:endnote>
  <w:endnote w:type="continuationSeparator" w:id="0">
    <w:p w14:paraId="0EFEEA0D" w14:textId="77777777" w:rsidR="006F736A" w:rsidRDefault="006F736A" w:rsidP="0055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1B5D5" w14:textId="77777777" w:rsidR="006F736A" w:rsidRDefault="006F736A" w:rsidP="005578F7">
      <w:r>
        <w:separator/>
      </w:r>
    </w:p>
  </w:footnote>
  <w:footnote w:type="continuationSeparator" w:id="0">
    <w:p w14:paraId="7E0EC2FB" w14:textId="77777777" w:rsidR="006F736A" w:rsidRDefault="006F736A" w:rsidP="00557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B8F"/>
    <w:multiLevelType w:val="hybridMultilevel"/>
    <w:tmpl w:val="2B723FC4"/>
    <w:lvl w:ilvl="0" w:tplc="B3A0A338">
      <w:start w:val="2"/>
      <w:numFmt w:val="bullet"/>
      <w:lvlText w:val="・"/>
      <w:lvlJc w:val="left"/>
      <w:pPr>
        <w:ind w:left="630" w:hanging="420"/>
      </w:pPr>
      <w:rPr>
        <w:rFonts w:ascii="BIZ UDPゴシック" w:eastAsia="BIZ UDPゴシック" w:hAnsi="BIZ UDPゴシック" w:cstheme="minorBidi" w:hint="eastAsia"/>
        <w:sz w:val="1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79562EE"/>
    <w:multiLevelType w:val="hybridMultilevel"/>
    <w:tmpl w:val="3506AD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96230F"/>
    <w:multiLevelType w:val="hybridMultilevel"/>
    <w:tmpl w:val="5552B4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A91DA5"/>
    <w:multiLevelType w:val="hybridMultilevel"/>
    <w:tmpl w:val="F5AEC7FE"/>
    <w:lvl w:ilvl="0" w:tplc="DF2AEB16">
      <w:start w:val="1"/>
      <w:numFmt w:val="decimalFullWidth"/>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0264C8"/>
    <w:multiLevelType w:val="hybridMultilevel"/>
    <w:tmpl w:val="4D08AB5A"/>
    <w:lvl w:ilvl="0" w:tplc="23943C7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8878F1"/>
    <w:multiLevelType w:val="hybridMultilevel"/>
    <w:tmpl w:val="18AAA5B6"/>
    <w:lvl w:ilvl="0" w:tplc="6DE2D732">
      <w:start w:val="3"/>
      <w:numFmt w:val="decimalFullWidth"/>
      <w:lvlText w:val="%1．"/>
      <w:lvlJc w:val="left"/>
      <w:pPr>
        <w:ind w:left="360" w:hanging="360"/>
      </w:pPr>
      <w:rPr>
        <w:rFonts w:hint="eastAsia"/>
        <w:sz w:val="24"/>
        <w:szCs w:val="24"/>
      </w:rPr>
    </w:lvl>
    <w:lvl w:ilvl="1" w:tplc="D31C8B3A">
      <w:numFmt w:val="bullet"/>
      <w:lvlText w:val="・"/>
      <w:lvlJc w:val="left"/>
      <w:pPr>
        <w:ind w:left="780" w:hanging="360"/>
      </w:pPr>
      <w:rPr>
        <w:rFonts w:ascii="BIZ UDPゴシック" w:eastAsia="BIZ UDPゴシック" w:hAnsi="BIZ UDP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DA1AE7"/>
    <w:multiLevelType w:val="hybridMultilevel"/>
    <w:tmpl w:val="8514F9D8"/>
    <w:lvl w:ilvl="0" w:tplc="E586C8D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3A6A00"/>
    <w:multiLevelType w:val="hybridMultilevel"/>
    <w:tmpl w:val="276E0CA6"/>
    <w:lvl w:ilvl="0" w:tplc="B3A0A338">
      <w:start w:val="2"/>
      <w:numFmt w:val="bullet"/>
      <w:lvlText w:val="・"/>
      <w:lvlJc w:val="left"/>
      <w:pPr>
        <w:ind w:left="360" w:hanging="360"/>
      </w:pPr>
      <w:rPr>
        <w:rFonts w:ascii="BIZ UDPゴシック" w:eastAsia="BIZ UDPゴシック" w:hAnsi="BIZ UDPゴシック"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C15C22"/>
    <w:multiLevelType w:val="hybridMultilevel"/>
    <w:tmpl w:val="AFEA1392"/>
    <w:lvl w:ilvl="0" w:tplc="D31C8B3A">
      <w:numFmt w:val="bullet"/>
      <w:lvlText w:val="・"/>
      <w:lvlJc w:val="left"/>
      <w:pPr>
        <w:ind w:left="420" w:hanging="42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6"/>
  </w:num>
  <w:num w:numId="4">
    <w:abstractNumId w:val="5"/>
  </w:num>
  <w:num w:numId="5">
    <w:abstractNumId w:val="3"/>
  </w:num>
  <w:num w:numId="6">
    <w:abstractNumId w:val="2"/>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0"/>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BD"/>
    <w:rsid w:val="00000567"/>
    <w:rsid w:val="00000664"/>
    <w:rsid w:val="00000939"/>
    <w:rsid w:val="000016A4"/>
    <w:rsid w:val="00001960"/>
    <w:rsid w:val="00001C2F"/>
    <w:rsid w:val="00002114"/>
    <w:rsid w:val="000029A0"/>
    <w:rsid w:val="00002BAE"/>
    <w:rsid w:val="00002F98"/>
    <w:rsid w:val="000032AC"/>
    <w:rsid w:val="0000409D"/>
    <w:rsid w:val="0000470C"/>
    <w:rsid w:val="00004C34"/>
    <w:rsid w:val="00005536"/>
    <w:rsid w:val="00006420"/>
    <w:rsid w:val="00006CE3"/>
    <w:rsid w:val="00006D70"/>
    <w:rsid w:val="00007444"/>
    <w:rsid w:val="00007C17"/>
    <w:rsid w:val="00007DE1"/>
    <w:rsid w:val="000109AD"/>
    <w:rsid w:val="00010A33"/>
    <w:rsid w:val="00010E08"/>
    <w:rsid w:val="0001101B"/>
    <w:rsid w:val="000118A4"/>
    <w:rsid w:val="00011F38"/>
    <w:rsid w:val="0001232B"/>
    <w:rsid w:val="0001297C"/>
    <w:rsid w:val="00012CFC"/>
    <w:rsid w:val="00012EBA"/>
    <w:rsid w:val="00013397"/>
    <w:rsid w:val="00013699"/>
    <w:rsid w:val="00013DBF"/>
    <w:rsid w:val="00013EFD"/>
    <w:rsid w:val="00014204"/>
    <w:rsid w:val="0001425F"/>
    <w:rsid w:val="00014BA9"/>
    <w:rsid w:val="000155D2"/>
    <w:rsid w:val="00015887"/>
    <w:rsid w:val="000158C9"/>
    <w:rsid w:val="0001596B"/>
    <w:rsid w:val="00015B8F"/>
    <w:rsid w:val="00015C41"/>
    <w:rsid w:val="0001634E"/>
    <w:rsid w:val="00016E04"/>
    <w:rsid w:val="00017387"/>
    <w:rsid w:val="000175D8"/>
    <w:rsid w:val="0001760E"/>
    <w:rsid w:val="00017CC4"/>
    <w:rsid w:val="000210F1"/>
    <w:rsid w:val="00021895"/>
    <w:rsid w:val="000225B7"/>
    <w:rsid w:val="00022B41"/>
    <w:rsid w:val="00023304"/>
    <w:rsid w:val="00023C03"/>
    <w:rsid w:val="000242A3"/>
    <w:rsid w:val="000251D2"/>
    <w:rsid w:val="00025387"/>
    <w:rsid w:val="00025689"/>
    <w:rsid w:val="000258C3"/>
    <w:rsid w:val="00025EA3"/>
    <w:rsid w:val="0002634B"/>
    <w:rsid w:val="00026AF5"/>
    <w:rsid w:val="00026FF7"/>
    <w:rsid w:val="000271BE"/>
    <w:rsid w:val="00030584"/>
    <w:rsid w:val="00030601"/>
    <w:rsid w:val="0003062F"/>
    <w:rsid w:val="000315A8"/>
    <w:rsid w:val="00032129"/>
    <w:rsid w:val="0003360F"/>
    <w:rsid w:val="00034108"/>
    <w:rsid w:val="00034184"/>
    <w:rsid w:val="000341A1"/>
    <w:rsid w:val="00034936"/>
    <w:rsid w:val="00034FB5"/>
    <w:rsid w:val="000354B0"/>
    <w:rsid w:val="0003579B"/>
    <w:rsid w:val="0003589B"/>
    <w:rsid w:val="000366F4"/>
    <w:rsid w:val="00036867"/>
    <w:rsid w:val="00036B3C"/>
    <w:rsid w:val="00036B55"/>
    <w:rsid w:val="0003722C"/>
    <w:rsid w:val="0003747A"/>
    <w:rsid w:val="00037512"/>
    <w:rsid w:val="000376E4"/>
    <w:rsid w:val="000378BB"/>
    <w:rsid w:val="0004003D"/>
    <w:rsid w:val="0004175E"/>
    <w:rsid w:val="00041A3A"/>
    <w:rsid w:val="00041C20"/>
    <w:rsid w:val="0004358C"/>
    <w:rsid w:val="00043A6B"/>
    <w:rsid w:val="00043F77"/>
    <w:rsid w:val="00045074"/>
    <w:rsid w:val="00045571"/>
    <w:rsid w:val="00045BE9"/>
    <w:rsid w:val="00045CF6"/>
    <w:rsid w:val="00046EB4"/>
    <w:rsid w:val="00047ACB"/>
    <w:rsid w:val="0005017F"/>
    <w:rsid w:val="00050613"/>
    <w:rsid w:val="00050740"/>
    <w:rsid w:val="00052E4D"/>
    <w:rsid w:val="000536F9"/>
    <w:rsid w:val="00054908"/>
    <w:rsid w:val="00054B18"/>
    <w:rsid w:val="00054DEB"/>
    <w:rsid w:val="00054EEB"/>
    <w:rsid w:val="00054F32"/>
    <w:rsid w:val="000551D6"/>
    <w:rsid w:val="00055AB9"/>
    <w:rsid w:val="00056872"/>
    <w:rsid w:val="0006082C"/>
    <w:rsid w:val="00061110"/>
    <w:rsid w:val="00061579"/>
    <w:rsid w:val="00061644"/>
    <w:rsid w:val="00061BF8"/>
    <w:rsid w:val="00061D3D"/>
    <w:rsid w:val="00062388"/>
    <w:rsid w:val="000623DE"/>
    <w:rsid w:val="000630D7"/>
    <w:rsid w:val="00063274"/>
    <w:rsid w:val="00063F3E"/>
    <w:rsid w:val="000641AC"/>
    <w:rsid w:val="00064683"/>
    <w:rsid w:val="00065151"/>
    <w:rsid w:val="00065503"/>
    <w:rsid w:val="00066BA8"/>
    <w:rsid w:val="0006799B"/>
    <w:rsid w:val="00067B6D"/>
    <w:rsid w:val="00070033"/>
    <w:rsid w:val="0007024C"/>
    <w:rsid w:val="00071534"/>
    <w:rsid w:val="000715BE"/>
    <w:rsid w:val="00071A4A"/>
    <w:rsid w:val="00071C92"/>
    <w:rsid w:val="00072BDA"/>
    <w:rsid w:val="00072D7E"/>
    <w:rsid w:val="00072F94"/>
    <w:rsid w:val="00073188"/>
    <w:rsid w:val="00073738"/>
    <w:rsid w:val="00073E8B"/>
    <w:rsid w:val="00074FDF"/>
    <w:rsid w:val="00075AB5"/>
    <w:rsid w:val="00077AA0"/>
    <w:rsid w:val="00077BE5"/>
    <w:rsid w:val="00080CB5"/>
    <w:rsid w:val="00081B91"/>
    <w:rsid w:val="0008210F"/>
    <w:rsid w:val="00082B21"/>
    <w:rsid w:val="00082FF2"/>
    <w:rsid w:val="0008394C"/>
    <w:rsid w:val="00083E3E"/>
    <w:rsid w:val="000841B2"/>
    <w:rsid w:val="000847AB"/>
    <w:rsid w:val="000852A7"/>
    <w:rsid w:val="00085485"/>
    <w:rsid w:val="000854FA"/>
    <w:rsid w:val="000856F4"/>
    <w:rsid w:val="00085BA3"/>
    <w:rsid w:val="000874BE"/>
    <w:rsid w:val="0008773A"/>
    <w:rsid w:val="0009080B"/>
    <w:rsid w:val="00090B1C"/>
    <w:rsid w:val="00091082"/>
    <w:rsid w:val="0009186A"/>
    <w:rsid w:val="00091CCA"/>
    <w:rsid w:val="00091E29"/>
    <w:rsid w:val="0009382F"/>
    <w:rsid w:val="0009393F"/>
    <w:rsid w:val="000948CB"/>
    <w:rsid w:val="00094FA6"/>
    <w:rsid w:val="000953F1"/>
    <w:rsid w:val="00096CF4"/>
    <w:rsid w:val="00097173"/>
    <w:rsid w:val="000A0776"/>
    <w:rsid w:val="000A0CF9"/>
    <w:rsid w:val="000A19AA"/>
    <w:rsid w:val="000A29BA"/>
    <w:rsid w:val="000A2B8B"/>
    <w:rsid w:val="000A2E69"/>
    <w:rsid w:val="000A2F01"/>
    <w:rsid w:val="000A31FB"/>
    <w:rsid w:val="000A3473"/>
    <w:rsid w:val="000A38AB"/>
    <w:rsid w:val="000A3B24"/>
    <w:rsid w:val="000A401E"/>
    <w:rsid w:val="000A44CB"/>
    <w:rsid w:val="000A44FF"/>
    <w:rsid w:val="000A4511"/>
    <w:rsid w:val="000A5366"/>
    <w:rsid w:val="000A6995"/>
    <w:rsid w:val="000A7149"/>
    <w:rsid w:val="000A73D4"/>
    <w:rsid w:val="000A7E75"/>
    <w:rsid w:val="000B0617"/>
    <w:rsid w:val="000B0982"/>
    <w:rsid w:val="000B09EA"/>
    <w:rsid w:val="000B1765"/>
    <w:rsid w:val="000B1984"/>
    <w:rsid w:val="000B2051"/>
    <w:rsid w:val="000B21AC"/>
    <w:rsid w:val="000B2305"/>
    <w:rsid w:val="000B2349"/>
    <w:rsid w:val="000B2469"/>
    <w:rsid w:val="000B39F3"/>
    <w:rsid w:val="000B4216"/>
    <w:rsid w:val="000B4643"/>
    <w:rsid w:val="000B4A2C"/>
    <w:rsid w:val="000B4F97"/>
    <w:rsid w:val="000B4FAE"/>
    <w:rsid w:val="000B4FD2"/>
    <w:rsid w:val="000B529B"/>
    <w:rsid w:val="000B5D5B"/>
    <w:rsid w:val="000B64C2"/>
    <w:rsid w:val="000B7318"/>
    <w:rsid w:val="000B79DB"/>
    <w:rsid w:val="000B7CE9"/>
    <w:rsid w:val="000B7DC3"/>
    <w:rsid w:val="000B7EAC"/>
    <w:rsid w:val="000C06A5"/>
    <w:rsid w:val="000C084C"/>
    <w:rsid w:val="000C0BB6"/>
    <w:rsid w:val="000C1E31"/>
    <w:rsid w:val="000C29B6"/>
    <w:rsid w:val="000C2DCF"/>
    <w:rsid w:val="000C3132"/>
    <w:rsid w:val="000C3B59"/>
    <w:rsid w:val="000C547A"/>
    <w:rsid w:val="000C57A2"/>
    <w:rsid w:val="000C588F"/>
    <w:rsid w:val="000C5D9A"/>
    <w:rsid w:val="000C6761"/>
    <w:rsid w:val="000C6D28"/>
    <w:rsid w:val="000C7434"/>
    <w:rsid w:val="000C7963"/>
    <w:rsid w:val="000C7D13"/>
    <w:rsid w:val="000D00A1"/>
    <w:rsid w:val="000D0214"/>
    <w:rsid w:val="000D1C73"/>
    <w:rsid w:val="000D1D75"/>
    <w:rsid w:val="000D1F40"/>
    <w:rsid w:val="000D1F56"/>
    <w:rsid w:val="000D24F1"/>
    <w:rsid w:val="000D4119"/>
    <w:rsid w:val="000D46E1"/>
    <w:rsid w:val="000D4EBB"/>
    <w:rsid w:val="000D58F9"/>
    <w:rsid w:val="000D6186"/>
    <w:rsid w:val="000D650C"/>
    <w:rsid w:val="000D763E"/>
    <w:rsid w:val="000E0638"/>
    <w:rsid w:val="000E0814"/>
    <w:rsid w:val="000E0971"/>
    <w:rsid w:val="000E0C13"/>
    <w:rsid w:val="000E232E"/>
    <w:rsid w:val="000E2CB4"/>
    <w:rsid w:val="000E2D9A"/>
    <w:rsid w:val="000E3071"/>
    <w:rsid w:val="000E35D5"/>
    <w:rsid w:val="000E36C3"/>
    <w:rsid w:val="000E3793"/>
    <w:rsid w:val="000E3C03"/>
    <w:rsid w:val="000E497F"/>
    <w:rsid w:val="000E4EBC"/>
    <w:rsid w:val="000E5391"/>
    <w:rsid w:val="000E56ED"/>
    <w:rsid w:val="000E59DE"/>
    <w:rsid w:val="000E5A73"/>
    <w:rsid w:val="000E6B96"/>
    <w:rsid w:val="000E6C7B"/>
    <w:rsid w:val="000E7AC1"/>
    <w:rsid w:val="000F036C"/>
    <w:rsid w:val="000F069C"/>
    <w:rsid w:val="000F0E8F"/>
    <w:rsid w:val="000F12BC"/>
    <w:rsid w:val="000F1BFD"/>
    <w:rsid w:val="000F1CC3"/>
    <w:rsid w:val="000F2547"/>
    <w:rsid w:val="000F2593"/>
    <w:rsid w:val="000F294F"/>
    <w:rsid w:val="000F3593"/>
    <w:rsid w:val="000F3DFF"/>
    <w:rsid w:val="000F42E4"/>
    <w:rsid w:val="000F4654"/>
    <w:rsid w:val="000F4E69"/>
    <w:rsid w:val="000F4E6A"/>
    <w:rsid w:val="000F5E54"/>
    <w:rsid w:val="000F60F2"/>
    <w:rsid w:val="000F6319"/>
    <w:rsid w:val="000F6E8F"/>
    <w:rsid w:val="000F7182"/>
    <w:rsid w:val="000F79A0"/>
    <w:rsid w:val="000F7A16"/>
    <w:rsid w:val="000F7F9D"/>
    <w:rsid w:val="00100149"/>
    <w:rsid w:val="00100458"/>
    <w:rsid w:val="00100985"/>
    <w:rsid w:val="00100AD3"/>
    <w:rsid w:val="00100CA7"/>
    <w:rsid w:val="0010201E"/>
    <w:rsid w:val="0010227A"/>
    <w:rsid w:val="001025EB"/>
    <w:rsid w:val="001029E2"/>
    <w:rsid w:val="00102A7F"/>
    <w:rsid w:val="00103FF3"/>
    <w:rsid w:val="00104BCF"/>
    <w:rsid w:val="00105075"/>
    <w:rsid w:val="001059C2"/>
    <w:rsid w:val="001062F6"/>
    <w:rsid w:val="00106364"/>
    <w:rsid w:val="0010704F"/>
    <w:rsid w:val="0010710B"/>
    <w:rsid w:val="001077FE"/>
    <w:rsid w:val="00107FD2"/>
    <w:rsid w:val="00110DF9"/>
    <w:rsid w:val="00111419"/>
    <w:rsid w:val="00111712"/>
    <w:rsid w:val="00111B6B"/>
    <w:rsid w:val="001125F4"/>
    <w:rsid w:val="00112C9B"/>
    <w:rsid w:val="00112E15"/>
    <w:rsid w:val="00113456"/>
    <w:rsid w:val="001138E2"/>
    <w:rsid w:val="00113B60"/>
    <w:rsid w:val="001141F5"/>
    <w:rsid w:val="00114299"/>
    <w:rsid w:val="001144A1"/>
    <w:rsid w:val="00114524"/>
    <w:rsid w:val="00114672"/>
    <w:rsid w:val="00115367"/>
    <w:rsid w:val="00115831"/>
    <w:rsid w:val="001158BC"/>
    <w:rsid w:val="00115A27"/>
    <w:rsid w:val="00115FA7"/>
    <w:rsid w:val="0011682F"/>
    <w:rsid w:val="0011745D"/>
    <w:rsid w:val="00117506"/>
    <w:rsid w:val="00117FEF"/>
    <w:rsid w:val="0012019D"/>
    <w:rsid w:val="00120374"/>
    <w:rsid w:val="001205BF"/>
    <w:rsid w:val="00122381"/>
    <w:rsid w:val="001229C2"/>
    <w:rsid w:val="001238D3"/>
    <w:rsid w:val="001239FE"/>
    <w:rsid w:val="001246EF"/>
    <w:rsid w:val="001275AA"/>
    <w:rsid w:val="0013039E"/>
    <w:rsid w:val="00130BBA"/>
    <w:rsid w:val="00130D4E"/>
    <w:rsid w:val="00130E7B"/>
    <w:rsid w:val="00130FE4"/>
    <w:rsid w:val="001311E2"/>
    <w:rsid w:val="0013165E"/>
    <w:rsid w:val="001320FC"/>
    <w:rsid w:val="0013278D"/>
    <w:rsid w:val="00133450"/>
    <w:rsid w:val="00134283"/>
    <w:rsid w:val="00134579"/>
    <w:rsid w:val="00135522"/>
    <w:rsid w:val="00135F42"/>
    <w:rsid w:val="00136981"/>
    <w:rsid w:val="00136D31"/>
    <w:rsid w:val="00137874"/>
    <w:rsid w:val="001400E1"/>
    <w:rsid w:val="0014085A"/>
    <w:rsid w:val="00140962"/>
    <w:rsid w:val="00140FBB"/>
    <w:rsid w:val="00141A1B"/>
    <w:rsid w:val="00141A7F"/>
    <w:rsid w:val="00141B96"/>
    <w:rsid w:val="0014242A"/>
    <w:rsid w:val="00144F9F"/>
    <w:rsid w:val="0014607C"/>
    <w:rsid w:val="001461BA"/>
    <w:rsid w:val="001462BB"/>
    <w:rsid w:val="00146640"/>
    <w:rsid w:val="00150AD3"/>
    <w:rsid w:val="00150BA6"/>
    <w:rsid w:val="001514A6"/>
    <w:rsid w:val="001522FE"/>
    <w:rsid w:val="0015399A"/>
    <w:rsid w:val="00153C52"/>
    <w:rsid w:val="00153EAE"/>
    <w:rsid w:val="00154699"/>
    <w:rsid w:val="00154833"/>
    <w:rsid w:val="00154C87"/>
    <w:rsid w:val="00154E9B"/>
    <w:rsid w:val="00156814"/>
    <w:rsid w:val="001570B2"/>
    <w:rsid w:val="001606B1"/>
    <w:rsid w:val="00161167"/>
    <w:rsid w:val="00161FA0"/>
    <w:rsid w:val="001624C3"/>
    <w:rsid w:val="0016314A"/>
    <w:rsid w:val="00163452"/>
    <w:rsid w:val="00163EE4"/>
    <w:rsid w:val="00164693"/>
    <w:rsid w:val="0016479F"/>
    <w:rsid w:val="00164930"/>
    <w:rsid w:val="00165182"/>
    <w:rsid w:val="00165724"/>
    <w:rsid w:val="0016586D"/>
    <w:rsid w:val="001663A6"/>
    <w:rsid w:val="00166A76"/>
    <w:rsid w:val="00167152"/>
    <w:rsid w:val="001673AA"/>
    <w:rsid w:val="00167CA4"/>
    <w:rsid w:val="0017022A"/>
    <w:rsid w:val="001703E3"/>
    <w:rsid w:val="00170AD4"/>
    <w:rsid w:val="0017134C"/>
    <w:rsid w:val="0017136D"/>
    <w:rsid w:val="00171B06"/>
    <w:rsid w:val="00172135"/>
    <w:rsid w:val="0017219E"/>
    <w:rsid w:val="0017324F"/>
    <w:rsid w:val="00174059"/>
    <w:rsid w:val="0017493B"/>
    <w:rsid w:val="00174D6C"/>
    <w:rsid w:val="00175297"/>
    <w:rsid w:val="00176B2D"/>
    <w:rsid w:val="00177A98"/>
    <w:rsid w:val="00177C2E"/>
    <w:rsid w:val="00177DD2"/>
    <w:rsid w:val="00177E03"/>
    <w:rsid w:val="00181406"/>
    <w:rsid w:val="00181F8D"/>
    <w:rsid w:val="0018256F"/>
    <w:rsid w:val="001836C6"/>
    <w:rsid w:val="00183863"/>
    <w:rsid w:val="00184652"/>
    <w:rsid w:val="00184C77"/>
    <w:rsid w:val="00184DDA"/>
    <w:rsid w:val="00185006"/>
    <w:rsid w:val="0018546E"/>
    <w:rsid w:val="00185819"/>
    <w:rsid w:val="0018634A"/>
    <w:rsid w:val="0018635F"/>
    <w:rsid w:val="001863B8"/>
    <w:rsid w:val="001868E3"/>
    <w:rsid w:val="001869A0"/>
    <w:rsid w:val="001869AD"/>
    <w:rsid w:val="0018775A"/>
    <w:rsid w:val="0018783A"/>
    <w:rsid w:val="001904A6"/>
    <w:rsid w:val="001908E0"/>
    <w:rsid w:val="00190AF2"/>
    <w:rsid w:val="00191673"/>
    <w:rsid w:val="001921D9"/>
    <w:rsid w:val="001922C5"/>
    <w:rsid w:val="00194003"/>
    <w:rsid w:val="00194959"/>
    <w:rsid w:val="001949AC"/>
    <w:rsid w:val="00195372"/>
    <w:rsid w:val="00195705"/>
    <w:rsid w:val="0019635D"/>
    <w:rsid w:val="0019641B"/>
    <w:rsid w:val="00197680"/>
    <w:rsid w:val="00197B7D"/>
    <w:rsid w:val="001A0A3F"/>
    <w:rsid w:val="001A0EC3"/>
    <w:rsid w:val="001A10D6"/>
    <w:rsid w:val="001A1EC0"/>
    <w:rsid w:val="001A2173"/>
    <w:rsid w:val="001A2A8D"/>
    <w:rsid w:val="001A32A8"/>
    <w:rsid w:val="001A377C"/>
    <w:rsid w:val="001A3801"/>
    <w:rsid w:val="001A4D54"/>
    <w:rsid w:val="001A54DF"/>
    <w:rsid w:val="001A55F5"/>
    <w:rsid w:val="001A5638"/>
    <w:rsid w:val="001A5C8B"/>
    <w:rsid w:val="001A5C8D"/>
    <w:rsid w:val="001A6930"/>
    <w:rsid w:val="001A6B74"/>
    <w:rsid w:val="001A6C91"/>
    <w:rsid w:val="001A7AB1"/>
    <w:rsid w:val="001B000D"/>
    <w:rsid w:val="001B1B7B"/>
    <w:rsid w:val="001B2391"/>
    <w:rsid w:val="001B2463"/>
    <w:rsid w:val="001B2635"/>
    <w:rsid w:val="001B2B2A"/>
    <w:rsid w:val="001B2EF8"/>
    <w:rsid w:val="001B3968"/>
    <w:rsid w:val="001B39DE"/>
    <w:rsid w:val="001B3C61"/>
    <w:rsid w:val="001B4A9C"/>
    <w:rsid w:val="001B5442"/>
    <w:rsid w:val="001B5C57"/>
    <w:rsid w:val="001B610F"/>
    <w:rsid w:val="001B619C"/>
    <w:rsid w:val="001B71F7"/>
    <w:rsid w:val="001C03FD"/>
    <w:rsid w:val="001C0D8F"/>
    <w:rsid w:val="001C1159"/>
    <w:rsid w:val="001C2B2A"/>
    <w:rsid w:val="001C2D76"/>
    <w:rsid w:val="001C2EFE"/>
    <w:rsid w:val="001C4553"/>
    <w:rsid w:val="001C4D9E"/>
    <w:rsid w:val="001C5643"/>
    <w:rsid w:val="001C58A1"/>
    <w:rsid w:val="001C6AA0"/>
    <w:rsid w:val="001C6D51"/>
    <w:rsid w:val="001C7138"/>
    <w:rsid w:val="001C7689"/>
    <w:rsid w:val="001C7857"/>
    <w:rsid w:val="001C7B54"/>
    <w:rsid w:val="001C7BB8"/>
    <w:rsid w:val="001C7E09"/>
    <w:rsid w:val="001D04C2"/>
    <w:rsid w:val="001D0E47"/>
    <w:rsid w:val="001D147A"/>
    <w:rsid w:val="001D1798"/>
    <w:rsid w:val="001D1867"/>
    <w:rsid w:val="001D235B"/>
    <w:rsid w:val="001D3C82"/>
    <w:rsid w:val="001D41E3"/>
    <w:rsid w:val="001D46B4"/>
    <w:rsid w:val="001D48DA"/>
    <w:rsid w:val="001D508E"/>
    <w:rsid w:val="001D7136"/>
    <w:rsid w:val="001D720F"/>
    <w:rsid w:val="001D7A42"/>
    <w:rsid w:val="001E109D"/>
    <w:rsid w:val="001E17E5"/>
    <w:rsid w:val="001E334C"/>
    <w:rsid w:val="001E3EDC"/>
    <w:rsid w:val="001E3FB4"/>
    <w:rsid w:val="001E496E"/>
    <w:rsid w:val="001E4F7F"/>
    <w:rsid w:val="001E5068"/>
    <w:rsid w:val="001E5CB8"/>
    <w:rsid w:val="001E641E"/>
    <w:rsid w:val="001E6454"/>
    <w:rsid w:val="001E6505"/>
    <w:rsid w:val="001E6538"/>
    <w:rsid w:val="001E692D"/>
    <w:rsid w:val="001E6CFE"/>
    <w:rsid w:val="001E75CA"/>
    <w:rsid w:val="001E76D0"/>
    <w:rsid w:val="001E7F92"/>
    <w:rsid w:val="001E7FF2"/>
    <w:rsid w:val="001F0BFB"/>
    <w:rsid w:val="001F12E4"/>
    <w:rsid w:val="001F16A3"/>
    <w:rsid w:val="001F18BD"/>
    <w:rsid w:val="001F1AFE"/>
    <w:rsid w:val="001F1C36"/>
    <w:rsid w:val="001F2370"/>
    <w:rsid w:val="001F2391"/>
    <w:rsid w:val="001F2A0B"/>
    <w:rsid w:val="001F3007"/>
    <w:rsid w:val="001F39A5"/>
    <w:rsid w:val="001F3C40"/>
    <w:rsid w:val="001F3E27"/>
    <w:rsid w:val="001F44D5"/>
    <w:rsid w:val="001F4A0C"/>
    <w:rsid w:val="001F4FEF"/>
    <w:rsid w:val="001F5210"/>
    <w:rsid w:val="001F549F"/>
    <w:rsid w:val="001F587F"/>
    <w:rsid w:val="001F5993"/>
    <w:rsid w:val="001F5CD0"/>
    <w:rsid w:val="001F7AFF"/>
    <w:rsid w:val="00200842"/>
    <w:rsid w:val="0020104F"/>
    <w:rsid w:val="00201133"/>
    <w:rsid w:val="00202ED7"/>
    <w:rsid w:val="0020328B"/>
    <w:rsid w:val="0020345C"/>
    <w:rsid w:val="00203A98"/>
    <w:rsid w:val="002040CB"/>
    <w:rsid w:val="00204171"/>
    <w:rsid w:val="00204470"/>
    <w:rsid w:val="00205C3D"/>
    <w:rsid w:val="002061DC"/>
    <w:rsid w:val="00206593"/>
    <w:rsid w:val="002067D2"/>
    <w:rsid w:val="00206B04"/>
    <w:rsid w:val="00207167"/>
    <w:rsid w:val="00207682"/>
    <w:rsid w:val="0020797B"/>
    <w:rsid w:val="0021001D"/>
    <w:rsid w:val="00210F81"/>
    <w:rsid w:val="0021157F"/>
    <w:rsid w:val="00211663"/>
    <w:rsid w:val="00213280"/>
    <w:rsid w:val="00213C33"/>
    <w:rsid w:val="00213E8C"/>
    <w:rsid w:val="00214FCC"/>
    <w:rsid w:val="00215C69"/>
    <w:rsid w:val="00216137"/>
    <w:rsid w:val="002162B0"/>
    <w:rsid w:val="00216901"/>
    <w:rsid w:val="00216A3A"/>
    <w:rsid w:val="00217D8E"/>
    <w:rsid w:val="00217DE9"/>
    <w:rsid w:val="002208AA"/>
    <w:rsid w:val="00220F6D"/>
    <w:rsid w:val="00221AEA"/>
    <w:rsid w:val="00221CD7"/>
    <w:rsid w:val="00222047"/>
    <w:rsid w:val="0022226B"/>
    <w:rsid w:val="00222307"/>
    <w:rsid w:val="002225E9"/>
    <w:rsid w:val="002226F1"/>
    <w:rsid w:val="00223BD9"/>
    <w:rsid w:val="00223D42"/>
    <w:rsid w:val="00224A58"/>
    <w:rsid w:val="00224C1B"/>
    <w:rsid w:val="00225168"/>
    <w:rsid w:val="0022565D"/>
    <w:rsid w:val="0022696D"/>
    <w:rsid w:val="002273D9"/>
    <w:rsid w:val="002278B7"/>
    <w:rsid w:val="00227BA6"/>
    <w:rsid w:val="00227CA2"/>
    <w:rsid w:val="0023080E"/>
    <w:rsid w:val="00230A3F"/>
    <w:rsid w:val="0023123A"/>
    <w:rsid w:val="00232918"/>
    <w:rsid w:val="00232EE2"/>
    <w:rsid w:val="00232F20"/>
    <w:rsid w:val="00234478"/>
    <w:rsid w:val="002347A1"/>
    <w:rsid w:val="00235AA8"/>
    <w:rsid w:val="002366CF"/>
    <w:rsid w:val="00237760"/>
    <w:rsid w:val="002379D5"/>
    <w:rsid w:val="00240332"/>
    <w:rsid w:val="00240491"/>
    <w:rsid w:val="00240B05"/>
    <w:rsid w:val="00241C44"/>
    <w:rsid w:val="00241C4C"/>
    <w:rsid w:val="00241E7D"/>
    <w:rsid w:val="002422C4"/>
    <w:rsid w:val="0024255F"/>
    <w:rsid w:val="0024261A"/>
    <w:rsid w:val="002442A7"/>
    <w:rsid w:val="002450C0"/>
    <w:rsid w:val="0024578B"/>
    <w:rsid w:val="00245D4C"/>
    <w:rsid w:val="0024637D"/>
    <w:rsid w:val="0024663D"/>
    <w:rsid w:val="002470E6"/>
    <w:rsid w:val="002479C5"/>
    <w:rsid w:val="00247D85"/>
    <w:rsid w:val="00250D21"/>
    <w:rsid w:val="002511DE"/>
    <w:rsid w:val="00251AEA"/>
    <w:rsid w:val="00252264"/>
    <w:rsid w:val="00252376"/>
    <w:rsid w:val="0025433E"/>
    <w:rsid w:val="00254489"/>
    <w:rsid w:val="00254853"/>
    <w:rsid w:val="002548A4"/>
    <w:rsid w:val="00254A14"/>
    <w:rsid w:val="002552AF"/>
    <w:rsid w:val="00257528"/>
    <w:rsid w:val="00260035"/>
    <w:rsid w:val="00260169"/>
    <w:rsid w:val="00260C27"/>
    <w:rsid w:val="00261294"/>
    <w:rsid w:val="00261649"/>
    <w:rsid w:val="002619DE"/>
    <w:rsid w:val="002626AE"/>
    <w:rsid w:val="00262AAF"/>
    <w:rsid w:val="00262B55"/>
    <w:rsid w:val="00262C51"/>
    <w:rsid w:val="00264027"/>
    <w:rsid w:val="002641F0"/>
    <w:rsid w:val="002647F0"/>
    <w:rsid w:val="00264D8E"/>
    <w:rsid w:val="0026680F"/>
    <w:rsid w:val="002668DE"/>
    <w:rsid w:val="00266CDE"/>
    <w:rsid w:val="00267142"/>
    <w:rsid w:val="002671F4"/>
    <w:rsid w:val="00267289"/>
    <w:rsid w:val="00267826"/>
    <w:rsid w:val="0027080C"/>
    <w:rsid w:val="00270CC2"/>
    <w:rsid w:val="00271C71"/>
    <w:rsid w:val="00271EF4"/>
    <w:rsid w:val="00272057"/>
    <w:rsid w:val="00272EC2"/>
    <w:rsid w:val="0027347F"/>
    <w:rsid w:val="002744CA"/>
    <w:rsid w:val="00274F1D"/>
    <w:rsid w:val="00276A31"/>
    <w:rsid w:val="00277523"/>
    <w:rsid w:val="002777BF"/>
    <w:rsid w:val="00277C53"/>
    <w:rsid w:val="002815DE"/>
    <w:rsid w:val="00282042"/>
    <w:rsid w:val="0028352A"/>
    <w:rsid w:val="00283D5F"/>
    <w:rsid w:val="0028418D"/>
    <w:rsid w:val="0028425F"/>
    <w:rsid w:val="00284B77"/>
    <w:rsid w:val="002873A7"/>
    <w:rsid w:val="002873CE"/>
    <w:rsid w:val="002878B2"/>
    <w:rsid w:val="00287E17"/>
    <w:rsid w:val="002902B2"/>
    <w:rsid w:val="0029077D"/>
    <w:rsid w:val="0029139B"/>
    <w:rsid w:val="002917FF"/>
    <w:rsid w:val="0029201F"/>
    <w:rsid w:val="002920FA"/>
    <w:rsid w:val="002932BB"/>
    <w:rsid w:val="0029499F"/>
    <w:rsid w:val="00294B29"/>
    <w:rsid w:val="002955CF"/>
    <w:rsid w:val="00296DAF"/>
    <w:rsid w:val="002A0C5B"/>
    <w:rsid w:val="002A117A"/>
    <w:rsid w:val="002A31F9"/>
    <w:rsid w:val="002A3A19"/>
    <w:rsid w:val="002A4181"/>
    <w:rsid w:val="002A41A0"/>
    <w:rsid w:val="002A4850"/>
    <w:rsid w:val="002A54BA"/>
    <w:rsid w:val="002A54F9"/>
    <w:rsid w:val="002A5A0C"/>
    <w:rsid w:val="002A6C2E"/>
    <w:rsid w:val="002A79BA"/>
    <w:rsid w:val="002A79C0"/>
    <w:rsid w:val="002A7DBB"/>
    <w:rsid w:val="002B0C2C"/>
    <w:rsid w:val="002B0CCC"/>
    <w:rsid w:val="002B0EC9"/>
    <w:rsid w:val="002B1414"/>
    <w:rsid w:val="002B15DB"/>
    <w:rsid w:val="002B1EA2"/>
    <w:rsid w:val="002B2072"/>
    <w:rsid w:val="002B2232"/>
    <w:rsid w:val="002B2985"/>
    <w:rsid w:val="002B2E3F"/>
    <w:rsid w:val="002B43F0"/>
    <w:rsid w:val="002B490D"/>
    <w:rsid w:val="002B54A9"/>
    <w:rsid w:val="002B54FA"/>
    <w:rsid w:val="002B561D"/>
    <w:rsid w:val="002B5F53"/>
    <w:rsid w:val="002B6050"/>
    <w:rsid w:val="002B6285"/>
    <w:rsid w:val="002B726E"/>
    <w:rsid w:val="002B7F8D"/>
    <w:rsid w:val="002C2151"/>
    <w:rsid w:val="002C2CFA"/>
    <w:rsid w:val="002C34FF"/>
    <w:rsid w:val="002C3D43"/>
    <w:rsid w:val="002C3E33"/>
    <w:rsid w:val="002C4550"/>
    <w:rsid w:val="002C45BA"/>
    <w:rsid w:val="002C4C26"/>
    <w:rsid w:val="002C52BC"/>
    <w:rsid w:val="002C591C"/>
    <w:rsid w:val="002C664B"/>
    <w:rsid w:val="002C6DB8"/>
    <w:rsid w:val="002C75D8"/>
    <w:rsid w:val="002C76D9"/>
    <w:rsid w:val="002D1313"/>
    <w:rsid w:val="002D13C4"/>
    <w:rsid w:val="002D17E3"/>
    <w:rsid w:val="002D1976"/>
    <w:rsid w:val="002D1F80"/>
    <w:rsid w:val="002D265E"/>
    <w:rsid w:val="002D2F7C"/>
    <w:rsid w:val="002D31C2"/>
    <w:rsid w:val="002D326B"/>
    <w:rsid w:val="002D355D"/>
    <w:rsid w:val="002D374D"/>
    <w:rsid w:val="002D3891"/>
    <w:rsid w:val="002D3A3E"/>
    <w:rsid w:val="002D457D"/>
    <w:rsid w:val="002D4C58"/>
    <w:rsid w:val="002D538D"/>
    <w:rsid w:val="002D5922"/>
    <w:rsid w:val="002D5A56"/>
    <w:rsid w:val="002D5BBB"/>
    <w:rsid w:val="002D616E"/>
    <w:rsid w:val="002D6AF1"/>
    <w:rsid w:val="002D6C92"/>
    <w:rsid w:val="002D6ED6"/>
    <w:rsid w:val="002D7467"/>
    <w:rsid w:val="002D7BFF"/>
    <w:rsid w:val="002E129B"/>
    <w:rsid w:val="002E3078"/>
    <w:rsid w:val="002E36DA"/>
    <w:rsid w:val="002E45D9"/>
    <w:rsid w:val="002E49DC"/>
    <w:rsid w:val="002E4B22"/>
    <w:rsid w:val="002E50C9"/>
    <w:rsid w:val="002E61D1"/>
    <w:rsid w:val="002E643E"/>
    <w:rsid w:val="002E70B7"/>
    <w:rsid w:val="002E7583"/>
    <w:rsid w:val="002E778A"/>
    <w:rsid w:val="002F11ED"/>
    <w:rsid w:val="002F12A9"/>
    <w:rsid w:val="002F1BB8"/>
    <w:rsid w:val="002F25E2"/>
    <w:rsid w:val="002F2B95"/>
    <w:rsid w:val="002F320C"/>
    <w:rsid w:val="002F3AB4"/>
    <w:rsid w:val="002F3E9C"/>
    <w:rsid w:val="002F436A"/>
    <w:rsid w:val="002F4FCF"/>
    <w:rsid w:val="002F546E"/>
    <w:rsid w:val="002F5646"/>
    <w:rsid w:val="002F616F"/>
    <w:rsid w:val="002F68A9"/>
    <w:rsid w:val="002F6DCE"/>
    <w:rsid w:val="003001E1"/>
    <w:rsid w:val="00300F2A"/>
    <w:rsid w:val="0030103A"/>
    <w:rsid w:val="0030137A"/>
    <w:rsid w:val="00301465"/>
    <w:rsid w:val="00301BB2"/>
    <w:rsid w:val="00301BF5"/>
    <w:rsid w:val="00301DF9"/>
    <w:rsid w:val="0030237C"/>
    <w:rsid w:val="003027E8"/>
    <w:rsid w:val="003032CD"/>
    <w:rsid w:val="00303938"/>
    <w:rsid w:val="00304140"/>
    <w:rsid w:val="003062F2"/>
    <w:rsid w:val="00306690"/>
    <w:rsid w:val="00307471"/>
    <w:rsid w:val="00307861"/>
    <w:rsid w:val="00310688"/>
    <w:rsid w:val="0031152C"/>
    <w:rsid w:val="00311632"/>
    <w:rsid w:val="00312564"/>
    <w:rsid w:val="00312F68"/>
    <w:rsid w:val="00313B31"/>
    <w:rsid w:val="00313CF6"/>
    <w:rsid w:val="003143B1"/>
    <w:rsid w:val="00314682"/>
    <w:rsid w:val="003149B2"/>
    <w:rsid w:val="0031527E"/>
    <w:rsid w:val="003153F8"/>
    <w:rsid w:val="00315AA3"/>
    <w:rsid w:val="00315ABC"/>
    <w:rsid w:val="003162BE"/>
    <w:rsid w:val="00316715"/>
    <w:rsid w:val="003170A5"/>
    <w:rsid w:val="0031775F"/>
    <w:rsid w:val="003179B8"/>
    <w:rsid w:val="00317E2E"/>
    <w:rsid w:val="0032041E"/>
    <w:rsid w:val="00321530"/>
    <w:rsid w:val="003217B5"/>
    <w:rsid w:val="00321976"/>
    <w:rsid w:val="003221C5"/>
    <w:rsid w:val="0032329A"/>
    <w:rsid w:val="003236B8"/>
    <w:rsid w:val="00323B20"/>
    <w:rsid w:val="00323FA8"/>
    <w:rsid w:val="003243D4"/>
    <w:rsid w:val="003249DA"/>
    <w:rsid w:val="00324B8D"/>
    <w:rsid w:val="00325838"/>
    <w:rsid w:val="00325E66"/>
    <w:rsid w:val="00326391"/>
    <w:rsid w:val="00327616"/>
    <w:rsid w:val="00330470"/>
    <w:rsid w:val="0033241D"/>
    <w:rsid w:val="0033334F"/>
    <w:rsid w:val="00333D03"/>
    <w:rsid w:val="00333F65"/>
    <w:rsid w:val="00334074"/>
    <w:rsid w:val="003347F3"/>
    <w:rsid w:val="00334C6C"/>
    <w:rsid w:val="00336011"/>
    <w:rsid w:val="00336808"/>
    <w:rsid w:val="00336A9D"/>
    <w:rsid w:val="0033731A"/>
    <w:rsid w:val="00337C08"/>
    <w:rsid w:val="00342085"/>
    <w:rsid w:val="0034223E"/>
    <w:rsid w:val="00342438"/>
    <w:rsid w:val="0034252A"/>
    <w:rsid w:val="003429B7"/>
    <w:rsid w:val="00342DF3"/>
    <w:rsid w:val="003448E8"/>
    <w:rsid w:val="0034491C"/>
    <w:rsid w:val="00344C13"/>
    <w:rsid w:val="0034504F"/>
    <w:rsid w:val="0034566E"/>
    <w:rsid w:val="003469E2"/>
    <w:rsid w:val="00346B93"/>
    <w:rsid w:val="00347CA8"/>
    <w:rsid w:val="003501BC"/>
    <w:rsid w:val="003504A2"/>
    <w:rsid w:val="00350858"/>
    <w:rsid w:val="0035099A"/>
    <w:rsid w:val="00351222"/>
    <w:rsid w:val="00351BBC"/>
    <w:rsid w:val="0035288E"/>
    <w:rsid w:val="00352D3C"/>
    <w:rsid w:val="0035335F"/>
    <w:rsid w:val="00353C00"/>
    <w:rsid w:val="00353C82"/>
    <w:rsid w:val="003546D9"/>
    <w:rsid w:val="003549EF"/>
    <w:rsid w:val="0035600B"/>
    <w:rsid w:val="00356069"/>
    <w:rsid w:val="00356BEB"/>
    <w:rsid w:val="00357835"/>
    <w:rsid w:val="0035798E"/>
    <w:rsid w:val="00357C28"/>
    <w:rsid w:val="00360114"/>
    <w:rsid w:val="003608FD"/>
    <w:rsid w:val="00360BCA"/>
    <w:rsid w:val="00360FE0"/>
    <w:rsid w:val="0036115D"/>
    <w:rsid w:val="003628B3"/>
    <w:rsid w:val="00362A08"/>
    <w:rsid w:val="00363328"/>
    <w:rsid w:val="003634F4"/>
    <w:rsid w:val="00363CE9"/>
    <w:rsid w:val="00364726"/>
    <w:rsid w:val="0036479E"/>
    <w:rsid w:val="00364965"/>
    <w:rsid w:val="0036496E"/>
    <w:rsid w:val="0036541A"/>
    <w:rsid w:val="00365CA9"/>
    <w:rsid w:val="00365DBC"/>
    <w:rsid w:val="00366160"/>
    <w:rsid w:val="003667D1"/>
    <w:rsid w:val="0036770F"/>
    <w:rsid w:val="00370917"/>
    <w:rsid w:val="003710B7"/>
    <w:rsid w:val="0037130B"/>
    <w:rsid w:val="00371328"/>
    <w:rsid w:val="00371407"/>
    <w:rsid w:val="0037161E"/>
    <w:rsid w:val="00371F90"/>
    <w:rsid w:val="00372206"/>
    <w:rsid w:val="00372269"/>
    <w:rsid w:val="0037287C"/>
    <w:rsid w:val="00372ACD"/>
    <w:rsid w:val="00372EB1"/>
    <w:rsid w:val="00372EE6"/>
    <w:rsid w:val="00373492"/>
    <w:rsid w:val="003737E1"/>
    <w:rsid w:val="00375348"/>
    <w:rsid w:val="00375381"/>
    <w:rsid w:val="00375FC3"/>
    <w:rsid w:val="0037614D"/>
    <w:rsid w:val="0037654C"/>
    <w:rsid w:val="003778B4"/>
    <w:rsid w:val="003800A4"/>
    <w:rsid w:val="003801C2"/>
    <w:rsid w:val="0038087A"/>
    <w:rsid w:val="003813EA"/>
    <w:rsid w:val="0038187C"/>
    <w:rsid w:val="00381C10"/>
    <w:rsid w:val="00381E81"/>
    <w:rsid w:val="00381FBD"/>
    <w:rsid w:val="00382774"/>
    <w:rsid w:val="0038282D"/>
    <w:rsid w:val="0038298E"/>
    <w:rsid w:val="00382E2E"/>
    <w:rsid w:val="003838D5"/>
    <w:rsid w:val="003843BF"/>
    <w:rsid w:val="00384681"/>
    <w:rsid w:val="00384D21"/>
    <w:rsid w:val="00385600"/>
    <w:rsid w:val="00385825"/>
    <w:rsid w:val="00385843"/>
    <w:rsid w:val="003858EA"/>
    <w:rsid w:val="00385C91"/>
    <w:rsid w:val="00385F49"/>
    <w:rsid w:val="00386777"/>
    <w:rsid w:val="003869C8"/>
    <w:rsid w:val="00387881"/>
    <w:rsid w:val="00387975"/>
    <w:rsid w:val="0039054F"/>
    <w:rsid w:val="003905F8"/>
    <w:rsid w:val="00391383"/>
    <w:rsid w:val="00391B80"/>
    <w:rsid w:val="00391B94"/>
    <w:rsid w:val="00392FD6"/>
    <w:rsid w:val="00393652"/>
    <w:rsid w:val="00393900"/>
    <w:rsid w:val="00393EFB"/>
    <w:rsid w:val="0039429A"/>
    <w:rsid w:val="003942EE"/>
    <w:rsid w:val="00394851"/>
    <w:rsid w:val="00396D0F"/>
    <w:rsid w:val="00396D44"/>
    <w:rsid w:val="00396E45"/>
    <w:rsid w:val="00396F6C"/>
    <w:rsid w:val="003976F6"/>
    <w:rsid w:val="003A0879"/>
    <w:rsid w:val="003A0A60"/>
    <w:rsid w:val="003A1835"/>
    <w:rsid w:val="003A1B45"/>
    <w:rsid w:val="003A24ED"/>
    <w:rsid w:val="003A2CD0"/>
    <w:rsid w:val="003A2F62"/>
    <w:rsid w:val="003A3156"/>
    <w:rsid w:val="003A347D"/>
    <w:rsid w:val="003A4040"/>
    <w:rsid w:val="003A4F72"/>
    <w:rsid w:val="003A5B72"/>
    <w:rsid w:val="003A6645"/>
    <w:rsid w:val="003A6B44"/>
    <w:rsid w:val="003A6D2D"/>
    <w:rsid w:val="003A6F81"/>
    <w:rsid w:val="003A70DA"/>
    <w:rsid w:val="003A716B"/>
    <w:rsid w:val="003A79DB"/>
    <w:rsid w:val="003B01F0"/>
    <w:rsid w:val="003B02C1"/>
    <w:rsid w:val="003B149C"/>
    <w:rsid w:val="003B1D16"/>
    <w:rsid w:val="003B1EA8"/>
    <w:rsid w:val="003B37F3"/>
    <w:rsid w:val="003B42A0"/>
    <w:rsid w:val="003B69E6"/>
    <w:rsid w:val="003B6E4C"/>
    <w:rsid w:val="003B7D24"/>
    <w:rsid w:val="003C079F"/>
    <w:rsid w:val="003C0F8E"/>
    <w:rsid w:val="003C0F99"/>
    <w:rsid w:val="003C1CD3"/>
    <w:rsid w:val="003C1D9F"/>
    <w:rsid w:val="003C2744"/>
    <w:rsid w:val="003C4763"/>
    <w:rsid w:val="003C4A21"/>
    <w:rsid w:val="003C52E6"/>
    <w:rsid w:val="003C5420"/>
    <w:rsid w:val="003C5473"/>
    <w:rsid w:val="003C5978"/>
    <w:rsid w:val="003C64F3"/>
    <w:rsid w:val="003C6563"/>
    <w:rsid w:val="003C6B0D"/>
    <w:rsid w:val="003C75A9"/>
    <w:rsid w:val="003C7C90"/>
    <w:rsid w:val="003C7FAB"/>
    <w:rsid w:val="003D0F8F"/>
    <w:rsid w:val="003D1127"/>
    <w:rsid w:val="003D2CC1"/>
    <w:rsid w:val="003D36B2"/>
    <w:rsid w:val="003D45D9"/>
    <w:rsid w:val="003D493B"/>
    <w:rsid w:val="003D4FF8"/>
    <w:rsid w:val="003D5AEE"/>
    <w:rsid w:val="003D73C9"/>
    <w:rsid w:val="003D7CBF"/>
    <w:rsid w:val="003E047F"/>
    <w:rsid w:val="003E1053"/>
    <w:rsid w:val="003E1075"/>
    <w:rsid w:val="003E1104"/>
    <w:rsid w:val="003E1F52"/>
    <w:rsid w:val="003E286A"/>
    <w:rsid w:val="003E2AA9"/>
    <w:rsid w:val="003E2D6E"/>
    <w:rsid w:val="003E3939"/>
    <w:rsid w:val="003E3A84"/>
    <w:rsid w:val="003E4684"/>
    <w:rsid w:val="003E46B1"/>
    <w:rsid w:val="003E48D7"/>
    <w:rsid w:val="003E5200"/>
    <w:rsid w:val="003E54F3"/>
    <w:rsid w:val="003E5511"/>
    <w:rsid w:val="003E5A2D"/>
    <w:rsid w:val="003E5BB0"/>
    <w:rsid w:val="003E61E0"/>
    <w:rsid w:val="003E6DB3"/>
    <w:rsid w:val="003E7154"/>
    <w:rsid w:val="003E7A74"/>
    <w:rsid w:val="003F096E"/>
    <w:rsid w:val="003F0AEC"/>
    <w:rsid w:val="003F1105"/>
    <w:rsid w:val="003F122C"/>
    <w:rsid w:val="003F2929"/>
    <w:rsid w:val="003F2E3F"/>
    <w:rsid w:val="003F323A"/>
    <w:rsid w:val="003F35F5"/>
    <w:rsid w:val="003F371B"/>
    <w:rsid w:val="003F37F5"/>
    <w:rsid w:val="003F3B08"/>
    <w:rsid w:val="003F4187"/>
    <w:rsid w:val="003F5F54"/>
    <w:rsid w:val="003F6287"/>
    <w:rsid w:val="003F6BF4"/>
    <w:rsid w:val="003F6CFA"/>
    <w:rsid w:val="003F7613"/>
    <w:rsid w:val="004005A6"/>
    <w:rsid w:val="0040062A"/>
    <w:rsid w:val="00400878"/>
    <w:rsid w:val="0040096B"/>
    <w:rsid w:val="00401089"/>
    <w:rsid w:val="004017B2"/>
    <w:rsid w:val="00402116"/>
    <w:rsid w:val="004022E7"/>
    <w:rsid w:val="004023AC"/>
    <w:rsid w:val="004033E5"/>
    <w:rsid w:val="00403A44"/>
    <w:rsid w:val="00403A7C"/>
    <w:rsid w:val="004041CA"/>
    <w:rsid w:val="0040544E"/>
    <w:rsid w:val="004057AC"/>
    <w:rsid w:val="00405DE9"/>
    <w:rsid w:val="004062C2"/>
    <w:rsid w:val="00407316"/>
    <w:rsid w:val="0041014D"/>
    <w:rsid w:val="00410401"/>
    <w:rsid w:val="00410891"/>
    <w:rsid w:val="004109EB"/>
    <w:rsid w:val="00410A1E"/>
    <w:rsid w:val="00411704"/>
    <w:rsid w:val="004118C9"/>
    <w:rsid w:val="00412098"/>
    <w:rsid w:val="004128AA"/>
    <w:rsid w:val="00412D1F"/>
    <w:rsid w:val="00413DE9"/>
    <w:rsid w:val="004146EE"/>
    <w:rsid w:val="004149FA"/>
    <w:rsid w:val="00414F9E"/>
    <w:rsid w:val="0041513D"/>
    <w:rsid w:val="00415BB0"/>
    <w:rsid w:val="004164A0"/>
    <w:rsid w:val="00416F81"/>
    <w:rsid w:val="00417C5B"/>
    <w:rsid w:val="00417C9C"/>
    <w:rsid w:val="0042015D"/>
    <w:rsid w:val="00420314"/>
    <w:rsid w:val="00420E40"/>
    <w:rsid w:val="00423AAE"/>
    <w:rsid w:val="00423C3E"/>
    <w:rsid w:val="00423FA0"/>
    <w:rsid w:val="004244AF"/>
    <w:rsid w:val="00425C86"/>
    <w:rsid w:val="0042667B"/>
    <w:rsid w:val="00426AA7"/>
    <w:rsid w:val="00426BB1"/>
    <w:rsid w:val="0042705B"/>
    <w:rsid w:val="00430C0E"/>
    <w:rsid w:val="00430ED8"/>
    <w:rsid w:val="0043131C"/>
    <w:rsid w:val="004318E1"/>
    <w:rsid w:val="00432CCF"/>
    <w:rsid w:val="00432F7C"/>
    <w:rsid w:val="004334F1"/>
    <w:rsid w:val="00433D1E"/>
    <w:rsid w:val="00434BBF"/>
    <w:rsid w:val="00435ABC"/>
    <w:rsid w:val="0043642A"/>
    <w:rsid w:val="0043685B"/>
    <w:rsid w:val="00436D45"/>
    <w:rsid w:val="00437001"/>
    <w:rsid w:val="004374CA"/>
    <w:rsid w:val="004377CF"/>
    <w:rsid w:val="004378E2"/>
    <w:rsid w:val="00437E86"/>
    <w:rsid w:val="00440EF9"/>
    <w:rsid w:val="00441029"/>
    <w:rsid w:val="00441FBB"/>
    <w:rsid w:val="004425DE"/>
    <w:rsid w:val="00442F41"/>
    <w:rsid w:val="0044351A"/>
    <w:rsid w:val="00443573"/>
    <w:rsid w:val="00444467"/>
    <w:rsid w:val="00444540"/>
    <w:rsid w:val="00444B46"/>
    <w:rsid w:val="00444B52"/>
    <w:rsid w:val="00444B75"/>
    <w:rsid w:val="00444E01"/>
    <w:rsid w:val="00445E0E"/>
    <w:rsid w:val="00445E6F"/>
    <w:rsid w:val="00446106"/>
    <w:rsid w:val="00446264"/>
    <w:rsid w:val="00446428"/>
    <w:rsid w:val="004467C4"/>
    <w:rsid w:val="00446901"/>
    <w:rsid w:val="00446A3E"/>
    <w:rsid w:val="00446A75"/>
    <w:rsid w:val="00446BC5"/>
    <w:rsid w:val="00447E77"/>
    <w:rsid w:val="00450E3C"/>
    <w:rsid w:val="00451310"/>
    <w:rsid w:val="00451352"/>
    <w:rsid w:val="00452042"/>
    <w:rsid w:val="0045333A"/>
    <w:rsid w:val="00453E7E"/>
    <w:rsid w:val="0045415F"/>
    <w:rsid w:val="004544A0"/>
    <w:rsid w:val="00455022"/>
    <w:rsid w:val="004556A1"/>
    <w:rsid w:val="00457BFA"/>
    <w:rsid w:val="00457CFB"/>
    <w:rsid w:val="00460C45"/>
    <w:rsid w:val="00460F18"/>
    <w:rsid w:val="00461302"/>
    <w:rsid w:val="0046156F"/>
    <w:rsid w:val="004623B1"/>
    <w:rsid w:val="00463D56"/>
    <w:rsid w:val="0046449A"/>
    <w:rsid w:val="004649E6"/>
    <w:rsid w:val="00464A6E"/>
    <w:rsid w:val="004661BE"/>
    <w:rsid w:val="004665FC"/>
    <w:rsid w:val="0046680A"/>
    <w:rsid w:val="00466887"/>
    <w:rsid w:val="00466907"/>
    <w:rsid w:val="00466C2A"/>
    <w:rsid w:val="00467093"/>
    <w:rsid w:val="004670B2"/>
    <w:rsid w:val="00467203"/>
    <w:rsid w:val="0046751A"/>
    <w:rsid w:val="00467892"/>
    <w:rsid w:val="00467A3F"/>
    <w:rsid w:val="0047041B"/>
    <w:rsid w:val="0047096E"/>
    <w:rsid w:val="00470B34"/>
    <w:rsid w:val="00472298"/>
    <w:rsid w:val="0047262D"/>
    <w:rsid w:val="004730BF"/>
    <w:rsid w:val="00474508"/>
    <w:rsid w:val="004746B9"/>
    <w:rsid w:val="00474929"/>
    <w:rsid w:val="00475460"/>
    <w:rsid w:val="004765BB"/>
    <w:rsid w:val="004765F2"/>
    <w:rsid w:val="00476934"/>
    <w:rsid w:val="00477228"/>
    <w:rsid w:val="0047763E"/>
    <w:rsid w:val="00477731"/>
    <w:rsid w:val="0047796A"/>
    <w:rsid w:val="00480E1E"/>
    <w:rsid w:val="004811AB"/>
    <w:rsid w:val="0048159B"/>
    <w:rsid w:val="00481606"/>
    <w:rsid w:val="0048220D"/>
    <w:rsid w:val="00482288"/>
    <w:rsid w:val="00482B6F"/>
    <w:rsid w:val="00482DF1"/>
    <w:rsid w:val="004838A4"/>
    <w:rsid w:val="00483E07"/>
    <w:rsid w:val="0048469C"/>
    <w:rsid w:val="00485B74"/>
    <w:rsid w:val="00487CDA"/>
    <w:rsid w:val="00490721"/>
    <w:rsid w:val="00491A18"/>
    <w:rsid w:val="00492975"/>
    <w:rsid w:val="004932E3"/>
    <w:rsid w:val="00493F31"/>
    <w:rsid w:val="004944FE"/>
    <w:rsid w:val="00495422"/>
    <w:rsid w:val="00495430"/>
    <w:rsid w:val="0049561F"/>
    <w:rsid w:val="004959F8"/>
    <w:rsid w:val="00495C1C"/>
    <w:rsid w:val="00496177"/>
    <w:rsid w:val="0049618F"/>
    <w:rsid w:val="00496741"/>
    <w:rsid w:val="00496793"/>
    <w:rsid w:val="00497A71"/>
    <w:rsid w:val="004A073C"/>
    <w:rsid w:val="004A0E28"/>
    <w:rsid w:val="004A1825"/>
    <w:rsid w:val="004A20B0"/>
    <w:rsid w:val="004A23A6"/>
    <w:rsid w:val="004A267D"/>
    <w:rsid w:val="004A38CC"/>
    <w:rsid w:val="004A38F6"/>
    <w:rsid w:val="004A4317"/>
    <w:rsid w:val="004A43D1"/>
    <w:rsid w:val="004A45D9"/>
    <w:rsid w:val="004A4C84"/>
    <w:rsid w:val="004A510A"/>
    <w:rsid w:val="004A52DA"/>
    <w:rsid w:val="004A595B"/>
    <w:rsid w:val="004A5D67"/>
    <w:rsid w:val="004A63BA"/>
    <w:rsid w:val="004A64C0"/>
    <w:rsid w:val="004A6B52"/>
    <w:rsid w:val="004A74CA"/>
    <w:rsid w:val="004B0273"/>
    <w:rsid w:val="004B093C"/>
    <w:rsid w:val="004B1E1B"/>
    <w:rsid w:val="004B1F15"/>
    <w:rsid w:val="004B21E3"/>
    <w:rsid w:val="004B2438"/>
    <w:rsid w:val="004B4E08"/>
    <w:rsid w:val="004B4F3C"/>
    <w:rsid w:val="004B5571"/>
    <w:rsid w:val="004B58C9"/>
    <w:rsid w:val="004B69FB"/>
    <w:rsid w:val="004C0C5A"/>
    <w:rsid w:val="004C0D50"/>
    <w:rsid w:val="004C0FAC"/>
    <w:rsid w:val="004C1354"/>
    <w:rsid w:val="004C148C"/>
    <w:rsid w:val="004C1BBB"/>
    <w:rsid w:val="004C1D0E"/>
    <w:rsid w:val="004C2131"/>
    <w:rsid w:val="004C2379"/>
    <w:rsid w:val="004C2B77"/>
    <w:rsid w:val="004C516B"/>
    <w:rsid w:val="004C654B"/>
    <w:rsid w:val="004C6728"/>
    <w:rsid w:val="004C674E"/>
    <w:rsid w:val="004C699E"/>
    <w:rsid w:val="004C6B88"/>
    <w:rsid w:val="004C6CC5"/>
    <w:rsid w:val="004C7960"/>
    <w:rsid w:val="004D1694"/>
    <w:rsid w:val="004D22DA"/>
    <w:rsid w:val="004D26C8"/>
    <w:rsid w:val="004D3ED3"/>
    <w:rsid w:val="004D41E7"/>
    <w:rsid w:val="004D4D90"/>
    <w:rsid w:val="004D6513"/>
    <w:rsid w:val="004D66EE"/>
    <w:rsid w:val="004D7403"/>
    <w:rsid w:val="004E146C"/>
    <w:rsid w:val="004E188B"/>
    <w:rsid w:val="004E1D5B"/>
    <w:rsid w:val="004E2B5F"/>
    <w:rsid w:val="004E2F79"/>
    <w:rsid w:val="004E353E"/>
    <w:rsid w:val="004E39F9"/>
    <w:rsid w:val="004E3FC9"/>
    <w:rsid w:val="004E459B"/>
    <w:rsid w:val="004E4D17"/>
    <w:rsid w:val="004E5A3E"/>
    <w:rsid w:val="004E5F92"/>
    <w:rsid w:val="004E6508"/>
    <w:rsid w:val="004E6A8B"/>
    <w:rsid w:val="004E7465"/>
    <w:rsid w:val="004E7CCA"/>
    <w:rsid w:val="004F11FB"/>
    <w:rsid w:val="004F169B"/>
    <w:rsid w:val="004F1E15"/>
    <w:rsid w:val="004F1F70"/>
    <w:rsid w:val="004F270F"/>
    <w:rsid w:val="004F349E"/>
    <w:rsid w:val="004F3B27"/>
    <w:rsid w:val="004F4DCE"/>
    <w:rsid w:val="004F546D"/>
    <w:rsid w:val="004F568C"/>
    <w:rsid w:val="004F58FF"/>
    <w:rsid w:val="004F59E6"/>
    <w:rsid w:val="004F5AEE"/>
    <w:rsid w:val="004F5F9D"/>
    <w:rsid w:val="004F6033"/>
    <w:rsid w:val="004F6583"/>
    <w:rsid w:val="004F6611"/>
    <w:rsid w:val="004F7F22"/>
    <w:rsid w:val="005000F8"/>
    <w:rsid w:val="005003E5"/>
    <w:rsid w:val="005005F6"/>
    <w:rsid w:val="00501251"/>
    <w:rsid w:val="00501379"/>
    <w:rsid w:val="005017B9"/>
    <w:rsid w:val="005019E2"/>
    <w:rsid w:val="00503264"/>
    <w:rsid w:val="005039A2"/>
    <w:rsid w:val="005039D3"/>
    <w:rsid w:val="00504A3B"/>
    <w:rsid w:val="00504C28"/>
    <w:rsid w:val="0050552A"/>
    <w:rsid w:val="00505A52"/>
    <w:rsid w:val="00506ACE"/>
    <w:rsid w:val="005071C3"/>
    <w:rsid w:val="00507D32"/>
    <w:rsid w:val="00507E99"/>
    <w:rsid w:val="005101A4"/>
    <w:rsid w:val="005103A9"/>
    <w:rsid w:val="00510EC9"/>
    <w:rsid w:val="00511403"/>
    <w:rsid w:val="005120E4"/>
    <w:rsid w:val="0051235A"/>
    <w:rsid w:val="0051281A"/>
    <w:rsid w:val="0051437C"/>
    <w:rsid w:val="005155F2"/>
    <w:rsid w:val="00516B22"/>
    <w:rsid w:val="00517117"/>
    <w:rsid w:val="00517276"/>
    <w:rsid w:val="00517ABD"/>
    <w:rsid w:val="005213A1"/>
    <w:rsid w:val="00521F5C"/>
    <w:rsid w:val="0052219F"/>
    <w:rsid w:val="005263C2"/>
    <w:rsid w:val="00526EE1"/>
    <w:rsid w:val="00530843"/>
    <w:rsid w:val="00531562"/>
    <w:rsid w:val="00531B2E"/>
    <w:rsid w:val="00532256"/>
    <w:rsid w:val="00532A00"/>
    <w:rsid w:val="00532D38"/>
    <w:rsid w:val="00533954"/>
    <w:rsid w:val="00533A02"/>
    <w:rsid w:val="00533DA9"/>
    <w:rsid w:val="00534398"/>
    <w:rsid w:val="005345A1"/>
    <w:rsid w:val="0053494E"/>
    <w:rsid w:val="00534BA6"/>
    <w:rsid w:val="00534DDF"/>
    <w:rsid w:val="00535306"/>
    <w:rsid w:val="00535486"/>
    <w:rsid w:val="0053585F"/>
    <w:rsid w:val="00535A6A"/>
    <w:rsid w:val="00535CAC"/>
    <w:rsid w:val="00536143"/>
    <w:rsid w:val="005364F0"/>
    <w:rsid w:val="00536C68"/>
    <w:rsid w:val="00537581"/>
    <w:rsid w:val="00537D6E"/>
    <w:rsid w:val="00537EBB"/>
    <w:rsid w:val="00540122"/>
    <w:rsid w:val="00540824"/>
    <w:rsid w:val="005408DC"/>
    <w:rsid w:val="00540B44"/>
    <w:rsid w:val="0054160B"/>
    <w:rsid w:val="00541773"/>
    <w:rsid w:val="00541EA5"/>
    <w:rsid w:val="005423AE"/>
    <w:rsid w:val="00542B71"/>
    <w:rsid w:val="00542F71"/>
    <w:rsid w:val="005437A4"/>
    <w:rsid w:val="00543C90"/>
    <w:rsid w:val="00544417"/>
    <w:rsid w:val="00544971"/>
    <w:rsid w:val="00544F19"/>
    <w:rsid w:val="0054541E"/>
    <w:rsid w:val="0054597F"/>
    <w:rsid w:val="00545D0A"/>
    <w:rsid w:val="00545F01"/>
    <w:rsid w:val="00546D1A"/>
    <w:rsid w:val="00547DDF"/>
    <w:rsid w:val="00551B5A"/>
    <w:rsid w:val="00552C58"/>
    <w:rsid w:val="00553709"/>
    <w:rsid w:val="005537A3"/>
    <w:rsid w:val="00553814"/>
    <w:rsid w:val="00554DE3"/>
    <w:rsid w:val="00555025"/>
    <w:rsid w:val="00555284"/>
    <w:rsid w:val="00556078"/>
    <w:rsid w:val="0055617C"/>
    <w:rsid w:val="005570D6"/>
    <w:rsid w:val="00557400"/>
    <w:rsid w:val="005578CA"/>
    <w:rsid w:val="005578F7"/>
    <w:rsid w:val="00557968"/>
    <w:rsid w:val="005601F7"/>
    <w:rsid w:val="00560C39"/>
    <w:rsid w:val="00560C86"/>
    <w:rsid w:val="005615AE"/>
    <w:rsid w:val="00561825"/>
    <w:rsid w:val="0056375E"/>
    <w:rsid w:val="00563AD0"/>
    <w:rsid w:val="00563C46"/>
    <w:rsid w:val="00563D44"/>
    <w:rsid w:val="005640DE"/>
    <w:rsid w:val="00565A69"/>
    <w:rsid w:val="0056640A"/>
    <w:rsid w:val="0056681A"/>
    <w:rsid w:val="00566936"/>
    <w:rsid w:val="00566F0C"/>
    <w:rsid w:val="00567508"/>
    <w:rsid w:val="005676DF"/>
    <w:rsid w:val="00570534"/>
    <w:rsid w:val="00570C32"/>
    <w:rsid w:val="00571BE1"/>
    <w:rsid w:val="00571FEF"/>
    <w:rsid w:val="00572441"/>
    <w:rsid w:val="00572644"/>
    <w:rsid w:val="00574EC3"/>
    <w:rsid w:val="005766F9"/>
    <w:rsid w:val="00576B16"/>
    <w:rsid w:val="00577DA7"/>
    <w:rsid w:val="005800C2"/>
    <w:rsid w:val="00580165"/>
    <w:rsid w:val="00580D2D"/>
    <w:rsid w:val="005815F4"/>
    <w:rsid w:val="00583CAC"/>
    <w:rsid w:val="0058420F"/>
    <w:rsid w:val="005843CA"/>
    <w:rsid w:val="00584450"/>
    <w:rsid w:val="005849BA"/>
    <w:rsid w:val="00584B34"/>
    <w:rsid w:val="00584EB2"/>
    <w:rsid w:val="00585E91"/>
    <w:rsid w:val="005860D1"/>
    <w:rsid w:val="00586C3E"/>
    <w:rsid w:val="00586F4F"/>
    <w:rsid w:val="0058753D"/>
    <w:rsid w:val="005877F3"/>
    <w:rsid w:val="00590147"/>
    <w:rsid w:val="00590860"/>
    <w:rsid w:val="00590ADE"/>
    <w:rsid w:val="00590AFF"/>
    <w:rsid w:val="00590C88"/>
    <w:rsid w:val="005910F4"/>
    <w:rsid w:val="00591B74"/>
    <w:rsid w:val="0059286D"/>
    <w:rsid w:val="005943F3"/>
    <w:rsid w:val="0059463A"/>
    <w:rsid w:val="005948F3"/>
    <w:rsid w:val="0059643F"/>
    <w:rsid w:val="00596B96"/>
    <w:rsid w:val="00597410"/>
    <w:rsid w:val="0059757F"/>
    <w:rsid w:val="00597922"/>
    <w:rsid w:val="005A0B93"/>
    <w:rsid w:val="005A1600"/>
    <w:rsid w:val="005A1E69"/>
    <w:rsid w:val="005A38A0"/>
    <w:rsid w:val="005A3947"/>
    <w:rsid w:val="005A3EF5"/>
    <w:rsid w:val="005A4A31"/>
    <w:rsid w:val="005A5500"/>
    <w:rsid w:val="005A5739"/>
    <w:rsid w:val="005A595A"/>
    <w:rsid w:val="005A59FE"/>
    <w:rsid w:val="005A5EED"/>
    <w:rsid w:val="005A5FA9"/>
    <w:rsid w:val="005A6364"/>
    <w:rsid w:val="005A6487"/>
    <w:rsid w:val="005A6498"/>
    <w:rsid w:val="005B0849"/>
    <w:rsid w:val="005B1BFD"/>
    <w:rsid w:val="005B22B8"/>
    <w:rsid w:val="005B276B"/>
    <w:rsid w:val="005B2BA3"/>
    <w:rsid w:val="005B2C2C"/>
    <w:rsid w:val="005B3B93"/>
    <w:rsid w:val="005B3E03"/>
    <w:rsid w:val="005B51E1"/>
    <w:rsid w:val="005B55A9"/>
    <w:rsid w:val="005B63AB"/>
    <w:rsid w:val="005B70C1"/>
    <w:rsid w:val="005C007F"/>
    <w:rsid w:val="005C05B5"/>
    <w:rsid w:val="005C0756"/>
    <w:rsid w:val="005C08A9"/>
    <w:rsid w:val="005C0B4E"/>
    <w:rsid w:val="005C0FED"/>
    <w:rsid w:val="005C148D"/>
    <w:rsid w:val="005C21FE"/>
    <w:rsid w:val="005C30D6"/>
    <w:rsid w:val="005C38C6"/>
    <w:rsid w:val="005C464B"/>
    <w:rsid w:val="005C4B80"/>
    <w:rsid w:val="005C4F8C"/>
    <w:rsid w:val="005C56BC"/>
    <w:rsid w:val="005C57A9"/>
    <w:rsid w:val="005C6426"/>
    <w:rsid w:val="005C6622"/>
    <w:rsid w:val="005C6AC5"/>
    <w:rsid w:val="005C713C"/>
    <w:rsid w:val="005C76BC"/>
    <w:rsid w:val="005C7E20"/>
    <w:rsid w:val="005D0396"/>
    <w:rsid w:val="005D09FC"/>
    <w:rsid w:val="005D0C51"/>
    <w:rsid w:val="005D14D4"/>
    <w:rsid w:val="005D2DB0"/>
    <w:rsid w:val="005D383D"/>
    <w:rsid w:val="005D4225"/>
    <w:rsid w:val="005D48BF"/>
    <w:rsid w:val="005D4AF7"/>
    <w:rsid w:val="005D4CF7"/>
    <w:rsid w:val="005D4DC6"/>
    <w:rsid w:val="005D4FAF"/>
    <w:rsid w:val="005D6618"/>
    <w:rsid w:val="005D6AF1"/>
    <w:rsid w:val="005D7241"/>
    <w:rsid w:val="005D7299"/>
    <w:rsid w:val="005D736B"/>
    <w:rsid w:val="005D7525"/>
    <w:rsid w:val="005D7D52"/>
    <w:rsid w:val="005D7FB3"/>
    <w:rsid w:val="005E0C70"/>
    <w:rsid w:val="005E136C"/>
    <w:rsid w:val="005E232D"/>
    <w:rsid w:val="005E2D04"/>
    <w:rsid w:val="005E3132"/>
    <w:rsid w:val="005E59C2"/>
    <w:rsid w:val="005E5B2B"/>
    <w:rsid w:val="005E5EDA"/>
    <w:rsid w:val="005E6F8A"/>
    <w:rsid w:val="005E757B"/>
    <w:rsid w:val="005E7C2A"/>
    <w:rsid w:val="005F05C7"/>
    <w:rsid w:val="005F0A25"/>
    <w:rsid w:val="005F0AD6"/>
    <w:rsid w:val="005F0C2C"/>
    <w:rsid w:val="005F14B1"/>
    <w:rsid w:val="005F1CD3"/>
    <w:rsid w:val="005F3100"/>
    <w:rsid w:val="005F36A1"/>
    <w:rsid w:val="005F42F9"/>
    <w:rsid w:val="005F44C8"/>
    <w:rsid w:val="005F4812"/>
    <w:rsid w:val="005F669B"/>
    <w:rsid w:val="005F6DCD"/>
    <w:rsid w:val="005F78CB"/>
    <w:rsid w:val="00600585"/>
    <w:rsid w:val="006007C9"/>
    <w:rsid w:val="006008B9"/>
    <w:rsid w:val="0060109B"/>
    <w:rsid w:val="00602335"/>
    <w:rsid w:val="00602DF6"/>
    <w:rsid w:val="0060320E"/>
    <w:rsid w:val="00603987"/>
    <w:rsid w:val="00603EC0"/>
    <w:rsid w:val="00604019"/>
    <w:rsid w:val="00604282"/>
    <w:rsid w:val="00604989"/>
    <w:rsid w:val="00604D88"/>
    <w:rsid w:val="006059D3"/>
    <w:rsid w:val="0060646D"/>
    <w:rsid w:val="00606934"/>
    <w:rsid w:val="00606CE3"/>
    <w:rsid w:val="00606E18"/>
    <w:rsid w:val="00606EF8"/>
    <w:rsid w:val="0060702F"/>
    <w:rsid w:val="006079B7"/>
    <w:rsid w:val="00610540"/>
    <w:rsid w:val="00610727"/>
    <w:rsid w:val="00610926"/>
    <w:rsid w:val="006109D2"/>
    <w:rsid w:val="00611C39"/>
    <w:rsid w:val="00612007"/>
    <w:rsid w:val="0061251E"/>
    <w:rsid w:val="006125A3"/>
    <w:rsid w:val="00612929"/>
    <w:rsid w:val="00613B03"/>
    <w:rsid w:val="006142E9"/>
    <w:rsid w:val="006143E0"/>
    <w:rsid w:val="006149C5"/>
    <w:rsid w:val="00614C7F"/>
    <w:rsid w:val="0061525E"/>
    <w:rsid w:val="00615BCA"/>
    <w:rsid w:val="00616547"/>
    <w:rsid w:val="00616985"/>
    <w:rsid w:val="00616BF7"/>
    <w:rsid w:val="00617889"/>
    <w:rsid w:val="00617CF7"/>
    <w:rsid w:val="006213A0"/>
    <w:rsid w:val="00621C4D"/>
    <w:rsid w:val="0062229C"/>
    <w:rsid w:val="0062275A"/>
    <w:rsid w:val="00622F22"/>
    <w:rsid w:val="006232B4"/>
    <w:rsid w:val="00623888"/>
    <w:rsid w:val="00623A77"/>
    <w:rsid w:val="00624396"/>
    <w:rsid w:val="00625384"/>
    <w:rsid w:val="00625A3A"/>
    <w:rsid w:val="00626ABF"/>
    <w:rsid w:val="006318E7"/>
    <w:rsid w:val="00632DDC"/>
    <w:rsid w:val="00633EBF"/>
    <w:rsid w:val="00634BA3"/>
    <w:rsid w:val="0063658E"/>
    <w:rsid w:val="00636841"/>
    <w:rsid w:val="0063711E"/>
    <w:rsid w:val="006376C2"/>
    <w:rsid w:val="00637FFC"/>
    <w:rsid w:val="00640046"/>
    <w:rsid w:val="0064086B"/>
    <w:rsid w:val="0064219C"/>
    <w:rsid w:val="0064262A"/>
    <w:rsid w:val="00642D0D"/>
    <w:rsid w:val="00642E93"/>
    <w:rsid w:val="006439FD"/>
    <w:rsid w:val="00643E5F"/>
    <w:rsid w:val="0064435B"/>
    <w:rsid w:val="00644EBF"/>
    <w:rsid w:val="00644EF3"/>
    <w:rsid w:val="0064521A"/>
    <w:rsid w:val="00645354"/>
    <w:rsid w:val="00645860"/>
    <w:rsid w:val="00645B0E"/>
    <w:rsid w:val="00645B2A"/>
    <w:rsid w:val="00646051"/>
    <w:rsid w:val="00646BA9"/>
    <w:rsid w:val="00646D08"/>
    <w:rsid w:val="00647477"/>
    <w:rsid w:val="00647F72"/>
    <w:rsid w:val="0065023E"/>
    <w:rsid w:val="00650DF6"/>
    <w:rsid w:val="00651A56"/>
    <w:rsid w:val="0065250E"/>
    <w:rsid w:val="00652B79"/>
    <w:rsid w:val="00652F77"/>
    <w:rsid w:val="0065311D"/>
    <w:rsid w:val="00653304"/>
    <w:rsid w:val="00653469"/>
    <w:rsid w:val="006538ED"/>
    <w:rsid w:val="00653C75"/>
    <w:rsid w:val="00653CE8"/>
    <w:rsid w:val="0065412B"/>
    <w:rsid w:val="0065451C"/>
    <w:rsid w:val="00654809"/>
    <w:rsid w:val="006549A7"/>
    <w:rsid w:val="00654EDE"/>
    <w:rsid w:val="00654F79"/>
    <w:rsid w:val="0065548B"/>
    <w:rsid w:val="00655830"/>
    <w:rsid w:val="006558B3"/>
    <w:rsid w:val="00655F6B"/>
    <w:rsid w:val="00655F7C"/>
    <w:rsid w:val="006567BF"/>
    <w:rsid w:val="00656925"/>
    <w:rsid w:val="00657CDC"/>
    <w:rsid w:val="006604F9"/>
    <w:rsid w:val="006613BF"/>
    <w:rsid w:val="006614B0"/>
    <w:rsid w:val="00661DB8"/>
    <w:rsid w:val="00661FDA"/>
    <w:rsid w:val="00662FA3"/>
    <w:rsid w:val="0066304D"/>
    <w:rsid w:val="006639CC"/>
    <w:rsid w:val="00664281"/>
    <w:rsid w:val="00665799"/>
    <w:rsid w:val="006660F3"/>
    <w:rsid w:val="00666139"/>
    <w:rsid w:val="0066644B"/>
    <w:rsid w:val="0066783C"/>
    <w:rsid w:val="00670165"/>
    <w:rsid w:val="0067159C"/>
    <w:rsid w:val="00671CF3"/>
    <w:rsid w:val="006724F1"/>
    <w:rsid w:val="00673CC0"/>
    <w:rsid w:val="00674229"/>
    <w:rsid w:val="006743AC"/>
    <w:rsid w:val="006743EB"/>
    <w:rsid w:val="006763A7"/>
    <w:rsid w:val="006766FC"/>
    <w:rsid w:val="00676A71"/>
    <w:rsid w:val="00676D20"/>
    <w:rsid w:val="006773DC"/>
    <w:rsid w:val="0068036A"/>
    <w:rsid w:val="00680CB5"/>
    <w:rsid w:val="0068140C"/>
    <w:rsid w:val="006822DA"/>
    <w:rsid w:val="006828F7"/>
    <w:rsid w:val="00682B94"/>
    <w:rsid w:val="0068317F"/>
    <w:rsid w:val="006835E8"/>
    <w:rsid w:val="00683CC0"/>
    <w:rsid w:val="00684683"/>
    <w:rsid w:val="00684D70"/>
    <w:rsid w:val="006854AC"/>
    <w:rsid w:val="00687E9C"/>
    <w:rsid w:val="006900E5"/>
    <w:rsid w:val="00690559"/>
    <w:rsid w:val="00691DBF"/>
    <w:rsid w:val="0069237A"/>
    <w:rsid w:val="00692719"/>
    <w:rsid w:val="00692B67"/>
    <w:rsid w:val="00693694"/>
    <w:rsid w:val="006940A0"/>
    <w:rsid w:val="0069446E"/>
    <w:rsid w:val="006951DC"/>
    <w:rsid w:val="00695324"/>
    <w:rsid w:val="00695881"/>
    <w:rsid w:val="0069593B"/>
    <w:rsid w:val="00695EA5"/>
    <w:rsid w:val="006964AF"/>
    <w:rsid w:val="0069760C"/>
    <w:rsid w:val="0069781D"/>
    <w:rsid w:val="006A0747"/>
    <w:rsid w:val="006A0851"/>
    <w:rsid w:val="006A117E"/>
    <w:rsid w:val="006A17FD"/>
    <w:rsid w:val="006A228C"/>
    <w:rsid w:val="006A2397"/>
    <w:rsid w:val="006A2E4B"/>
    <w:rsid w:val="006A3312"/>
    <w:rsid w:val="006A4138"/>
    <w:rsid w:val="006A4CEC"/>
    <w:rsid w:val="006A5013"/>
    <w:rsid w:val="006A58EF"/>
    <w:rsid w:val="006A5AFB"/>
    <w:rsid w:val="006A62AC"/>
    <w:rsid w:val="006A6E40"/>
    <w:rsid w:val="006A739E"/>
    <w:rsid w:val="006A7A37"/>
    <w:rsid w:val="006A7A6F"/>
    <w:rsid w:val="006B02B2"/>
    <w:rsid w:val="006B0388"/>
    <w:rsid w:val="006B05D0"/>
    <w:rsid w:val="006B0CB0"/>
    <w:rsid w:val="006B0E89"/>
    <w:rsid w:val="006B147E"/>
    <w:rsid w:val="006B1BA1"/>
    <w:rsid w:val="006B1E40"/>
    <w:rsid w:val="006B4A4C"/>
    <w:rsid w:val="006B4C85"/>
    <w:rsid w:val="006B6117"/>
    <w:rsid w:val="006B642D"/>
    <w:rsid w:val="006B6DFF"/>
    <w:rsid w:val="006B73BE"/>
    <w:rsid w:val="006B754F"/>
    <w:rsid w:val="006B7AFA"/>
    <w:rsid w:val="006C0DC0"/>
    <w:rsid w:val="006C11D5"/>
    <w:rsid w:val="006C1422"/>
    <w:rsid w:val="006C1535"/>
    <w:rsid w:val="006C1F4B"/>
    <w:rsid w:val="006C288F"/>
    <w:rsid w:val="006C291A"/>
    <w:rsid w:val="006C2D3D"/>
    <w:rsid w:val="006C39DA"/>
    <w:rsid w:val="006C5766"/>
    <w:rsid w:val="006C57A4"/>
    <w:rsid w:val="006C5A52"/>
    <w:rsid w:val="006C5AAD"/>
    <w:rsid w:val="006C5BED"/>
    <w:rsid w:val="006C5E1D"/>
    <w:rsid w:val="006C63D7"/>
    <w:rsid w:val="006C6E69"/>
    <w:rsid w:val="006C7692"/>
    <w:rsid w:val="006D0386"/>
    <w:rsid w:val="006D0401"/>
    <w:rsid w:val="006D0BB1"/>
    <w:rsid w:val="006D1A17"/>
    <w:rsid w:val="006D1B74"/>
    <w:rsid w:val="006D2A07"/>
    <w:rsid w:val="006D33F7"/>
    <w:rsid w:val="006D3538"/>
    <w:rsid w:val="006D4EB0"/>
    <w:rsid w:val="006D5332"/>
    <w:rsid w:val="006D562A"/>
    <w:rsid w:val="006D59B6"/>
    <w:rsid w:val="006D6F1B"/>
    <w:rsid w:val="006D7A4D"/>
    <w:rsid w:val="006E05D9"/>
    <w:rsid w:val="006E1CD7"/>
    <w:rsid w:val="006E2542"/>
    <w:rsid w:val="006E2568"/>
    <w:rsid w:val="006E27A4"/>
    <w:rsid w:val="006E2E65"/>
    <w:rsid w:val="006E3188"/>
    <w:rsid w:val="006E37DF"/>
    <w:rsid w:val="006E3F74"/>
    <w:rsid w:val="006E4142"/>
    <w:rsid w:val="006E47E5"/>
    <w:rsid w:val="006E520F"/>
    <w:rsid w:val="006E5490"/>
    <w:rsid w:val="006E5EDD"/>
    <w:rsid w:val="006E5F06"/>
    <w:rsid w:val="006E5FFC"/>
    <w:rsid w:val="006E644A"/>
    <w:rsid w:val="006F15A0"/>
    <w:rsid w:val="006F1AEE"/>
    <w:rsid w:val="006F1AFD"/>
    <w:rsid w:val="006F24A7"/>
    <w:rsid w:val="006F3E9A"/>
    <w:rsid w:val="006F408D"/>
    <w:rsid w:val="006F4B0D"/>
    <w:rsid w:val="006F536E"/>
    <w:rsid w:val="006F556F"/>
    <w:rsid w:val="006F5685"/>
    <w:rsid w:val="006F6172"/>
    <w:rsid w:val="006F6A00"/>
    <w:rsid w:val="006F6A90"/>
    <w:rsid w:val="006F736A"/>
    <w:rsid w:val="00700A1E"/>
    <w:rsid w:val="0070135F"/>
    <w:rsid w:val="00701AB6"/>
    <w:rsid w:val="00702F46"/>
    <w:rsid w:val="00703606"/>
    <w:rsid w:val="00705562"/>
    <w:rsid w:val="00705AD0"/>
    <w:rsid w:val="007063B7"/>
    <w:rsid w:val="007069EC"/>
    <w:rsid w:val="00707321"/>
    <w:rsid w:val="00707922"/>
    <w:rsid w:val="007079B6"/>
    <w:rsid w:val="0071043A"/>
    <w:rsid w:val="00710688"/>
    <w:rsid w:val="00710F3F"/>
    <w:rsid w:val="00711415"/>
    <w:rsid w:val="00713331"/>
    <w:rsid w:val="007137B7"/>
    <w:rsid w:val="00715142"/>
    <w:rsid w:val="0071516E"/>
    <w:rsid w:val="007159D4"/>
    <w:rsid w:val="00715AAA"/>
    <w:rsid w:val="00715D23"/>
    <w:rsid w:val="00716DB9"/>
    <w:rsid w:val="00716E32"/>
    <w:rsid w:val="00717029"/>
    <w:rsid w:val="0072013E"/>
    <w:rsid w:val="007203D7"/>
    <w:rsid w:val="0072096E"/>
    <w:rsid w:val="00721607"/>
    <w:rsid w:val="00721DDF"/>
    <w:rsid w:val="007226F7"/>
    <w:rsid w:val="00724A19"/>
    <w:rsid w:val="0072527A"/>
    <w:rsid w:val="00725DFE"/>
    <w:rsid w:val="00725ED9"/>
    <w:rsid w:val="007263A1"/>
    <w:rsid w:val="00726DC7"/>
    <w:rsid w:val="007272DF"/>
    <w:rsid w:val="0072739A"/>
    <w:rsid w:val="0072782A"/>
    <w:rsid w:val="00730567"/>
    <w:rsid w:val="00731839"/>
    <w:rsid w:val="00731885"/>
    <w:rsid w:val="00731E98"/>
    <w:rsid w:val="00732247"/>
    <w:rsid w:val="007324C6"/>
    <w:rsid w:val="00732BE1"/>
    <w:rsid w:val="00734F7C"/>
    <w:rsid w:val="00735107"/>
    <w:rsid w:val="00735191"/>
    <w:rsid w:val="0073522B"/>
    <w:rsid w:val="007352D2"/>
    <w:rsid w:val="00735394"/>
    <w:rsid w:val="00735E94"/>
    <w:rsid w:val="00735F0E"/>
    <w:rsid w:val="007361A9"/>
    <w:rsid w:val="00736779"/>
    <w:rsid w:val="0073680B"/>
    <w:rsid w:val="00736A94"/>
    <w:rsid w:val="00736AB8"/>
    <w:rsid w:val="00737666"/>
    <w:rsid w:val="0074006F"/>
    <w:rsid w:val="00740A74"/>
    <w:rsid w:val="00741107"/>
    <w:rsid w:val="00741484"/>
    <w:rsid w:val="00742319"/>
    <w:rsid w:val="00742397"/>
    <w:rsid w:val="00742656"/>
    <w:rsid w:val="00742DB7"/>
    <w:rsid w:val="00742ED8"/>
    <w:rsid w:val="00742EDE"/>
    <w:rsid w:val="007434D5"/>
    <w:rsid w:val="00743821"/>
    <w:rsid w:val="00743DA0"/>
    <w:rsid w:val="00743EDB"/>
    <w:rsid w:val="0074424F"/>
    <w:rsid w:val="0074436E"/>
    <w:rsid w:val="00744821"/>
    <w:rsid w:val="00744881"/>
    <w:rsid w:val="007451D6"/>
    <w:rsid w:val="00745359"/>
    <w:rsid w:val="00745419"/>
    <w:rsid w:val="007456E0"/>
    <w:rsid w:val="0074573E"/>
    <w:rsid w:val="0074594E"/>
    <w:rsid w:val="00745C4C"/>
    <w:rsid w:val="007461DA"/>
    <w:rsid w:val="0074666B"/>
    <w:rsid w:val="00746C5B"/>
    <w:rsid w:val="007503F8"/>
    <w:rsid w:val="00750935"/>
    <w:rsid w:val="00750E6E"/>
    <w:rsid w:val="007518C8"/>
    <w:rsid w:val="00751E32"/>
    <w:rsid w:val="007520AE"/>
    <w:rsid w:val="00753886"/>
    <w:rsid w:val="00753F74"/>
    <w:rsid w:val="007541D6"/>
    <w:rsid w:val="007552B2"/>
    <w:rsid w:val="007554B8"/>
    <w:rsid w:val="00755593"/>
    <w:rsid w:val="00755A34"/>
    <w:rsid w:val="00755CCA"/>
    <w:rsid w:val="00755DF0"/>
    <w:rsid w:val="0075661F"/>
    <w:rsid w:val="007569CF"/>
    <w:rsid w:val="00756A0D"/>
    <w:rsid w:val="0075706E"/>
    <w:rsid w:val="00757093"/>
    <w:rsid w:val="007574DB"/>
    <w:rsid w:val="007601A6"/>
    <w:rsid w:val="007601EE"/>
    <w:rsid w:val="00761BC7"/>
    <w:rsid w:val="007622DA"/>
    <w:rsid w:val="0076230E"/>
    <w:rsid w:val="007624D5"/>
    <w:rsid w:val="007634E2"/>
    <w:rsid w:val="00763629"/>
    <w:rsid w:val="007637C3"/>
    <w:rsid w:val="00764B83"/>
    <w:rsid w:val="00765684"/>
    <w:rsid w:val="00765B7B"/>
    <w:rsid w:val="00766D11"/>
    <w:rsid w:val="00766FAD"/>
    <w:rsid w:val="007670B6"/>
    <w:rsid w:val="00767A36"/>
    <w:rsid w:val="00770844"/>
    <w:rsid w:val="00770F1F"/>
    <w:rsid w:val="0077177A"/>
    <w:rsid w:val="007717C0"/>
    <w:rsid w:val="00771DC1"/>
    <w:rsid w:val="007722D1"/>
    <w:rsid w:val="00772542"/>
    <w:rsid w:val="007730ED"/>
    <w:rsid w:val="007740F7"/>
    <w:rsid w:val="00774250"/>
    <w:rsid w:val="007744CE"/>
    <w:rsid w:val="00774658"/>
    <w:rsid w:val="007748E4"/>
    <w:rsid w:val="007763E8"/>
    <w:rsid w:val="007763F5"/>
    <w:rsid w:val="00776C4C"/>
    <w:rsid w:val="00777432"/>
    <w:rsid w:val="007775A6"/>
    <w:rsid w:val="0078008F"/>
    <w:rsid w:val="0078012C"/>
    <w:rsid w:val="007809E7"/>
    <w:rsid w:val="007813C0"/>
    <w:rsid w:val="00781481"/>
    <w:rsid w:val="00782C8C"/>
    <w:rsid w:val="007835B5"/>
    <w:rsid w:val="00783A7B"/>
    <w:rsid w:val="00783CFA"/>
    <w:rsid w:val="0078589D"/>
    <w:rsid w:val="00785D89"/>
    <w:rsid w:val="00786727"/>
    <w:rsid w:val="007868AF"/>
    <w:rsid w:val="007869A4"/>
    <w:rsid w:val="007869AA"/>
    <w:rsid w:val="00786FE1"/>
    <w:rsid w:val="00787695"/>
    <w:rsid w:val="00790416"/>
    <w:rsid w:val="0079126E"/>
    <w:rsid w:val="00791652"/>
    <w:rsid w:val="0079281D"/>
    <w:rsid w:val="007928D4"/>
    <w:rsid w:val="007930C7"/>
    <w:rsid w:val="00793216"/>
    <w:rsid w:val="00794D2A"/>
    <w:rsid w:val="00794DB8"/>
    <w:rsid w:val="00795C8D"/>
    <w:rsid w:val="00796B92"/>
    <w:rsid w:val="00796E44"/>
    <w:rsid w:val="00797E75"/>
    <w:rsid w:val="007A01F4"/>
    <w:rsid w:val="007A0F1B"/>
    <w:rsid w:val="007A16F3"/>
    <w:rsid w:val="007A2F6B"/>
    <w:rsid w:val="007A3079"/>
    <w:rsid w:val="007A3319"/>
    <w:rsid w:val="007A3736"/>
    <w:rsid w:val="007A3839"/>
    <w:rsid w:val="007A3AEB"/>
    <w:rsid w:val="007A3FC5"/>
    <w:rsid w:val="007A4C3F"/>
    <w:rsid w:val="007A51C9"/>
    <w:rsid w:val="007A5CD7"/>
    <w:rsid w:val="007A5EE2"/>
    <w:rsid w:val="007A6D2A"/>
    <w:rsid w:val="007A6E9F"/>
    <w:rsid w:val="007A6FBF"/>
    <w:rsid w:val="007A7339"/>
    <w:rsid w:val="007A7641"/>
    <w:rsid w:val="007A7997"/>
    <w:rsid w:val="007B00C2"/>
    <w:rsid w:val="007B02DA"/>
    <w:rsid w:val="007B0820"/>
    <w:rsid w:val="007B133E"/>
    <w:rsid w:val="007B1409"/>
    <w:rsid w:val="007B1A89"/>
    <w:rsid w:val="007B1D0A"/>
    <w:rsid w:val="007B26FE"/>
    <w:rsid w:val="007B2A86"/>
    <w:rsid w:val="007B3231"/>
    <w:rsid w:val="007C0F79"/>
    <w:rsid w:val="007C139D"/>
    <w:rsid w:val="007C1453"/>
    <w:rsid w:val="007C2536"/>
    <w:rsid w:val="007C2601"/>
    <w:rsid w:val="007C29BD"/>
    <w:rsid w:val="007C2E05"/>
    <w:rsid w:val="007C2FE2"/>
    <w:rsid w:val="007C33E9"/>
    <w:rsid w:val="007C34D1"/>
    <w:rsid w:val="007C3684"/>
    <w:rsid w:val="007C3FF4"/>
    <w:rsid w:val="007C4272"/>
    <w:rsid w:val="007C445E"/>
    <w:rsid w:val="007C463F"/>
    <w:rsid w:val="007C5BD0"/>
    <w:rsid w:val="007C5CA3"/>
    <w:rsid w:val="007C5E5B"/>
    <w:rsid w:val="007C6909"/>
    <w:rsid w:val="007C6CB9"/>
    <w:rsid w:val="007C6FBA"/>
    <w:rsid w:val="007C70C8"/>
    <w:rsid w:val="007C7602"/>
    <w:rsid w:val="007D0406"/>
    <w:rsid w:val="007D0492"/>
    <w:rsid w:val="007D243C"/>
    <w:rsid w:val="007D251E"/>
    <w:rsid w:val="007D2ED4"/>
    <w:rsid w:val="007D37EE"/>
    <w:rsid w:val="007D3D9E"/>
    <w:rsid w:val="007D47EE"/>
    <w:rsid w:val="007D4C63"/>
    <w:rsid w:val="007D4C9B"/>
    <w:rsid w:val="007D55AB"/>
    <w:rsid w:val="007D58EF"/>
    <w:rsid w:val="007D6B1A"/>
    <w:rsid w:val="007D7717"/>
    <w:rsid w:val="007D7C29"/>
    <w:rsid w:val="007E032A"/>
    <w:rsid w:val="007E066C"/>
    <w:rsid w:val="007E1127"/>
    <w:rsid w:val="007E12F9"/>
    <w:rsid w:val="007E2136"/>
    <w:rsid w:val="007E25A7"/>
    <w:rsid w:val="007E3A91"/>
    <w:rsid w:val="007E4334"/>
    <w:rsid w:val="007E448B"/>
    <w:rsid w:val="007E5AA7"/>
    <w:rsid w:val="007E5AA8"/>
    <w:rsid w:val="007E6238"/>
    <w:rsid w:val="007E6975"/>
    <w:rsid w:val="007E6CD4"/>
    <w:rsid w:val="007E6E8D"/>
    <w:rsid w:val="007E7628"/>
    <w:rsid w:val="007F05BB"/>
    <w:rsid w:val="007F0752"/>
    <w:rsid w:val="007F0885"/>
    <w:rsid w:val="007F093C"/>
    <w:rsid w:val="007F1089"/>
    <w:rsid w:val="007F157F"/>
    <w:rsid w:val="007F2DAB"/>
    <w:rsid w:val="007F3444"/>
    <w:rsid w:val="007F369B"/>
    <w:rsid w:val="007F3FD7"/>
    <w:rsid w:val="007F418F"/>
    <w:rsid w:val="007F42A4"/>
    <w:rsid w:val="007F4FC0"/>
    <w:rsid w:val="007F5478"/>
    <w:rsid w:val="007F5BA5"/>
    <w:rsid w:val="007F60EC"/>
    <w:rsid w:val="007F634C"/>
    <w:rsid w:val="007F69C1"/>
    <w:rsid w:val="007F6AA7"/>
    <w:rsid w:val="007F7687"/>
    <w:rsid w:val="007F7715"/>
    <w:rsid w:val="007F77F3"/>
    <w:rsid w:val="007F7BEB"/>
    <w:rsid w:val="008002E9"/>
    <w:rsid w:val="00800396"/>
    <w:rsid w:val="0080052B"/>
    <w:rsid w:val="008018F8"/>
    <w:rsid w:val="008019D8"/>
    <w:rsid w:val="00801B58"/>
    <w:rsid w:val="00802A1C"/>
    <w:rsid w:val="0080325A"/>
    <w:rsid w:val="008038F6"/>
    <w:rsid w:val="008043DA"/>
    <w:rsid w:val="00804719"/>
    <w:rsid w:val="008050EC"/>
    <w:rsid w:val="008057C4"/>
    <w:rsid w:val="008061DC"/>
    <w:rsid w:val="00806304"/>
    <w:rsid w:val="008068C0"/>
    <w:rsid w:val="008069F6"/>
    <w:rsid w:val="00806FEA"/>
    <w:rsid w:val="008072E5"/>
    <w:rsid w:val="008103E9"/>
    <w:rsid w:val="00810683"/>
    <w:rsid w:val="00810FA9"/>
    <w:rsid w:val="008111BB"/>
    <w:rsid w:val="00811708"/>
    <w:rsid w:val="0081271C"/>
    <w:rsid w:val="00813DB4"/>
    <w:rsid w:val="00814208"/>
    <w:rsid w:val="00814415"/>
    <w:rsid w:val="00814FF5"/>
    <w:rsid w:val="00815E96"/>
    <w:rsid w:val="0081635B"/>
    <w:rsid w:val="00816A21"/>
    <w:rsid w:val="00817CAF"/>
    <w:rsid w:val="00817CF3"/>
    <w:rsid w:val="00817E82"/>
    <w:rsid w:val="0082061B"/>
    <w:rsid w:val="0082070D"/>
    <w:rsid w:val="00820805"/>
    <w:rsid w:val="00821574"/>
    <w:rsid w:val="008217A5"/>
    <w:rsid w:val="00821C01"/>
    <w:rsid w:val="00821D98"/>
    <w:rsid w:val="00822806"/>
    <w:rsid w:val="00822AE9"/>
    <w:rsid w:val="0082304B"/>
    <w:rsid w:val="00823159"/>
    <w:rsid w:val="0082327A"/>
    <w:rsid w:val="00823382"/>
    <w:rsid w:val="008238E9"/>
    <w:rsid w:val="00823A14"/>
    <w:rsid w:val="0082405A"/>
    <w:rsid w:val="0082433A"/>
    <w:rsid w:val="008246F3"/>
    <w:rsid w:val="00824BA1"/>
    <w:rsid w:val="00824CB1"/>
    <w:rsid w:val="00824F6B"/>
    <w:rsid w:val="008259C2"/>
    <w:rsid w:val="008263C4"/>
    <w:rsid w:val="00826745"/>
    <w:rsid w:val="0082688F"/>
    <w:rsid w:val="00826AE5"/>
    <w:rsid w:val="008271C9"/>
    <w:rsid w:val="0083091F"/>
    <w:rsid w:val="00830C4D"/>
    <w:rsid w:val="00830D04"/>
    <w:rsid w:val="008314E8"/>
    <w:rsid w:val="00831A65"/>
    <w:rsid w:val="00831FDA"/>
    <w:rsid w:val="00832A7D"/>
    <w:rsid w:val="00832B25"/>
    <w:rsid w:val="0083326F"/>
    <w:rsid w:val="008335AB"/>
    <w:rsid w:val="0083534B"/>
    <w:rsid w:val="0083556E"/>
    <w:rsid w:val="00836FCF"/>
    <w:rsid w:val="00837109"/>
    <w:rsid w:val="008400AA"/>
    <w:rsid w:val="0084091E"/>
    <w:rsid w:val="00840E70"/>
    <w:rsid w:val="00841926"/>
    <w:rsid w:val="008431FB"/>
    <w:rsid w:val="00844811"/>
    <w:rsid w:val="00844C5F"/>
    <w:rsid w:val="00845372"/>
    <w:rsid w:val="00845CD8"/>
    <w:rsid w:val="00845ECF"/>
    <w:rsid w:val="00846131"/>
    <w:rsid w:val="008466A3"/>
    <w:rsid w:val="008468A8"/>
    <w:rsid w:val="00846BD1"/>
    <w:rsid w:val="008470C7"/>
    <w:rsid w:val="008472D8"/>
    <w:rsid w:val="008478DD"/>
    <w:rsid w:val="00847C34"/>
    <w:rsid w:val="008504FA"/>
    <w:rsid w:val="00850567"/>
    <w:rsid w:val="00850D2E"/>
    <w:rsid w:val="0085270E"/>
    <w:rsid w:val="00852B6D"/>
    <w:rsid w:val="00853941"/>
    <w:rsid w:val="0085449D"/>
    <w:rsid w:val="00854AC0"/>
    <w:rsid w:val="00854BF5"/>
    <w:rsid w:val="00854C32"/>
    <w:rsid w:val="00854CB9"/>
    <w:rsid w:val="008557B5"/>
    <w:rsid w:val="00855F44"/>
    <w:rsid w:val="00856EBB"/>
    <w:rsid w:val="008602D9"/>
    <w:rsid w:val="0086050E"/>
    <w:rsid w:val="00860966"/>
    <w:rsid w:val="00861453"/>
    <w:rsid w:val="0086148E"/>
    <w:rsid w:val="0086157A"/>
    <w:rsid w:val="00861790"/>
    <w:rsid w:val="008624DE"/>
    <w:rsid w:val="008628B3"/>
    <w:rsid w:val="00862CD0"/>
    <w:rsid w:val="00862FA3"/>
    <w:rsid w:val="00862FE8"/>
    <w:rsid w:val="008634D2"/>
    <w:rsid w:val="00863AC7"/>
    <w:rsid w:val="00865BB1"/>
    <w:rsid w:val="0086634E"/>
    <w:rsid w:val="00866A52"/>
    <w:rsid w:val="008672D1"/>
    <w:rsid w:val="008679A4"/>
    <w:rsid w:val="008716AD"/>
    <w:rsid w:val="00871CEE"/>
    <w:rsid w:val="00872054"/>
    <w:rsid w:val="008720AD"/>
    <w:rsid w:val="008720F4"/>
    <w:rsid w:val="00872107"/>
    <w:rsid w:val="00872D2F"/>
    <w:rsid w:val="0087385B"/>
    <w:rsid w:val="008745F3"/>
    <w:rsid w:val="008750FD"/>
    <w:rsid w:val="008756C1"/>
    <w:rsid w:val="00875BFA"/>
    <w:rsid w:val="00875DB9"/>
    <w:rsid w:val="008765CA"/>
    <w:rsid w:val="0087681E"/>
    <w:rsid w:val="00876830"/>
    <w:rsid w:val="00876C75"/>
    <w:rsid w:val="00877086"/>
    <w:rsid w:val="00877D4F"/>
    <w:rsid w:val="00882301"/>
    <w:rsid w:val="00882489"/>
    <w:rsid w:val="008828FB"/>
    <w:rsid w:val="00882AC8"/>
    <w:rsid w:val="00882CF6"/>
    <w:rsid w:val="00882FC7"/>
    <w:rsid w:val="008835DD"/>
    <w:rsid w:val="0088365A"/>
    <w:rsid w:val="00883ECE"/>
    <w:rsid w:val="00883FFD"/>
    <w:rsid w:val="008842C5"/>
    <w:rsid w:val="00885503"/>
    <w:rsid w:val="00887A2F"/>
    <w:rsid w:val="00887AFE"/>
    <w:rsid w:val="00890674"/>
    <w:rsid w:val="00890D28"/>
    <w:rsid w:val="008911A3"/>
    <w:rsid w:val="008913D8"/>
    <w:rsid w:val="00891A7B"/>
    <w:rsid w:val="00891DB1"/>
    <w:rsid w:val="00892F87"/>
    <w:rsid w:val="00893501"/>
    <w:rsid w:val="008944BA"/>
    <w:rsid w:val="008948D0"/>
    <w:rsid w:val="00895934"/>
    <w:rsid w:val="00895C66"/>
    <w:rsid w:val="00895FBA"/>
    <w:rsid w:val="008974B2"/>
    <w:rsid w:val="008A01B7"/>
    <w:rsid w:val="008A085F"/>
    <w:rsid w:val="008A093F"/>
    <w:rsid w:val="008A10F3"/>
    <w:rsid w:val="008A12D1"/>
    <w:rsid w:val="008A1402"/>
    <w:rsid w:val="008A1537"/>
    <w:rsid w:val="008A1FC8"/>
    <w:rsid w:val="008A2C4D"/>
    <w:rsid w:val="008A2CBC"/>
    <w:rsid w:val="008A31B9"/>
    <w:rsid w:val="008A33D1"/>
    <w:rsid w:val="008A35FE"/>
    <w:rsid w:val="008A3F6C"/>
    <w:rsid w:val="008A4A82"/>
    <w:rsid w:val="008A5AAB"/>
    <w:rsid w:val="008A6056"/>
    <w:rsid w:val="008A60D4"/>
    <w:rsid w:val="008A7790"/>
    <w:rsid w:val="008A7B64"/>
    <w:rsid w:val="008A7CD2"/>
    <w:rsid w:val="008B05E1"/>
    <w:rsid w:val="008B0CD6"/>
    <w:rsid w:val="008B0D36"/>
    <w:rsid w:val="008B0E11"/>
    <w:rsid w:val="008B10B0"/>
    <w:rsid w:val="008B12D0"/>
    <w:rsid w:val="008B157E"/>
    <w:rsid w:val="008B1CF9"/>
    <w:rsid w:val="008B1D26"/>
    <w:rsid w:val="008B49E1"/>
    <w:rsid w:val="008B4F62"/>
    <w:rsid w:val="008B51F7"/>
    <w:rsid w:val="008B5DF8"/>
    <w:rsid w:val="008B6DD6"/>
    <w:rsid w:val="008B728E"/>
    <w:rsid w:val="008B744E"/>
    <w:rsid w:val="008B784F"/>
    <w:rsid w:val="008C0115"/>
    <w:rsid w:val="008C09B5"/>
    <w:rsid w:val="008C0BCA"/>
    <w:rsid w:val="008C0F69"/>
    <w:rsid w:val="008C1710"/>
    <w:rsid w:val="008C1717"/>
    <w:rsid w:val="008C1CE7"/>
    <w:rsid w:val="008C2283"/>
    <w:rsid w:val="008C26BA"/>
    <w:rsid w:val="008C3A15"/>
    <w:rsid w:val="008C3DCC"/>
    <w:rsid w:val="008C4520"/>
    <w:rsid w:val="008C4F05"/>
    <w:rsid w:val="008C50BF"/>
    <w:rsid w:val="008C5540"/>
    <w:rsid w:val="008C6215"/>
    <w:rsid w:val="008D03F6"/>
    <w:rsid w:val="008D0446"/>
    <w:rsid w:val="008D0FFD"/>
    <w:rsid w:val="008D12F8"/>
    <w:rsid w:val="008D1DDC"/>
    <w:rsid w:val="008D1E55"/>
    <w:rsid w:val="008D1EE6"/>
    <w:rsid w:val="008D1FB8"/>
    <w:rsid w:val="008D26AD"/>
    <w:rsid w:val="008D2D2C"/>
    <w:rsid w:val="008D2DF0"/>
    <w:rsid w:val="008D3B6F"/>
    <w:rsid w:val="008D410F"/>
    <w:rsid w:val="008D44D9"/>
    <w:rsid w:val="008D4A62"/>
    <w:rsid w:val="008D55E9"/>
    <w:rsid w:val="008D5DB5"/>
    <w:rsid w:val="008D6A4C"/>
    <w:rsid w:val="008D6D91"/>
    <w:rsid w:val="008D6F84"/>
    <w:rsid w:val="008D74EC"/>
    <w:rsid w:val="008D7D7C"/>
    <w:rsid w:val="008D7F4B"/>
    <w:rsid w:val="008E0208"/>
    <w:rsid w:val="008E021F"/>
    <w:rsid w:val="008E0423"/>
    <w:rsid w:val="008E0511"/>
    <w:rsid w:val="008E1234"/>
    <w:rsid w:val="008E1887"/>
    <w:rsid w:val="008E2AFA"/>
    <w:rsid w:val="008E3008"/>
    <w:rsid w:val="008E35A2"/>
    <w:rsid w:val="008E3D44"/>
    <w:rsid w:val="008E4557"/>
    <w:rsid w:val="008E4644"/>
    <w:rsid w:val="008E602F"/>
    <w:rsid w:val="008E65FD"/>
    <w:rsid w:val="008E6605"/>
    <w:rsid w:val="008E67FC"/>
    <w:rsid w:val="008E69C6"/>
    <w:rsid w:val="008E7AAD"/>
    <w:rsid w:val="008F0647"/>
    <w:rsid w:val="008F0755"/>
    <w:rsid w:val="008F0F8D"/>
    <w:rsid w:val="008F1EAC"/>
    <w:rsid w:val="008F1F44"/>
    <w:rsid w:val="008F25FF"/>
    <w:rsid w:val="008F28C8"/>
    <w:rsid w:val="008F2962"/>
    <w:rsid w:val="008F3F1A"/>
    <w:rsid w:val="008F462D"/>
    <w:rsid w:val="008F509F"/>
    <w:rsid w:val="008F5938"/>
    <w:rsid w:val="008F60CC"/>
    <w:rsid w:val="008F65B0"/>
    <w:rsid w:val="008F70BC"/>
    <w:rsid w:val="008F73A7"/>
    <w:rsid w:val="008F7468"/>
    <w:rsid w:val="008F78EE"/>
    <w:rsid w:val="00900148"/>
    <w:rsid w:val="00900185"/>
    <w:rsid w:val="00900243"/>
    <w:rsid w:val="0090050E"/>
    <w:rsid w:val="00900A50"/>
    <w:rsid w:val="009019DE"/>
    <w:rsid w:val="00901D4C"/>
    <w:rsid w:val="00902BE1"/>
    <w:rsid w:val="009032F9"/>
    <w:rsid w:val="009046AD"/>
    <w:rsid w:val="00904D86"/>
    <w:rsid w:val="009054B1"/>
    <w:rsid w:val="00905ECF"/>
    <w:rsid w:val="00910237"/>
    <w:rsid w:val="00910BBB"/>
    <w:rsid w:val="00910C70"/>
    <w:rsid w:val="009113A0"/>
    <w:rsid w:val="00912430"/>
    <w:rsid w:val="00915D2B"/>
    <w:rsid w:val="0091632C"/>
    <w:rsid w:val="00916BA1"/>
    <w:rsid w:val="00916C3F"/>
    <w:rsid w:val="00916CDD"/>
    <w:rsid w:val="00917E16"/>
    <w:rsid w:val="0092080B"/>
    <w:rsid w:val="009208A2"/>
    <w:rsid w:val="00920EFB"/>
    <w:rsid w:val="00921DB9"/>
    <w:rsid w:val="00921F68"/>
    <w:rsid w:val="0092285E"/>
    <w:rsid w:val="00922906"/>
    <w:rsid w:val="00922999"/>
    <w:rsid w:val="00922D76"/>
    <w:rsid w:val="009232E9"/>
    <w:rsid w:val="009238EA"/>
    <w:rsid w:val="00923DE9"/>
    <w:rsid w:val="00923E15"/>
    <w:rsid w:val="00923E69"/>
    <w:rsid w:val="00924808"/>
    <w:rsid w:val="009251C9"/>
    <w:rsid w:val="00925218"/>
    <w:rsid w:val="0092612B"/>
    <w:rsid w:val="00926252"/>
    <w:rsid w:val="00926E92"/>
    <w:rsid w:val="009272FE"/>
    <w:rsid w:val="00927AC7"/>
    <w:rsid w:val="009307D5"/>
    <w:rsid w:val="009308D5"/>
    <w:rsid w:val="00930B4D"/>
    <w:rsid w:val="00933805"/>
    <w:rsid w:val="00933F4C"/>
    <w:rsid w:val="0093421F"/>
    <w:rsid w:val="009342EC"/>
    <w:rsid w:val="00934305"/>
    <w:rsid w:val="00934A54"/>
    <w:rsid w:val="00936AF1"/>
    <w:rsid w:val="0093764F"/>
    <w:rsid w:val="00937D32"/>
    <w:rsid w:val="009403EC"/>
    <w:rsid w:val="009415F1"/>
    <w:rsid w:val="00941A49"/>
    <w:rsid w:val="00941E70"/>
    <w:rsid w:val="00941FE3"/>
    <w:rsid w:val="00942990"/>
    <w:rsid w:val="009434CF"/>
    <w:rsid w:val="009435AB"/>
    <w:rsid w:val="0094367B"/>
    <w:rsid w:val="00945266"/>
    <w:rsid w:val="009458B5"/>
    <w:rsid w:val="009467E2"/>
    <w:rsid w:val="0094684A"/>
    <w:rsid w:val="00947A07"/>
    <w:rsid w:val="00947DB1"/>
    <w:rsid w:val="00952271"/>
    <w:rsid w:val="0095418B"/>
    <w:rsid w:val="00954B5B"/>
    <w:rsid w:val="00954CC4"/>
    <w:rsid w:val="00954D58"/>
    <w:rsid w:val="00954F44"/>
    <w:rsid w:val="00954F64"/>
    <w:rsid w:val="00955046"/>
    <w:rsid w:val="00955237"/>
    <w:rsid w:val="009552E8"/>
    <w:rsid w:val="00955A91"/>
    <w:rsid w:val="00956850"/>
    <w:rsid w:val="00957926"/>
    <w:rsid w:val="00957A47"/>
    <w:rsid w:val="00957CDB"/>
    <w:rsid w:val="009605EF"/>
    <w:rsid w:val="00960661"/>
    <w:rsid w:val="00960DB5"/>
    <w:rsid w:val="0096122B"/>
    <w:rsid w:val="009613DB"/>
    <w:rsid w:val="00961772"/>
    <w:rsid w:val="00961774"/>
    <w:rsid w:val="0096211D"/>
    <w:rsid w:val="0096282B"/>
    <w:rsid w:val="00962EE5"/>
    <w:rsid w:val="00962FC3"/>
    <w:rsid w:val="00963270"/>
    <w:rsid w:val="00963904"/>
    <w:rsid w:val="00963D0A"/>
    <w:rsid w:val="00963EB1"/>
    <w:rsid w:val="009645E2"/>
    <w:rsid w:val="009645F9"/>
    <w:rsid w:val="00964A09"/>
    <w:rsid w:val="00964CD9"/>
    <w:rsid w:val="00965083"/>
    <w:rsid w:val="00965C5F"/>
    <w:rsid w:val="00966C0B"/>
    <w:rsid w:val="0096717D"/>
    <w:rsid w:val="00967643"/>
    <w:rsid w:val="00967EF6"/>
    <w:rsid w:val="00970005"/>
    <w:rsid w:val="009702F0"/>
    <w:rsid w:val="00971055"/>
    <w:rsid w:val="00971EF6"/>
    <w:rsid w:val="0097272A"/>
    <w:rsid w:val="00972A60"/>
    <w:rsid w:val="00972A8A"/>
    <w:rsid w:val="00972EE9"/>
    <w:rsid w:val="00973B27"/>
    <w:rsid w:val="00973C66"/>
    <w:rsid w:val="00973EE4"/>
    <w:rsid w:val="009745D9"/>
    <w:rsid w:val="009747C2"/>
    <w:rsid w:val="009752A7"/>
    <w:rsid w:val="00975EA7"/>
    <w:rsid w:val="00976039"/>
    <w:rsid w:val="009763BA"/>
    <w:rsid w:val="00977164"/>
    <w:rsid w:val="00977EDB"/>
    <w:rsid w:val="009801DE"/>
    <w:rsid w:val="00980B25"/>
    <w:rsid w:val="00980DFB"/>
    <w:rsid w:val="009811E5"/>
    <w:rsid w:val="00982D06"/>
    <w:rsid w:val="00983030"/>
    <w:rsid w:val="009834EC"/>
    <w:rsid w:val="009838E9"/>
    <w:rsid w:val="00983A20"/>
    <w:rsid w:val="00983A8F"/>
    <w:rsid w:val="00983DD7"/>
    <w:rsid w:val="00984F85"/>
    <w:rsid w:val="0098554A"/>
    <w:rsid w:val="00985CFC"/>
    <w:rsid w:val="0098682D"/>
    <w:rsid w:val="00986CFA"/>
    <w:rsid w:val="00987764"/>
    <w:rsid w:val="00987AB9"/>
    <w:rsid w:val="00987EC0"/>
    <w:rsid w:val="00990392"/>
    <w:rsid w:val="00991413"/>
    <w:rsid w:val="0099168E"/>
    <w:rsid w:val="009916AF"/>
    <w:rsid w:val="00991CF8"/>
    <w:rsid w:val="009935BF"/>
    <w:rsid w:val="0099510A"/>
    <w:rsid w:val="009951EE"/>
    <w:rsid w:val="009958CC"/>
    <w:rsid w:val="009959D8"/>
    <w:rsid w:val="00996382"/>
    <w:rsid w:val="00996A5B"/>
    <w:rsid w:val="00996B4C"/>
    <w:rsid w:val="00996BC8"/>
    <w:rsid w:val="009973BA"/>
    <w:rsid w:val="009A0A86"/>
    <w:rsid w:val="009A0D0F"/>
    <w:rsid w:val="009A185D"/>
    <w:rsid w:val="009A2019"/>
    <w:rsid w:val="009A21E7"/>
    <w:rsid w:val="009A246D"/>
    <w:rsid w:val="009A27F8"/>
    <w:rsid w:val="009A3C77"/>
    <w:rsid w:val="009A483C"/>
    <w:rsid w:val="009A4F58"/>
    <w:rsid w:val="009A59AF"/>
    <w:rsid w:val="009A75E5"/>
    <w:rsid w:val="009A7722"/>
    <w:rsid w:val="009A7BBC"/>
    <w:rsid w:val="009B027D"/>
    <w:rsid w:val="009B0B0B"/>
    <w:rsid w:val="009B0E3F"/>
    <w:rsid w:val="009B12D3"/>
    <w:rsid w:val="009B1801"/>
    <w:rsid w:val="009B189D"/>
    <w:rsid w:val="009B1982"/>
    <w:rsid w:val="009B1AE9"/>
    <w:rsid w:val="009B1B04"/>
    <w:rsid w:val="009B3344"/>
    <w:rsid w:val="009B376A"/>
    <w:rsid w:val="009B380B"/>
    <w:rsid w:val="009B3970"/>
    <w:rsid w:val="009B424B"/>
    <w:rsid w:val="009B54AB"/>
    <w:rsid w:val="009B60AF"/>
    <w:rsid w:val="009B6DF9"/>
    <w:rsid w:val="009B6E96"/>
    <w:rsid w:val="009B7EFA"/>
    <w:rsid w:val="009C0637"/>
    <w:rsid w:val="009C1ADE"/>
    <w:rsid w:val="009C1DEF"/>
    <w:rsid w:val="009C2062"/>
    <w:rsid w:val="009C294A"/>
    <w:rsid w:val="009C2F73"/>
    <w:rsid w:val="009C32EB"/>
    <w:rsid w:val="009C344A"/>
    <w:rsid w:val="009C3631"/>
    <w:rsid w:val="009C366D"/>
    <w:rsid w:val="009C392E"/>
    <w:rsid w:val="009C3BCC"/>
    <w:rsid w:val="009C4A19"/>
    <w:rsid w:val="009C5E43"/>
    <w:rsid w:val="009C6363"/>
    <w:rsid w:val="009C69C2"/>
    <w:rsid w:val="009C6A23"/>
    <w:rsid w:val="009C6B9D"/>
    <w:rsid w:val="009D009C"/>
    <w:rsid w:val="009D0294"/>
    <w:rsid w:val="009D074A"/>
    <w:rsid w:val="009D1FDA"/>
    <w:rsid w:val="009D20E3"/>
    <w:rsid w:val="009D2CF4"/>
    <w:rsid w:val="009D35B3"/>
    <w:rsid w:val="009D3E05"/>
    <w:rsid w:val="009D46ED"/>
    <w:rsid w:val="009D5499"/>
    <w:rsid w:val="009D5C94"/>
    <w:rsid w:val="009D667D"/>
    <w:rsid w:val="009D6EE2"/>
    <w:rsid w:val="009D6FB3"/>
    <w:rsid w:val="009D7440"/>
    <w:rsid w:val="009D791A"/>
    <w:rsid w:val="009D7A40"/>
    <w:rsid w:val="009D7D8B"/>
    <w:rsid w:val="009D7DA4"/>
    <w:rsid w:val="009E006F"/>
    <w:rsid w:val="009E0E21"/>
    <w:rsid w:val="009E0E3F"/>
    <w:rsid w:val="009E2728"/>
    <w:rsid w:val="009E2842"/>
    <w:rsid w:val="009E2929"/>
    <w:rsid w:val="009E2E6C"/>
    <w:rsid w:val="009E40BB"/>
    <w:rsid w:val="009E4B3B"/>
    <w:rsid w:val="009E4D82"/>
    <w:rsid w:val="009E519C"/>
    <w:rsid w:val="009E56B9"/>
    <w:rsid w:val="009E5F92"/>
    <w:rsid w:val="009E6107"/>
    <w:rsid w:val="009E66A4"/>
    <w:rsid w:val="009E676E"/>
    <w:rsid w:val="009E6F16"/>
    <w:rsid w:val="009E7B16"/>
    <w:rsid w:val="009E7CCC"/>
    <w:rsid w:val="009E7DB3"/>
    <w:rsid w:val="009F037A"/>
    <w:rsid w:val="009F1035"/>
    <w:rsid w:val="009F1DE4"/>
    <w:rsid w:val="009F2251"/>
    <w:rsid w:val="009F23D2"/>
    <w:rsid w:val="009F4308"/>
    <w:rsid w:val="009F4A1D"/>
    <w:rsid w:val="009F4E25"/>
    <w:rsid w:val="009F51AE"/>
    <w:rsid w:val="009F539F"/>
    <w:rsid w:val="009F623D"/>
    <w:rsid w:val="009F654F"/>
    <w:rsid w:val="009F6701"/>
    <w:rsid w:val="009F673F"/>
    <w:rsid w:val="009F7D18"/>
    <w:rsid w:val="009F7E96"/>
    <w:rsid w:val="00A00464"/>
    <w:rsid w:val="00A00964"/>
    <w:rsid w:val="00A00D8F"/>
    <w:rsid w:val="00A00F74"/>
    <w:rsid w:val="00A01077"/>
    <w:rsid w:val="00A01710"/>
    <w:rsid w:val="00A0211A"/>
    <w:rsid w:val="00A02215"/>
    <w:rsid w:val="00A022A9"/>
    <w:rsid w:val="00A023B8"/>
    <w:rsid w:val="00A02489"/>
    <w:rsid w:val="00A02718"/>
    <w:rsid w:val="00A02D42"/>
    <w:rsid w:val="00A02EFF"/>
    <w:rsid w:val="00A03FCF"/>
    <w:rsid w:val="00A0546C"/>
    <w:rsid w:val="00A05BF1"/>
    <w:rsid w:val="00A06F22"/>
    <w:rsid w:val="00A07AA8"/>
    <w:rsid w:val="00A10310"/>
    <w:rsid w:val="00A10DAC"/>
    <w:rsid w:val="00A1165C"/>
    <w:rsid w:val="00A1185B"/>
    <w:rsid w:val="00A129CD"/>
    <w:rsid w:val="00A12F44"/>
    <w:rsid w:val="00A14199"/>
    <w:rsid w:val="00A145DF"/>
    <w:rsid w:val="00A146FF"/>
    <w:rsid w:val="00A14C4C"/>
    <w:rsid w:val="00A15C6B"/>
    <w:rsid w:val="00A15E75"/>
    <w:rsid w:val="00A1635C"/>
    <w:rsid w:val="00A16A64"/>
    <w:rsid w:val="00A16BB9"/>
    <w:rsid w:val="00A16CEA"/>
    <w:rsid w:val="00A17686"/>
    <w:rsid w:val="00A17C82"/>
    <w:rsid w:val="00A2073B"/>
    <w:rsid w:val="00A20F33"/>
    <w:rsid w:val="00A21800"/>
    <w:rsid w:val="00A2181C"/>
    <w:rsid w:val="00A21908"/>
    <w:rsid w:val="00A2318E"/>
    <w:rsid w:val="00A23831"/>
    <w:rsid w:val="00A23875"/>
    <w:rsid w:val="00A23BC3"/>
    <w:rsid w:val="00A2411C"/>
    <w:rsid w:val="00A24519"/>
    <w:rsid w:val="00A24909"/>
    <w:rsid w:val="00A25016"/>
    <w:rsid w:val="00A2523D"/>
    <w:rsid w:val="00A25299"/>
    <w:rsid w:val="00A25693"/>
    <w:rsid w:val="00A2612C"/>
    <w:rsid w:val="00A26B6C"/>
    <w:rsid w:val="00A274E3"/>
    <w:rsid w:val="00A303F8"/>
    <w:rsid w:val="00A30753"/>
    <w:rsid w:val="00A30915"/>
    <w:rsid w:val="00A31531"/>
    <w:rsid w:val="00A3195D"/>
    <w:rsid w:val="00A31D83"/>
    <w:rsid w:val="00A32875"/>
    <w:rsid w:val="00A32CC8"/>
    <w:rsid w:val="00A32F42"/>
    <w:rsid w:val="00A3328C"/>
    <w:rsid w:val="00A33432"/>
    <w:rsid w:val="00A3379C"/>
    <w:rsid w:val="00A34486"/>
    <w:rsid w:val="00A3460E"/>
    <w:rsid w:val="00A349E9"/>
    <w:rsid w:val="00A3510A"/>
    <w:rsid w:val="00A35C3D"/>
    <w:rsid w:val="00A360C7"/>
    <w:rsid w:val="00A3624A"/>
    <w:rsid w:val="00A3650D"/>
    <w:rsid w:val="00A36739"/>
    <w:rsid w:val="00A36780"/>
    <w:rsid w:val="00A36813"/>
    <w:rsid w:val="00A368B0"/>
    <w:rsid w:val="00A36922"/>
    <w:rsid w:val="00A3706E"/>
    <w:rsid w:val="00A41DBC"/>
    <w:rsid w:val="00A41F33"/>
    <w:rsid w:val="00A42110"/>
    <w:rsid w:val="00A42739"/>
    <w:rsid w:val="00A42AFC"/>
    <w:rsid w:val="00A42C0D"/>
    <w:rsid w:val="00A42F77"/>
    <w:rsid w:val="00A432D1"/>
    <w:rsid w:val="00A43635"/>
    <w:rsid w:val="00A43D68"/>
    <w:rsid w:val="00A44992"/>
    <w:rsid w:val="00A44AB0"/>
    <w:rsid w:val="00A454FE"/>
    <w:rsid w:val="00A45EF1"/>
    <w:rsid w:val="00A4628E"/>
    <w:rsid w:val="00A4637A"/>
    <w:rsid w:val="00A46B77"/>
    <w:rsid w:val="00A47D67"/>
    <w:rsid w:val="00A47DC8"/>
    <w:rsid w:val="00A508FF"/>
    <w:rsid w:val="00A50B82"/>
    <w:rsid w:val="00A51A37"/>
    <w:rsid w:val="00A5206D"/>
    <w:rsid w:val="00A52183"/>
    <w:rsid w:val="00A53B81"/>
    <w:rsid w:val="00A543EB"/>
    <w:rsid w:val="00A5531D"/>
    <w:rsid w:val="00A55A59"/>
    <w:rsid w:val="00A5671F"/>
    <w:rsid w:val="00A56C03"/>
    <w:rsid w:val="00A572B9"/>
    <w:rsid w:val="00A57353"/>
    <w:rsid w:val="00A5751C"/>
    <w:rsid w:val="00A60644"/>
    <w:rsid w:val="00A6080E"/>
    <w:rsid w:val="00A61052"/>
    <w:rsid w:val="00A620C2"/>
    <w:rsid w:val="00A620C4"/>
    <w:rsid w:val="00A626A1"/>
    <w:rsid w:val="00A63026"/>
    <w:rsid w:val="00A65513"/>
    <w:rsid w:val="00A65D57"/>
    <w:rsid w:val="00A65E9E"/>
    <w:rsid w:val="00A65F66"/>
    <w:rsid w:val="00A674CB"/>
    <w:rsid w:val="00A67885"/>
    <w:rsid w:val="00A71D36"/>
    <w:rsid w:val="00A728DE"/>
    <w:rsid w:val="00A73675"/>
    <w:rsid w:val="00A73953"/>
    <w:rsid w:val="00A739E3"/>
    <w:rsid w:val="00A74089"/>
    <w:rsid w:val="00A74E8E"/>
    <w:rsid w:val="00A74FD5"/>
    <w:rsid w:val="00A76B26"/>
    <w:rsid w:val="00A76EFB"/>
    <w:rsid w:val="00A770BD"/>
    <w:rsid w:val="00A7768E"/>
    <w:rsid w:val="00A777A8"/>
    <w:rsid w:val="00A777E1"/>
    <w:rsid w:val="00A77C73"/>
    <w:rsid w:val="00A77E7F"/>
    <w:rsid w:val="00A80384"/>
    <w:rsid w:val="00A805F8"/>
    <w:rsid w:val="00A81235"/>
    <w:rsid w:val="00A81815"/>
    <w:rsid w:val="00A81B6F"/>
    <w:rsid w:val="00A82432"/>
    <w:rsid w:val="00A82482"/>
    <w:rsid w:val="00A8315B"/>
    <w:rsid w:val="00A83471"/>
    <w:rsid w:val="00A837EF"/>
    <w:rsid w:val="00A83939"/>
    <w:rsid w:val="00A849A8"/>
    <w:rsid w:val="00A84BC6"/>
    <w:rsid w:val="00A85360"/>
    <w:rsid w:val="00A85583"/>
    <w:rsid w:val="00A85C0A"/>
    <w:rsid w:val="00A92DF0"/>
    <w:rsid w:val="00A93307"/>
    <w:rsid w:val="00A9354B"/>
    <w:rsid w:val="00A937C9"/>
    <w:rsid w:val="00A938EE"/>
    <w:rsid w:val="00A93B09"/>
    <w:rsid w:val="00A93DD9"/>
    <w:rsid w:val="00A94223"/>
    <w:rsid w:val="00A951A8"/>
    <w:rsid w:val="00A957A7"/>
    <w:rsid w:val="00A95A81"/>
    <w:rsid w:val="00A95D44"/>
    <w:rsid w:val="00A96CBF"/>
    <w:rsid w:val="00A97B42"/>
    <w:rsid w:val="00A97DF2"/>
    <w:rsid w:val="00AA0971"/>
    <w:rsid w:val="00AA0AD9"/>
    <w:rsid w:val="00AA0ADD"/>
    <w:rsid w:val="00AA0B92"/>
    <w:rsid w:val="00AA0DBB"/>
    <w:rsid w:val="00AA10A9"/>
    <w:rsid w:val="00AA15ED"/>
    <w:rsid w:val="00AA1D08"/>
    <w:rsid w:val="00AA2020"/>
    <w:rsid w:val="00AA2D6D"/>
    <w:rsid w:val="00AA3438"/>
    <w:rsid w:val="00AA34AA"/>
    <w:rsid w:val="00AA3C62"/>
    <w:rsid w:val="00AA4B1E"/>
    <w:rsid w:val="00AA53B0"/>
    <w:rsid w:val="00AA5B69"/>
    <w:rsid w:val="00AA76C6"/>
    <w:rsid w:val="00AA77C6"/>
    <w:rsid w:val="00AA7A71"/>
    <w:rsid w:val="00AB014E"/>
    <w:rsid w:val="00AB03F9"/>
    <w:rsid w:val="00AB0C3E"/>
    <w:rsid w:val="00AB106B"/>
    <w:rsid w:val="00AB14A2"/>
    <w:rsid w:val="00AB1948"/>
    <w:rsid w:val="00AB2088"/>
    <w:rsid w:val="00AB23E8"/>
    <w:rsid w:val="00AB2D19"/>
    <w:rsid w:val="00AB3352"/>
    <w:rsid w:val="00AB378A"/>
    <w:rsid w:val="00AB3C76"/>
    <w:rsid w:val="00AB4AB6"/>
    <w:rsid w:val="00AB5CEF"/>
    <w:rsid w:val="00AB6177"/>
    <w:rsid w:val="00AB64B8"/>
    <w:rsid w:val="00AB6D40"/>
    <w:rsid w:val="00AB76EF"/>
    <w:rsid w:val="00AB7B7A"/>
    <w:rsid w:val="00AB7F47"/>
    <w:rsid w:val="00AC0301"/>
    <w:rsid w:val="00AC0C7E"/>
    <w:rsid w:val="00AC141D"/>
    <w:rsid w:val="00AC15D4"/>
    <w:rsid w:val="00AC223A"/>
    <w:rsid w:val="00AC2580"/>
    <w:rsid w:val="00AC35DE"/>
    <w:rsid w:val="00AC3B6F"/>
    <w:rsid w:val="00AC4101"/>
    <w:rsid w:val="00AC43A8"/>
    <w:rsid w:val="00AC43D3"/>
    <w:rsid w:val="00AC46F2"/>
    <w:rsid w:val="00AC47FB"/>
    <w:rsid w:val="00AC4A4B"/>
    <w:rsid w:val="00AC5325"/>
    <w:rsid w:val="00AC5D97"/>
    <w:rsid w:val="00AC6089"/>
    <w:rsid w:val="00AC6878"/>
    <w:rsid w:val="00AC6E6A"/>
    <w:rsid w:val="00AC6FA0"/>
    <w:rsid w:val="00AC7151"/>
    <w:rsid w:val="00AC7816"/>
    <w:rsid w:val="00AC7F6F"/>
    <w:rsid w:val="00AD0996"/>
    <w:rsid w:val="00AD0A3A"/>
    <w:rsid w:val="00AD0E25"/>
    <w:rsid w:val="00AD0EC7"/>
    <w:rsid w:val="00AD101B"/>
    <w:rsid w:val="00AD10F7"/>
    <w:rsid w:val="00AD29AE"/>
    <w:rsid w:val="00AD2ACD"/>
    <w:rsid w:val="00AD4212"/>
    <w:rsid w:val="00AD63F8"/>
    <w:rsid w:val="00AD67E5"/>
    <w:rsid w:val="00AD74CA"/>
    <w:rsid w:val="00AD77C1"/>
    <w:rsid w:val="00AE0DD6"/>
    <w:rsid w:val="00AE1492"/>
    <w:rsid w:val="00AE162B"/>
    <w:rsid w:val="00AE1956"/>
    <w:rsid w:val="00AE285A"/>
    <w:rsid w:val="00AE2D16"/>
    <w:rsid w:val="00AE2DC2"/>
    <w:rsid w:val="00AE33C8"/>
    <w:rsid w:val="00AE36ED"/>
    <w:rsid w:val="00AE3CE0"/>
    <w:rsid w:val="00AE3DA9"/>
    <w:rsid w:val="00AE4601"/>
    <w:rsid w:val="00AE4B0C"/>
    <w:rsid w:val="00AE4CE9"/>
    <w:rsid w:val="00AE5479"/>
    <w:rsid w:val="00AE54C0"/>
    <w:rsid w:val="00AE5826"/>
    <w:rsid w:val="00AE6713"/>
    <w:rsid w:val="00AE6732"/>
    <w:rsid w:val="00AE6AEF"/>
    <w:rsid w:val="00AE6DD8"/>
    <w:rsid w:val="00AE6DDE"/>
    <w:rsid w:val="00AE6ED1"/>
    <w:rsid w:val="00AE7B6C"/>
    <w:rsid w:val="00AF031A"/>
    <w:rsid w:val="00AF0C4E"/>
    <w:rsid w:val="00AF0C54"/>
    <w:rsid w:val="00AF13B4"/>
    <w:rsid w:val="00AF1735"/>
    <w:rsid w:val="00AF1CD4"/>
    <w:rsid w:val="00AF2253"/>
    <w:rsid w:val="00AF33A4"/>
    <w:rsid w:val="00AF38D1"/>
    <w:rsid w:val="00AF3A06"/>
    <w:rsid w:val="00AF3CC0"/>
    <w:rsid w:val="00AF3F0B"/>
    <w:rsid w:val="00AF4512"/>
    <w:rsid w:val="00AF4516"/>
    <w:rsid w:val="00AF4D8B"/>
    <w:rsid w:val="00AF4FCF"/>
    <w:rsid w:val="00AF5198"/>
    <w:rsid w:val="00AF595D"/>
    <w:rsid w:val="00AF6469"/>
    <w:rsid w:val="00AF66D0"/>
    <w:rsid w:val="00AF7AFA"/>
    <w:rsid w:val="00AF7CA4"/>
    <w:rsid w:val="00AF7F9E"/>
    <w:rsid w:val="00B0026A"/>
    <w:rsid w:val="00B00C82"/>
    <w:rsid w:val="00B00FD6"/>
    <w:rsid w:val="00B01480"/>
    <w:rsid w:val="00B0181A"/>
    <w:rsid w:val="00B01CA7"/>
    <w:rsid w:val="00B01F49"/>
    <w:rsid w:val="00B02F3A"/>
    <w:rsid w:val="00B04229"/>
    <w:rsid w:val="00B04473"/>
    <w:rsid w:val="00B04758"/>
    <w:rsid w:val="00B049D6"/>
    <w:rsid w:val="00B05027"/>
    <w:rsid w:val="00B050B7"/>
    <w:rsid w:val="00B058E2"/>
    <w:rsid w:val="00B05DD5"/>
    <w:rsid w:val="00B07061"/>
    <w:rsid w:val="00B070C1"/>
    <w:rsid w:val="00B078E8"/>
    <w:rsid w:val="00B079A6"/>
    <w:rsid w:val="00B079A8"/>
    <w:rsid w:val="00B07D4F"/>
    <w:rsid w:val="00B10D53"/>
    <w:rsid w:val="00B114D0"/>
    <w:rsid w:val="00B11534"/>
    <w:rsid w:val="00B11FB4"/>
    <w:rsid w:val="00B122C1"/>
    <w:rsid w:val="00B12841"/>
    <w:rsid w:val="00B13BE9"/>
    <w:rsid w:val="00B14061"/>
    <w:rsid w:val="00B146D1"/>
    <w:rsid w:val="00B15630"/>
    <w:rsid w:val="00B168A4"/>
    <w:rsid w:val="00B20343"/>
    <w:rsid w:val="00B20356"/>
    <w:rsid w:val="00B20EF3"/>
    <w:rsid w:val="00B2147B"/>
    <w:rsid w:val="00B2156D"/>
    <w:rsid w:val="00B216BB"/>
    <w:rsid w:val="00B2196A"/>
    <w:rsid w:val="00B21B44"/>
    <w:rsid w:val="00B22568"/>
    <w:rsid w:val="00B22891"/>
    <w:rsid w:val="00B22BC2"/>
    <w:rsid w:val="00B2358B"/>
    <w:rsid w:val="00B23BA2"/>
    <w:rsid w:val="00B24246"/>
    <w:rsid w:val="00B2489B"/>
    <w:rsid w:val="00B24D1E"/>
    <w:rsid w:val="00B25145"/>
    <w:rsid w:val="00B256E4"/>
    <w:rsid w:val="00B25D8C"/>
    <w:rsid w:val="00B25DD1"/>
    <w:rsid w:val="00B26811"/>
    <w:rsid w:val="00B2709A"/>
    <w:rsid w:val="00B270AE"/>
    <w:rsid w:val="00B2766D"/>
    <w:rsid w:val="00B27876"/>
    <w:rsid w:val="00B303C6"/>
    <w:rsid w:val="00B30EB9"/>
    <w:rsid w:val="00B320C6"/>
    <w:rsid w:val="00B325B5"/>
    <w:rsid w:val="00B327E7"/>
    <w:rsid w:val="00B3285B"/>
    <w:rsid w:val="00B339EB"/>
    <w:rsid w:val="00B342A7"/>
    <w:rsid w:val="00B34376"/>
    <w:rsid w:val="00B3470F"/>
    <w:rsid w:val="00B34F5F"/>
    <w:rsid w:val="00B357B7"/>
    <w:rsid w:val="00B358C7"/>
    <w:rsid w:val="00B35E93"/>
    <w:rsid w:val="00B36363"/>
    <w:rsid w:val="00B367D0"/>
    <w:rsid w:val="00B37015"/>
    <w:rsid w:val="00B37999"/>
    <w:rsid w:val="00B37D64"/>
    <w:rsid w:val="00B4048F"/>
    <w:rsid w:val="00B40D43"/>
    <w:rsid w:val="00B40EFF"/>
    <w:rsid w:val="00B40F8E"/>
    <w:rsid w:val="00B4194D"/>
    <w:rsid w:val="00B4195E"/>
    <w:rsid w:val="00B419DE"/>
    <w:rsid w:val="00B43AD0"/>
    <w:rsid w:val="00B44208"/>
    <w:rsid w:val="00B442E9"/>
    <w:rsid w:val="00B44571"/>
    <w:rsid w:val="00B44B74"/>
    <w:rsid w:val="00B44DC2"/>
    <w:rsid w:val="00B45655"/>
    <w:rsid w:val="00B45B3F"/>
    <w:rsid w:val="00B462F3"/>
    <w:rsid w:val="00B4710E"/>
    <w:rsid w:val="00B47BCC"/>
    <w:rsid w:val="00B504FD"/>
    <w:rsid w:val="00B50CB1"/>
    <w:rsid w:val="00B50DAC"/>
    <w:rsid w:val="00B51927"/>
    <w:rsid w:val="00B52811"/>
    <w:rsid w:val="00B52CB8"/>
    <w:rsid w:val="00B53C14"/>
    <w:rsid w:val="00B53F70"/>
    <w:rsid w:val="00B541DE"/>
    <w:rsid w:val="00B542AA"/>
    <w:rsid w:val="00B543E1"/>
    <w:rsid w:val="00B552B2"/>
    <w:rsid w:val="00B55474"/>
    <w:rsid w:val="00B55CB9"/>
    <w:rsid w:val="00B56F6F"/>
    <w:rsid w:val="00B57148"/>
    <w:rsid w:val="00B57B03"/>
    <w:rsid w:val="00B616B6"/>
    <w:rsid w:val="00B62AEF"/>
    <w:rsid w:val="00B63172"/>
    <w:rsid w:val="00B6431C"/>
    <w:rsid w:val="00B64842"/>
    <w:rsid w:val="00B64E55"/>
    <w:rsid w:val="00B64FAB"/>
    <w:rsid w:val="00B66013"/>
    <w:rsid w:val="00B66614"/>
    <w:rsid w:val="00B66628"/>
    <w:rsid w:val="00B668C9"/>
    <w:rsid w:val="00B6702D"/>
    <w:rsid w:val="00B679B2"/>
    <w:rsid w:val="00B70498"/>
    <w:rsid w:val="00B70EB0"/>
    <w:rsid w:val="00B713AE"/>
    <w:rsid w:val="00B722DD"/>
    <w:rsid w:val="00B72BFA"/>
    <w:rsid w:val="00B72FF2"/>
    <w:rsid w:val="00B731C9"/>
    <w:rsid w:val="00B74AED"/>
    <w:rsid w:val="00B74F41"/>
    <w:rsid w:val="00B75046"/>
    <w:rsid w:val="00B75386"/>
    <w:rsid w:val="00B75FC5"/>
    <w:rsid w:val="00B76067"/>
    <w:rsid w:val="00B77733"/>
    <w:rsid w:val="00B777A0"/>
    <w:rsid w:val="00B77BEA"/>
    <w:rsid w:val="00B8017C"/>
    <w:rsid w:val="00B80419"/>
    <w:rsid w:val="00B80E90"/>
    <w:rsid w:val="00B818C5"/>
    <w:rsid w:val="00B81C2D"/>
    <w:rsid w:val="00B82B9E"/>
    <w:rsid w:val="00B82DA2"/>
    <w:rsid w:val="00B831ED"/>
    <w:rsid w:val="00B84061"/>
    <w:rsid w:val="00B847CB"/>
    <w:rsid w:val="00B84B36"/>
    <w:rsid w:val="00B84CC1"/>
    <w:rsid w:val="00B84EE7"/>
    <w:rsid w:val="00B84FD2"/>
    <w:rsid w:val="00B853C6"/>
    <w:rsid w:val="00B87003"/>
    <w:rsid w:val="00B878F1"/>
    <w:rsid w:val="00B87A4A"/>
    <w:rsid w:val="00B91011"/>
    <w:rsid w:val="00B913C8"/>
    <w:rsid w:val="00B922F1"/>
    <w:rsid w:val="00B92B37"/>
    <w:rsid w:val="00B93043"/>
    <w:rsid w:val="00B93788"/>
    <w:rsid w:val="00B93A11"/>
    <w:rsid w:val="00B945F7"/>
    <w:rsid w:val="00B94635"/>
    <w:rsid w:val="00B9497C"/>
    <w:rsid w:val="00B952B4"/>
    <w:rsid w:val="00B95665"/>
    <w:rsid w:val="00B959B8"/>
    <w:rsid w:val="00B959D1"/>
    <w:rsid w:val="00B96BDF"/>
    <w:rsid w:val="00B96ED4"/>
    <w:rsid w:val="00B97AB3"/>
    <w:rsid w:val="00B97E2D"/>
    <w:rsid w:val="00B97F01"/>
    <w:rsid w:val="00BA09F0"/>
    <w:rsid w:val="00BA0B81"/>
    <w:rsid w:val="00BA11EB"/>
    <w:rsid w:val="00BA20D0"/>
    <w:rsid w:val="00BA2595"/>
    <w:rsid w:val="00BA2AE1"/>
    <w:rsid w:val="00BA2F12"/>
    <w:rsid w:val="00BA385A"/>
    <w:rsid w:val="00BA5367"/>
    <w:rsid w:val="00BA5775"/>
    <w:rsid w:val="00BA615D"/>
    <w:rsid w:val="00BA62CD"/>
    <w:rsid w:val="00BA67B7"/>
    <w:rsid w:val="00BA6935"/>
    <w:rsid w:val="00BA6A20"/>
    <w:rsid w:val="00BA70EE"/>
    <w:rsid w:val="00BA71F7"/>
    <w:rsid w:val="00BA7791"/>
    <w:rsid w:val="00BA78FE"/>
    <w:rsid w:val="00BA7CE6"/>
    <w:rsid w:val="00BB0268"/>
    <w:rsid w:val="00BB05B5"/>
    <w:rsid w:val="00BB0884"/>
    <w:rsid w:val="00BB0885"/>
    <w:rsid w:val="00BB2C45"/>
    <w:rsid w:val="00BB47D5"/>
    <w:rsid w:val="00BB4E60"/>
    <w:rsid w:val="00BB506C"/>
    <w:rsid w:val="00BB56E9"/>
    <w:rsid w:val="00BB57C0"/>
    <w:rsid w:val="00BB683E"/>
    <w:rsid w:val="00BB694A"/>
    <w:rsid w:val="00BC1C9E"/>
    <w:rsid w:val="00BC26AC"/>
    <w:rsid w:val="00BC2A05"/>
    <w:rsid w:val="00BC4143"/>
    <w:rsid w:val="00BC4533"/>
    <w:rsid w:val="00BC460E"/>
    <w:rsid w:val="00BC5746"/>
    <w:rsid w:val="00BC5853"/>
    <w:rsid w:val="00BC5D06"/>
    <w:rsid w:val="00BC622F"/>
    <w:rsid w:val="00BC68D5"/>
    <w:rsid w:val="00BC6C95"/>
    <w:rsid w:val="00BC72C5"/>
    <w:rsid w:val="00BC7903"/>
    <w:rsid w:val="00BC7C14"/>
    <w:rsid w:val="00BD093C"/>
    <w:rsid w:val="00BD0989"/>
    <w:rsid w:val="00BD10A3"/>
    <w:rsid w:val="00BD2F65"/>
    <w:rsid w:val="00BD4A1C"/>
    <w:rsid w:val="00BD51D9"/>
    <w:rsid w:val="00BD55E2"/>
    <w:rsid w:val="00BD5DF3"/>
    <w:rsid w:val="00BD5FBE"/>
    <w:rsid w:val="00BD69E6"/>
    <w:rsid w:val="00BD6CFF"/>
    <w:rsid w:val="00BD6FB3"/>
    <w:rsid w:val="00BD70A5"/>
    <w:rsid w:val="00BE0664"/>
    <w:rsid w:val="00BE1D26"/>
    <w:rsid w:val="00BE21ED"/>
    <w:rsid w:val="00BE310E"/>
    <w:rsid w:val="00BE406B"/>
    <w:rsid w:val="00BE4A9C"/>
    <w:rsid w:val="00BE5367"/>
    <w:rsid w:val="00BE58E4"/>
    <w:rsid w:val="00BE654A"/>
    <w:rsid w:val="00BE6774"/>
    <w:rsid w:val="00BE728D"/>
    <w:rsid w:val="00BE7495"/>
    <w:rsid w:val="00BE7742"/>
    <w:rsid w:val="00BE7FE8"/>
    <w:rsid w:val="00BF0B6E"/>
    <w:rsid w:val="00BF0D9F"/>
    <w:rsid w:val="00BF24F3"/>
    <w:rsid w:val="00BF3199"/>
    <w:rsid w:val="00BF34CD"/>
    <w:rsid w:val="00BF4F25"/>
    <w:rsid w:val="00BF52B1"/>
    <w:rsid w:val="00BF717E"/>
    <w:rsid w:val="00C002E0"/>
    <w:rsid w:val="00C00D6B"/>
    <w:rsid w:val="00C01B30"/>
    <w:rsid w:val="00C01B60"/>
    <w:rsid w:val="00C02401"/>
    <w:rsid w:val="00C02C1E"/>
    <w:rsid w:val="00C02F7C"/>
    <w:rsid w:val="00C03185"/>
    <w:rsid w:val="00C031DB"/>
    <w:rsid w:val="00C033B3"/>
    <w:rsid w:val="00C03850"/>
    <w:rsid w:val="00C03980"/>
    <w:rsid w:val="00C03E04"/>
    <w:rsid w:val="00C04D78"/>
    <w:rsid w:val="00C05066"/>
    <w:rsid w:val="00C0558F"/>
    <w:rsid w:val="00C06D58"/>
    <w:rsid w:val="00C070A4"/>
    <w:rsid w:val="00C07197"/>
    <w:rsid w:val="00C0738F"/>
    <w:rsid w:val="00C07776"/>
    <w:rsid w:val="00C07E58"/>
    <w:rsid w:val="00C10689"/>
    <w:rsid w:val="00C110D4"/>
    <w:rsid w:val="00C1146E"/>
    <w:rsid w:val="00C127D0"/>
    <w:rsid w:val="00C12818"/>
    <w:rsid w:val="00C13F2A"/>
    <w:rsid w:val="00C145A7"/>
    <w:rsid w:val="00C157B9"/>
    <w:rsid w:val="00C162B7"/>
    <w:rsid w:val="00C16F24"/>
    <w:rsid w:val="00C16FC6"/>
    <w:rsid w:val="00C20BE4"/>
    <w:rsid w:val="00C20D06"/>
    <w:rsid w:val="00C21931"/>
    <w:rsid w:val="00C221EA"/>
    <w:rsid w:val="00C225EF"/>
    <w:rsid w:val="00C23E5B"/>
    <w:rsid w:val="00C245B4"/>
    <w:rsid w:val="00C24FFC"/>
    <w:rsid w:val="00C251FD"/>
    <w:rsid w:val="00C25408"/>
    <w:rsid w:val="00C25C13"/>
    <w:rsid w:val="00C26055"/>
    <w:rsid w:val="00C268F8"/>
    <w:rsid w:val="00C2734B"/>
    <w:rsid w:val="00C27552"/>
    <w:rsid w:val="00C27644"/>
    <w:rsid w:val="00C3107C"/>
    <w:rsid w:val="00C3224E"/>
    <w:rsid w:val="00C322CA"/>
    <w:rsid w:val="00C3243C"/>
    <w:rsid w:val="00C32461"/>
    <w:rsid w:val="00C32995"/>
    <w:rsid w:val="00C3321F"/>
    <w:rsid w:val="00C345E5"/>
    <w:rsid w:val="00C348DC"/>
    <w:rsid w:val="00C349BF"/>
    <w:rsid w:val="00C35398"/>
    <w:rsid w:val="00C35497"/>
    <w:rsid w:val="00C36039"/>
    <w:rsid w:val="00C4001F"/>
    <w:rsid w:val="00C411ED"/>
    <w:rsid w:val="00C41925"/>
    <w:rsid w:val="00C41931"/>
    <w:rsid w:val="00C42119"/>
    <w:rsid w:val="00C42AF8"/>
    <w:rsid w:val="00C4426E"/>
    <w:rsid w:val="00C44D53"/>
    <w:rsid w:val="00C44F6C"/>
    <w:rsid w:val="00C45027"/>
    <w:rsid w:val="00C45759"/>
    <w:rsid w:val="00C4587E"/>
    <w:rsid w:val="00C45C82"/>
    <w:rsid w:val="00C463F3"/>
    <w:rsid w:val="00C4650D"/>
    <w:rsid w:val="00C46E3E"/>
    <w:rsid w:val="00C4763F"/>
    <w:rsid w:val="00C47890"/>
    <w:rsid w:val="00C47900"/>
    <w:rsid w:val="00C479C6"/>
    <w:rsid w:val="00C500EE"/>
    <w:rsid w:val="00C50139"/>
    <w:rsid w:val="00C50409"/>
    <w:rsid w:val="00C506AD"/>
    <w:rsid w:val="00C50C18"/>
    <w:rsid w:val="00C52CBE"/>
    <w:rsid w:val="00C5308D"/>
    <w:rsid w:val="00C535A0"/>
    <w:rsid w:val="00C5433B"/>
    <w:rsid w:val="00C5541A"/>
    <w:rsid w:val="00C55474"/>
    <w:rsid w:val="00C56383"/>
    <w:rsid w:val="00C5644A"/>
    <w:rsid w:val="00C5675B"/>
    <w:rsid w:val="00C575C6"/>
    <w:rsid w:val="00C5776B"/>
    <w:rsid w:val="00C60021"/>
    <w:rsid w:val="00C60158"/>
    <w:rsid w:val="00C601CE"/>
    <w:rsid w:val="00C6183C"/>
    <w:rsid w:val="00C61C76"/>
    <w:rsid w:val="00C61FA5"/>
    <w:rsid w:val="00C62CAF"/>
    <w:rsid w:val="00C6393E"/>
    <w:rsid w:val="00C63CF9"/>
    <w:rsid w:val="00C64371"/>
    <w:rsid w:val="00C65D8A"/>
    <w:rsid w:val="00C67EB8"/>
    <w:rsid w:val="00C70244"/>
    <w:rsid w:val="00C7052B"/>
    <w:rsid w:val="00C705A0"/>
    <w:rsid w:val="00C70784"/>
    <w:rsid w:val="00C71424"/>
    <w:rsid w:val="00C71D12"/>
    <w:rsid w:val="00C722D9"/>
    <w:rsid w:val="00C7250D"/>
    <w:rsid w:val="00C73D6A"/>
    <w:rsid w:val="00C7502E"/>
    <w:rsid w:val="00C756E3"/>
    <w:rsid w:val="00C75C41"/>
    <w:rsid w:val="00C761BD"/>
    <w:rsid w:val="00C7676E"/>
    <w:rsid w:val="00C76787"/>
    <w:rsid w:val="00C801EC"/>
    <w:rsid w:val="00C802B5"/>
    <w:rsid w:val="00C817E2"/>
    <w:rsid w:val="00C81CD6"/>
    <w:rsid w:val="00C8209A"/>
    <w:rsid w:val="00C823B1"/>
    <w:rsid w:val="00C824D1"/>
    <w:rsid w:val="00C83BA9"/>
    <w:rsid w:val="00C84023"/>
    <w:rsid w:val="00C841AA"/>
    <w:rsid w:val="00C84461"/>
    <w:rsid w:val="00C857FB"/>
    <w:rsid w:val="00C85B14"/>
    <w:rsid w:val="00C86CF1"/>
    <w:rsid w:val="00C8720E"/>
    <w:rsid w:val="00C87499"/>
    <w:rsid w:val="00C905FA"/>
    <w:rsid w:val="00C908B7"/>
    <w:rsid w:val="00C90A82"/>
    <w:rsid w:val="00C9153F"/>
    <w:rsid w:val="00C926E6"/>
    <w:rsid w:val="00C92E17"/>
    <w:rsid w:val="00C9465D"/>
    <w:rsid w:val="00C94F9E"/>
    <w:rsid w:val="00C951D4"/>
    <w:rsid w:val="00C96451"/>
    <w:rsid w:val="00C96922"/>
    <w:rsid w:val="00C9701D"/>
    <w:rsid w:val="00C97DF7"/>
    <w:rsid w:val="00CA0088"/>
    <w:rsid w:val="00CA0526"/>
    <w:rsid w:val="00CA0790"/>
    <w:rsid w:val="00CA09CE"/>
    <w:rsid w:val="00CA2291"/>
    <w:rsid w:val="00CA2350"/>
    <w:rsid w:val="00CA3B37"/>
    <w:rsid w:val="00CA3EC8"/>
    <w:rsid w:val="00CA45C7"/>
    <w:rsid w:val="00CA53C7"/>
    <w:rsid w:val="00CA65CA"/>
    <w:rsid w:val="00CA6ACC"/>
    <w:rsid w:val="00CA6B83"/>
    <w:rsid w:val="00CA7531"/>
    <w:rsid w:val="00CA7668"/>
    <w:rsid w:val="00CA7926"/>
    <w:rsid w:val="00CB0911"/>
    <w:rsid w:val="00CB1126"/>
    <w:rsid w:val="00CB1B30"/>
    <w:rsid w:val="00CB232F"/>
    <w:rsid w:val="00CB26BB"/>
    <w:rsid w:val="00CB2F9D"/>
    <w:rsid w:val="00CB3752"/>
    <w:rsid w:val="00CB4CCE"/>
    <w:rsid w:val="00CB5BC3"/>
    <w:rsid w:val="00CB5C99"/>
    <w:rsid w:val="00CB5F54"/>
    <w:rsid w:val="00CB69F4"/>
    <w:rsid w:val="00CB7060"/>
    <w:rsid w:val="00CC0083"/>
    <w:rsid w:val="00CC0676"/>
    <w:rsid w:val="00CC1190"/>
    <w:rsid w:val="00CC134A"/>
    <w:rsid w:val="00CC1B43"/>
    <w:rsid w:val="00CC1C62"/>
    <w:rsid w:val="00CC224B"/>
    <w:rsid w:val="00CC230C"/>
    <w:rsid w:val="00CC2E25"/>
    <w:rsid w:val="00CC2EF0"/>
    <w:rsid w:val="00CC403C"/>
    <w:rsid w:val="00CC484E"/>
    <w:rsid w:val="00CC4A1E"/>
    <w:rsid w:val="00CC4C5F"/>
    <w:rsid w:val="00CC568C"/>
    <w:rsid w:val="00CC57B9"/>
    <w:rsid w:val="00CC7327"/>
    <w:rsid w:val="00CC73BA"/>
    <w:rsid w:val="00CC7D5D"/>
    <w:rsid w:val="00CD0174"/>
    <w:rsid w:val="00CD0711"/>
    <w:rsid w:val="00CD0A10"/>
    <w:rsid w:val="00CD3372"/>
    <w:rsid w:val="00CD34A4"/>
    <w:rsid w:val="00CD372E"/>
    <w:rsid w:val="00CD4FE1"/>
    <w:rsid w:val="00CD556F"/>
    <w:rsid w:val="00CD6442"/>
    <w:rsid w:val="00CD6737"/>
    <w:rsid w:val="00CD6842"/>
    <w:rsid w:val="00CD7A45"/>
    <w:rsid w:val="00CE05B7"/>
    <w:rsid w:val="00CE0705"/>
    <w:rsid w:val="00CE0824"/>
    <w:rsid w:val="00CE0A78"/>
    <w:rsid w:val="00CE0E22"/>
    <w:rsid w:val="00CE161B"/>
    <w:rsid w:val="00CE1888"/>
    <w:rsid w:val="00CE2BB2"/>
    <w:rsid w:val="00CE2C8F"/>
    <w:rsid w:val="00CE31DF"/>
    <w:rsid w:val="00CE343E"/>
    <w:rsid w:val="00CE3B90"/>
    <w:rsid w:val="00CE44F3"/>
    <w:rsid w:val="00CE4D64"/>
    <w:rsid w:val="00CE4F6C"/>
    <w:rsid w:val="00CE7A42"/>
    <w:rsid w:val="00CF0DAD"/>
    <w:rsid w:val="00CF1B13"/>
    <w:rsid w:val="00CF2A53"/>
    <w:rsid w:val="00CF2A5E"/>
    <w:rsid w:val="00CF37E1"/>
    <w:rsid w:val="00CF3FD5"/>
    <w:rsid w:val="00CF426D"/>
    <w:rsid w:val="00CF4AFE"/>
    <w:rsid w:val="00CF4B95"/>
    <w:rsid w:val="00CF5050"/>
    <w:rsid w:val="00CF506A"/>
    <w:rsid w:val="00CF508F"/>
    <w:rsid w:val="00CF5220"/>
    <w:rsid w:val="00CF5463"/>
    <w:rsid w:val="00CF565A"/>
    <w:rsid w:val="00CF59A2"/>
    <w:rsid w:val="00CF59BB"/>
    <w:rsid w:val="00CF5D66"/>
    <w:rsid w:val="00CF665F"/>
    <w:rsid w:val="00CF6AA1"/>
    <w:rsid w:val="00CF6C8B"/>
    <w:rsid w:val="00CF6FD0"/>
    <w:rsid w:val="00CF704D"/>
    <w:rsid w:val="00D006B3"/>
    <w:rsid w:val="00D006D0"/>
    <w:rsid w:val="00D00893"/>
    <w:rsid w:val="00D00A79"/>
    <w:rsid w:val="00D00FFA"/>
    <w:rsid w:val="00D01ADB"/>
    <w:rsid w:val="00D0228E"/>
    <w:rsid w:val="00D0296D"/>
    <w:rsid w:val="00D0363D"/>
    <w:rsid w:val="00D0494A"/>
    <w:rsid w:val="00D04C34"/>
    <w:rsid w:val="00D04D7C"/>
    <w:rsid w:val="00D05142"/>
    <w:rsid w:val="00D059E3"/>
    <w:rsid w:val="00D0655E"/>
    <w:rsid w:val="00D07250"/>
    <w:rsid w:val="00D07D71"/>
    <w:rsid w:val="00D10420"/>
    <w:rsid w:val="00D1048E"/>
    <w:rsid w:val="00D10E60"/>
    <w:rsid w:val="00D113BF"/>
    <w:rsid w:val="00D11658"/>
    <w:rsid w:val="00D12871"/>
    <w:rsid w:val="00D12A9F"/>
    <w:rsid w:val="00D12FE2"/>
    <w:rsid w:val="00D135C7"/>
    <w:rsid w:val="00D14211"/>
    <w:rsid w:val="00D14AE3"/>
    <w:rsid w:val="00D14F5D"/>
    <w:rsid w:val="00D15A95"/>
    <w:rsid w:val="00D16743"/>
    <w:rsid w:val="00D17DE3"/>
    <w:rsid w:val="00D2047B"/>
    <w:rsid w:val="00D206D4"/>
    <w:rsid w:val="00D20CBB"/>
    <w:rsid w:val="00D2119D"/>
    <w:rsid w:val="00D22520"/>
    <w:rsid w:val="00D225FC"/>
    <w:rsid w:val="00D22A95"/>
    <w:rsid w:val="00D236E7"/>
    <w:rsid w:val="00D23C07"/>
    <w:rsid w:val="00D244DF"/>
    <w:rsid w:val="00D2466F"/>
    <w:rsid w:val="00D247C6"/>
    <w:rsid w:val="00D24842"/>
    <w:rsid w:val="00D254DE"/>
    <w:rsid w:val="00D25861"/>
    <w:rsid w:val="00D26060"/>
    <w:rsid w:val="00D26CC7"/>
    <w:rsid w:val="00D2744D"/>
    <w:rsid w:val="00D27469"/>
    <w:rsid w:val="00D30843"/>
    <w:rsid w:val="00D30C5B"/>
    <w:rsid w:val="00D31702"/>
    <w:rsid w:val="00D31A9D"/>
    <w:rsid w:val="00D33092"/>
    <w:rsid w:val="00D330A6"/>
    <w:rsid w:val="00D3414E"/>
    <w:rsid w:val="00D343FA"/>
    <w:rsid w:val="00D3453B"/>
    <w:rsid w:val="00D34D09"/>
    <w:rsid w:val="00D352B3"/>
    <w:rsid w:val="00D35AB9"/>
    <w:rsid w:val="00D36E30"/>
    <w:rsid w:val="00D37325"/>
    <w:rsid w:val="00D3786C"/>
    <w:rsid w:val="00D37CD9"/>
    <w:rsid w:val="00D41873"/>
    <w:rsid w:val="00D42BE4"/>
    <w:rsid w:val="00D43014"/>
    <w:rsid w:val="00D4315D"/>
    <w:rsid w:val="00D4371C"/>
    <w:rsid w:val="00D441FB"/>
    <w:rsid w:val="00D44506"/>
    <w:rsid w:val="00D44AE8"/>
    <w:rsid w:val="00D4569C"/>
    <w:rsid w:val="00D45AC1"/>
    <w:rsid w:val="00D4611C"/>
    <w:rsid w:val="00D46439"/>
    <w:rsid w:val="00D46D5F"/>
    <w:rsid w:val="00D46FEC"/>
    <w:rsid w:val="00D4747F"/>
    <w:rsid w:val="00D47A34"/>
    <w:rsid w:val="00D47A35"/>
    <w:rsid w:val="00D5016E"/>
    <w:rsid w:val="00D50BB7"/>
    <w:rsid w:val="00D51163"/>
    <w:rsid w:val="00D51324"/>
    <w:rsid w:val="00D51A57"/>
    <w:rsid w:val="00D51DBF"/>
    <w:rsid w:val="00D527C2"/>
    <w:rsid w:val="00D54898"/>
    <w:rsid w:val="00D54A5E"/>
    <w:rsid w:val="00D551FD"/>
    <w:rsid w:val="00D559FB"/>
    <w:rsid w:val="00D5684B"/>
    <w:rsid w:val="00D56878"/>
    <w:rsid w:val="00D6104E"/>
    <w:rsid w:val="00D61237"/>
    <w:rsid w:val="00D620C9"/>
    <w:rsid w:val="00D62789"/>
    <w:rsid w:val="00D62D40"/>
    <w:rsid w:val="00D634D5"/>
    <w:rsid w:val="00D638A9"/>
    <w:rsid w:val="00D647F0"/>
    <w:rsid w:val="00D652E4"/>
    <w:rsid w:val="00D6536D"/>
    <w:rsid w:val="00D658BB"/>
    <w:rsid w:val="00D664F0"/>
    <w:rsid w:val="00D66B29"/>
    <w:rsid w:val="00D671E3"/>
    <w:rsid w:val="00D67240"/>
    <w:rsid w:val="00D676DB"/>
    <w:rsid w:val="00D677C0"/>
    <w:rsid w:val="00D67E63"/>
    <w:rsid w:val="00D67E74"/>
    <w:rsid w:val="00D67F5D"/>
    <w:rsid w:val="00D7047B"/>
    <w:rsid w:val="00D70DB9"/>
    <w:rsid w:val="00D70FAB"/>
    <w:rsid w:val="00D7282B"/>
    <w:rsid w:val="00D72EAF"/>
    <w:rsid w:val="00D72F37"/>
    <w:rsid w:val="00D73237"/>
    <w:rsid w:val="00D73BE7"/>
    <w:rsid w:val="00D73D64"/>
    <w:rsid w:val="00D7411B"/>
    <w:rsid w:val="00D74365"/>
    <w:rsid w:val="00D743D6"/>
    <w:rsid w:val="00D7511C"/>
    <w:rsid w:val="00D75725"/>
    <w:rsid w:val="00D757C7"/>
    <w:rsid w:val="00D759BE"/>
    <w:rsid w:val="00D767DA"/>
    <w:rsid w:val="00D76811"/>
    <w:rsid w:val="00D772F8"/>
    <w:rsid w:val="00D7777C"/>
    <w:rsid w:val="00D77AE4"/>
    <w:rsid w:val="00D802A1"/>
    <w:rsid w:val="00D80306"/>
    <w:rsid w:val="00D81256"/>
    <w:rsid w:val="00D82016"/>
    <w:rsid w:val="00D8248E"/>
    <w:rsid w:val="00D82628"/>
    <w:rsid w:val="00D826E7"/>
    <w:rsid w:val="00D82884"/>
    <w:rsid w:val="00D82C1F"/>
    <w:rsid w:val="00D8325F"/>
    <w:rsid w:val="00D8362D"/>
    <w:rsid w:val="00D83F5B"/>
    <w:rsid w:val="00D8419E"/>
    <w:rsid w:val="00D84203"/>
    <w:rsid w:val="00D85751"/>
    <w:rsid w:val="00D8597F"/>
    <w:rsid w:val="00D8619C"/>
    <w:rsid w:val="00D862E0"/>
    <w:rsid w:val="00D86BF2"/>
    <w:rsid w:val="00D86D2D"/>
    <w:rsid w:val="00D86F13"/>
    <w:rsid w:val="00D86F54"/>
    <w:rsid w:val="00D874C0"/>
    <w:rsid w:val="00D87AB0"/>
    <w:rsid w:val="00D87E2A"/>
    <w:rsid w:val="00D91009"/>
    <w:rsid w:val="00D913FE"/>
    <w:rsid w:val="00D91934"/>
    <w:rsid w:val="00D91980"/>
    <w:rsid w:val="00D91C49"/>
    <w:rsid w:val="00D92267"/>
    <w:rsid w:val="00D92B76"/>
    <w:rsid w:val="00D930A0"/>
    <w:rsid w:val="00D93752"/>
    <w:rsid w:val="00D93DDE"/>
    <w:rsid w:val="00D94204"/>
    <w:rsid w:val="00D94F95"/>
    <w:rsid w:val="00D95384"/>
    <w:rsid w:val="00D96695"/>
    <w:rsid w:val="00D969B3"/>
    <w:rsid w:val="00D96FAA"/>
    <w:rsid w:val="00DA007E"/>
    <w:rsid w:val="00DA0F39"/>
    <w:rsid w:val="00DA121C"/>
    <w:rsid w:val="00DA160A"/>
    <w:rsid w:val="00DA221B"/>
    <w:rsid w:val="00DA2C36"/>
    <w:rsid w:val="00DA2EA0"/>
    <w:rsid w:val="00DA3380"/>
    <w:rsid w:val="00DA3E12"/>
    <w:rsid w:val="00DA45ED"/>
    <w:rsid w:val="00DA4800"/>
    <w:rsid w:val="00DA58CE"/>
    <w:rsid w:val="00DA5A0A"/>
    <w:rsid w:val="00DA5B27"/>
    <w:rsid w:val="00DA63F6"/>
    <w:rsid w:val="00DA65C5"/>
    <w:rsid w:val="00DA6A2E"/>
    <w:rsid w:val="00DA6FA3"/>
    <w:rsid w:val="00DA7958"/>
    <w:rsid w:val="00DA7FED"/>
    <w:rsid w:val="00DB097E"/>
    <w:rsid w:val="00DB1271"/>
    <w:rsid w:val="00DB161A"/>
    <w:rsid w:val="00DB19E3"/>
    <w:rsid w:val="00DB1BC8"/>
    <w:rsid w:val="00DB20D6"/>
    <w:rsid w:val="00DB23CA"/>
    <w:rsid w:val="00DB26E0"/>
    <w:rsid w:val="00DB3091"/>
    <w:rsid w:val="00DB323A"/>
    <w:rsid w:val="00DB3292"/>
    <w:rsid w:val="00DB3D84"/>
    <w:rsid w:val="00DB4771"/>
    <w:rsid w:val="00DB58C9"/>
    <w:rsid w:val="00DB7553"/>
    <w:rsid w:val="00DB7A74"/>
    <w:rsid w:val="00DB7C95"/>
    <w:rsid w:val="00DC04E8"/>
    <w:rsid w:val="00DC0590"/>
    <w:rsid w:val="00DC1163"/>
    <w:rsid w:val="00DC11D0"/>
    <w:rsid w:val="00DC1517"/>
    <w:rsid w:val="00DC19A3"/>
    <w:rsid w:val="00DC1FD7"/>
    <w:rsid w:val="00DC28A4"/>
    <w:rsid w:val="00DC2E58"/>
    <w:rsid w:val="00DC2EF0"/>
    <w:rsid w:val="00DC44C0"/>
    <w:rsid w:val="00DC468F"/>
    <w:rsid w:val="00DC5D98"/>
    <w:rsid w:val="00DC636A"/>
    <w:rsid w:val="00DC6502"/>
    <w:rsid w:val="00DC6915"/>
    <w:rsid w:val="00DC6EBE"/>
    <w:rsid w:val="00DC6F9F"/>
    <w:rsid w:val="00DD05D3"/>
    <w:rsid w:val="00DD1117"/>
    <w:rsid w:val="00DD124F"/>
    <w:rsid w:val="00DD1810"/>
    <w:rsid w:val="00DD1C84"/>
    <w:rsid w:val="00DD270E"/>
    <w:rsid w:val="00DD380C"/>
    <w:rsid w:val="00DD43FE"/>
    <w:rsid w:val="00DD4745"/>
    <w:rsid w:val="00DD4D78"/>
    <w:rsid w:val="00DD4E58"/>
    <w:rsid w:val="00DD5FB9"/>
    <w:rsid w:val="00DD62CE"/>
    <w:rsid w:val="00DD6812"/>
    <w:rsid w:val="00DD7A99"/>
    <w:rsid w:val="00DD7E5C"/>
    <w:rsid w:val="00DD7F4A"/>
    <w:rsid w:val="00DE0263"/>
    <w:rsid w:val="00DE0EB0"/>
    <w:rsid w:val="00DE1A2F"/>
    <w:rsid w:val="00DE1B20"/>
    <w:rsid w:val="00DE2985"/>
    <w:rsid w:val="00DE2D8D"/>
    <w:rsid w:val="00DE2E79"/>
    <w:rsid w:val="00DE3536"/>
    <w:rsid w:val="00DE3DE5"/>
    <w:rsid w:val="00DE4836"/>
    <w:rsid w:val="00DE487C"/>
    <w:rsid w:val="00DE49BE"/>
    <w:rsid w:val="00DE4A32"/>
    <w:rsid w:val="00DE4ED9"/>
    <w:rsid w:val="00DE5C0C"/>
    <w:rsid w:val="00DE5F05"/>
    <w:rsid w:val="00DE65FE"/>
    <w:rsid w:val="00DE6CAB"/>
    <w:rsid w:val="00DE6D3E"/>
    <w:rsid w:val="00DE6EC5"/>
    <w:rsid w:val="00DE6F2A"/>
    <w:rsid w:val="00DF0588"/>
    <w:rsid w:val="00DF1B4C"/>
    <w:rsid w:val="00DF1E45"/>
    <w:rsid w:val="00DF377A"/>
    <w:rsid w:val="00DF3A4C"/>
    <w:rsid w:val="00DF3C20"/>
    <w:rsid w:val="00DF3EF4"/>
    <w:rsid w:val="00DF4720"/>
    <w:rsid w:val="00DF49CD"/>
    <w:rsid w:val="00DF4C42"/>
    <w:rsid w:val="00DF4FA5"/>
    <w:rsid w:val="00DF57C5"/>
    <w:rsid w:val="00DF57E8"/>
    <w:rsid w:val="00DF5847"/>
    <w:rsid w:val="00DF791C"/>
    <w:rsid w:val="00E009B1"/>
    <w:rsid w:val="00E00B48"/>
    <w:rsid w:val="00E0112F"/>
    <w:rsid w:val="00E011C8"/>
    <w:rsid w:val="00E016E2"/>
    <w:rsid w:val="00E021CA"/>
    <w:rsid w:val="00E0278D"/>
    <w:rsid w:val="00E02EA6"/>
    <w:rsid w:val="00E03878"/>
    <w:rsid w:val="00E03AD5"/>
    <w:rsid w:val="00E04023"/>
    <w:rsid w:val="00E04B00"/>
    <w:rsid w:val="00E04F42"/>
    <w:rsid w:val="00E05561"/>
    <w:rsid w:val="00E06B05"/>
    <w:rsid w:val="00E06B72"/>
    <w:rsid w:val="00E06CFE"/>
    <w:rsid w:val="00E07C40"/>
    <w:rsid w:val="00E10643"/>
    <w:rsid w:val="00E108EA"/>
    <w:rsid w:val="00E10910"/>
    <w:rsid w:val="00E10DCF"/>
    <w:rsid w:val="00E111B4"/>
    <w:rsid w:val="00E11830"/>
    <w:rsid w:val="00E11FC2"/>
    <w:rsid w:val="00E12AD5"/>
    <w:rsid w:val="00E13010"/>
    <w:rsid w:val="00E144E7"/>
    <w:rsid w:val="00E1495D"/>
    <w:rsid w:val="00E14CB6"/>
    <w:rsid w:val="00E15A80"/>
    <w:rsid w:val="00E16163"/>
    <w:rsid w:val="00E17481"/>
    <w:rsid w:val="00E17F9B"/>
    <w:rsid w:val="00E2066C"/>
    <w:rsid w:val="00E20D04"/>
    <w:rsid w:val="00E2105B"/>
    <w:rsid w:val="00E2190D"/>
    <w:rsid w:val="00E21937"/>
    <w:rsid w:val="00E222B3"/>
    <w:rsid w:val="00E22398"/>
    <w:rsid w:val="00E22496"/>
    <w:rsid w:val="00E2271A"/>
    <w:rsid w:val="00E22CA7"/>
    <w:rsid w:val="00E23752"/>
    <w:rsid w:val="00E24B30"/>
    <w:rsid w:val="00E24F95"/>
    <w:rsid w:val="00E25490"/>
    <w:rsid w:val="00E2586B"/>
    <w:rsid w:val="00E25AC0"/>
    <w:rsid w:val="00E261E7"/>
    <w:rsid w:val="00E2630B"/>
    <w:rsid w:val="00E2683C"/>
    <w:rsid w:val="00E27063"/>
    <w:rsid w:val="00E271A8"/>
    <w:rsid w:val="00E27234"/>
    <w:rsid w:val="00E30044"/>
    <w:rsid w:val="00E302BC"/>
    <w:rsid w:val="00E3087B"/>
    <w:rsid w:val="00E33049"/>
    <w:rsid w:val="00E338DC"/>
    <w:rsid w:val="00E33A99"/>
    <w:rsid w:val="00E33C63"/>
    <w:rsid w:val="00E342F9"/>
    <w:rsid w:val="00E3432B"/>
    <w:rsid w:val="00E34E09"/>
    <w:rsid w:val="00E356D7"/>
    <w:rsid w:val="00E35925"/>
    <w:rsid w:val="00E35AFE"/>
    <w:rsid w:val="00E36B57"/>
    <w:rsid w:val="00E36F0F"/>
    <w:rsid w:val="00E37057"/>
    <w:rsid w:val="00E37643"/>
    <w:rsid w:val="00E3769E"/>
    <w:rsid w:val="00E42B88"/>
    <w:rsid w:val="00E42D88"/>
    <w:rsid w:val="00E42DA3"/>
    <w:rsid w:val="00E4345D"/>
    <w:rsid w:val="00E43FAC"/>
    <w:rsid w:val="00E44087"/>
    <w:rsid w:val="00E45932"/>
    <w:rsid w:val="00E462F8"/>
    <w:rsid w:val="00E46AC1"/>
    <w:rsid w:val="00E46F09"/>
    <w:rsid w:val="00E472C1"/>
    <w:rsid w:val="00E47710"/>
    <w:rsid w:val="00E47A35"/>
    <w:rsid w:val="00E47D7E"/>
    <w:rsid w:val="00E51648"/>
    <w:rsid w:val="00E51D47"/>
    <w:rsid w:val="00E524C9"/>
    <w:rsid w:val="00E5353F"/>
    <w:rsid w:val="00E5381D"/>
    <w:rsid w:val="00E53D05"/>
    <w:rsid w:val="00E5449B"/>
    <w:rsid w:val="00E544F1"/>
    <w:rsid w:val="00E54AD3"/>
    <w:rsid w:val="00E54BC7"/>
    <w:rsid w:val="00E54E40"/>
    <w:rsid w:val="00E54E42"/>
    <w:rsid w:val="00E55089"/>
    <w:rsid w:val="00E5538C"/>
    <w:rsid w:val="00E560CF"/>
    <w:rsid w:val="00E565F4"/>
    <w:rsid w:val="00E56917"/>
    <w:rsid w:val="00E56B4E"/>
    <w:rsid w:val="00E57238"/>
    <w:rsid w:val="00E57BB4"/>
    <w:rsid w:val="00E57E57"/>
    <w:rsid w:val="00E6000D"/>
    <w:rsid w:val="00E60E3B"/>
    <w:rsid w:val="00E6182F"/>
    <w:rsid w:val="00E61CA8"/>
    <w:rsid w:val="00E6253E"/>
    <w:rsid w:val="00E6273F"/>
    <w:rsid w:val="00E62DF0"/>
    <w:rsid w:val="00E63836"/>
    <w:rsid w:val="00E6390C"/>
    <w:rsid w:val="00E63E98"/>
    <w:rsid w:val="00E63F3A"/>
    <w:rsid w:val="00E64B86"/>
    <w:rsid w:val="00E64BE2"/>
    <w:rsid w:val="00E651A5"/>
    <w:rsid w:val="00E65DF9"/>
    <w:rsid w:val="00E66C03"/>
    <w:rsid w:val="00E66D0C"/>
    <w:rsid w:val="00E66D83"/>
    <w:rsid w:val="00E66E72"/>
    <w:rsid w:val="00E66EC5"/>
    <w:rsid w:val="00E67072"/>
    <w:rsid w:val="00E676EC"/>
    <w:rsid w:val="00E67A31"/>
    <w:rsid w:val="00E67A44"/>
    <w:rsid w:val="00E67D4C"/>
    <w:rsid w:val="00E708DB"/>
    <w:rsid w:val="00E7094C"/>
    <w:rsid w:val="00E71864"/>
    <w:rsid w:val="00E7281A"/>
    <w:rsid w:val="00E728E2"/>
    <w:rsid w:val="00E72951"/>
    <w:rsid w:val="00E72AB7"/>
    <w:rsid w:val="00E7355D"/>
    <w:rsid w:val="00E736E5"/>
    <w:rsid w:val="00E748DF"/>
    <w:rsid w:val="00E74CDE"/>
    <w:rsid w:val="00E76089"/>
    <w:rsid w:val="00E760B2"/>
    <w:rsid w:val="00E764A8"/>
    <w:rsid w:val="00E76536"/>
    <w:rsid w:val="00E76587"/>
    <w:rsid w:val="00E769C5"/>
    <w:rsid w:val="00E76A72"/>
    <w:rsid w:val="00E774CD"/>
    <w:rsid w:val="00E80474"/>
    <w:rsid w:val="00E80B6B"/>
    <w:rsid w:val="00E80ED5"/>
    <w:rsid w:val="00E81560"/>
    <w:rsid w:val="00E81798"/>
    <w:rsid w:val="00E81E97"/>
    <w:rsid w:val="00E82623"/>
    <w:rsid w:val="00E82C93"/>
    <w:rsid w:val="00E82E08"/>
    <w:rsid w:val="00E82F22"/>
    <w:rsid w:val="00E83AA5"/>
    <w:rsid w:val="00E8432A"/>
    <w:rsid w:val="00E8507B"/>
    <w:rsid w:val="00E85225"/>
    <w:rsid w:val="00E854EE"/>
    <w:rsid w:val="00E859D0"/>
    <w:rsid w:val="00E86156"/>
    <w:rsid w:val="00E86325"/>
    <w:rsid w:val="00E87318"/>
    <w:rsid w:val="00E8799A"/>
    <w:rsid w:val="00E87A88"/>
    <w:rsid w:val="00E87D82"/>
    <w:rsid w:val="00E91CAF"/>
    <w:rsid w:val="00E91E64"/>
    <w:rsid w:val="00E9201B"/>
    <w:rsid w:val="00E92156"/>
    <w:rsid w:val="00E928ED"/>
    <w:rsid w:val="00E93A7B"/>
    <w:rsid w:val="00E93C58"/>
    <w:rsid w:val="00E93ED3"/>
    <w:rsid w:val="00E942A6"/>
    <w:rsid w:val="00E94B1E"/>
    <w:rsid w:val="00E94BFB"/>
    <w:rsid w:val="00E9546E"/>
    <w:rsid w:val="00E95C7C"/>
    <w:rsid w:val="00E95E6B"/>
    <w:rsid w:val="00E96870"/>
    <w:rsid w:val="00E96B83"/>
    <w:rsid w:val="00E96E1B"/>
    <w:rsid w:val="00E973EB"/>
    <w:rsid w:val="00E9776C"/>
    <w:rsid w:val="00EA0AD2"/>
    <w:rsid w:val="00EA0FBA"/>
    <w:rsid w:val="00EA11C6"/>
    <w:rsid w:val="00EA219E"/>
    <w:rsid w:val="00EA2522"/>
    <w:rsid w:val="00EA414F"/>
    <w:rsid w:val="00EA46EE"/>
    <w:rsid w:val="00EA489E"/>
    <w:rsid w:val="00EA505B"/>
    <w:rsid w:val="00EA54BA"/>
    <w:rsid w:val="00EA579B"/>
    <w:rsid w:val="00EA5EAF"/>
    <w:rsid w:val="00EA61CF"/>
    <w:rsid w:val="00EA65FE"/>
    <w:rsid w:val="00EA68B2"/>
    <w:rsid w:val="00EA6D03"/>
    <w:rsid w:val="00EA784C"/>
    <w:rsid w:val="00EA7B6B"/>
    <w:rsid w:val="00EB0DD1"/>
    <w:rsid w:val="00EB131F"/>
    <w:rsid w:val="00EB364F"/>
    <w:rsid w:val="00EB4656"/>
    <w:rsid w:val="00EB4749"/>
    <w:rsid w:val="00EB47B5"/>
    <w:rsid w:val="00EB4884"/>
    <w:rsid w:val="00EB5796"/>
    <w:rsid w:val="00EB611A"/>
    <w:rsid w:val="00EB6B02"/>
    <w:rsid w:val="00EB6B08"/>
    <w:rsid w:val="00EB73DB"/>
    <w:rsid w:val="00EB7BFF"/>
    <w:rsid w:val="00EC026B"/>
    <w:rsid w:val="00EC07A5"/>
    <w:rsid w:val="00EC0B27"/>
    <w:rsid w:val="00EC0C03"/>
    <w:rsid w:val="00EC0DC3"/>
    <w:rsid w:val="00EC12B6"/>
    <w:rsid w:val="00EC1B9F"/>
    <w:rsid w:val="00EC22B3"/>
    <w:rsid w:val="00EC53CE"/>
    <w:rsid w:val="00EC651E"/>
    <w:rsid w:val="00EC6A8C"/>
    <w:rsid w:val="00EC6FB3"/>
    <w:rsid w:val="00EC75F8"/>
    <w:rsid w:val="00EC7823"/>
    <w:rsid w:val="00EC7C80"/>
    <w:rsid w:val="00ED03DF"/>
    <w:rsid w:val="00ED0577"/>
    <w:rsid w:val="00ED175E"/>
    <w:rsid w:val="00ED202C"/>
    <w:rsid w:val="00ED28F7"/>
    <w:rsid w:val="00ED3750"/>
    <w:rsid w:val="00ED37B0"/>
    <w:rsid w:val="00ED3AA5"/>
    <w:rsid w:val="00ED486A"/>
    <w:rsid w:val="00ED5432"/>
    <w:rsid w:val="00ED664D"/>
    <w:rsid w:val="00ED7B99"/>
    <w:rsid w:val="00ED7D37"/>
    <w:rsid w:val="00EE2090"/>
    <w:rsid w:val="00EE24E9"/>
    <w:rsid w:val="00EE27AC"/>
    <w:rsid w:val="00EE298C"/>
    <w:rsid w:val="00EE35FE"/>
    <w:rsid w:val="00EE3C19"/>
    <w:rsid w:val="00EE3D25"/>
    <w:rsid w:val="00EE401C"/>
    <w:rsid w:val="00EE46C0"/>
    <w:rsid w:val="00EE70BA"/>
    <w:rsid w:val="00EE7C16"/>
    <w:rsid w:val="00EF0044"/>
    <w:rsid w:val="00EF0047"/>
    <w:rsid w:val="00EF025D"/>
    <w:rsid w:val="00EF0B54"/>
    <w:rsid w:val="00EF0C42"/>
    <w:rsid w:val="00EF1B57"/>
    <w:rsid w:val="00EF1E3B"/>
    <w:rsid w:val="00EF2DF4"/>
    <w:rsid w:val="00EF318F"/>
    <w:rsid w:val="00EF3B71"/>
    <w:rsid w:val="00EF431E"/>
    <w:rsid w:val="00EF4566"/>
    <w:rsid w:val="00EF6743"/>
    <w:rsid w:val="00EF6CCD"/>
    <w:rsid w:val="00EF6ECF"/>
    <w:rsid w:val="00EF7AE0"/>
    <w:rsid w:val="00EF7B0F"/>
    <w:rsid w:val="00EF7CDB"/>
    <w:rsid w:val="00F000E4"/>
    <w:rsid w:val="00F00B58"/>
    <w:rsid w:val="00F018BD"/>
    <w:rsid w:val="00F0282C"/>
    <w:rsid w:val="00F02F30"/>
    <w:rsid w:val="00F032E3"/>
    <w:rsid w:val="00F03A4D"/>
    <w:rsid w:val="00F03A8C"/>
    <w:rsid w:val="00F03D30"/>
    <w:rsid w:val="00F0533F"/>
    <w:rsid w:val="00F0653E"/>
    <w:rsid w:val="00F06736"/>
    <w:rsid w:val="00F06E0A"/>
    <w:rsid w:val="00F06F59"/>
    <w:rsid w:val="00F0700B"/>
    <w:rsid w:val="00F0722E"/>
    <w:rsid w:val="00F10964"/>
    <w:rsid w:val="00F109FB"/>
    <w:rsid w:val="00F1139B"/>
    <w:rsid w:val="00F12129"/>
    <w:rsid w:val="00F122EA"/>
    <w:rsid w:val="00F12588"/>
    <w:rsid w:val="00F12B1C"/>
    <w:rsid w:val="00F12F13"/>
    <w:rsid w:val="00F13305"/>
    <w:rsid w:val="00F1393F"/>
    <w:rsid w:val="00F14214"/>
    <w:rsid w:val="00F14BA0"/>
    <w:rsid w:val="00F1555C"/>
    <w:rsid w:val="00F159ED"/>
    <w:rsid w:val="00F161BA"/>
    <w:rsid w:val="00F166FB"/>
    <w:rsid w:val="00F16F1E"/>
    <w:rsid w:val="00F17043"/>
    <w:rsid w:val="00F17290"/>
    <w:rsid w:val="00F17757"/>
    <w:rsid w:val="00F17895"/>
    <w:rsid w:val="00F17AEA"/>
    <w:rsid w:val="00F220D0"/>
    <w:rsid w:val="00F229C2"/>
    <w:rsid w:val="00F23188"/>
    <w:rsid w:val="00F23B88"/>
    <w:rsid w:val="00F242A3"/>
    <w:rsid w:val="00F247E0"/>
    <w:rsid w:val="00F24CE9"/>
    <w:rsid w:val="00F253BD"/>
    <w:rsid w:val="00F25A32"/>
    <w:rsid w:val="00F265B6"/>
    <w:rsid w:val="00F269F7"/>
    <w:rsid w:val="00F26AE7"/>
    <w:rsid w:val="00F27110"/>
    <w:rsid w:val="00F277D4"/>
    <w:rsid w:val="00F27E77"/>
    <w:rsid w:val="00F305AA"/>
    <w:rsid w:val="00F33EFF"/>
    <w:rsid w:val="00F35FF0"/>
    <w:rsid w:val="00F36C96"/>
    <w:rsid w:val="00F36F9E"/>
    <w:rsid w:val="00F37158"/>
    <w:rsid w:val="00F3722C"/>
    <w:rsid w:val="00F40162"/>
    <w:rsid w:val="00F401CA"/>
    <w:rsid w:val="00F41F6B"/>
    <w:rsid w:val="00F4280A"/>
    <w:rsid w:val="00F4293A"/>
    <w:rsid w:val="00F42DFE"/>
    <w:rsid w:val="00F441BF"/>
    <w:rsid w:val="00F444AB"/>
    <w:rsid w:val="00F45533"/>
    <w:rsid w:val="00F45E08"/>
    <w:rsid w:val="00F47D8A"/>
    <w:rsid w:val="00F47FE9"/>
    <w:rsid w:val="00F47FF3"/>
    <w:rsid w:val="00F502C5"/>
    <w:rsid w:val="00F50931"/>
    <w:rsid w:val="00F50A5C"/>
    <w:rsid w:val="00F51062"/>
    <w:rsid w:val="00F513EC"/>
    <w:rsid w:val="00F51E32"/>
    <w:rsid w:val="00F51F88"/>
    <w:rsid w:val="00F5246C"/>
    <w:rsid w:val="00F52A1E"/>
    <w:rsid w:val="00F52BCE"/>
    <w:rsid w:val="00F53644"/>
    <w:rsid w:val="00F538D6"/>
    <w:rsid w:val="00F54009"/>
    <w:rsid w:val="00F54C5C"/>
    <w:rsid w:val="00F55036"/>
    <w:rsid w:val="00F55214"/>
    <w:rsid w:val="00F552F9"/>
    <w:rsid w:val="00F55FA1"/>
    <w:rsid w:val="00F56CA6"/>
    <w:rsid w:val="00F56F96"/>
    <w:rsid w:val="00F57EDB"/>
    <w:rsid w:val="00F60CC8"/>
    <w:rsid w:val="00F61126"/>
    <w:rsid w:val="00F61283"/>
    <w:rsid w:val="00F61646"/>
    <w:rsid w:val="00F617C8"/>
    <w:rsid w:val="00F61CD6"/>
    <w:rsid w:val="00F62F9F"/>
    <w:rsid w:val="00F63775"/>
    <w:rsid w:val="00F64535"/>
    <w:rsid w:val="00F6479C"/>
    <w:rsid w:val="00F64DEA"/>
    <w:rsid w:val="00F64F6C"/>
    <w:rsid w:val="00F64FD4"/>
    <w:rsid w:val="00F6580D"/>
    <w:rsid w:val="00F65FE2"/>
    <w:rsid w:val="00F66403"/>
    <w:rsid w:val="00F668C3"/>
    <w:rsid w:val="00F66914"/>
    <w:rsid w:val="00F669D1"/>
    <w:rsid w:val="00F674BE"/>
    <w:rsid w:val="00F67A5C"/>
    <w:rsid w:val="00F67EB0"/>
    <w:rsid w:val="00F67FE0"/>
    <w:rsid w:val="00F67FE1"/>
    <w:rsid w:val="00F700F9"/>
    <w:rsid w:val="00F70120"/>
    <w:rsid w:val="00F70210"/>
    <w:rsid w:val="00F70356"/>
    <w:rsid w:val="00F70441"/>
    <w:rsid w:val="00F70888"/>
    <w:rsid w:val="00F709F8"/>
    <w:rsid w:val="00F720E7"/>
    <w:rsid w:val="00F73D11"/>
    <w:rsid w:val="00F740D8"/>
    <w:rsid w:val="00F743F5"/>
    <w:rsid w:val="00F74711"/>
    <w:rsid w:val="00F74E1B"/>
    <w:rsid w:val="00F755F9"/>
    <w:rsid w:val="00F772FF"/>
    <w:rsid w:val="00F80037"/>
    <w:rsid w:val="00F82448"/>
    <w:rsid w:val="00F82B1D"/>
    <w:rsid w:val="00F84194"/>
    <w:rsid w:val="00F8421B"/>
    <w:rsid w:val="00F8512F"/>
    <w:rsid w:val="00F86A76"/>
    <w:rsid w:val="00F86AB2"/>
    <w:rsid w:val="00F86EDA"/>
    <w:rsid w:val="00F87C19"/>
    <w:rsid w:val="00F87ECE"/>
    <w:rsid w:val="00F90573"/>
    <w:rsid w:val="00F90579"/>
    <w:rsid w:val="00F923A6"/>
    <w:rsid w:val="00F92610"/>
    <w:rsid w:val="00F926FB"/>
    <w:rsid w:val="00F92C82"/>
    <w:rsid w:val="00F93AC4"/>
    <w:rsid w:val="00F93B09"/>
    <w:rsid w:val="00F93BBD"/>
    <w:rsid w:val="00F94302"/>
    <w:rsid w:val="00F95107"/>
    <w:rsid w:val="00F951C5"/>
    <w:rsid w:val="00F955FE"/>
    <w:rsid w:val="00F95731"/>
    <w:rsid w:val="00F9585D"/>
    <w:rsid w:val="00F9617D"/>
    <w:rsid w:val="00F962C2"/>
    <w:rsid w:val="00F97E1F"/>
    <w:rsid w:val="00FA05D9"/>
    <w:rsid w:val="00FA1C8D"/>
    <w:rsid w:val="00FA2798"/>
    <w:rsid w:val="00FA31A2"/>
    <w:rsid w:val="00FA349A"/>
    <w:rsid w:val="00FA3AC3"/>
    <w:rsid w:val="00FA4601"/>
    <w:rsid w:val="00FA4CE6"/>
    <w:rsid w:val="00FA4FFB"/>
    <w:rsid w:val="00FA538B"/>
    <w:rsid w:val="00FA56EE"/>
    <w:rsid w:val="00FA5B83"/>
    <w:rsid w:val="00FA6A23"/>
    <w:rsid w:val="00FA6C4F"/>
    <w:rsid w:val="00FA7011"/>
    <w:rsid w:val="00FA77AB"/>
    <w:rsid w:val="00FA7F13"/>
    <w:rsid w:val="00FB050C"/>
    <w:rsid w:val="00FB0795"/>
    <w:rsid w:val="00FB07E2"/>
    <w:rsid w:val="00FB0CD3"/>
    <w:rsid w:val="00FB177F"/>
    <w:rsid w:val="00FB1DE2"/>
    <w:rsid w:val="00FB2266"/>
    <w:rsid w:val="00FB2695"/>
    <w:rsid w:val="00FB29A1"/>
    <w:rsid w:val="00FB33DF"/>
    <w:rsid w:val="00FB33F6"/>
    <w:rsid w:val="00FB3C78"/>
    <w:rsid w:val="00FB3D09"/>
    <w:rsid w:val="00FB4FF2"/>
    <w:rsid w:val="00FB5139"/>
    <w:rsid w:val="00FB5B06"/>
    <w:rsid w:val="00FB5E88"/>
    <w:rsid w:val="00FB6F8F"/>
    <w:rsid w:val="00FB7735"/>
    <w:rsid w:val="00FB78BF"/>
    <w:rsid w:val="00FB793E"/>
    <w:rsid w:val="00FC019E"/>
    <w:rsid w:val="00FC07C9"/>
    <w:rsid w:val="00FC1F6F"/>
    <w:rsid w:val="00FC210D"/>
    <w:rsid w:val="00FC2484"/>
    <w:rsid w:val="00FC2729"/>
    <w:rsid w:val="00FC2D46"/>
    <w:rsid w:val="00FC3138"/>
    <w:rsid w:val="00FC344B"/>
    <w:rsid w:val="00FC4241"/>
    <w:rsid w:val="00FC43B3"/>
    <w:rsid w:val="00FC4483"/>
    <w:rsid w:val="00FC51A9"/>
    <w:rsid w:val="00FC583B"/>
    <w:rsid w:val="00FC5E09"/>
    <w:rsid w:val="00FC5F46"/>
    <w:rsid w:val="00FC6AC5"/>
    <w:rsid w:val="00FC6E81"/>
    <w:rsid w:val="00FC7736"/>
    <w:rsid w:val="00FD01B4"/>
    <w:rsid w:val="00FD1720"/>
    <w:rsid w:val="00FD1E24"/>
    <w:rsid w:val="00FD1FE4"/>
    <w:rsid w:val="00FD2744"/>
    <w:rsid w:val="00FD40A8"/>
    <w:rsid w:val="00FD4522"/>
    <w:rsid w:val="00FD476E"/>
    <w:rsid w:val="00FD4846"/>
    <w:rsid w:val="00FD5CE0"/>
    <w:rsid w:val="00FD6B15"/>
    <w:rsid w:val="00FD6B67"/>
    <w:rsid w:val="00FD6E5F"/>
    <w:rsid w:val="00FD7696"/>
    <w:rsid w:val="00FE014D"/>
    <w:rsid w:val="00FE0CB9"/>
    <w:rsid w:val="00FE10F9"/>
    <w:rsid w:val="00FE1C71"/>
    <w:rsid w:val="00FE28BF"/>
    <w:rsid w:val="00FE2F6C"/>
    <w:rsid w:val="00FE3421"/>
    <w:rsid w:val="00FE3C4F"/>
    <w:rsid w:val="00FE3CBB"/>
    <w:rsid w:val="00FE50F3"/>
    <w:rsid w:val="00FE5138"/>
    <w:rsid w:val="00FE52B7"/>
    <w:rsid w:val="00FE5548"/>
    <w:rsid w:val="00FE58BB"/>
    <w:rsid w:val="00FE61E8"/>
    <w:rsid w:val="00FE639C"/>
    <w:rsid w:val="00FE6AC1"/>
    <w:rsid w:val="00FE76A1"/>
    <w:rsid w:val="00FE7FBA"/>
    <w:rsid w:val="00FF06F4"/>
    <w:rsid w:val="00FF0F53"/>
    <w:rsid w:val="00FF11E8"/>
    <w:rsid w:val="00FF11FD"/>
    <w:rsid w:val="00FF1C35"/>
    <w:rsid w:val="00FF1CC7"/>
    <w:rsid w:val="00FF1DB4"/>
    <w:rsid w:val="00FF2141"/>
    <w:rsid w:val="00FF22BC"/>
    <w:rsid w:val="00FF239C"/>
    <w:rsid w:val="00FF25DB"/>
    <w:rsid w:val="00FF28CC"/>
    <w:rsid w:val="00FF316B"/>
    <w:rsid w:val="00FF4391"/>
    <w:rsid w:val="00FF4501"/>
    <w:rsid w:val="00FF4A94"/>
    <w:rsid w:val="00FF65B8"/>
    <w:rsid w:val="00FF66A4"/>
    <w:rsid w:val="00FF7424"/>
    <w:rsid w:val="00FF7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EABFFE3"/>
  <w15:docId w15:val="{03BD83DF-75EE-4D1A-ADB6-55D9CC60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78F7"/>
    <w:pPr>
      <w:tabs>
        <w:tab w:val="center" w:pos="4252"/>
        <w:tab w:val="right" w:pos="8504"/>
      </w:tabs>
      <w:snapToGrid w:val="0"/>
    </w:pPr>
  </w:style>
  <w:style w:type="character" w:customStyle="1" w:styleId="a5">
    <w:name w:val="ヘッダー (文字)"/>
    <w:basedOn w:val="a0"/>
    <w:link w:val="a4"/>
    <w:uiPriority w:val="99"/>
    <w:rsid w:val="005578F7"/>
  </w:style>
  <w:style w:type="paragraph" w:styleId="a6">
    <w:name w:val="footer"/>
    <w:basedOn w:val="a"/>
    <w:link w:val="a7"/>
    <w:uiPriority w:val="99"/>
    <w:unhideWhenUsed/>
    <w:rsid w:val="005578F7"/>
    <w:pPr>
      <w:tabs>
        <w:tab w:val="center" w:pos="4252"/>
        <w:tab w:val="right" w:pos="8504"/>
      </w:tabs>
      <w:snapToGrid w:val="0"/>
    </w:pPr>
  </w:style>
  <w:style w:type="character" w:customStyle="1" w:styleId="a7">
    <w:name w:val="フッター (文字)"/>
    <w:basedOn w:val="a0"/>
    <w:link w:val="a6"/>
    <w:uiPriority w:val="99"/>
    <w:rsid w:val="005578F7"/>
  </w:style>
  <w:style w:type="paragraph" w:styleId="a8">
    <w:name w:val="Balloon Text"/>
    <w:basedOn w:val="a"/>
    <w:link w:val="a9"/>
    <w:uiPriority w:val="99"/>
    <w:semiHidden/>
    <w:unhideWhenUsed/>
    <w:rsid w:val="007013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135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D380C"/>
    <w:rPr>
      <w:sz w:val="18"/>
      <w:szCs w:val="18"/>
    </w:rPr>
  </w:style>
  <w:style w:type="paragraph" w:styleId="ab">
    <w:name w:val="annotation text"/>
    <w:basedOn w:val="a"/>
    <w:link w:val="ac"/>
    <w:uiPriority w:val="99"/>
    <w:semiHidden/>
    <w:unhideWhenUsed/>
    <w:rsid w:val="00DD380C"/>
    <w:pPr>
      <w:jc w:val="left"/>
    </w:pPr>
  </w:style>
  <w:style w:type="character" w:customStyle="1" w:styleId="ac">
    <w:name w:val="コメント文字列 (文字)"/>
    <w:basedOn w:val="a0"/>
    <w:link w:val="ab"/>
    <w:uiPriority w:val="99"/>
    <w:semiHidden/>
    <w:rsid w:val="00DD380C"/>
  </w:style>
  <w:style w:type="paragraph" w:styleId="ad">
    <w:name w:val="annotation subject"/>
    <w:basedOn w:val="ab"/>
    <w:next w:val="ab"/>
    <w:link w:val="ae"/>
    <w:uiPriority w:val="99"/>
    <w:semiHidden/>
    <w:unhideWhenUsed/>
    <w:rsid w:val="00DD380C"/>
    <w:rPr>
      <w:b/>
      <w:bCs/>
    </w:rPr>
  </w:style>
  <w:style w:type="character" w:customStyle="1" w:styleId="ae">
    <w:name w:val="コメント内容 (文字)"/>
    <w:basedOn w:val="ac"/>
    <w:link w:val="ad"/>
    <w:uiPriority w:val="99"/>
    <w:semiHidden/>
    <w:rsid w:val="00DD380C"/>
    <w:rPr>
      <w:b/>
      <w:bCs/>
    </w:rPr>
  </w:style>
  <w:style w:type="paragraph" w:styleId="af">
    <w:name w:val="List Paragraph"/>
    <w:basedOn w:val="a"/>
    <w:uiPriority w:val="34"/>
    <w:qFormat/>
    <w:rsid w:val="00D638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2590">
      <w:bodyDiv w:val="1"/>
      <w:marLeft w:val="0"/>
      <w:marRight w:val="0"/>
      <w:marTop w:val="0"/>
      <w:marBottom w:val="0"/>
      <w:divBdr>
        <w:top w:val="none" w:sz="0" w:space="0" w:color="auto"/>
        <w:left w:val="none" w:sz="0" w:space="0" w:color="auto"/>
        <w:bottom w:val="none" w:sz="0" w:space="0" w:color="auto"/>
        <w:right w:val="none" w:sz="0" w:space="0" w:color="auto"/>
      </w:divBdr>
    </w:div>
    <w:div w:id="41270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D626-E753-4067-887F-4DBB2E76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4</Words>
  <Characters>15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元 香</dc:creator>
  <cp:lastModifiedBy>沖元 香</cp:lastModifiedBy>
  <cp:revision>6</cp:revision>
  <cp:lastPrinted>2024-09-24T00:39:00Z</cp:lastPrinted>
  <dcterms:created xsi:type="dcterms:W3CDTF">2025-07-04T00:41:00Z</dcterms:created>
  <dcterms:modified xsi:type="dcterms:W3CDTF">2025-07-10T23:39:00Z</dcterms:modified>
</cp:coreProperties>
</file>